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77E20" w14:textId="77777777" w:rsidR="00812C2A" w:rsidRDefault="00812C2A">
      <w:pPr>
        <w:pStyle w:val="Text"/>
      </w:pPr>
    </w:p>
    <w:p w14:paraId="37C77E21" w14:textId="77777777" w:rsidR="00812C2A" w:rsidRDefault="00812C2A">
      <w:pPr>
        <w:pStyle w:val="Text"/>
      </w:pPr>
    </w:p>
    <w:p w14:paraId="37C77E22" w14:textId="77777777" w:rsidR="00812C2A" w:rsidRDefault="00812C2A">
      <w:pPr>
        <w:pStyle w:val="Text"/>
      </w:pPr>
    </w:p>
    <w:p w14:paraId="37C77E23" w14:textId="77777777" w:rsidR="00812C2A" w:rsidRDefault="00812C2A">
      <w:pPr>
        <w:pStyle w:val="Text"/>
      </w:pPr>
    </w:p>
    <w:p w14:paraId="37C77E24" w14:textId="77777777" w:rsidR="00812C2A" w:rsidRDefault="00812C2A">
      <w:pPr>
        <w:pStyle w:val="Text"/>
      </w:pPr>
    </w:p>
    <w:p w14:paraId="37C77E25" w14:textId="77777777" w:rsidR="00812C2A" w:rsidRDefault="00812C2A">
      <w:pPr>
        <w:pStyle w:val="Text"/>
      </w:pPr>
    </w:p>
    <w:p w14:paraId="37C77E26" w14:textId="77777777" w:rsidR="00812C2A" w:rsidRDefault="00812C2A">
      <w:pPr>
        <w:pStyle w:val="Text"/>
      </w:pPr>
    </w:p>
    <w:p w14:paraId="37C77E27" w14:textId="77777777" w:rsidR="00812C2A" w:rsidRDefault="00812C2A">
      <w:pPr>
        <w:pStyle w:val="Text"/>
      </w:pPr>
    </w:p>
    <w:p w14:paraId="37C77E28" w14:textId="77777777" w:rsidR="00812C2A" w:rsidRPr="00337AC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9" w14:textId="77777777" w:rsidR="00812C2A" w:rsidRPr="00337AC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A" w14:textId="77777777" w:rsidR="00812C2A" w:rsidRPr="00337AC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B" w14:textId="77777777" w:rsidR="00812C2A" w:rsidRPr="00337AC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C" w14:textId="77777777" w:rsidR="00812C2A" w:rsidRPr="00337AC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D" w14:textId="77777777" w:rsidR="00812C2A" w:rsidRPr="00337AC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E" w14:textId="77777777" w:rsidR="00812C2A" w:rsidRPr="00337AC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F" w14:textId="77777777" w:rsidR="00812C2A" w:rsidRPr="00337AC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0" w14:textId="77777777" w:rsidR="00812C2A" w:rsidRPr="00337AC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F3ACBEE" w14:textId="77777777" w:rsidR="00F9072E" w:rsidRPr="00337AC6" w:rsidRDefault="00F9072E" w:rsidP="00F9072E">
      <w:pPr>
        <w:jc w:val="center"/>
        <w:rPr>
          <w:rFonts w:ascii="Arial" w:eastAsia="Courier New" w:hAnsi="Arial" w:cs="Arial"/>
          <w:b/>
          <w:bCs/>
          <w:sz w:val="28"/>
          <w:szCs w:val="28"/>
        </w:rPr>
      </w:pPr>
      <w:r w:rsidRPr="00337AC6">
        <w:rPr>
          <w:rFonts w:ascii="Arial" w:eastAsia="Courier New" w:hAnsi="Arial" w:cs="Arial"/>
          <w:b/>
          <w:bCs/>
          <w:sz w:val="28"/>
          <w:szCs w:val="28"/>
          <w:u w:val="single"/>
        </w:rPr>
        <w:t>The Magnus Protocol</w:t>
      </w:r>
    </w:p>
    <w:p w14:paraId="4DAE4A31" w14:textId="30A5AB44" w:rsidR="00F9072E" w:rsidRPr="00337AC6" w:rsidRDefault="00F9072E" w:rsidP="00F9072E">
      <w:pPr>
        <w:jc w:val="center"/>
        <w:rPr>
          <w:rFonts w:ascii="Arial" w:eastAsia="Courier New" w:hAnsi="Arial" w:cs="Arial"/>
          <w:b/>
          <w:bCs/>
          <w:sz w:val="28"/>
          <w:szCs w:val="28"/>
        </w:rPr>
      </w:pPr>
      <w:r w:rsidRPr="00337AC6">
        <w:rPr>
          <w:rFonts w:ascii="Arial" w:eastAsia="Courier New" w:hAnsi="Arial" w:cs="Arial"/>
          <w:b/>
          <w:bCs/>
          <w:sz w:val="28"/>
          <w:szCs w:val="28"/>
        </w:rPr>
        <w:t>“</w:t>
      </w:r>
      <w:r w:rsidR="003D52C6" w:rsidRPr="00337AC6">
        <w:rPr>
          <w:rFonts w:ascii="Arial" w:eastAsia="Courier New" w:hAnsi="Arial" w:cs="Arial"/>
          <w:b/>
          <w:bCs/>
          <w:sz w:val="28"/>
          <w:szCs w:val="28"/>
        </w:rPr>
        <w:t>Scrutiny</w:t>
      </w:r>
      <w:r w:rsidRPr="00337AC6">
        <w:rPr>
          <w:rFonts w:ascii="Arial" w:eastAsia="Courier New" w:hAnsi="Arial" w:cs="Arial"/>
          <w:b/>
          <w:bCs/>
          <w:sz w:val="28"/>
          <w:szCs w:val="28"/>
        </w:rPr>
        <w:t>”</w:t>
      </w:r>
    </w:p>
    <w:p w14:paraId="37C77E39" w14:textId="454B6178" w:rsidR="00812C2A" w:rsidRPr="00337AC6" w:rsidRDefault="00F9072E" w:rsidP="00F9072E">
      <w:pPr>
        <w:pStyle w:val="Text"/>
        <w:jc w:val="center"/>
        <w:rPr>
          <w:rFonts w:ascii="Arial" w:eastAsia="Courier New" w:hAnsi="Arial" w:cs="Arial"/>
          <w:b/>
          <w:bCs/>
          <w:sz w:val="28"/>
          <w:szCs w:val="28"/>
        </w:rPr>
      </w:pPr>
      <w:r w:rsidRPr="00337AC6">
        <w:rPr>
          <w:rFonts w:ascii="Arial" w:eastAsia="Courier New" w:hAnsi="Arial" w:cs="Arial"/>
          <w:b/>
          <w:bCs/>
          <w:sz w:val="28"/>
          <w:szCs w:val="28"/>
        </w:rPr>
        <w:t>Written by Alexander J Newall</w:t>
      </w:r>
    </w:p>
    <w:p w14:paraId="5D46B0E1" w14:textId="67620AB7" w:rsidR="000D64E3" w:rsidRPr="00337AC6" w:rsidRDefault="000D64E3" w:rsidP="00F9072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eastAsia="Courier New" w:hAnsi="Arial" w:cs="Arial"/>
          <w:b/>
          <w:bCs/>
          <w:sz w:val="28"/>
          <w:szCs w:val="28"/>
        </w:rPr>
        <w:t xml:space="preserve">Edited </w:t>
      </w:r>
      <w:r w:rsidR="003D0FE0" w:rsidRPr="00337AC6">
        <w:rPr>
          <w:rFonts w:ascii="Arial" w:eastAsia="Courier New" w:hAnsi="Arial" w:cs="Arial"/>
          <w:b/>
          <w:bCs/>
          <w:sz w:val="28"/>
          <w:szCs w:val="28"/>
        </w:rPr>
        <w:t xml:space="preserve">with additional materials </w:t>
      </w:r>
      <w:r w:rsidRPr="00337AC6">
        <w:rPr>
          <w:rFonts w:ascii="Arial" w:eastAsia="Courier New" w:hAnsi="Arial" w:cs="Arial"/>
          <w:b/>
          <w:bCs/>
          <w:sz w:val="28"/>
          <w:szCs w:val="28"/>
        </w:rPr>
        <w:t>by Jonathan Sims</w:t>
      </w:r>
    </w:p>
    <w:p w14:paraId="37C77E3A" w14:textId="77777777" w:rsidR="00812C2A" w:rsidRPr="00337AC6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B" w14:textId="77777777" w:rsidR="00812C2A" w:rsidRPr="00337AC6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C" w14:textId="77777777" w:rsidR="00812C2A" w:rsidRPr="00337AC6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D" w14:textId="77777777" w:rsidR="00812C2A" w:rsidRPr="00337AC6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E" w14:textId="77777777" w:rsidR="00812C2A" w:rsidRPr="00337AC6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F" w14:textId="77777777" w:rsidR="00812C2A" w:rsidRPr="00337AC6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0" w14:textId="77777777" w:rsidR="00812C2A" w:rsidRPr="00337AC6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32EDDB" w14:textId="77777777" w:rsidR="00A60090" w:rsidRPr="00337AC6" w:rsidRDefault="00A60090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531C2D0A" w14:textId="77777777" w:rsidR="0076592A" w:rsidRPr="00337AC6" w:rsidRDefault="007659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2AE3630B" w14:textId="77777777" w:rsidR="0076592A" w:rsidRPr="00337AC6" w:rsidRDefault="007659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5E9C709C" w14:textId="77777777" w:rsidR="00A60090" w:rsidRPr="00337AC6" w:rsidRDefault="00A60090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27999CA2" w14:textId="77777777" w:rsidR="00E1245F" w:rsidRPr="00337AC6" w:rsidRDefault="00E1245F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5A0103F4" w14:textId="77777777" w:rsidR="00E1245F" w:rsidRPr="00337AC6" w:rsidRDefault="00E1245F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98424AD" w14:textId="77777777" w:rsidR="0017025F" w:rsidRPr="00337AC6" w:rsidRDefault="0017025F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4CBD39CC" w14:textId="77777777" w:rsidR="0017025F" w:rsidRPr="00337AC6" w:rsidRDefault="0017025F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675A28AF" w14:textId="77777777" w:rsidR="0017025F" w:rsidRPr="00337AC6" w:rsidRDefault="0017025F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66FD9538" w14:textId="77777777" w:rsidR="0017025F" w:rsidRPr="00337AC6" w:rsidRDefault="0017025F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77E847D4" w14:textId="77777777" w:rsidR="00E1245F" w:rsidRPr="00337AC6" w:rsidRDefault="00E1245F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0174D801" w14:textId="162F66B2" w:rsidR="00D42271" w:rsidRPr="00337AC6" w:rsidRDefault="0017025F" w:rsidP="00764EF2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18</w:t>
      </w:r>
      <w:r w:rsidR="00D42271" w:rsidRPr="00337AC6">
        <w:rPr>
          <w:rFonts w:ascii="Arial" w:hAnsi="Arial" w:cs="Arial"/>
          <w:b/>
          <w:bCs/>
          <w:sz w:val="28"/>
          <w:szCs w:val="28"/>
        </w:rPr>
        <w:t>-</w:t>
      </w:r>
      <w:r w:rsidR="00E1245F" w:rsidRPr="00337AC6">
        <w:rPr>
          <w:rFonts w:ascii="Arial" w:hAnsi="Arial" w:cs="Arial"/>
          <w:b/>
          <w:bCs/>
          <w:sz w:val="28"/>
          <w:szCs w:val="28"/>
        </w:rPr>
        <w:t>0</w:t>
      </w:r>
      <w:r w:rsidR="00337AC6">
        <w:rPr>
          <w:rFonts w:ascii="Arial" w:hAnsi="Arial" w:cs="Arial"/>
          <w:b/>
          <w:bCs/>
          <w:sz w:val="28"/>
          <w:szCs w:val="28"/>
        </w:rPr>
        <w:t>2</w:t>
      </w:r>
      <w:r w:rsidR="00D42271" w:rsidRPr="00337AC6">
        <w:rPr>
          <w:rFonts w:ascii="Arial" w:hAnsi="Arial" w:cs="Arial"/>
          <w:b/>
          <w:bCs/>
          <w:sz w:val="28"/>
          <w:szCs w:val="28"/>
        </w:rPr>
        <w:t>-202</w:t>
      </w:r>
      <w:r w:rsidR="00337AC6">
        <w:rPr>
          <w:rFonts w:ascii="Arial" w:hAnsi="Arial" w:cs="Arial"/>
          <w:b/>
          <w:bCs/>
          <w:sz w:val="28"/>
          <w:szCs w:val="28"/>
        </w:rPr>
        <w:t>5</w:t>
      </w:r>
    </w:p>
    <w:p w14:paraId="5A03D5B8" w14:textId="17BEE396" w:rsidR="00E10DA8" w:rsidRDefault="00441639" w:rsidP="00E10DA8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Draft </w:t>
      </w:r>
      <w:r w:rsidR="0017025F" w:rsidRPr="00337AC6">
        <w:rPr>
          <w:rFonts w:ascii="Arial" w:hAnsi="Arial" w:cs="Arial"/>
          <w:b/>
          <w:bCs/>
          <w:sz w:val="28"/>
          <w:szCs w:val="28"/>
        </w:rPr>
        <w:t>0</w:t>
      </w:r>
      <w:r w:rsidR="00337AC6">
        <w:rPr>
          <w:rFonts w:ascii="Arial" w:hAnsi="Arial" w:cs="Arial"/>
          <w:b/>
          <w:bCs/>
          <w:sz w:val="28"/>
          <w:szCs w:val="28"/>
        </w:rPr>
        <w:t>4</w:t>
      </w:r>
    </w:p>
    <w:p w14:paraId="4C722BC7" w14:textId="77777777" w:rsidR="00337AC6" w:rsidRDefault="00337AC6" w:rsidP="00337AC6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nnouncer</w:t>
      </w:r>
    </w:p>
    <w:p w14:paraId="5306577F" w14:textId="7A90CFEA" w:rsidR="00337AC6" w:rsidRDefault="00337AC6" w:rsidP="00337AC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This episode is dedicated to Riley and Alexys, from Court- thank you for your friendship, and introducing me to TMA, which along with you has gotten me through the darkest times. I love you both so much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  <w:t>[Intro Theme]</w:t>
      </w:r>
    </w:p>
    <w:p w14:paraId="355773B0" w14:textId="77777777" w:rsidR="00337AC6" w:rsidRDefault="00337AC6" w:rsidP="00337AC6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ouncer</w:t>
      </w:r>
    </w:p>
    <w:p w14:paraId="76FDE487" w14:textId="5F4D758B" w:rsidR="00337AC6" w:rsidRDefault="00337AC6" w:rsidP="00337AC6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usty Quill Presents: The Magnus Protocol. </w:t>
      </w:r>
      <w:r>
        <w:rPr>
          <w:rFonts w:ascii="Arial" w:hAnsi="Arial" w:cs="Arial"/>
          <w:b/>
          <w:bCs/>
          <w:sz w:val="28"/>
          <w:szCs w:val="28"/>
        </w:rPr>
        <w:br/>
        <w:t>Episode Thirty-</w:t>
      </w:r>
      <w:r>
        <w:rPr>
          <w:rFonts w:ascii="Arial" w:hAnsi="Arial" w:cs="Arial"/>
          <w:b/>
          <w:bCs/>
          <w:sz w:val="28"/>
          <w:szCs w:val="28"/>
        </w:rPr>
        <w:t>Seven</w:t>
      </w:r>
      <w:r>
        <w:rPr>
          <w:rFonts w:ascii="Arial" w:hAnsi="Arial" w:cs="Arial"/>
          <w:b/>
          <w:bCs/>
          <w:sz w:val="28"/>
          <w:szCs w:val="28"/>
        </w:rPr>
        <w:t xml:space="preserve"> –</w:t>
      </w:r>
      <w:r>
        <w:rPr>
          <w:rFonts w:ascii="Arial" w:hAnsi="Arial" w:cs="Arial"/>
          <w:b/>
          <w:bCs/>
          <w:sz w:val="28"/>
          <w:szCs w:val="28"/>
        </w:rPr>
        <w:t xml:space="preserve"> Scrutiny</w:t>
      </w:r>
    </w:p>
    <w:p w14:paraId="0534F4B9" w14:textId="77777777" w:rsidR="00337AC6" w:rsidRDefault="00337AC6" w:rsidP="00337AC6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Music]</w:t>
      </w:r>
    </w:p>
    <w:p w14:paraId="34877A78" w14:textId="77777777" w:rsidR="00337AC6" w:rsidRPr="00337AC6" w:rsidRDefault="00337AC6" w:rsidP="00E10DA8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1D6EDD16" w14:textId="2EA8F18C" w:rsidR="005F28D0" w:rsidRPr="00337AC6" w:rsidRDefault="00490001" w:rsidP="005F28D0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PL, </w:t>
      </w:r>
      <w:r w:rsidR="00760BB2" w:rsidRPr="00337AC6">
        <w:rPr>
          <w:rFonts w:ascii="Arial" w:hAnsi="Arial" w:cs="Arial"/>
          <w:b/>
          <w:bCs/>
          <w:sz w:val="28"/>
          <w:szCs w:val="28"/>
        </w:rPr>
        <w:t>Warden’s</w:t>
      </w:r>
      <w:r w:rsidR="005F28D0" w:rsidRPr="00337AC6">
        <w:rPr>
          <w:rFonts w:ascii="Arial" w:hAnsi="Arial" w:cs="Arial"/>
          <w:b/>
          <w:bCs/>
          <w:sz w:val="28"/>
          <w:szCs w:val="28"/>
        </w:rPr>
        <w:t xml:space="preserve"> Office int. – </w:t>
      </w:r>
      <w:r w:rsidR="00760BB2" w:rsidRPr="00337AC6">
        <w:rPr>
          <w:rFonts w:ascii="Arial" w:hAnsi="Arial" w:cs="Arial"/>
          <w:b/>
          <w:bCs/>
          <w:sz w:val="28"/>
          <w:szCs w:val="28"/>
        </w:rPr>
        <w:t>morning</w:t>
      </w:r>
      <w:r w:rsidR="005F28D0" w:rsidRPr="00337AC6">
        <w:rPr>
          <w:rFonts w:ascii="Arial" w:hAnsi="Arial" w:cs="Arial"/>
          <w:b/>
          <w:bCs/>
          <w:sz w:val="28"/>
          <w:szCs w:val="28"/>
        </w:rPr>
        <w:t>, clear (</w:t>
      </w:r>
      <w:r w:rsidR="00760BB2" w:rsidRPr="00337AC6">
        <w:rPr>
          <w:rFonts w:ascii="Arial" w:hAnsi="Arial" w:cs="Arial"/>
          <w:b/>
          <w:bCs/>
          <w:sz w:val="28"/>
          <w:szCs w:val="28"/>
        </w:rPr>
        <w:t>Tape Deck</w:t>
      </w:r>
      <w:r w:rsidR="005F28D0" w:rsidRPr="00337AC6">
        <w:rPr>
          <w:rFonts w:ascii="Arial" w:hAnsi="Arial" w:cs="Arial"/>
          <w:b/>
          <w:bCs/>
          <w:sz w:val="28"/>
          <w:szCs w:val="28"/>
        </w:rPr>
        <w:t>)</w:t>
      </w:r>
    </w:p>
    <w:p w14:paraId="64623E48" w14:textId="071D5332" w:rsidR="008D4605" w:rsidRPr="00337AC6" w:rsidRDefault="00337AC6" w:rsidP="00B11C04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M</w:t>
      </w:r>
      <w:r w:rsidR="0027190F" w:rsidRPr="00337AC6">
        <w:rPr>
          <w:rFonts w:ascii="Arial" w:hAnsi="Arial" w:cs="Arial"/>
          <w:b/>
          <w:bCs/>
          <w:sz w:val="28"/>
          <w:szCs w:val="28"/>
        </w:rPr>
        <w:t xml:space="preserve"> is </w:t>
      </w:r>
      <w:proofErr w:type="gramStart"/>
      <w:r w:rsidR="0027190F" w:rsidRPr="00337AC6">
        <w:rPr>
          <w:rFonts w:ascii="Arial" w:hAnsi="Arial" w:cs="Arial"/>
          <w:b/>
          <w:bCs/>
          <w:sz w:val="28"/>
          <w:szCs w:val="28"/>
        </w:rPr>
        <w:t>sat</w:t>
      </w:r>
      <w:proofErr w:type="gramEnd"/>
      <w:r w:rsidR="0027190F" w:rsidRPr="00337AC6">
        <w:rPr>
          <w:rFonts w:ascii="Arial" w:hAnsi="Arial" w:cs="Arial"/>
          <w:b/>
          <w:bCs/>
          <w:sz w:val="28"/>
          <w:szCs w:val="28"/>
        </w:rPr>
        <w:t xml:space="preserve"> in bed reading a book. </w:t>
      </w:r>
      <w:r w:rsidR="00224AA8" w:rsidRPr="00337AC6">
        <w:rPr>
          <w:rFonts w:ascii="Arial" w:hAnsi="Arial" w:cs="Arial"/>
          <w:b/>
          <w:bCs/>
          <w:sz w:val="28"/>
          <w:szCs w:val="28"/>
        </w:rPr>
        <w:t xml:space="preserve">Distant sounds of </w:t>
      </w:r>
      <w:r w:rsidR="00486311" w:rsidRPr="00337AC6">
        <w:rPr>
          <w:rFonts w:ascii="Arial" w:hAnsi="Arial" w:cs="Arial"/>
          <w:b/>
          <w:bCs/>
          <w:sz w:val="28"/>
          <w:szCs w:val="28"/>
        </w:rPr>
        <w:t xml:space="preserve">organized </w:t>
      </w:r>
      <w:r w:rsidR="00224AA8" w:rsidRPr="00337AC6">
        <w:rPr>
          <w:rFonts w:ascii="Arial" w:hAnsi="Arial" w:cs="Arial"/>
          <w:b/>
          <w:bCs/>
          <w:sz w:val="28"/>
          <w:szCs w:val="28"/>
        </w:rPr>
        <w:t xml:space="preserve">human activity </w:t>
      </w:r>
      <w:r w:rsidR="000325B0" w:rsidRPr="00337AC6">
        <w:rPr>
          <w:rFonts w:ascii="Arial" w:hAnsi="Arial" w:cs="Arial"/>
          <w:b/>
          <w:bCs/>
          <w:sz w:val="28"/>
          <w:szCs w:val="28"/>
        </w:rPr>
        <w:t xml:space="preserve">from the open window </w:t>
      </w:r>
      <w:r w:rsidR="00224AA8" w:rsidRPr="00337AC6">
        <w:rPr>
          <w:rFonts w:ascii="Arial" w:hAnsi="Arial" w:cs="Arial"/>
          <w:b/>
          <w:bCs/>
          <w:sz w:val="28"/>
          <w:szCs w:val="28"/>
        </w:rPr>
        <w:t xml:space="preserve">but </w:t>
      </w:r>
      <w:r w:rsidR="0027190F" w:rsidRPr="00337AC6">
        <w:rPr>
          <w:rFonts w:ascii="Arial" w:hAnsi="Arial" w:cs="Arial"/>
          <w:b/>
          <w:bCs/>
          <w:sz w:val="28"/>
          <w:szCs w:val="28"/>
        </w:rPr>
        <w:t xml:space="preserve">no traffic or electronics, </w:t>
      </w:r>
      <w:r w:rsidR="00224AA8" w:rsidRPr="00337AC6">
        <w:rPr>
          <w:rFonts w:ascii="Arial" w:hAnsi="Arial" w:cs="Arial"/>
          <w:b/>
          <w:bCs/>
          <w:sz w:val="28"/>
          <w:szCs w:val="28"/>
        </w:rPr>
        <w:t xml:space="preserve">mostly </w:t>
      </w:r>
      <w:r w:rsidR="00486311" w:rsidRPr="00337AC6">
        <w:rPr>
          <w:rFonts w:ascii="Arial" w:hAnsi="Arial" w:cs="Arial"/>
          <w:b/>
          <w:bCs/>
          <w:sz w:val="28"/>
          <w:szCs w:val="28"/>
        </w:rPr>
        <w:t xml:space="preserve">it’s </w:t>
      </w:r>
      <w:r w:rsidR="00224AA8" w:rsidRPr="00337AC6">
        <w:rPr>
          <w:rFonts w:ascii="Arial" w:hAnsi="Arial" w:cs="Arial"/>
          <w:b/>
          <w:bCs/>
          <w:sz w:val="28"/>
          <w:szCs w:val="28"/>
        </w:rPr>
        <w:t xml:space="preserve">birdsong and quiet. </w:t>
      </w:r>
      <w:r w:rsidR="007A4120" w:rsidRPr="00337AC6">
        <w:rPr>
          <w:rFonts w:ascii="Arial" w:hAnsi="Arial" w:cs="Arial"/>
          <w:b/>
          <w:bCs/>
          <w:sz w:val="28"/>
          <w:szCs w:val="28"/>
        </w:rPr>
        <w:t xml:space="preserve">It feels more like a remote </w:t>
      </w:r>
      <w:r w:rsidR="00486311" w:rsidRPr="00337AC6">
        <w:rPr>
          <w:rFonts w:ascii="Arial" w:hAnsi="Arial" w:cs="Arial"/>
          <w:b/>
          <w:bCs/>
          <w:sz w:val="28"/>
          <w:szCs w:val="28"/>
        </w:rPr>
        <w:t xml:space="preserve">military </w:t>
      </w:r>
      <w:r w:rsidR="007A4120" w:rsidRPr="00337AC6">
        <w:rPr>
          <w:rFonts w:ascii="Arial" w:hAnsi="Arial" w:cs="Arial"/>
          <w:b/>
          <w:bCs/>
          <w:sz w:val="28"/>
          <w:szCs w:val="28"/>
        </w:rPr>
        <w:t>outpost than anywhere near London.</w:t>
      </w:r>
      <w:r w:rsidR="0027190F" w:rsidRPr="00337AC6">
        <w:rPr>
          <w:rFonts w:ascii="Arial" w:hAnsi="Arial" w:cs="Arial"/>
          <w:b/>
          <w:bCs/>
          <w:sz w:val="28"/>
          <w:szCs w:val="28"/>
        </w:rPr>
        <w:t xml:space="preserve"> It is peaceful, almost boring.</w:t>
      </w:r>
      <w:r w:rsidR="0027190F" w:rsidRPr="00337AC6">
        <w:rPr>
          <w:rFonts w:ascii="Arial" w:hAnsi="Arial" w:cs="Arial"/>
          <w:b/>
          <w:bCs/>
          <w:sz w:val="28"/>
          <w:szCs w:val="28"/>
        </w:rPr>
        <w:br/>
      </w:r>
      <w:r w:rsidR="0027190F" w:rsidRPr="00337AC6">
        <w:rPr>
          <w:rFonts w:ascii="Arial" w:hAnsi="Arial" w:cs="Arial"/>
          <w:b/>
          <w:bCs/>
          <w:sz w:val="28"/>
          <w:szCs w:val="28"/>
        </w:rPr>
        <w:br/>
      </w:r>
      <w:r w:rsidR="00C3612D" w:rsidRPr="00337AC6">
        <w:rPr>
          <w:rFonts w:ascii="Arial" w:hAnsi="Arial" w:cs="Arial"/>
          <w:b/>
          <w:bCs/>
          <w:sz w:val="28"/>
          <w:szCs w:val="28"/>
        </w:rPr>
        <w:t>Pause. It’s nice.</w:t>
      </w:r>
      <w:r w:rsidR="0027190F" w:rsidRPr="00337AC6">
        <w:rPr>
          <w:rFonts w:ascii="Arial" w:hAnsi="Arial" w:cs="Arial"/>
          <w:b/>
          <w:bCs/>
          <w:sz w:val="28"/>
          <w:szCs w:val="28"/>
        </w:rPr>
        <w:br/>
      </w:r>
      <w:r w:rsidR="0027190F" w:rsidRPr="00337AC6">
        <w:rPr>
          <w:rFonts w:ascii="Arial" w:hAnsi="Arial" w:cs="Arial"/>
          <w:b/>
          <w:bCs/>
          <w:sz w:val="28"/>
          <w:szCs w:val="28"/>
        </w:rPr>
        <w:br/>
      </w:r>
      <w:r w:rsidR="00C3612D" w:rsidRPr="00337AC6">
        <w:rPr>
          <w:rFonts w:ascii="Arial" w:hAnsi="Arial" w:cs="Arial"/>
          <w:b/>
          <w:bCs/>
          <w:sz w:val="28"/>
          <w:szCs w:val="28"/>
        </w:rPr>
        <w:t xml:space="preserve">GEORGIE approaches from the corridor. There is a murmured conversation outside then the door is unlocked and </w:t>
      </w:r>
      <w:r w:rsidR="00071A4C" w:rsidRPr="00337AC6">
        <w:rPr>
          <w:rFonts w:ascii="Arial" w:hAnsi="Arial" w:cs="Arial"/>
          <w:b/>
          <w:bCs/>
          <w:sz w:val="28"/>
          <w:szCs w:val="28"/>
        </w:rPr>
        <w:t xml:space="preserve">GEORGIE </w:t>
      </w:r>
      <w:r w:rsidR="00C3612D" w:rsidRPr="00337AC6">
        <w:rPr>
          <w:rFonts w:ascii="Arial" w:hAnsi="Arial" w:cs="Arial"/>
          <w:b/>
          <w:bCs/>
          <w:sz w:val="28"/>
          <w:szCs w:val="28"/>
        </w:rPr>
        <w:t>enters. The door is locked behind her.</w:t>
      </w:r>
    </w:p>
    <w:p w14:paraId="6892DDDC" w14:textId="78581B2A" w:rsidR="008D4605" w:rsidRPr="00337AC6" w:rsidRDefault="008D4605" w:rsidP="008D460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</w:t>
      </w:r>
    </w:p>
    <w:p w14:paraId="73E8AD38" w14:textId="77777777" w:rsidR="008D4605" w:rsidRPr="00337AC6" w:rsidRDefault="008D4605" w:rsidP="008D460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Good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</w:rPr>
        <w:t>morning</w:t>
      </w:r>
      <w:proofErr w:type="gramEnd"/>
      <w:r w:rsidRPr="00337AC6">
        <w:rPr>
          <w:rFonts w:ascii="Arial" w:hAnsi="Arial" w:cs="Arial"/>
          <w:b/>
          <w:bCs/>
          <w:sz w:val="28"/>
          <w:szCs w:val="28"/>
        </w:rPr>
        <w:t xml:space="preserve"> Sam.</w:t>
      </w:r>
    </w:p>
    <w:p w14:paraId="17485775" w14:textId="77777777" w:rsidR="008D4605" w:rsidRPr="00337AC6" w:rsidRDefault="008D4605" w:rsidP="008D460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37BDD3E6" w14:textId="37233D4D" w:rsidR="008D4605" w:rsidRPr="00337AC6" w:rsidRDefault="008D4605" w:rsidP="008D460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(</w:t>
      </w:r>
      <w:r w:rsidR="00A008CE" w:rsidRPr="00337AC6">
        <w:rPr>
          <w:rFonts w:ascii="Arial" w:hAnsi="Arial" w:cs="Arial"/>
          <w:b/>
          <w:bCs/>
          <w:sz w:val="28"/>
          <w:szCs w:val="28"/>
        </w:rPr>
        <w:t xml:space="preserve">Much </w:t>
      </w:r>
      <w:r w:rsidRPr="00337AC6">
        <w:rPr>
          <w:rFonts w:ascii="Arial" w:hAnsi="Arial" w:cs="Arial"/>
          <w:b/>
          <w:bCs/>
          <w:sz w:val="28"/>
          <w:szCs w:val="28"/>
        </w:rPr>
        <w:t>healthier)</w:t>
      </w:r>
    </w:p>
    <w:p w14:paraId="6D7F5C88" w14:textId="3F3E148A" w:rsidR="00A008CE" w:rsidRPr="00337AC6" w:rsidRDefault="008D4605" w:rsidP="008D460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orning.</w:t>
      </w:r>
      <w:r w:rsidR="00A008CE" w:rsidRPr="00337AC6">
        <w:rPr>
          <w:rFonts w:ascii="Arial" w:hAnsi="Arial" w:cs="Arial"/>
          <w:b/>
          <w:bCs/>
          <w:sz w:val="28"/>
          <w:szCs w:val="28"/>
        </w:rPr>
        <w:br/>
      </w:r>
    </w:p>
    <w:p w14:paraId="426B6C47" w14:textId="136B52EC" w:rsidR="0054111B" w:rsidRPr="00337AC6" w:rsidRDefault="00071A4C" w:rsidP="00A008CE">
      <w:pPr>
        <w:pStyle w:val="Dialogue"/>
        <w:ind w:left="0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GEORGIE </w:t>
      </w:r>
      <w:r w:rsidR="00A008CE" w:rsidRPr="00337AC6">
        <w:rPr>
          <w:rFonts w:ascii="Arial" w:hAnsi="Arial" w:cs="Arial"/>
          <w:b/>
          <w:bCs/>
          <w:sz w:val="28"/>
          <w:szCs w:val="28"/>
        </w:rPr>
        <w:t>puts her stuff down and pulls a chair</w:t>
      </w:r>
      <w:r w:rsid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A008CE" w:rsidRPr="00337AC6">
        <w:rPr>
          <w:rFonts w:ascii="Arial" w:hAnsi="Arial" w:cs="Arial"/>
          <w:b/>
          <w:bCs/>
          <w:sz w:val="28"/>
          <w:szCs w:val="28"/>
        </w:rPr>
        <w:t>over</w:t>
      </w:r>
      <w:r w:rsidR="00AE0BCA" w:rsidRPr="00337AC6">
        <w:rPr>
          <w:rFonts w:ascii="Arial" w:hAnsi="Arial" w:cs="Arial"/>
          <w:b/>
          <w:bCs/>
          <w:sz w:val="28"/>
          <w:szCs w:val="28"/>
        </w:rPr>
        <w:t xml:space="preserve"> to the bed</w:t>
      </w:r>
      <w:r w:rsidR="00A008CE" w:rsidRPr="00337AC6">
        <w:rPr>
          <w:rFonts w:ascii="Arial" w:hAnsi="Arial" w:cs="Arial"/>
          <w:b/>
          <w:bCs/>
          <w:sz w:val="28"/>
          <w:szCs w:val="28"/>
        </w:rPr>
        <w:t>.</w:t>
      </w:r>
    </w:p>
    <w:p w14:paraId="58D42740" w14:textId="30417223" w:rsidR="0054111B" w:rsidRPr="00337AC6" w:rsidRDefault="0054111B" w:rsidP="0054111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lastRenderedPageBreak/>
        <w:t>GEORGIE</w:t>
      </w:r>
    </w:p>
    <w:p w14:paraId="1F90B4A9" w14:textId="490D5CFF" w:rsidR="0054111B" w:rsidRPr="00337AC6" w:rsidRDefault="005A765C" w:rsidP="0054111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How’re you feeling</w:t>
      </w:r>
      <w:r w:rsidR="0054111B" w:rsidRPr="00337AC6">
        <w:rPr>
          <w:rFonts w:ascii="Arial" w:hAnsi="Arial" w:cs="Arial"/>
          <w:b/>
          <w:bCs/>
          <w:sz w:val="28"/>
          <w:szCs w:val="28"/>
        </w:rPr>
        <w:t>?</w:t>
      </w:r>
    </w:p>
    <w:p w14:paraId="693D57C8" w14:textId="77777777" w:rsidR="0054111B" w:rsidRPr="00337AC6" w:rsidRDefault="0054111B" w:rsidP="0054111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02CC9CDF" w14:textId="44F5F5B4" w:rsidR="007139D8" w:rsidRPr="00337AC6" w:rsidRDefault="005A765C" w:rsidP="0054111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Better. Not great, but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</w:rPr>
        <w:t>definitely</w:t>
      </w:r>
      <w:r w:rsidR="009E1D3B">
        <w:rPr>
          <w:rFonts w:ascii="Arial" w:hAnsi="Arial" w:cs="Arial"/>
          <w:b/>
          <w:bCs/>
          <w:sz w:val="28"/>
          <w:szCs w:val="28"/>
        </w:rPr>
        <w:t xml:space="preserve"> </w:t>
      </w:r>
      <w:r w:rsidRPr="00337AC6">
        <w:rPr>
          <w:rFonts w:ascii="Arial" w:hAnsi="Arial" w:cs="Arial"/>
          <w:b/>
          <w:bCs/>
          <w:sz w:val="28"/>
          <w:szCs w:val="28"/>
        </w:rPr>
        <w:t>better</w:t>
      </w:r>
      <w:proofErr w:type="gramEnd"/>
      <w:r w:rsidRPr="00337AC6">
        <w:rPr>
          <w:rFonts w:ascii="Arial" w:hAnsi="Arial" w:cs="Arial"/>
          <w:b/>
          <w:bCs/>
          <w:sz w:val="28"/>
          <w:szCs w:val="28"/>
        </w:rPr>
        <w:t>.</w:t>
      </w:r>
    </w:p>
    <w:p w14:paraId="364A9BFB" w14:textId="54A5909C" w:rsidR="007C5E6C" w:rsidRPr="00337AC6" w:rsidRDefault="007C5E6C" w:rsidP="0030780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</w:t>
      </w:r>
    </w:p>
    <w:p w14:paraId="79F628C5" w14:textId="01ED1C69" w:rsidR="007C5E6C" w:rsidRPr="00337AC6" w:rsidRDefault="00781CBD" w:rsidP="007C5E6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ood</w:t>
      </w:r>
      <w:r w:rsidR="007C5E6C" w:rsidRPr="00337AC6">
        <w:rPr>
          <w:rFonts w:ascii="Arial" w:hAnsi="Arial" w:cs="Arial"/>
          <w:b/>
          <w:bCs/>
          <w:sz w:val="28"/>
          <w:szCs w:val="28"/>
        </w:rPr>
        <w:t>.</w:t>
      </w:r>
    </w:p>
    <w:p w14:paraId="0E1768C7" w14:textId="31F7354B" w:rsidR="007C5E6C" w:rsidRPr="00337AC6" w:rsidRDefault="007C5E6C" w:rsidP="007C5E6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 checks some charts.</w:t>
      </w:r>
    </w:p>
    <w:p w14:paraId="035F2374" w14:textId="65EFD504" w:rsidR="007C5E6C" w:rsidRPr="00337AC6" w:rsidRDefault="007C5E6C" w:rsidP="007C5E6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</w:t>
      </w:r>
    </w:p>
    <w:p w14:paraId="2F04965D" w14:textId="0067866B" w:rsidR="007C5E6C" w:rsidRPr="00337AC6" w:rsidRDefault="005A765C" w:rsidP="007C5E6C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337AC6">
        <w:rPr>
          <w:rFonts w:ascii="Arial" w:hAnsi="Arial" w:cs="Arial"/>
          <w:b/>
          <w:bCs/>
          <w:sz w:val="28"/>
          <w:szCs w:val="28"/>
        </w:rPr>
        <w:t>Certainly</w:t>
      </w:r>
      <w:proofErr w:type="gramEnd"/>
      <w:r w:rsidRPr="00337AC6">
        <w:rPr>
          <w:rFonts w:ascii="Arial" w:hAnsi="Arial" w:cs="Arial"/>
          <w:b/>
          <w:bCs/>
          <w:sz w:val="28"/>
          <w:szCs w:val="28"/>
        </w:rPr>
        <w:t xml:space="preserve"> l</w:t>
      </w:r>
      <w:r w:rsidR="007C5E6C" w:rsidRPr="00337AC6">
        <w:rPr>
          <w:rFonts w:ascii="Arial" w:hAnsi="Arial" w:cs="Arial"/>
          <w:b/>
          <w:bCs/>
          <w:sz w:val="28"/>
          <w:szCs w:val="28"/>
        </w:rPr>
        <w:t>ooks like you’re on the mend.</w:t>
      </w:r>
    </w:p>
    <w:p w14:paraId="163ECF99" w14:textId="56FAB3D4" w:rsidR="007C5E6C" w:rsidRPr="00337AC6" w:rsidRDefault="007C5E6C" w:rsidP="0087526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069E2234" w14:textId="01E5E781" w:rsidR="007C5E6C" w:rsidRPr="00337AC6" w:rsidRDefault="007C5E6C" w:rsidP="007C5E6C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337AC6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337AC6">
        <w:rPr>
          <w:rFonts w:ascii="Arial" w:hAnsi="Arial" w:cs="Arial"/>
          <w:b/>
          <w:bCs/>
          <w:sz w:val="28"/>
          <w:szCs w:val="28"/>
        </w:rPr>
        <w:t xml:space="preserve"> they tell me.</w:t>
      </w:r>
    </w:p>
    <w:p w14:paraId="75F27F91" w14:textId="17C0BD94" w:rsidR="00841788" w:rsidRPr="00337AC6" w:rsidRDefault="00841788" w:rsidP="0087526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</w:t>
      </w:r>
    </w:p>
    <w:p w14:paraId="0AA44FC4" w14:textId="77777777" w:rsidR="0087526B" w:rsidRPr="00337AC6" w:rsidRDefault="00841788" w:rsidP="0084178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Y</w:t>
      </w:r>
      <w:r w:rsidR="0087526B" w:rsidRPr="00337AC6">
        <w:rPr>
          <w:rFonts w:ascii="Arial" w:hAnsi="Arial" w:cs="Arial"/>
          <w:b/>
          <w:bCs/>
          <w:sz w:val="28"/>
          <w:szCs w:val="28"/>
        </w:rPr>
        <w:t>ou could pass for human soon.</w:t>
      </w:r>
    </w:p>
    <w:p w14:paraId="72DDC893" w14:textId="77777777" w:rsidR="0087526B" w:rsidRPr="00337AC6" w:rsidRDefault="0087526B" w:rsidP="0087526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7A6382B3" w14:textId="5FEA15FF" w:rsidR="0087526B" w:rsidRPr="00337AC6" w:rsidRDefault="0087526B" w:rsidP="0087526B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337AC6">
        <w:rPr>
          <w:rFonts w:ascii="Arial" w:hAnsi="Arial" w:cs="Arial"/>
          <w:b/>
          <w:bCs/>
          <w:sz w:val="28"/>
          <w:szCs w:val="28"/>
        </w:rPr>
        <w:t>Gee</w:t>
      </w:r>
      <w:proofErr w:type="gramEnd"/>
      <w:r w:rsidRPr="00337AC6">
        <w:rPr>
          <w:rFonts w:ascii="Arial" w:hAnsi="Arial" w:cs="Arial"/>
          <w:b/>
          <w:bCs/>
          <w:sz w:val="28"/>
          <w:szCs w:val="28"/>
        </w:rPr>
        <w:t xml:space="preserve"> thanks. I have to say </w:t>
      </w:r>
      <w:r w:rsidR="005A765C" w:rsidRPr="00337AC6">
        <w:rPr>
          <w:rFonts w:ascii="Arial" w:hAnsi="Arial" w:cs="Arial"/>
          <w:b/>
          <w:bCs/>
          <w:sz w:val="28"/>
          <w:szCs w:val="28"/>
        </w:rPr>
        <w:t>your doctor’s</w:t>
      </w:r>
      <w:r w:rsidR="0033634F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33634F" w:rsidRPr="00337AC6">
        <w:rPr>
          <w:rFonts w:ascii="Arial" w:hAnsi="Arial" w:cs="Arial"/>
          <w:b/>
          <w:bCs/>
          <w:sz w:val="28"/>
          <w:szCs w:val="28"/>
        </w:rPr>
        <w:t>pretty great</w:t>
      </w:r>
      <w:proofErr w:type="gramEnd"/>
      <w:r w:rsidR="0033634F" w:rsidRPr="00337AC6">
        <w:rPr>
          <w:rFonts w:ascii="Arial" w:hAnsi="Arial" w:cs="Arial"/>
          <w:b/>
          <w:bCs/>
          <w:sz w:val="28"/>
          <w:szCs w:val="28"/>
        </w:rPr>
        <w:t xml:space="preserve"> even if </w:t>
      </w:r>
      <w:r w:rsidR="00591A55" w:rsidRPr="00337AC6">
        <w:rPr>
          <w:rFonts w:ascii="Arial" w:hAnsi="Arial" w:cs="Arial"/>
          <w:b/>
          <w:bCs/>
          <w:sz w:val="28"/>
          <w:szCs w:val="28"/>
        </w:rPr>
        <w:t>her</w:t>
      </w:r>
      <w:r w:rsidR="00986290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81349C" w:rsidRPr="00337AC6">
        <w:rPr>
          <w:rFonts w:ascii="Arial" w:hAnsi="Arial" w:cs="Arial"/>
          <w:b/>
          <w:bCs/>
          <w:sz w:val="28"/>
          <w:szCs w:val="28"/>
        </w:rPr>
        <w:t>equipment is… uh…</w:t>
      </w:r>
    </w:p>
    <w:p w14:paraId="5C71A724" w14:textId="245DB723" w:rsidR="0081349C" w:rsidRPr="00337AC6" w:rsidRDefault="0081349C" w:rsidP="0081349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</w:t>
      </w:r>
    </w:p>
    <w:p w14:paraId="35803036" w14:textId="325AB9DE" w:rsidR="0081349C" w:rsidRPr="00337AC6" w:rsidRDefault="005A765C" w:rsidP="0081349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Outdated</w:t>
      </w:r>
      <w:r w:rsidR="003361DE" w:rsidRPr="00337AC6">
        <w:rPr>
          <w:rFonts w:ascii="Arial" w:hAnsi="Arial" w:cs="Arial"/>
          <w:b/>
          <w:bCs/>
          <w:sz w:val="28"/>
          <w:szCs w:val="28"/>
        </w:rPr>
        <w:t>?</w:t>
      </w:r>
    </w:p>
    <w:p w14:paraId="488F4294" w14:textId="6DA0A8FC" w:rsidR="003361DE" w:rsidRPr="00337AC6" w:rsidRDefault="003361DE" w:rsidP="003361D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0A73B0A0" w14:textId="5D995882" w:rsidR="003361DE" w:rsidRPr="00337AC6" w:rsidRDefault="005A765C" w:rsidP="003361D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Only by a hundred years or so.</w:t>
      </w:r>
    </w:p>
    <w:p w14:paraId="67600998" w14:textId="08D3B432" w:rsidR="003361DE" w:rsidRPr="00337AC6" w:rsidRDefault="003361DE" w:rsidP="003361D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</w:t>
      </w:r>
    </w:p>
    <w:p w14:paraId="06DD3027" w14:textId="1606C98C" w:rsidR="00AF2FB7" w:rsidRPr="00337AC6" w:rsidRDefault="003361DE" w:rsidP="00AF2FB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We’re still </w:t>
      </w:r>
      <w:r w:rsidR="00BF74B6" w:rsidRPr="00337AC6">
        <w:rPr>
          <w:rFonts w:ascii="Arial" w:hAnsi="Arial" w:cs="Arial"/>
          <w:b/>
          <w:bCs/>
          <w:sz w:val="28"/>
          <w:szCs w:val="28"/>
        </w:rPr>
        <w:t xml:space="preserve">mostly 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off grid here and </w:t>
      </w:r>
      <w:r w:rsidR="005A765C" w:rsidRPr="00337AC6">
        <w:rPr>
          <w:rFonts w:ascii="Arial" w:hAnsi="Arial" w:cs="Arial"/>
          <w:b/>
          <w:bCs/>
          <w:sz w:val="28"/>
          <w:szCs w:val="28"/>
        </w:rPr>
        <w:t>we can’t</w:t>
      </w:r>
      <w:r w:rsidR="00AF2FB7" w:rsidRPr="00337AC6">
        <w:rPr>
          <w:rFonts w:ascii="Arial" w:hAnsi="Arial" w:cs="Arial"/>
          <w:b/>
          <w:bCs/>
          <w:sz w:val="28"/>
          <w:szCs w:val="28"/>
        </w:rPr>
        <w:t xml:space="preserve"> resupply </w:t>
      </w:r>
      <w:r w:rsidR="005A765C" w:rsidRPr="00337AC6">
        <w:rPr>
          <w:rFonts w:ascii="Arial" w:hAnsi="Arial" w:cs="Arial"/>
          <w:b/>
          <w:bCs/>
          <w:sz w:val="28"/>
          <w:szCs w:val="28"/>
        </w:rPr>
        <w:t xml:space="preserve">often, </w:t>
      </w:r>
      <w:r w:rsidR="00AF2FB7" w:rsidRPr="00337AC6">
        <w:rPr>
          <w:rFonts w:ascii="Arial" w:hAnsi="Arial" w:cs="Arial"/>
          <w:b/>
          <w:bCs/>
          <w:sz w:val="28"/>
          <w:szCs w:val="28"/>
        </w:rPr>
        <w:t xml:space="preserve">so we </w:t>
      </w:r>
      <w:proofErr w:type="gramStart"/>
      <w:r w:rsidR="005A765C" w:rsidRPr="00337AC6">
        <w:rPr>
          <w:rFonts w:ascii="Arial" w:hAnsi="Arial" w:cs="Arial"/>
          <w:b/>
          <w:bCs/>
          <w:sz w:val="28"/>
          <w:szCs w:val="28"/>
        </w:rPr>
        <w:t>have to</w:t>
      </w:r>
      <w:proofErr w:type="gramEnd"/>
      <w:r w:rsidR="005A765C" w:rsidRPr="00337AC6">
        <w:rPr>
          <w:rFonts w:ascii="Arial" w:hAnsi="Arial" w:cs="Arial"/>
          <w:b/>
          <w:bCs/>
          <w:sz w:val="28"/>
          <w:szCs w:val="28"/>
        </w:rPr>
        <w:t xml:space="preserve"> improvise a bit</w:t>
      </w:r>
      <w:r w:rsidR="00AF2FB7" w:rsidRPr="00337AC6">
        <w:rPr>
          <w:rFonts w:ascii="Arial" w:hAnsi="Arial" w:cs="Arial"/>
          <w:b/>
          <w:bCs/>
          <w:sz w:val="28"/>
          <w:szCs w:val="28"/>
        </w:rPr>
        <w:t>. You know how it is.</w:t>
      </w:r>
    </w:p>
    <w:p w14:paraId="2562E040" w14:textId="6A4919DD" w:rsidR="00AF2FB7" w:rsidRPr="00337AC6" w:rsidRDefault="00AF2FB7" w:rsidP="00AF2FB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633FAA53" w14:textId="1CD619E2" w:rsidR="00AF2FB7" w:rsidRPr="00337AC6" w:rsidRDefault="00AF2FB7" w:rsidP="00AF2FB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Do I?</w:t>
      </w:r>
      <w:r w:rsidR="00FE2DB0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D7260C" w:rsidRPr="00337AC6">
        <w:rPr>
          <w:rFonts w:ascii="Arial" w:hAnsi="Arial" w:cs="Arial"/>
          <w:b/>
          <w:bCs/>
          <w:sz w:val="28"/>
          <w:szCs w:val="28"/>
        </w:rPr>
        <w:t>I don’t even know if I</w:t>
      </w:r>
      <w:r w:rsidR="008C7E01" w:rsidRPr="00337AC6">
        <w:rPr>
          <w:rFonts w:ascii="Arial" w:hAnsi="Arial" w:cs="Arial"/>
          <w:b/>
          <w:bCs/>
          <w:sz w:val="28"/>
          <w:szCs w:val="28"/>
        </w:rPr>
        <w:t>’</w:t>
      </w:r>
      <w:r w:rsidR="00D7260C" w:rsidRPr="00337AC6">
        <w:rPr>
          <w:rFonts w:ascii="Arial" w:hAnsi="Arial" w:cs="Arial"/>
          <w:b/>
          <w:bCs/>
          <w:sz w:val="28"/>
          <w:szCs w:val="28"/>
        </w:rPr>
        <w:t xml:space="preserve">m still </w:t>
      </w:r>
      <w:r w:rsidR="00906FF3" w:rsidRPr="00337AC6">
        <w:rPr>
          <w:rFonts w:ascii="Arial" w:hAnsi="Arial" w:cs="Arial"/>
          <w:b/>
          <w:bCs/>
          <w:sz w:val="28"/>
          <w:szCs w:val="28"/>
        </w:rPr>
        <w:t>arrested</w:t>
      </w:r>
      <w:r w:rsidR="00D7260C" w:rsidRPr="00337AC6">
        <w:rPr>
          <w:rFonts w:ascii="Arial" w:hAnsi="Arial" w:cs="Arial"/>
          <w:b/>
          <w:bCs/>
          <w:sz w:val="28"/>
          <w:szCs w:val="28"/>
        </w:rPr>
        <w:t>.</w:t>
      </w:r>
    </w:p>
    <w:p w14:paraId="7EDD9255" w14:textId="0E139DD1" w:rsidR="00D7260C" w:rsidRPr="00337AC6" w:rsidRDefault="00D7260C" w:rsidP="00D7260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lastRenderedPageBreak/>
        <w:t>GEORGIE</w:t>
      </w:r>
    </w:p>
    <w:p w14:paraId="4079AFF2" w14:textId="2B0EEA9D" w:rsidR="00D7260C" w:rsidRPr="00337AC6" w:rsidRDefault="00D7260C" w:rsidP="00D7260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Oh </w:t>
      </w:r>
      <w:r w:rsidR="00906FF3" w:rsidRPr="00337AC6">
        <w:rPr>
          <w:rFonts w:ascii="Arial" w:hAnsi="Arial" w:cs="Arial"/>
          <w:b/>
          <w:bCs/>
          <w:sz w:val="28"/>
          <w:szCs w:val="28"/>
        </w:rPr>
        <w:t xml:space="preserve">well, I can </w:t>
      </w:r>
      <w:r w:rsidR="00227762" w:rsidRPr="00337AC6">
        <w:rPr>
          <w:rFonts w:ascii="Arial" w:hAnsi="Arial" w:cs="Arial"/>
          <w:b/>
          <w:bCs/>
          <w:sz w:val="28"/>
          <w:szCs w:val="28"/>
        </w:rPr>
        <w:t>answer that one at least. You’re free to go.</w:t>
      </w:r>
    </w:p>
    <w:p w14:paraId="2786588A" w14:textId="4103840C" w:rsidR="0038777F" w:rsidRPr="00337AC6" w:rsidRDefault="0038777F" w:rsidP="0038777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3B5B728C" w14:textId="5AFEBA20" w:rsidR="0038777F" w:rsidRPr="00337AC6" w:rsidRDefault="0038777F" w:rsidP="0038777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What? Just like that?</w:t>
      </w:r>
    </w:p>
    <w:p w14:paraId="5F0C6CD5" w14:textId="29D894C6" w:rsidR="008C7E01" w:rsidRPr="00337AC6" w:rsidRDefault="008C7E01" w:rsidP="008C7E0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</w:t>
      </w:r>
    </w:p>
    <w:p w14:paraId="70B6A2C8" w14:textId="1D6EAF4B" w:rsidR="00F4007F" w:rsidRPr="00337AC6" w:rsidRDefault="008C7E01" w:rsidP="008C7E0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Just like that.</w:t>
      </w:r>
      <w:r w:rsidR="008B7E47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B94EAD" w:rsidRPr="00337AC6">
        <w:rPr>
          <w:rFonts w:ascii="Arial" w:hAnsi="Arial" w:cs="Arial"/>
          <w:b/>
          <w:bCs/>
          <w:sz w:val="28"/>
          <w:szCs w:val="28"/>
        </w:rPr>
        <w:t>We’</w:t>
      </w:r>
      <w:r w:rsidR="00F4007F" w:rsidRPr="00337AC6">
        <w:rPr>
          <w:rFonts w:ascii="Arial" w:hAnsi="Arial" w:cs="Arial"/>
          <w:b/>
          <w:bCs/>
          <w:sz w:val="28"/>
          <w:szCs w:val="28"/>
        </w:rPr>
        <w:t xml:space="preserve">re pretty sure </w:t>
      </w:r>
      <w:r w:rsidR="001E1185" w:rsidRPr="00337AC6">
        <w:rPr>
          <w:rFonts w:ascii="Arial" w:hAnsi="Arial" w:cs="Arial"/>
          <w:b/>
          <w:bCs/>
          <w:sz w:val="28"/>
          <w:szCs w:val="28"/>
        </w:rPr>
        <w:t>you’re</w:t>
      </w:r>
      <w:r w:rsidR="00F4007F" w:rsidRPr="00337AC6">
        <w:rPr>
          <w:rFonts w:ascii="Arial" w:hAnsi="Arial" w:cs="Arial"/>
          <w:b/>
          <w:bCs/>
          <w:sz w:val="28"/>
          <w:szCs w:val="28"/>
        </w:rPr>
        <w:t xml:space="preserve"> harmless at this point.</w:t>
      </w:r>
    </w:p>
    <w:p w14:paraId="298FBA5C" w14:textId="77777777" w:rsidR="00F4007F" w:rsidRPr="00337AC6" w:rsidRDefault="00F4007F" w:rsidP="00F4007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6203C238" w14:textId="3A4782E6" w:rsidR="00B612DF" w:rsidRPr="00337AC6" w:rsidRDefault="002455BC" w:rsidP="00F4007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Um </w:t>
      </w:r>
      <w:r w:rsidR="001E1185" w:rsidRPr="00337AC6">
        <w:rPr>
          <w:rFonts w:ascii="Arial" w:hAnsi="Arial" w:cs="Arial"/>
          <w:b/>
          <w:bCs/>
          <w:sz w:val="28"/>
          <w:szCs w:val="28"/>
        </w:rPr>
        <w:t>Thanks?</w:t>
      </w:r>
    </w:p>
    <w:p w14:paraId="2F90E511" w14:textId="5DF62430" w:rsidR="00B612DF" w:rsidRPr="00337AC6" w:rsidRDefault="00B612DF" w:rsidP="00B612D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</w:t>
      </w:r>
    </w:p>
    <w:p w14:paraId="29ABD03F" w14:textId="0B3B0156" w:rsidR="009B4E05" w:rsidRPr="00337AC6" w:rsidRDefault="009B4E05" w:rsidP="009B4E0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You’ll have to remain </w:t>
      </w:r>
      <w:r w:rsidR="001E1185" w:rsidRPr="00337AC6">
        <w:rPr>
          <w:rFonts w:ascii="Arial" w:hAnsi="Arial" w:cs="Arial"/>
          <w:b/>
          <w:bCs/>
          <w:sz w:val="28"/>
          <w:szCs w:val="28"/>
        </w:rPr>
        <w:t>nearby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 for a bit longer but it’s not like you’d have been able to find a ride anyway. </w:t>
      </w:r>
      <w:r w:rsidR="001E1185" w:rsidRPr="00337AC6">
        <w:rPr>
          <w:rFonts w:ascii="Arial" w:hAnsi="Arial" w:cs="Arial"/>
          <w:b/>
          <w:bCs/>
          <w:sz w:val="28"/>
          <w:szCs w:val="28"/>
        </w:rPr>
        <w:t xml:space="preserve">I don’t suppose you 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have somewhere you can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</w:rPr>
        <w:t>stay?</w:t>
      </w:r>
      <w:proofErr w:type="gramEnd"/>
    </w:p>
    <w:p w14:paraId="0CF45767" w14:textId="77777777" w:rsidR="007E70DE" w:rsidRPr="00337AC6" w:rsidRDefault="007E70DE" w:rsidP="007E70D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14C9C158" w14:textId="796F57BD" w:rsidR="007E70DE" w:rsidRPr="00337AC6" w:rsidRDefault="007E70DE" w:rsidP="007E70D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I mean, not really</w:t>
      </w:r>
      <w:r w:rsidR="00F52C8C" w:rsidRPr="00337AC6">
        <w:rPr>
          <w:rFonts w:ascii="Arial" w:hAnsi="Arial" w:cs="Arial"/>
          <w:b/>
          <w:bCs/>
          <w:sz w:val="28"/>
          <w:szCs w:val="28"/>
        </w:rPr>
        <w:t xml:space="preserve"> given the whole “trapped-in-an-alternate-dimension” thing</w:t>
      </w:r>
      <w:r w:rsidRPr="00337AC6">
        <w:rPr>
          <w:rFonts w:ascii="Arial" w:hAnsi="Arial" w:cs="Arial"/>
          <w:b/>
          <w:bCs/>
          <w:sz w:val="28"/>
          <w:szCs w:val="28"/>
        </w:rPr>
        <w:t>?</w:t>
      </w:r>
      <w:r w:rsidR="00F52C8C" w:rsidRPr="00337AC6">
        <w:rPr>
          <w:rFonts w:ascii="Arial" w:hAnsi="Arial" w:cs="Arial"/>
          <w:b/>
          <w:bCs/>
          <w:sz w:val="28"/>
          <w:szCs w:val="28"/>
        </w:rPr>
        <w:t xml:space="preserve"> Not unless I can go back through the portal or-</w:t>
      </w:r>
    </w:p>
    <w:p w14:paraId="2CACAE0C" w14:textId="294172EC" w:rsidR="00F52C8C" w:rsidRPr="00337AC6" w:rsidRDefault="00F52C8C" w:rsidP="00F52C8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</w:t>
      </w:r>
    </w:p>
    <w:p w14:paraId="0CE9ACBB" w14:textId="1852BDA5" w:rsidR="00F52C8C" w:rsidRPr="00337AC6" w:rsidRDefault="00F52C8C" w:rsidP="00F52C8C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337AC6">
        <w:rPr>
          <w:rFonts w:ascii="Arial" w:hAnsi="Arial" w:cs="Arial"/>
          <w:b/>
          <w:bCs/>
          <w:sz w:val="28"/>
          <w:szCs w:val="28"/>
        </w:rPr>
        <w:t>Zone</w:t>
      </w:r>
      <w:r w:rsidR="001E1185" w:rsidRPr="00337AC6">
        <w:rPr>
          <w:rFonts w:ascii="Arial" w:hAnsi="Arial" w:cs="Arial"/>
          <w:b/>
          <w:bCs/>
          <w:sz w:val="28"/>
          <w:szCs w:val="28"/>
        </w:rPr>
        <w:t>’s</w:t>
      </w:r>
      <w:proofErr w:type="gramEnd"/>
      <w:r w:rsidR="001E1185" w:rsidRPr="00337AC6">
        <w:rPr>
          <w:rFonts w:ascii="Arial" w:hAnsi="Arial" w:cs="Arial"/>
          <w:b/>
          <w:bCs/>
          <w:sz w:val="28"/>
          <w:szCs w:val="28"/>
        </w:rPr>
        <w:t xml:space="preserve"> on lockdown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2E7E85" w:rsidRPr="00337AC6">
        <w:rPr>
          <w:rFonts w:ascii="Arial" w:hAnsi="Arial" w:cs="Arial"/>
          <w:b/>
          <w:bCs/>
          <w:sz w:val="28"/>
          <w:szCs w:val="28"/>
        </w:rPr>
        <w:t>until we’ve hunted down your Archivist</w:t>
      </w:r>
      <w:r w:rsidR="00371A6A" w:rsidRPr="00337AC6">
        <w:rPr>
          <w:rFonts w:ascii="Arial" w:hAnsi="Arial" w:cs="Arial"/>
          <w:b/>
          <w:bCs/>
          <w:sz w:val="28"/>
          <w:szCs w:val="28"/>
        </w:rPr>
        <w:t xml:space="preserve"> and eliminated it</w:t>
      </w:r>
      <w:r w:rsidR="001E1185" w:rsidRPr="00337AC6">
        <w:rPr>
          <w:rFonts w:ascii="Arial" w:hAnsi="Arial" w:cs="Arial"/>
          <w:b/>
          <w:bCs/>
          <w:sz w:val="28"/>
          <w:szCs w:val="28"/>
        </w:rPr>
        <w:t xml:space="preserve">, so your trip back will have to wait. Assuming it’s </w:t>
      </w:r>
      <w:r w:rsidR="005809E4" w:rsidRPr="00337AC6">
        <w:rPr>
          <w:rFonts w:ascii="Arial" w:hAnsi="Arial" w:cs="Arial"/>
          <w:b/>
          <w:bCs/>
          <w:sz w:val="28"/>
          <w:szCs w:val="28"/>
        </w:rPr>
        <w:t xml:space="preserve">as </w:t>
      </w:r>
      <w:r w:rsidR="001E1185" w:rsidRPr="00337AC6">
        <w:rPr>
          <w:rFonts w:ascii="Arial" w:hAnsi="Arial" w:cs="Arial"/>
          <w:b/>
          <w:bCs/>
          <w:sz w:val="28"/>
          <w:szCs w:val="28"/>
        </w:rPr>
        <w:t xml:space="preserve">easy </w:t>
      </w:r>
      <w:r w:rsidR="005809E4" w:rsidRPr="00337AC6">
        <w:rPr>
          <w:rFonts w:ascii="Arial" w:hAnsi="Arial" w:cs="Arial"/>
          <w:b/>
          <w:bCs/>
          <w:sz w:val="28"/>
          <w:szCs w:val="28"/>
        </w:rPr>
        <w:t>as you think</w:t>
      </w:r>
      <w:r w:rsidR="009E1D3B">
        <w:rPr>
          <w:rFonts w:ascii="Arial" w:hAnsi="Arial" w:cs="Arial"/>
          <w:b/>
          <w:bCs/>
          <w:sz w:val="28"/>
          <w:szCs w:val="28"/>
        </w:rPr>
        <w:t xml:space="preserve"> it is.</w:t>
      </w:r>
    </w:p>
    <w:p w14:paraId="6A23BB21" w14:textId="7499A9AC" w:rsidR="00371A6A" w:rsidRPr="00337AC6" w:rsidRDefault="00371A6A" w:rsidP="00371A6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1F55CBF5" w14:textId="6BA419A5" w:rsidR="00371A6A" w:rsidRPr="00337AC6" w:rsidRDefault="001E1185" w:rsidP="00371A6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Not sure weeks of medical treatment counts as ‘easy’, but </w:t>
      </w:r>
      <w:r w:rsidR="00ED0077" w:rsidRPr="00337AC6">
        <w:rPr>
          <w:rFonts w:ascii="Arial" w:hAnsi="Arial" w:cs="Arial"/>
          <w:b/>
          <w:bCs/>
          <w:sz w:val="28"/>
          <w:szCs w:val="28"/>
        </w:rPr>
        <w:t>sure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. </w:t>
      </w:r>
      <w:r w:rsidR="00371A6A" w:rsidRPr="00337AC6">
        <w:rPr>
          <w:rFonts w:ascii="Arial" w:hAnsi="Arial" w:cs="Arial"/>
          <w:b/>
          <w:bCs/>
          <w:sz w:val="28"/>
          <w:szCs w:val="28"/>
        </w:rPr>
        <w:t>So where does that leave me?</w:t>
      </w:r>
      <w:r w:rsidR="00EE21E9" w:rsidRPr="00337AC6">
        <w:rPr>
          <w:rFonts w:ascii="Arial" w:hAnsi="Arial" w:cs="Arial"/>
          <w:b/>
          <w:bCs/>
          <w:sz w:val="28"/>
          <w:szCs w:val="28"/>
        </w:rPr>
        <w:t xml:space="preserve"> It’s not like I have cash to pay for 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a hostel </w:t>
      </w:r>
      <w:r w:rsidR="00EE21E9" w:rsidRPr="00337AC6">
        <w:rPr>
          <w:rFonts w:ascii="Arial" w:hAnsi="Arial" w:cs="Arial"/>
          <w:b/>
          <w:bCs/>
          <w:sz w:val="28"/>
          <w:szCs w:val="28"/>
        </w:rPr>
        <w:t>or anything.</w:t>
      </w:r>
    </w:p>
    <w:p w14:paraId="663170C9" w14:textId="77777777" w:rsidR="00337AC6" w:rsidRDefault="00337AC6" w:rsidP="00A17296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2B227551" w14:textId="62D37B63" w:rsidR="00A17296" w:rsidRPr="00337AC6" w:rsidRDefault="00A17296" w:rsidP="00A1729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lastRenderedPageBreak/>
        <w:t>Georgie</w:t>
      </w:r>
    </w:p>
    <w:p w14:paraId="5C5C2463" w14:textId="61DAD9C2" w:rsidR="00A17296" w:rsidRPr="00337AC6" w:rsidRDefault="00A17296" w:rsidP="00A1729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You</w:t>
      </w:r>
      <w:r w:rsidR="001E1185" w:rsidRPr="00337AC6">
        <w:rPr>
          <w:rFonts w:ascii="Arial" w:hAnsi="Arial" w:cs="Arial"/>
          <w:b/>
          <w:bCs/>
          <w:sz w:val="28"/>
          <w:szCs w:val="28"/>
        </w:rPr>
        <w:t xml:space="preserve"> can </w:t>
      </w:r>
      <w:r w:rsidRPr="00337AC6">
        <w:rPr>
          <w:rFonts w:ascii="Arial" w:hAnsi="Arial" w:cs="Arial"/>
          <w:b/>
          <w:bCs/>
          <w:sz w:val="28"/>
          <w:szCs w:val="28"/>
        </w:rPr>
        <w:t>stay with me</w:t>
      </w:r>
      <w:r w:rsidR="00947CEC" w:rsidRPr="00337AC6">
        <w:rPr>
          <w:rFonts w:ascii="Arial" w:hAnsi="Arial" w:cs="Arial"/>
          <w:b/>
          <w:bCs/>
          <w:sz w:val="28"/>
          <w:szCs w:val="28"/>
        </w:rPr>
        <w:t>. At least for the time being.</w:t>
      </w:r>
    </w:p>
    <w:p w14:paraId="5E649E0A" w14:textId="4FDAAE70" w:rsidR="00D269A7" w:rsidRPr="00337AC6" w:rsidRDefault="00D269A7" w:rsidP="00D269A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Beat.</w:t>
      </w:r>
    </w:p>
    <w:p w14:paraId="063BBFDE" w14:textId="1BFE6A90" w:rsidR="00947CEC" w:rsidRPr="00337AC6" w:rsidRDefault="00947CEC" w:rsidP="00947CE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492F814D" w14:textId="6A1F6C63" w:rsidR="007E70DE" w:rsidRPr="00337AC6" w:rsidRDefault="00947CEC" w:rsidP="00D269A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Oh er, thanks that’s kind of you but I </w:t>
      </w:r>
      <w:r w:rsidR="00D269A7" w:rsidRPr="00337AC6">
        <w:rPr>
          <w:rFonts w:ascii="Arial" w:hAnsi="Arial" w:cs="Arial"/>
          <w:b/>
          <w:bCs/>
          <w:sz w:val="28"/>
          <w:szCs w:val="28"/>
        </w:rPr>
        <w:t>wouldn’t want to intrude-</w:t>
      </w:r>
    </w:p>
    <w:p w14:paraId="2B95F8BF" w14:textId="33517F70" w:rsidR="00D269A7" w:rsidRPr="00337AC6" w:rsidRDefault="00D269A7" w:rsidP="00D269A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</w:t>
      </w:r>
    </w:p>
    <w:p w14:paraId="1BA54ED1" w14:textId="2460CA1F" w:rsidR="00D269A7" w:rsidRPr="00337AC6" w:rsidRDefault="00EE6BBF" w:rsidP="00D269A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Bit </w:t>
      </w:r>
      <w:r w:rsidR="00D269A7" w:rsidRPr="00337AC6">
        <w:rPr>
          <w:rFonts w:ascii="Arial" w:hAnsi="Arial" w:cs="Arial"/>
          <w:b/>
          <w:bCs/>
          <w:sz w:val="28"/>
          <w:szCs w:val="28"/>
        </w:rPr>
        <w:t>late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 for that,</w:t>
      </w:r>
      <w:r w:rsidR="00D269A7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1E1185" w:rsidRPr="00337AC6">
        <w:rPr>
          <w:rFonts w:ascii="Arial" w:hAnsi="Arial" w:cs="Arial"/>
          <w:b/>
          <w:bCs/>
          <w:sz w:val="28"/>
          <w:szCs w:val="28"/>
        </w:rPr>
        <w:t>s</w:t>
      </w:r>
      <w:r w:rsidR="00D269A7" w:rsidRPr="00337AC6">
        <w:rPr>
          <w:rFonts w:ascii="Arial" w:hAnsi="Arial" w:cs="Arial"/>
          <w:b/>
          <w:bCs/>
          <w:sz w:val="28"/>
          <w:szCs w:val="28"/>
        </w:rPr>
        <w:t>o you may as well do it where I can see you.</w:t>
      </w:r>
    </w:p>
    <w:p w14:paraId="5190BA35" w14:textId="10201CFD" w:rsidR="00D269A7" w:rsidRPr="00337AC6" w:rsidRDefault="00D269A7" w:rsidP="00D269A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412792B7" w14:textId="7D239AA5" w:rsidR="00D269A7" w:rsidRPr="00337AC6" w:rsidRDefault="00E74D70" w:rsidP="00D269A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Okay, b</w:t>
      </w:r>
      <w:r w:rsidR="00D269A7" w:rsidRPr="00337AC6">
        <w:rPr>
          <w:rFonts w:ascii="Arial" w:hAnsi="Arial" w:cs="Arial"/>
          <w:b/>
          <w:bCs/>
          <w:sz w:val="28"/>
          <w:szCs w:val="28"/>
        </w:rPr>
        <w:t xml:space="preserve">ut I </w:t>
      </w:r>
      <w:r w:rsidR="00D269A7" w:rsidRPr="00337AC6">
        <w:rPr>
          <w:rFonts w:ascii="Arial" w:hAnsi="Arial" w:cs="Arial"/>
          <w:b/>
          <w:bCs/>
          <w:sz w:val="28"/>
          <w:szCs w:val="28"/>
          <w:u w:val="single"/>
        </w:rPr>
        <w:t>am</w:t>
      </w:r>
      <w:r w:rsidR="00D269A7" w:rsidRPr="00337AC6">
        <w:rPr>
          <w:rFonts w:ascii="Arial" w:hAnsi="Arial" w:cs="Arial"/>
          <w:b/>
          <w:bCs/>
          <w:sz w:val="28"/>
          <w:szCs w:val="28"/>
        </w:rPr>
        <w:t xml:space="preserve"> free to go?</w:t>
      </w:r>
    </w:p>
    <w:p w14:paraId="534941D8" w14:textId="19CAA376" w:rsidR="00D269A7" w:rsidRPr="00337AC6" w:rsidRDefault="00D269A7" w:rsidP="00D269A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</w:t>
      </w:r>
    </w:p>
    <w:p w14:paraId="76EE35C9" w14:textId="0B5C6419" w:rsidR="00D269A7" w:rsidRPr="00337AC6" w:rsidRDefault="00B82636" w:rsidP="00D269A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Absolutely. </w:t>
      </w:r>
      <w:r w:rsidR="00F86FB6" w:rsidRPr="00337AC6">
        <w:rPr>
          <w:rFonts w:ascii="Arial" w:hAnsi="Arial" w:cs="Arial"/>
          <w:b/>
          <w:bCs/>
          <w:sz w:val="28"/>
          <w:szCs w:val="28"/>
        </w:rPr>
        <w:t>A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s </w:t>
      </w:r>
      <w:r w:rsidR="00F86FB6" w:rsidRPr="00337AC6">
        <w:rPr>
          <w:rFonts w:ascii="Arial" w:hAnsi="Arial" w:cs="Arial"/>
          <w:b/>
          <w:bCs/>
          <w:sz w:val="28"/>
          <w:szCs w:val="28"/>
        </w:rPr>
        <w:t xml:space="preserve">long as </w:t>
      </w:r>
      <w:r w:rsidR="001E1185" w:rsidRPr="00337AC6">
        <w:rPr>
          <w:rFonts w:ascii="Arial" w:hAnsi="Arial" w:cs="Arial"/>
          <w:b/>
          <w:bCs/>
          <w:sz w:val="28"/>
          <w:szCs w:val="28"/>
        </w:rPr>
        <w:t xml:space="preserve">you’re with an escort </w:t>
      </w:r>
      <w:proofErr w:type="gramStart"/>
      <w:r w:rsidR="00CA6B85" w:rsidRPr="00337AC6">
        <w:rPr>
          <w:rFonts w:ascii="Arial" w:hAnsi="Arial" w:cs="Arial"/>
          <w:b/>
          <w:bCs/>
          <w:sz w:val="28"/>
          <w:szCs w:val="28"/>
        </w:rPr>
        <w:t>at all times</w:t>
      </w:r>
      <w:proofErr w:type="gramEnd"/>
      <w:r w:rsidRPr="00337AC6">
        <w:rPr>
          <w:rFonts w:ascii="Arial" w:hAnsi="Arial" w:cs="Arial"/>
          <w:b/>
          <w:bCs/>
          <w:sz w:val="28"/>
          <w:szCs w:val="28"/>
        </w:rPr>
        <w:t>.</w:t>
      </w:r>
      <w:r w:rsidR="00F86FB6" w:rsidRPr="00337AC6">
        <w:rPr>
          <w:rFonts w:ascii="Arial" w:hAnsi="Arial" w:cs="Arial"/>
          <w:b/>
          <w:bCs/>
          <w:sz w:val="28"/>
          <w:szCs w:val="28"/>
        </w:rPr>
        <w:t xml:space="preserve"> At least until that Archivist </w:t>
      </w:r>
      <w:r w:rsidR="001E1185" w:rsidRPr="00337AC6">
        <w:rPr>
          <w:rFonts w:ascii="Arial" w:hAnsi="Arial" w:cs="Arial"/>
          <w:b/>
          <w:bCs/>
          <w:sz w:val="28"/>
          <w:szCs w:val="28"/>
        </w:rPr>
        <w:t>situation is resolved</w:t>
      </w:r>
      <w:r w:rsidR="00A47883" w:rsidRPr="00337AC6">
        <w:rPr>
          <w:rFonts w:ascii="Arial" w:hAnsi="Arial" w:cs="Arial"/>
          <w:b/>
          <w:bCs/>
          <w:sz w:val="28"/>
          <w:szCs w:val="28"/>
        </w:rPr>
        <w:t>.</w:t>
      </w:r>
    </w:p>
    <w:p w14:paraId="7FA74904" w14:textId="6100B516" w:rsidR="00E74D70" w:rsidRPr="00337AC6" w:rsidRDefault="00E74D70" w:rsidP="00E74D7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1315A442" w14:textId="6893A0B2" w:rsidR="00E74D70" w:rsidRPr="00337AC6" w:rsidRDefault="00E74D70" w:rsidP="00E74D7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(sighing)</w:t>
      </w:r>
    </w:p>
    <w:p w14:paraId="50B5E588" w14:textId="096A6BE1" w:rsidR="00E74D70" w:rsidRPr="00337AC6" w:rsidRDefault="00E74D70" w:rsidP="00E74D7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Right.</w:t>
      </w:r>
      <w:r w:rsidR="001E1185" w:rsidRPr="00337AC6">
        <w:rPr>
          <w:rFonts w:ascii="Arial" w:hAnsi="Arial" w:cs="Arial"/>
          <w:b/>
          <w:bCs/>
          <w:sz w:val="28"/>
          <w:szCs w:val="28"/>
        </w:rPr>
        <w:t xml:space="preserve"> Thanks.</w:t>
      </w:r>
    </w:p>
    <w:p w14:paraId="7274C950" w14:textId="689B1BF8" w:rsidR="00384F20" w:rsidRPr="00337AC6" w:rsidRDefault="00384F20" w:rsidP="00384F2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Beat.</w:t>
      </w:r>
    </w:p>
    <w:p w14:paraId="6AD44127" w14:textId="67AE2D44" w:rsidR="00E74D70" w:rsidRPr="00337AC6" w:rsidRDefault="00E74D70" w:rsidP="00E74D7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</w:t>
      </w:r>
    </w:p>
    <w:p w14:paraId="5DF31C0D" w14:textId="3101887B" w:rsidR="00C565C1" w:rsidRPr="00337AC6" w:rsidRDefault="00384F20" w:rsidP="00C565C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You’re welcome.</w:t>
      </w:r>
    </w:p>
    <w:p w14:paraId="39D93B5E" w14:textId="318297CF" w:rsidR="00E45C0A" w:rsidRPr="00337AC6" w:rsidRDefault="00E45C0A" w:rsidP="00E45C0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6CC31E55" w14:textId="17E422DB" w:rsidR="00E45C0A" w:rsidRPr="00337AC6" w:rsidRDefault="00384F20" w:rsidP="00E45C0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Am I though?</w:t>
      </w:r>
    </w:p>
    <w:p w14:paraId="7D219DA4" w14:textId="137D8277" w:rsidR="00384F20" w:rsidRPr="00337AC6" w:rsidRDefault="00384F20" w:rsidP="00384F2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</w:t>
      </w:r>
    </w:p>
    <w:p w14:paraId="08DCA7AC" w14:textId="58D14530" w:rsidR="00681285" w:rsidRPr="00337AC6" w:rsidRDefault="001E1185" w:rsidP="00337AC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Yeah, maybe welcome isn’t quite the right word.</w:t>
      </w:r>
    </w:p>
    <w:p w14:paraId="5405FD53" w14:textId="6F58287D" w:rsidR="00681285" w:rsidRPr="00337AC6" w:rsidRDefault="001E1185" w:rsidP="0068128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Anyway,</w:t>
      </w:r>
      <w:r w:rsidR="00681285" w:rsidRPr="00337AC6">
        <w:rPr>
          <w:rFonts w:ascii="Arial" w:hAnsi="Arial" w:cs="Arial"/>
          <w:b/>
          <w:bCs/>
          <w:sz w:val="28"/>
          <w:szCs w:val="28"/>
        </w:rPr>
        <w:t xml:space="preserve"> hurry up and get dressed</w:t>
      </w:r>
      <w:r w:rsidR="00B22C07" w:rsidRPr="00337AC6">
        <w:rPr>
          <w:rFonts w:ascii="Arial" w:hAnsi="Arial" w:cs="Arial"/>
          <w:b/>
          <w:bCs/>
          <w:sz w:val="28"/>
          <w:szCs w:val="28"/>
        </w:rPr>
        <w:t>,</w:t>
      </w:r>
      <w:r w:rsidR="00973FC6" w:rsidRPr="00337AC6">
        <w:rPr>
          <w:rFonts w:ascii="Arial" w:hAnsi="Arial" w:cs="Arial"/>
          <w:b/>
          <w:bCs/>
          <w:sz w:val="28"/>
          <w:szCs w:val="28"/>
        </w:rPr>
        <w:t xml:space="preserve"> Melanie</w:t>
      </w:r>
      <w:r w:rsidR="00D94B04" w:rsidRPr="00337AC6">
        <w:rPr>
          <w:rFonts w:ascii="Arial" w:hAnsi="Arial" w:cs="Arial"/>
          <w:b/>
          <w:bCs/>
          <w:sz w:val="28"/>
          <w:szCs w:val="28"/>
        </w:rPr>
        <w:t xml:space="preserve"> will kill me if we’re late.</w:t>
      </w:r>
    </w:p>
    <w:p w14:paraId="3A3BAB00" w14:textId="13370E94" w:rsidR="00A13C6D" w:rsidRPr="00337AC6" w:rsidRDefault="00A13C6D" w:rsidP="00A13C6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538F41FC" w14:textId="6B2E726B" w:rsidR="00A13C6D" w:rsidRPr="00337AC6" w:rsidRDefault="00A13C6D" w:rsidP="00A13C6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Who’s Melanie?</w:t>
      </w:r>
    </w:p>
    <w:p w14:paraId="481B2149" w14:textId="4A3F9259" w:rsidR="00A13C6D" w:rsidRPr="00337AC6" w:rsidRDefault="00A13C6D" w:rsidP="00A13C6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lastRenderedPageBreak/>
        <w:t>Georgie</w:t>
      </w:r>
    </w:p>
    <w:p w14:paraId="695FEF48" w14:textId="5B88F656" w:rsidR="00A47883" w:rsidRDefault="004B3C36" w:rsidP="001E118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My better half. Now come on, you don’t want to get off on the wrong foot - she’s not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</w:rPr>
        <w:t>a people</w:t>
      </w:r>
      <w:proofErr w:type="gramEnd"/>
      <w:r w:rsidRPr="00337AC6">
        <w:rPr>
          <w:rFonts w:ascii="Arial" w:hAnsi="Arial" w:cs="Arial"/>
          <w:b/>
          <w:bCs/>
          <w:sz w:val="28"/>
          <w:szCs w:val="28"/>
        </w:rPr>
        <w:t xml:space="preserve"> person like I am.</w:t>
      </w:r>
      <w:r w:rsidR="001E1185" w:rsidRPr="00337AC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EBB238B" w14:textId="77777777" w:rsidR="00337AC6" w:rsidRPr="00337AC6" w:rsidRDefault="00337AC6" w:rsidP="00337AC6">
      <w:pPr>
        <w:pStyle w:val="Action"/>
      </w:pPr>
    </w:p>
    <w:p w14:paraId="6526ABB5" w14:textId="39422494" w:rsidR="00053327" w:rsidRPr="00337AC6" w:rsidRDefault="00490001" w:rsidP="00053327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PL,</w:t>
      </w:r>
      <w:r w:rsidR="004D4E23" w:rsidRPr="00337AC6">
        <w:rPr>
          <w:rFonts w:ascii="Arial" w:hAnsi="Arial" w:cs="Arial"/>
          <w:b/>
          <w:bCs/>
          <w:sz w:val="28"/>
          <w:szCs w:val="28"/>
        </w:rPr>
        <w:t xml:space="preserve"> Derelict</w:t>
      </w:r>
      <w:r w:rsidR="004E3B15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017BC0" w:rsidRPr="00337AC6">
        <w:rPr>
          <w:rFonts w:ascii="Arial" w:hAnsi="Arial" w:cs="Arial"/>
          <w:b/>
          <w:bCs/>
          <w:sz w:val="28"/>
          <w:szCs w:val="28"/>
        </w:rPr>
        <w:t xml:space="preserve">Office </w:t>
      </w:r>
      <w:r w:rsidR="00053327" w:rsidRPr="00337AC6">
        <w:rPr>
          <w:rFonts w:ascii="Arial" w:hAnsi="Arial" w:cs="Arial"/>
          <w:b/>
          <w:bCs/>
          <w:sz w:val="28"/>
          <w:szCs w:val="28"/>
        </w:rPr>
        <w:t>int. – morning, clear (Tape Deck)</w:t>
      </w:r>
    </w:p>
    <w:p w14:paraId="51F8CE3B" w14:textId="3AA87768" w:rsidR="006C204A" w:rsidRPr="00337AC6" w:rsidRDefault="004E3B15" w:rsidP="004E3B1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It is dank, derelict and ruined.</w:t>
      </w:r>
      <w:r w:rsidR="007C3DAE" w:rsidRPr="00337AC6">
        <w:rPr>
          <w:rFonts w:ascii="Arial" w:hAnsi="Arial" w:cs="Arial"/>
          <w:b/>
          <w:bCs/>
          <w:sz w:val="28"/>
          <w:szCs w:val="28"/>
        </w:rPr>
        <w:t xml:space="preserve"> The Archivist flows through like mustard gas</w:t>
      </w:r>
      <w:r w:rsidR="006C204A" w:rsidRPr="00337AC6">
        <w:rPr>
          <w:rFonts w:ascii="Arial" w:hAnsi="Arial" w:cs="Arial"/>
          <w:b/>
          <w:bCs/>
          <w:sz w:val="28"/>
          <w:szCs w:val="28"/>
        </w:rPr>
        <w:t>, exploring and formless.</w:t>
      </w:r>
    </w:p>
    <w:p w14:paraId="5BF1CBB5" w14:textId="4C602EC8" w:rsidR="009445D4" w:rsidRPr="00337AC6" w:rsidRDefault="006C204A" w:rsidP="004E3B1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There is a tiny disturbance, a </w:t>
      </w:r>
      <w:r w:rsidR="009445D4" w:rsidRPr="00337AC6">
        <w:rPr>
          <w:rFonts w:ascii="Arial" w:hAnsi="Arial" w:cs="Arial"/>
          <w:b/>
          <w:bCs/>
          <w:sz w:val="28"/>
          <w:szCs w:val="28"/>
        </w:rPr>
        <w:t xml:space="preserve">fractional 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shift of </w:t>
      </w:r>
      <w:r w:rsidR="009445D4" w:rsidRPr="00337AC6">
        <w:rPr>
          <w:rFonts w:ascii="Arial" w:hAnsi="Arial" w:cs="Arial"/>
          <w:b/>
          <w:bCs/>
          <w:sz w:val="28"/>
          <w:szCs w:val="28"/>
        </w:rPr>
        <w:t>rusted metal amongst the detritus.</w:t>
      </w:r>
    </w:p>
    <w:p w14:paraId="1F6E4C28" w14:textId="305F2E87" w:rsidR="009445D4" w:rsidRPr="00337AC6" w:rsidRDefault="009445D4" w:rsidP="004E3B1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The Archivist suddenly coagulates, coalescing into </w:t>
      </w:r>
      <w:r w:rsidR="006B2D29" w:rsidRPr="00337AC6">
        <w:rPr>
          <w:rFonts w:ascii="Arial" w:hAnsi="Arial" w:cs="Arial"/>
          <w:b/>
          <w:bCs/>
          <w:sz w:val="28"/>
          <w:szCs w:val="28"/>
        </w:rPr>
        <w:t xml:space="preserve">a </w:t>
      </w:r>
      <w:r w:rsidR="002C38C6" w:rsidRPr="00337AC6">
        <w:rPr>
          <w:rFonts w:ascii="Arial" w:hAnsi="Arial" w:cs="Arial"/>
          <w:b/>
          <w:bCs/>
          <w:sz w:val="28"/>
          <w:szCs w:val="28"/>
        </w:rPr>
        <w:t>specter</w:t>
      </w:r>
      <w:r w:rsidR="006B2D29" w:rsidRPr="00337AC6">
        <w:rPr>
          <w:rFonts w:ascii="Arial" w:hAnsi="Arial" w:cs="Arial"/>
          <w:b/>
          <w:bCs/>
          <w:sz w:val="28"/>
          <w:szCs w:val="28"/>
        </w:rPr>
        <w:t xml:space="preserve"> we recognize.</w:t>
      </w:r>
    </w:p>
    <w:p w14:paraId="2CBF7F54" w14:textId="4E88B4C7" w:rsidR="006B2D29" w:rsidRPr="00337AC6" w:rsidRDefault="006B2D29" w:rsidP="006B2D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ARCHIVIST</w:t>
      </w:r>
    </w:p>
    <w:p w14:paraId="08C14DE7" w14:textId="5029BAD3" w:rsidR="006B2D29" w:rsidRPr="00337AC6" w:rsidRDefault="006B2D29" w:rsidP="006B2D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I. SEE. YOU.</w:t>
      </w:r>
    </w:p>
    <w:p w14:paraId="34CA8990" w14:textId="74C91606" w:rsidR="008C0988" w:rsidRPr="00337AC6" w:rsidRDefault="008C0988" w:rsidP="001A548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ASHE steps gingerly out of hiding before the Archivist.</w:t>
      </w:r>
    </w:p>
    <w:p w14:paraId="779DE16C" w14:textId="7E747881" w:rsidR="008C0988" w:rsidRPr="00337AC6" w:rsidRDefault="001A5480" w:rsidP="001A548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The Archivist poises to strike</w:t>
      </w:r>
      <w:r w:rsidR="00586525" w:rsidRPr="00337AC6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8C0988" w:rsidRPr="00337AC6">
        <w:rPr>
          <w:rFonts w:ascii="Arial" w:hAnsi="Arial" w:cs="Arial"/>
          <w:b/>
          <w:bCs/>
          <w:sz w:val="28"/>
          <w:szCs w:val="28"/>
        </w:rPr>
        <w:t>AHSE drops to her knees</w:t>
      </w:r>
      <w:r w:rsidR="00586525" w:rsidRPr="00337AC6">
        <w:rPr>
          <w:rFonts w:ascii="Arial" w:hAnsi="Arial" w:cs="Arial"/>
          <w:b/>
          <w:bCs/>
          <w:sz w:val="28"/>
          <w:szCs w:val="28"/>
        </w:rPr>
        <w:t>.</w:t>
      </w:r>
    </w:p>
    <w:p w14:paraId="58D0249C" w14:textId="5AB85195" w:rsidR="008C0988" w:rsidRPr="00337AC6" w:rsidRDefault="008C0988" w:rsidP="008C098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ASHE</w:t>
      </w:r>
    </w:p>
    <w:p w14:paraId="40DE3B88" w14:textId="5DA9A8C4" w:rsidR="00586525" w:rsidRPr="00337AC6" w:rsidRDefault="00586525" w:rsidP="0058652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(fervently praying)</w:t>
      </w:r>
    </w:p>
    <w:p w14:paraId="719B5AAE" w14:textId="5094FBFF" w:rsidR="008C0988" w:rsidRPr="00337AC6" w:rsidRDefault="00FE6A8E" w:rsidP="008C098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Forgive me, s</w:t>
      </w:r>
      <w:r w:rsidR="008C0988" w:rsidRPr="00337AC6">
        <w:rPr>
          <w:rFonts w:ascii="Arial" w:hAnsi="Arial" w:cs="Arial"/>
          <w:b/>
          <w:bCs/>
          <w:sz w:val="28"/>
          <w:szCs w:val="28"/>
        </w:rPr>
        <w:t xml:space="preserve">ee me, oh see me please, </w:t>
      </w:r>
      <w:r w:rsidR="008C0988" w:rsidRPr="00337AC6">
        <w:rPr>
          <w:rFonts w:ascii="Arial" w:hAnsi="Arial" w:cs="Arial"/>
          <w:b/>
          <w:bCs/>
          <w:sz w:val="28"/>
          <w:szCs w:val="28"/>
          <w:u w:val="single"/>
        </w:rPr>
        <w:t>please</w:t>
      </w:r>
      <w:r w:rsidR="00586525" w:rsidRPr="00337AC6">
        <w:rPr>
          <w:rFonts w:ascii="Arial" w:hAnsi="Arial" w:cs="Arial"/>
          <w:b/>
          <w:bCs/>
          <w:sz w:val="28"/>
          <w:szCs w:val="28"/>
          <w:u w:val="single"/>
        </w:rPr>
        <w:t>…</w:t>
      </w:r>
      <w:r w:rsidR="008C0988" w:rsidRPr="00337AC6">
        <w:rPr>
          <w:rFonts w:ascii="Arial" w:hAnsi="Arial" w:cs="Arial"/>
          <w:b/>
          <w:bCs/>
          <w:sz w:val="28"/>
          <w:szCs w:val="28"/>
        </w:rPr>
        <w:t xml:space="preserve"> Let me be </w:t>
      </w:r>
      <w:r w:rsidR="00586525" w:rsidRPr="00337AC6">
        <w:rPr>
          <w:rFonts w:ascii="Arial" w:hAnsi="Arial" w:cs="Arial"/>
          <w:b/>
          <w:bCs/>
          <w:sz w:val="28"/>
          <w:szCs w:val="28"/>
        </w:rPr>
        <w:t xml:space="preserve">known </w:t>
      </w:r>
      <w:r w:rsidR="008C0988" w:rsidRPr="00337AC6">
        <w:rPr>
          <w:rFonts w:ascii="Arial" w:hAnsi="Arial" w:cs="Arial"/>
          <w:b/>
          <w:bCs/>
          <w:sz w:val="28"/>
          <w:szCs w:val="28"/>
        </w:rPr>
        <w:t xml:space="preserve">again, let </w:t>
      </w:r>
      <w:r w:rsidR="00586525" w:rsidRPr="00337AC6">
        <w:rPr>
          <w:rFonts w:ascii="Arial" w:hAnsi="Arial" w:cs="Arial"/>
          <w:b/>
          <w:bCs/>
          <w:sz w:val="28"/>
          <w:szCs w:val="28"/>
        </w:rPr>
        <w:t>my name be on your lips, let my fear shine for you…</w:t>
      </w:r>
      <w:r w:rsidR="008C0988" w:rsidRPr="00337AC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6FBE1EE" w14:textId="4DC83501" w:rsidR="00586525" w:rsidRPr="00337AC6" w:rsidRDefault="0064517F" w:rsidP="0058652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T</w:t>
      </w:r>
      <w:r w:rsidR="00586525" w:rsidRPr="00337AC6">
        <w:rPr>
          <w:rFonts w:ascii="Arial" w:hAnsi="Arial" w:cs="Arial"/>
          <w:b/>
          <w:bCs/>
          <w:sz w:val="28"/>
          <w:szCs w:val="28"/>
        </w:rPr>
        <w:t>he Archivist hesitates.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 It takes a shallow breath.</w:t>
      </w:r>
    </w:p>
    <w:p w14:paraId="06C0785C" w14:textId="5F042F6F" w:rsidR="0064517F" w:rsidRPr="00337AC6" w:rsidRDefault="0064517F" w:rsidP="0064517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ARCHIVIST</w:t>
      </w:r>
    </w:p>
    <w:p w14:paraId="48B2FE7A" w14:textId="78E9FBEF" w:rsidR="00224436" w:rsidRPr="00337AC6" w:rsidRDefault="00224436" w:rsidP="0022443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(tasting the words)</w:t>
      </w:r>
    </w:p>
    <w:p w14:paraId="181025B7" w14:textId="0A798D0E" w:rsidR="0064517F" w:rsidRDefault="00750184" w:rsidP="0064517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ASHE… PINES…</w:t>
      </w:r>
    </w:p>
    <w:p w14:paraId="400BA217" w14:textId="77777777" w:rsidR="00337AC6" w:rsidRDefault="00337AC6" w:rsidP="00337AC6">
      <w:pPr>
        <w:pStyle w:val="Action"/>
      </w:pPr>
    </w:p>
    <w:p w14:paraId="1A5D0E52" w14:textId="77777777" w:rsidR="00337AC6" w:rsidRPr="00337AC6" w:rsidRDefault="00337AC6" w:rsidP="00337AC6">
      <w:pPr>
        <w:pStyle w:val="Action"/>
      </w:pPr>
    </w:p>
    <w:p w14:paraId="3A0F4E2E" w14:textId="77777777" w:rsidR="00CA0F03" w:rsidRPr="00337AC6" w:rsidRDefault="00CA0F03" w:rsidP="00CA0F0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lastRenderedPageBreak/>
        <w:t>ASHE</w:t>
      </w:r>
    </w:p>
    <w:p w14:paraId="7836FCCB" w14:textId="0084EA1C" w:rsidR="00CA0F03" w:rsidRPr="00337AC6" w:rsidRDefault="00CA0F03" w:rsidP="00CA0F03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(</w:t>
      </w:r>
      <w:r w:rsidR="007B48DC" w:rsidRPr="00337AC6">
        <w:rPr>
          <w:rFonts w:ascii="Arial" w:hAnsi="Arial" w:cs="Arial"/>
          <w:b/>
          <w:bCs/>
          <w:sz w:val="28"/>
          <w:szCs w:val="28"/>
        </w:rPr>
        <w:t>rapturous</w:t>
      </w:r>
      <w:r w:rsidRPr="00337AC6">
        <w:rPr>
          <w:rFonts w:ascii="Arial" w:hAnsi="Arial" w:cs="Arial"/>
          <w:b/>
          <w:bCs/>
          <w:sz w:val="28"/>
          <w:szCs w:val="28"/>
        </w:rPr>
        <w:t>)</w:t>
      </w:r>
    </w:p>
    <w:p w14:paraId="029E18B7" w14:textId="40AF5659" w:rsidR="00750184" w:rsidRPr="00337AC6" w:rsidRDefault="002321EF" w:rsidP="00806A6C">
      <w:pPr>
        <w:pStyle w:val="Dialogue"/>
        <w:rPr>
          <w:rFonts w:ascii="Arial" w:hAnsi="Arial" w:cs="Arial"/>
          <w:b/>
          <w:bCs/>
          <w:i/>
          <w:i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Yes… oh yes </w:t>
      </w:r>
      <w:r w:rsidR="00806A6C" w:rsidRPr="00337AC6">
        <w:rPr>
          <w:rFonts w:ascii="Arial" w:hAnsi="Arial" w:cs="Arial"/>
          <w:b/>
          <w:bCs/>
          <w:sz w:val="28"/>
          <w:szCs w:val="28"/>
        </w:rPr>
        <w:t>watcher, see</w:t>
      </w:r>
      <w:r w:rsidR="00490D94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37AC6">
        <w:rPr>
          <w:rFonts w:ascii="Arial" w:hAnsi="Arial" w:cs="Arial"/>
          <w:b/>
          <w:bCs/>
          <w:sz w:val="28"/>
          <w:szCs w:val="28"/>
        </w:rPr>
        <w:t>me, see my fear</w:t>
      </w:r>
      <w:r w:rsidR="00990000" w:rsidRPr="00337AC6">
        <w:rPr>
          <w:rFonts w:ascii="Arial" w:hAnsi="Arial" w:cs="Arial"/>
          <w:b/>
          <w:bCs/>
          <w:sz w:val="28"/>
          <w:szCs w:val="28"/>
        </w:rPr>
        <w:t>!</w:t>
      </w:r>
      <w:r w:rsidR="007B48DC" w:rsidRPr="00337AC6">
        <w:rPr>
          <w:rFonts w:ascii="Arial" w:hAnsi="Arial" w:cs="Arial"/>
          <w:b/>
          <w:bCs/>
          <w:sz w:val="28"/>
          <w:szCs w:val="28"/>
        </w:rPr>
        <w:t xml:space="preserve"> Take it, take it all</w:t>
      </w:r>
      <w:r w:rsidR="00990000" w:rsidRPr="00337AC6">
        <w:rPr>
          <w:rFonts w:ascii="Arial" w:hAnsi="Arial" w:cs="Arial"/>
          <w:b/>
          <w:bCs/>
          <w:sz w:val="28"/>
          <w:szCs w:val="28"/>
        </w:rPr>
        <w:t>, it is yours! I give it to you, I give myself to you</w:t>
      </w:r>
      <w:r w:rsidR="007B48DC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843BBC" w:rsidRPr="00337AC6">
        <w:rPr>
          <w:rFonts w:ascii="Arial" w:hAnsi="Arial" w:cs="Arial"/>
          <w:b/>
          <w:bCs/>
          <w:sz w:val="28"/>
          <w:szCs w:val="28"/>
        </w:rPr>
        <w:t>judge</w:t>
      </w:r>
      <w:proofErr w:type="gramEnd"/>
      <w:r w:rsidR="00843BBC" w:rsidRPr="00337AC6">
        <w:rPr>
          <w:rFonts w:ascii="Arial" w:hAnsi="Arial" w:cs="Arial"/>
          <w:b/>
          <w:bCs/>
          <w:sz w:val="28"/>
          <w:szCs w:val="28"/>
        </w:rPr>
        <w:t xml:space="preserve"> me</w:t>
      </w:r>
      <w:r w:rsidR="00B633EE" w:rsidRPr="00337AC6">
        <w:rPr>
          <w:rFonts w:ascii="Arial" w:hAnsi="Arial" w:cs="Arial"/>
          <w:b/>
          <w:bCs/>
          <w:sz w:val="28"/>
          <w:szCs w:val="28"/>
        </w:rPr>
        <w:t>,</w:t>
      </w:r>
      <w:r w:rsidR="00843BBC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401FB6" w:rsidRPr="00337AC6">
        <w:rPr>
          <w:rFonts w:ascii="Arial" w:hAnsi="Arial" w:cs="Arial"/>
          <w:b/>
          <w:bCs/>
          <w:sz w:val="28"/>
          <w:szCs w:val="28"/>
        </w:rPr>
        <w:t xml:space="preserve">deride </w:t>
      </w:r>
      <w:r w:rsidR="00B633EE" w:rsidRPr="00337AC6">
        <w:rPr>
          <w:rFonts w:ascii="Arial" w:hAnsi="Arial" w:cs="Arial"/>
          <w:b/>
          <w:bCs/>
          <w:sz w:val="28"/>
          <w:szCs w:val="28"/>
        </w:rPr>
        <w:t xml:space="preserve">me, </w:t>
      </w:r>
      <w:r w:rsidR="00401FB6" w:rsidRPr="00337AC6">
        <w:rPr>
          <w:rFonts w:ascii="Arial" w:hAnsi="Arial" w:cs="Arial"/>
          <w:b/>
          <w:bCs/>
          <w:sz w:val="28"/>
          <w:szCs w:val="28"/>
        </w:rPr>
        <w:t xml:space="preserve">abjure </w:t>
      </w:r>
      <w:r w:rsidR="00B633EE" w:rsidRPr="00337AC6">
        <w:rPr>
          <w:rFonts w:ascii="Arial" w:hAnsi="Arial" w:cs="Arial"/>
          <w:b/>
          <w:bCs/>
          <w:sz w:val="28"/>
          <w:szCs w:val="28"/>
        </w:rPr>
        <w:t xml:space="preserve">me </w:t>
      </w:r>
      <w:r w:rsidR="006858B4" w:rsidRPr="00337AC6">
        <w:rPr>
          <w:rFonts w:ascii="Arial" w:hAnsi="Arial" w:cs="Arial"/>
          <w:b/>
          <w:bCs/>
          <w:sz w:val="28"/>
          <w:szCs w:val="28"/>
        </w:rPr>
        <w:t>just please</w:t>
      </w:r>
      <w:r w:rsidR="00B633EE" w:rsidRPr="00337AC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B633EE" w:rsidRPr="00337AC6">
        <w:rPr>
          <w:rFonts w:ascii="Arial" w:hAnsi="Arial" w:cs="Arial"/>
          <w:b/>
          <w:bCs/>
          <w:sz w:val="28"/>
          <w:szCs w:val="28"/>
          <w:u w:val="single"/>
        </w:rPr>
        <w:t>see me</w:t>
      </w:r>
      <w:r w:rsidR="006858B4" w:rsidRPr="00337AC6">
        <w:rPr>
          <w:rFonts w:ascii="Arial" w:hAnsi="Arial" w:cs="Arial"/>
          <w:b/>
          <w:bCs/>
          <w:i/>
          <w:iCs/>
          <w:sz w:val="28"/>
          <w:szCs w:val="28"/>
        </w:rPr>
        <w:t>.</w:t>
      </w:r>
    </w:p>
    <w:p w14:paraId="47CC025D" w14:textId="1BE7723F" w:rsidR="00750184" w:rsidRPr="00337AC6" w:rsidRDefault="00750184" w:rsidP="0075018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ARCHIVIST</w:t>
      </w:r>
    </w:p>
    <w:p w14:paraId="13DB9AE1" w14:textId="62D6BFBC" w:rsidR="00750184" w:rsidRPr="00337AC6" w:rsidRDefault="00750184" w:rsidP="0075018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(almost confused)</w:t>
      </w:r>
    </w:p>
    <w:p w14:paraId="375F4B2C" w14:textId="0A5247A5" w:rsidR="00750184" w:rsidRPr="00337AC6" w:rsidRDefault="00B633EE" w:rsidP="0075018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I… SEE… YOU…</w:t>
      </w:r>
    </w:p>
    <w:p w14:paraId="492624A3" w14:textId="0E8C2F6F" w:rsidR="00750184" w:rsidRPr="00337AC6" w:rsidRDefault="00750184" w:rsidP="0075018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ASHE</w:t>
      </w:r>
    </w:p>
    <w:p w14:paraId="136BB51B" w14:textId="21907118" w:rsidR="00873552" w:rsidRPr="00337AC6" w:rsidRDefault="00750184" w:rsidP="0087355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I felt you in my dreaming</w:t>
      </w:r>
      <w:r w:rsidR="00B633EE" w:rsidRPr="00337AC6">
        <w:rPr>
          <w:rFonts w:ascii="Arial" w:hAnsi="Arial" w:cs="Arial"/>
          <w:b/>
          <w:bCs/>
          <w:sz w:val="28"/>
          <w:szCs w:val="28"/>
        </w:rPr>
        <w:t>, f</w:t>
      </w:r>
      <w:r w:rsidR="0065740E" w:rsidRPr="00337AC6">
        <w:rPr>
          <w:rFonts w:ascii="Arial" w:hAnsi="Arial" w:cs="Arial"/>
          <w:b/>
          <w:bCs/>
          <w:sz w:val="28"/>
          <w:szCs w:val="28"/>
        </w:rPr>
        <w:t xml:space="preserve">elt you twisting </w:t>
      </w:r>
      <w:r w:rsidR="00B633EE" w:rsidRPr="00337AC6">
        <w:rPr>
          <w:rFonts w:ascii="Arial" w:hAnsi="Arial" w:cs="Arial"/>
          <w:b/>
          <w:bCs/>
          <w:sz w:val="28"/>
          <w:szCs w:val="28"/>
        </w:rPr>
        <w:t xml:space="preserve">it </w:t>
      </w:r>
      <w:r w:rsidR="002F47FF" w:rsidRPr="00337AC6">
        <w:rPr>
          <w:rFonts w:ascii="Arial" w:hAnsi="Arial" w:cs="Arial"/>
          <w:b/>
          <w:bCs/>
          <w:sz w:val="28"/>
          <w:szCs w:val="28"/>
        </w:rPr>
        <w:t xml:space="preserve">about yourself </w:t>
      </w:r>
      <w:r w:rsidR="00E241E6" w:rsidRPr="00337AC6">
        <w:rPr>
          <w:rFonts w:ascii="Arial" w:hAnsi="Arial" w:cs="Arial"/>
          <w:b/>
          <w:bCs/>
          <w:sz w:val="28"/>
          <w:szCs w:val="28"/>
        </w:rPr>
        <w:t>again</w:t>
      </w:r>
      <w:r w:rsidR="00BA1397" w:rsidRPr="00337AC6">
        <w:rPr>
          <w:rFonts w:ascii="Arial" w:hAnsi="Arial" w:cs="Arial"/>
          <w:b/>
          <w:bCs/>
          <w:sz w:val="28"/>
          <w:szCs w:val="28"/>
        </w:rPr>
        <w:t>..</w:t>
      </w:r>
      <w:r w:rsidR="002F47FF" w:rsidRPr="00337AC6">
        <w:rPr>
          <w:rFonts w:ascii="Arial" w:hAnsi="Arial" w:cs="Arial"/>
          <w:b/>
          <w:bCs/>
          <w:sz w:val="28"/>
          <w:szCs w:val="28"/>
        </w:rPr>
        <w:t xml:space="preserve">. </w:t>
      </w:r>
      <w:r w:rsidR="00FD280F" w:rsidRPr="00337AC6">
        <w:rPr>
          <w:rFonts w:ascii="Arial" w:hAnsi="Arial" w:cs="Arial"/>
          <w:b/>
          <w:bCs/>
          <w:sz w:val="28"/>
          <w:szCs w:val="28"/>
        </w:rPr>
        <w:t xml:space="preserve">I </w:t>
      </w:r>
      <w:r w:rsidR="00772FB2" w:rsidRPr="00337AC6">
        <w:rPr>
          <w:rFonts w:ascii="Arial" w:hAnsi="Arial" w:cs="Arial"/>
          <w:b/>
          <w:bCs/>
          <w:sz w:val="28"/>
          <w:szCs w:val="28"/>
        </w:rPr>
        <w:t xml:space="preserve">was </w:t>
      </w:r>
      <w:r w:rsidR="00FD280F" w:rsidRPr="00337AC6">
        <w:rPr>
          <w:rFonts w:ascii="Arial" w:hAnsi="Arial" w:cs="Arial"/>
          <w:b/>
          <w:bCs/>
          <w:sz w:val="28"/>
          <w:szCs w:val="28"/>
        </w:rPr>
        <w:t>so afraid of being noticed, being known, being seen and judged but then</w:t>
      </w:r>
      <w:r w:rsidR="00772FB2" w:rsidRPr="00337AC6">
        <w:rPr>
          <w:rFonts w:ascii="Arial" w:hAnsi="Arial" w:cs="Arial"/>
          <w:b/>
          <w:bCs/>
          <w:sz w:val="28"/>
          <w:szCs w:val="28"/>
        </w:rPr>
        <w:t xml:space="preserve">, then the dream ended and </w:t>
      </w:r>
      <w:r w:rsidR="00FD280F" w:rsidRPr="00337AC6">
        <w:rPr>
          <w:rFonts w:ascii="Arial" w:hAnsi="Arial" w:cs="Arial"/>
          <w:b/>
          <w:bCs/>
          <w:sz w:val="28"/>
          <w:szCs w:val="28"/>
        </w:rPr>
        <w:t>I</w:t>
      </w:r>
      <w:r w:rsidR="00772FB2" w:rsidRPr="00337AC6">
        <w:rPr>
          <w:rFonts w:ascii="Arial" w:hAnsi="Arial" w:cs="Arial"/>
          <w:b/>
          <w:bCs/>
          <w:sz w:val="28"/>
          <w:szCs w:val="28"/>
        </w:rPr>
        <w:t>-</w:t>
      </w:r>
      <w:r w:rsidR="00FD280F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2F47FF" w:rsidRPr="00337AC6">
        <w:rPr>
          <w:rFonts w:ascii="Arial" w:hAnsi="Arial" w:cs="Arial"/>
          <w:b/>
          <w:bCs/>
          <w:sz w:val="28"/>
          <w:szCs w:val="28"/>
        </w:rPr>
        <w:t xml:space="preserve">I’ve been alone, </w:t>
      </w:r>
      <w:r w:rsidR="00772FB2" w:rsidRPr="00337AC6">
        <w:rPr>
          <w:rFonts w:ascii="Arial" w:hAnsi="Arial" w:cs="Arial"/>
          <w:b/>
          <w:bCs/>
          <w:sz w:val="28"/>
          <w:szCs w:val="28"/>
        </w:rPr>
        <w:t xml:space="preserve">so </w:t>
      </w:r>
      <w:r w:rsidR="00BA1397" w:rsidRPr="00337AC6">
        <w:rPr>
          <w:rFonts w:ascii="Arial" w:hAnsi="Arial" w:cs="Arial"/>
          <w:b/>
          <w:bCs/>
          <w:sz w:val="28"/>
          <w:szCs w:val="28"/>
        </w:rPr>
        <w:t xml:space="preserve">alone, unknown and </w:t>
      </w:r>
      <w:r w:rsidR="00E47C6D" w:rsidRPr="00337AC6">
        <w:rPr>
          <w:rFonts w:ascii="Arial" w:hAnsi="Arial" w:cs="Arial"/>
          <w:b/>
          <w:bCs/>
          <w:sz w:val="28"/>
          <w:szCs w:val="28"/>
        </w:rPr>
        <w:t xml:space="preserve">fading… </w:t>
      </w:r>
      <w:r w:rsidR="00E03814" w:rsidRPr="00337AC6">
        <w:rPr>
          <w:rFonts w:ascii="Arial" w:hAnsi="Arial" w:cs="Arial"/>
          <w:b/>
          <w:bCs/>
          <w:sz w:val="28"/>
          <w:szCs w:val="28"/>
        </w:rPr>
        <w:t>S</w:t>
      </w:r>
      <w:r w:rsidR="007C6583" w:rsidRPr="00337AC6">
        <w:rPr>
          <w:rFonts w:ascii="Arial" w:hAnsi="Arial" w:cs="Arial"/>
          <w:b/>
          <w:bCs/>
          <w:sz w:val="28"/>
          <w:szCs w:val="28"/>
        </w:rPr>
        <w:t>end me back</w:t>
      </w:r>
      <w:r w:rsidR="00E47C6D" w:rsidRPr="00337AC6">
        <w:rPr>
          <w:rFonts w:ascii="Arial" w:hAnsi="Arial" w:cs="Arial"/>
          <w:b/>
          <w:bCs/>
          <w:sz w:val="28"/>
          <w:szCs w:val="28"/>
        </w:rPr>
        <w:t>!</w:t>
      </w:r>
      <w:r w:rsidR="007C6583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E241E6" w:rsidRPr="00337AC6">
        <w:rPr>
          <w:rFonts w:ascii="Arial" w:hAnsi="Arial" w:cs="Arial"/>
          <w:b/>
          <w:bCs/>
          <w:sz w:val="28"/>
          <w:szCs w:val="28"/>
        </w:rPr>
        <w:t xml:space="preserve">Send me back to my fear, </w:t>
      </w:r>
      <w:r w:rsidR="00E47C6D" w:rsidRPr="00337AC6">
        <w:rPr>
          <w:rFonts w:ascii="Arial" w:hAnsi="Arial" w:cs="Arial"/>
          <w:b/>
          <w:bCs/>
          <w:sz w:val="28"/>
          <w:szCs w:val="28"/>
        </w:rPr>
        <w:t xml:space="preserve">back to </w:t>
      </w:r>
      <w:r w:rsidR="00E241E6" w:rsidRPr="00337AC6">
        <w:rPr>
          <w:rFonts w:ascii="Arial" w:hAnsi="Arial" w:cs="Arial"/>
          <w:b/>
          <w:bCs/>
          <w:sz w:val="28"/>
          <w:szCs w:val="28"/>
        </w:rPr>
        <w:t xml:space="preserve">the place where I </w:t>
      </w:r>
      <w:r w:rsidR="00873552" w:rsidRPr="00337AC6">
        <w:rPr>
          <w:rFonts w:ascii="Arial" w:hAnsi="Arial" w:cs="Arial"/>
          <w:b/>
          <w:bCs/>
          <w:sz w:val="28"/>
          <w:szCs w:val="28"/>
        </w:rPr>
        <w:t xml:space="preserve">could never hide. </w:t>
      </w:r>
      <w:r w:rsidR="007C6583" w:rsidRPr="00337AC6">
        <w:rPr>
          <w:rFonts w:ascii="Arial" w:hAnsi="Arial" w:cs="Arial"/>
          <w:b/>
          <w:bCs/>
          <w:sz w:val="28"/>
          <w:szCs w:val="28"/>
        </w:rPr>
        <w:t xml:space="preserve">Please, </w:t>
      </w:r>
      <w:r w:rsidR="00401FB6" w:rsidRPr="00337AC6">
        <w:rPr>
          <w:rFonts w:ascii="Arial" w:hAnsi="Arial" w:cs="Arial"/>
          <w:b/>
          <w:bCs/>
          <w:sz w:val="28"/>
          <w:szCs w:val="28"/>
        </w:rPr>
        <w:t>please</w:t>
      </w:r>
      <w:r w:rsidR="00401FB6" w:rsidRPr="009E1D3B">
        <w:rPr>
          <w:rFonts w:ascii="Arial" w:hAnsi="Arial" w:cs="Arial"/>
          <w:b/>
          <w:bCs/>
          <w:sz w:val="28"/>
          <w:szCs w:val="28"/>
        </w:rPr>
        <w:t>,</w:t>
      </w:r>
      <w:r w:rsidR="007C6583" w:rsidRPr="00337AC6">
        <w:rPr>
          <w:rFonts w:ascii="Arial" w:hAnsi="Arial" w:cs="Arial"/>
          <w:b/>
          <w:bCs/>
          <w:sz w:val="28"/>
          <w:szCs w:val="28"/>
        </w:rPr>
        <w:t xml:space="preserve"> I need to go back, I need to be seen again!</w:t>
      </w:r>
    </w:p>
    <w:p w14:paraId="404C48B7" w14:textId="15D0DC7D" w:rsidR="00DB5896" w:rsidRPr="00337AC6" w:rsidRDefault="00DB5896" w:rsidP="00DB589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Beat. The Archivist considers their willing victim a moment then takes a breath.</w:t>
      </w:r>
    </w:p>
    <w:p w14:paraId="78B68C5C" w14:textId="77777777" w:rsidR="00873552" w:rsidRPr="00337AC6" w:rsidRDefault="00873552" w:rsidP="0087355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ARCHIVIST</w:t>
      </w:r>
    </w:p>
    <w:p w14:paraId="1A6FE472" w14:textId="23655638" w:rsidR="00DB5896" w:rsidRPr="00337AC6" w:rsidRDefault="00DB5896" w:rsidP="00DB589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(gently)</w:t>
      </w:r>
    </w:p>
    <w:p w14:paraId="2388AD4E" w14:textId="4C72BD0B" w:rsidR="00873552" w:rsidRPr="00337AC6" w:rsidRDefault="00DB5896" w:rsidP="0087355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peak…</w:t>
      </w:r>
    </w:p>
    <w:p w14:paraId="62861A57" w14:textId="7C8B538A" w:rsidR="006760F7" w:rsidRPr="00337AC6" w:rsidRDefault="006760F7" w:rsidP="006760F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ASHE</w:t>
      </w:r>
    </w:p>
    <w:p w14:paraId="0797B419" w14:textId="0CAC3E5E" w:rsidR="00FB5E74" w:rsidRPr="00337AC6" w:rsidRDefault="00FB5E74" w:rsidP="00FB5E7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(finally released)</w:t>
      </w:r>
    </w:p>
    <w:p w14:paraId="39B8DF1A" w14:textId="3459B3A7" w:rsidR="00426395" w:rsidRPr="00337AC6" w:rsidRDefault="00FB5E74" w:rsidP="006011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Oh my god, </w:t>
      </w:r>
      <w:r w:rsidR="00F42023" w:rsidRPr="00337AC6">
        <w:rPr>
          <w:rFonts w:ascii="Arial" w:hAnsi="Arial" w:cs="Arial"/>
          <w:b/>
          <w:bCs/>
          <w:sz w:val="28"/>
          <w:szCs w:val="28"/>
        </w:rPr>
        <w:t xml:space="preserve">did you see 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what she </w:t>
      </w:r>
      <w:r w:rsidR="00F42023" w:rsidRPr="00337AC6">
        <w:rPr>
          <w:rFonts w:ascii="Arial" w:hAnsi="Arial" w:cs="Arial"/>
          <w:b/>
          <w:bCs/>
          <w:sz w:val="28"/>
          <w:szCs w:val="28"/>
        </w:rPr>
        <w:t xml:space="preserve">was 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wearing- </w:t>
      </w:r>
      <w:r w:rsidR="000942F3" w:rsidRPr="00337AC6">
        <w:rPr>
          <w:rFonts w:ascii="Arial" w:hAnsi="Arial" w:cs="Arial"/>
          <w:b/>
          <w:bCs/>
          <w:sz w:val="28"/>
          <w:szCs w:val="28"/>
        </w:rPr>
        <w:t>no makeup again</w:t>
      </w:r>
      <w:r w:rsidR="00317A61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68373D" w:rsidRPr="00337AC6">
        <w:rPr>
          <w:rFonts w:ascii="Arial" w:hAnsi="Arial" w:cs="Arial"/>
          <w:b/>
          <w:bCs/>
          <w:sz w:val="28"/>
          <w:szCs w:val="28"/>
        </w:rPr>
        <w:t>-</w:t>
      </w:r>
      <w:r w:rsidR="00317A61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5E4060" w:rsidRPr="00337AC6">
        <w:rPr>
          <w:rFonts w:ascii="Arial" w:hAnsi="Arial" w:cs="Arial"/>
          <w:b/>
          <w:bCs/>
          <w:sz w:val="28"/>
          <w:szCs w:val="28"/>
        </w:rPr>
        <w:t xml:space="preserve">can’t believe how fat </w:t>
      </w:r>
      <w:r w:rsidR="0068373D" w:rsidRPr="00337AC6">
        <w:rPr>
          <w:rFonts w:ascii="Arial" w:hAnsi="Arial" w:cs="Arial"/>
          <w:b/>
          <w:bCs/>
          <w:sz w:val="28"/>
          <w:szCs w:val="28"/>
        </w:rPr>
        <w:t xml:space="preserve">she’s gotten </w:t>
      </w:r>
      <w:r w:rsidR="00867E88" w:rsidRPr="00337AC6">
        <w:rPr>
          <w:rFonts w:ascii="Arial" w:hAnsi="Arial" w:cs="Arial"/>
          <w:b/>
          <w:bCs/>
          <w:sz w:val="28"/>
          <w:szCs w:val="28"/>
        </w:rPr>
        <w:t>-</w:t>
      </w:r>
      <w:r w:rsidR="005E4060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867E88" w:rsidRPr="00337AC6">
        <w:rPr>
          <w:rFonts w:ascii="Arial" w:hAnsi="Arial" w:cs="Arial"/>
          <w:b/>
          <w:bCs/>
          <w:sz w:val="28"/>
          <w:szCs w:val="28"/>
        </w:rPr>
        <w:t xml:space="preserve">why is her hair </w:t>
      </w:r>
      <w:r w:rsidR="00F42023" w:rsidRPr="00337AC6">
        <w:rPr>
          <w:rFonts w:ascii="Arial" w:hAnsi="Arial" w:cs="Arial"/>
          <w:b/>
          <w:bCs/>
          <w:sz w:val="28"/>
          <w:szCs w:val="28"/>
        </w:rPr>
        <w:t xml:space="preserve">so </w:t>
      </w:r>
      <w:r w:rsidR="00867E88" w:rsidRPr="00337AC6">
        <w:rPr>
          <w:rFonts w:ascii="Arial" w:hAnsi="Arial" w:cs="Arial"/>
          <w:b/>
          <w:bCs/>
          <w:sz w:val="28"/>
          <w:szCs w:val="28"/>
        </w:rPr>
        <w:t>greasy</w:t>
      </w:r>
      <w:r w:rsidR="005E4060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867E88" w:rsidRPr="00337AC6">
        <w:rPr>
          <w:rFonts w:ascii="Arial" w:hAnsi="Arial" w:cs="Arial"/>
          <w:b/>
          <w:bCs/>
          <w:sz w:val="28"/>
          <w:szCs w:val="28"/>
        </w:rPr>
        <w:t>-what’s with her</w:t>
      </w:r>
      <w:r w:rsidR="000942F3" w:rsidRPr="00337AC6">
        <w:rPr>
          <w:rFonts w:ascii="Arial" w:hAnsi="Arial" w:cs="Arial"/>
          <w:b/>
          <w:bCs/>
          <w:sz w:val="28"/>
          <w:szCs w:val="28"/>
        </w:rPr>
        <w:t xml:space="preserve"> glasses-</w:t>
      </w:r>
      <w:r w:rsidR="00FF0780" w:rsidRPr="00337AC6">
        <w:rPr>
          <w:rFonts w:ascii="Arial" w:hAnsi="Arial" w:cs="Arial"/>
          <w:b/>
          <w:bCs/>
          <w:sz w:val="28"/>
          <w:szCs w:val="28"/>
        </w:rPr>
        <w:t xml:space="preserve"> she’s </w:t>
      </w:r>
      <w:r w:rsidR="000942F3" w:rsidRPr="00337AC6">
        <w:rPr>
          <w:rFonts w:ascii="Arial" w:hAnsi="Arial" w:cs="Arial"/>
          <w:b/>
          <w:bCs/>
          <w:sz w:val="28"/>
          <w:szCs w:val="28"/>
        </w:rPr>
        <w:t>so spotty</w:t>
      </w:r>
      <w:r w:rsidR="005E4060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0942F3" w:rsidRPr="00337AC6">
        <w:rPr>
          <w:rFonts w:ascii="Arial" w:hAnsi="Arial" w:cs="Arial"/>
          <w:b/>
          <w:bCs/>
          <w:sz w:val="28"/>
          <w:szCs w:val="28"/>
        </w:rPr>
        <w:t>-</w:t>
      </w:r>
      <w:r w:rsidR="00FF0780" w:rsidRPr="00337AC6">
        <w:rPr>
          <w:rFonts w:ascii="Arial" w:hAnsi="Arial" w:cs="Arial"/>
          <w:b/>
          <w:bCs/>
          <w:sz w:val="28"/>
          <w:szCs w:val="28"/>
        </w:rPr>
        <w:t xml:space="preserve">she’s </w:t>
      </w:r>
      <w:r w:rsidR="000942F3" w:rsidRPr="00337AC6">
        <w:rPr>
          <w:rFonts w:ascii="Arial" w:hAnsi="Arial" w:cs="Arial"/>
          <w:b/>
          <w:bCs/>
          <w:sz w:val="28"/>
          <w:szCs w:val="28"/>
        </w:rPr>
        <w:t xml:space="preserve">so </w:t>
      </w:r>
      <w:r w:rsidR="005E4060" w:rsidRPr="00337AC6">
        <w:rPr>
          <w:rFonts w:ascii="Arial" w:hAnsi="Arial" w:cs="Arial"/>
          <w:b/>
          <w:bCs/>
          <w:sz w:val="28"/>
          <w:szCs w:val="28"/>
        </w:rPr>
        <w:t xml:space="preserve">short </w:t>
      </w:r>
      <w:r w:rsidR="000942F3" w:rsidRPr="00337AC6">
        <w:rPr>
          <w:rFonts w:ascii="Arial" w:hAnsi="Arial" w:cs="Arial"/>
          <w:b/>
          <w:bCs/>
          <w:sz w:val="28"/>
          <w:szCs w:val="28"/>
        </w:rPr>
        <w:t>-so ugly</w:t>
      </w:r>
      <w:r w:rsidR="005E4060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0942F3" w:rsidRPr="00337AC6">
        <w:rPr>
          <w:rFonts w:ascii="Arial" w:hAnsi="Arial" w:cs="Arial"/>
          <w:b/>
          <w:bCs/>
          <w:sz w:val="28"/>
          <w:szCs w:val="28"/>
        </w:rPr>
        <w:t>-so</w:t>
      </w:r>
      <w:r w:rsidR="00581CFF" w:rsidRPr="00337AC6">
        <w:rPr>
          <w:rFonts w:ascii="Arial" w:hAnsi="Arial" w:cs="Arial"/>
          <w:b/>
          <w:bCs/>
          <w:sz w:val="28"/>
          <w:szCs w:val="28"/>
        </w:rPr>
        <w:t xml:space="preserve"> quiet</w:t>
      </w:r>
      <w:r w:rsidR="005E4060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581CFF" w:rsidRPr="00337AC6">
        <w:rPr>
          <w:rFonts w:ascii="Arial" w:hAnsi="Arial" w:cs="Arial"/>
          <w:b/>
          <w:bCs/>
          <w:sz w:val="28"/>
          <w:szCs w:val="28"/>
        </w:rPr>
        <w:t>-so weird -so stupid- so</w:t>
      </w:r>
      <w:r w:rsidR="001D0242" w:rsidRPr="00337AC6">
        <w:rPr>
          <w:rFonts w:ascii="Arial" w:hAnsi="Arial" w:cs="Arial"/>
          <w:b/>
          <w:bCs/>
          <w:sz w:val="28"/>
          <w:szCs w:val="28"/>
        </w:rPr>
        <w:t xml:space="preserve"> lazy- so poor- </w:t>
      </w:r>
      <w:r w:rsidR="005947F1" w:rsidRPr="00337AC6">
        <w:rPr>
          <w:rFonts w:ascii="Arial" w:hAnsi="Arial" w:cs="Arial"/>
          <w:b/>
          <w:bCs/>
          <w:sz w:val="28"/>
          <w:szCs w:val="28"/>
        </w:rPr>
        <w:lastRenderedPageBreak/>
        <w:t xml:space="preserve">clumsy </w:t>
      </w:r>
      <w:r w:rsidR="00317A61" w:rsidRPr="00337AC6">
        <w:rPr>
          <w:rFonts w:ascii="Arial" w:hAnsi="Arial" w:cs="Arial"/>
          <w:b/>
          <w:bCs/>
          <w:sz w:val="28"/>
          <w:szCs w:val="28"/>
        </w:rPr>
        <w:t xml:space="preserve">-creepy </w:t>
      </w:r>
      <w:r w:rsidR="007C3EC1" w:rsidRPr="00337AC6">
        <w:rPr>
          <w:rFonts w:ascii="Arial" w:hAnsi="Arial" w:cs="Arial"/>
          <w:b/>
          <w:bCs/>
          <w:sz w:val="28"/>
          <w:szCs w:val="28"/>
        </w:rPr>
        <w:t>broken</w:t>
      </w:r>
      <w:r w:rsidR="005E4060" w:rsidRPr="00337AC6">
        <w:rPr>
          <w:rFonts w:ascii="Arial" w:hAnsi="Arial" w:cs="Arial"/>
          <w:b/>
          <w:bCs/>
          <w:sz w:val="28"/>
          <w:szCs w:val="28"/>
        </w:rPr>
        <w:t>…</w:t>
      </w:r>
      <w:r w:rsidRPr="00337AC6">
        <w:rPr>
          <w:rFonts w:ascii="Arial" w:hAnsi="Arial" w:cs="Arial"/>
          <w:b/>
          <w:bCs/>
          <w:sz w:val="28"/>
          <w:szCs w:val="28"/>
        </w:rPr>
        <w:br/>
      </w:r>
      <w:r w:rsidRPr="00337AC6">
        <w:rPr>
          <w:rFonts w:ascii="Arial" w:hAnsi="Arial" w:cs="Arial"/>
          <w:b/>
          <w:bCs/>
          <w:sz w:val="28"/>
          <w:szCs w:val="28"/>
        </w:rPr>
        <w:br/>
      </w:r>
      <w:r w:rsidR="00550ED9" w:rsidRPr="00337AC6">
        <w:rPr>
          <w:rFonts w:ascii="Arial" w:hAnsi="Arial" w:cs="Arial"/>
          <w:b/>
          <w:bCs/>
          <w:sz w:val="28"/>
          <w:szCs w:val="28"/>
        </w:rPr>
        <w:t>I can hear my parents downstairs</w:t>
      </w:r>
      <w:r w:rsidR="003A3D3A" w:rsidRPr="00337AC6">
        <w:rPr>
          <w:rFonts w:ascii="Arial" w:hAnsi="Arial" w:cs="Arial"/>
          <w:b/>
          <w:bCs/>
          <w:sz w:val="28"/>
          <w:szCs w:val="28"/>
        </w:rPr>
        <w:t xml:space="preserve"> as I wake up</w:t>
      </w:r>
      <w:r w:rsidR="00550ED9" w:rsidRPr="00337AC6">
        <w:rPr>
          <w:rFonts w:ascii="Arial" w:hAnsi="Arial" w:cs="Arial"/>
          <w:b/>
          <w:bCs/>
          <w:sz w:val="28"/>
          <w:szCs w:val="28"/>
        </w:rPr>
        <w:t>. They’re talking about me again. They</w:t>
      </w:r>
      <w:r w:rsidR="00933BF9" w:rsidRPr="00337AC6">
        <w:rPr>
          <w:rFonts w:ascii="Arial" w:hAnsi="Arial" w:cs="Arial"/>
          <w:b/>
          <w:bCs/>
          <w:sz w:val="28"/>
          <w:szCs w:val="28"/>
        </w:rPr>
        <w:t>’re</w:t>
      </w:r>
      <w:r w:rsidR="00550ED9" w:rsidRPr="00337AC6">
        <w:rPr>
          <w:rFonts w:ascii="Arial" w:hAnsi="Arial" w:cs="Arial"/>
          <w:b/>
          <w:bCs/>
          <w:sz w:val="28"/>
          <w:szCs w:val="28"/>
        </w:rPr>
        <w:t xml:space="preserve"> always talk</w:t>
      </w:r>
      <w:r w:rsidR="00933BF9" w:rsidRPr="00337AC6">
        <w:rPr>
          <w:rFonts w:ascii="Arial" w:hAnsi="Arial" w:cs="Arial"/>
          <w:b/>
          <w:bCs/>
          <w:sz w:val="28"/>
          <w:szCs w:val="28"/>
        </w:rPr>
        <w:t>ing</w:t>
      </w:r>
      <w:r w:rsidR="00550ED9" w:rsidRPr="00337AC6">
        <w:rPr>
          <w:rFonts w:ascii="Arial" w:hAnsi="Arial" w:cs="Arial"/>
          <w:b/>
          <w:bCs/>
          <w:sz w:val="28"/>
          <w:szCs w:val="28"/>
        </w:rPr>
        <w:t xml:space="preserve"> about me</w:t>
      </w:r>
      <w:r w:rsidR="003859FD" w:rsidRPr="00337AC6">
        <w:rPr>
          <w:rFonts w:ascii="Arial" w:hAnsi="Arial" w:cs="Arial"/>
          <w:b/>
          <w:bCs/>
          <w:sz w:val="28"/>
          <w:szCs w:val="28"/>
        </w:rPr>
        <w:t>,</w:t>
      </w:r>
      <w:r w:rsidR="00550ED9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933BF9" w:rsidRPr="00337AC6">
        <w:rPr>
          <w:rFonts w:ascii="Arial" w:hAnsi="Arial" w:cs="Arial"/>
          <w:b/>
          <w:bCs/>
          <w:sz w:val="28"/>
          <w:szCs w:val="28"/>
        </w:rPr>
        <w:t xml:space="preserve">watching me, </w:t>
      </w:r>
      <w:r w:rsidR="003859FD" w:rsidRPr="00337AC6">
        <w:rPr>
          <w:rFonts w:ascii="Arial" w:hAnsi="Arial" w:cs="Arial"/>
          <w:b/>
          <w:bCs/>
          <w:sz w:val="28"/>
          <w:szCs w:val="28"/>
        </w:rPr>
        <w:t>but t</w:t>
      </w:r>
      <w:r w:rsidR="00933BF9" w:rsidRPr="00337AC6">
        <w:rPr>
          <w:rFonts w:ascii="Arial" w:hAnsi="Arial" w:cs="Arial"/>
          <w:b/>
          <w:bCs/>
          <w:sz w:val="28"/>
          <w:szCs w:val="28"/>
        </w:rPr>
        <w:t xml:space="preserve">hat’s what parents </w:t>
      </w:r>
      <w:proofErr w:type="gramStart"/>
      <w:r w:rsidR="003859FD" w:rsidRPr="00337AC6">
        <w:rPr>
          <w:rFonts w:ascii="Arial" w:hAnsi="Arial" w:cs="Arial"/>
          <w:b/>
          <w:bCs/>
          <w:sz w:val="28"/>
          <w:szCs w:val="28"/>
        </w:rPr>
        <w:t>do</w:t>
      </w:r>
      <w:proofErr w:type="gramEnd"/>
      <w:r w:rsidR="003859FD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933BF9" w:rsidRPr="00337AC6">
        <w:rPr>
          <w:rFonts w:ascii="Arial" w:hAnsi="Arial" w:cs="Arial"/>
          <w:b/>
          <w:bCs/>
          <w:sz w:val="28"/>
          <w:szCs w:val="28"/>
        </w:rPr>
        <w:t xml:space="preserve">right? </w:t>
      </w:r>
      <w:r w:rsidR="0073657B" w:rsidRPr="00337AC6">
        <w:rPr>
          <w:rFonts w:ascii="Arial" w:hAnsi="Arial" w:cs="Arial"/>
          <w:b/>
          <w:bCs/>
          <w:sz w:val="28"/>
          <w:szCs w:val="28"/>
        </w:rPr>
        <w:t xml:space="preserve">That’s how you know they </w:t>
      </w:r>
      <w:proofErr w:type="gramStart"/>
      <w:r w:rsidR="0073657B" w:rsidRPr="00337AC6">
        <w:rPr>
          <w:rFonts w:ascii="Arial" w:hAnsi="Arial" w:cs="Arial"/>
          <w:b/>
          <w:bCs/>
          <w:sz w:val="28"/>
          <w:szCs w:val="28"/>
        </w:rPr>
        <w:t>care,</w:t>
      </w:r>
      <w:proofErr w:type="gramEnd"/>
      <w:r w:rsidR="0073657B" w:rsidRPr="00337AC6">
        <w:rPr>
          <w:rFonts w:ascii="Arial" w:hAnsi="Arial" w:cs="Arial"/>
          <w:b/>
          <w:bCs/>
          <w:sz w:val="28"/>
          <w:szCs w:val="28"/>
        </w:rPr>
        <w:t xml:space="preserve"> t</w:t>
      </w:r>
      <w:r w:rsidR="00933BF9" w:rsidRPr="00337AC6">
        <w:rPr>
          <w:rFonts w:ascii="Arial" w:hAnsi="Arial" w:cs="Arial"/>
          <w:b/>
          <w:bCs/>
          <w:sz w:val="28"/>
          <w:szCs w:val="28"/>
        </w:rPr>
        <w:t>hey keep an eye on you.</w:t>
      </w:r>
      <w:r w:rsidR="008954F8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37AC6">
        <w:rPr>
          <w:rFonts w:ascii="Arial" w:hAnsi="Arial" w:cs="Arial"/>
          <w:b/>
          <w:bCs/>
          <w:sz w:val="28"/>
          <w:szCs w:val="28"/>
        </w:rPr>
        <w:br/>
      </w:r>
      <w:r w:rsidRPr="00337AC6">
        <w:rPr>
          <w:rFonts w:ascii="Arial" w:hAnsi="Arial" w:cs="Arial"/>
          <w:b/>
          <w:bCs/>
          <w:sz w:val="28"/>
          <w:szCs w:val="28"/>
        </w:rPr>
        <w:br/>
      </w:r>
      <w:r w:rsidR="00757E51" w:rsidRPr="00337AC6">
        <w:rPr>
          <w:rFonts w:ascii="Arial" w:hAnsi="Arial" w:cs="Arial"/>
          <w:b/>
          <w:bCs/>
          <w:sz w:val="28"/>
          <w:szCs w:val="28"/>
        </w:rPr>
        <w:t>I g</w:t>
      </w:r>
      <w:r w:rsidR="00933BF9" w:rsidRPr="00337AC6">
        <w:rPr>
          <w:rFonts w:ascii="Arial" w:hAnsi="Arial" w:cs="Arial"/>
          <w:b/>
          <w:bCs/>
          <w:sz w:val="28"/>
          <w:szCs w:val="28"/>
        </w:rPr>
        <w:t>et up</w:t>
      </w:r>
      <w:r w:rsidR="00457421" w:rsidRPr="00337AC6">
        <w:rPr>
          <w:rFonts w:ascii="Arial" w:hAnsi="Arial" w:cs="Arial"/>
          <w:b/>
          <w:bCs/>
          <w:sz w:val="28"/>
          <w:szCs w:val="28"/>
        </w:rPr>
        <w:t xml:space="preserve">, turn on </w:t>
      </w:r>
      <w:proofErr w:type="gramStart"/>
      <w:r w:rsidR="00457421" w:rsidRPr="00337AC6">
        <w:rPr>
          <w:rFonts w:ascii="Arial" w:hAnsi="Arial" w:cs="Arial"/>
          <w:b/>
          <w:bCs/>
          <w:sz w:val="28"/>
          <w:szCs w:val="28"/>
        </w:rPr>
        <w:t>TV</w:t>
      </w:r>
      <w:proofErr w:type="gramEnd"/>
      <w:r w:rsidR="00457421" w:rsidRPr="00337AC6">
        <w:rPr>
          <w:rFonts w:ascii="Arial" w:hAnsi="Arial" w:cs="Arial"/>
          <w:b/>
          <w:bCs/>
          <w:sz w:val="28"/>
          <w:szCs w:val="28"/>
        </w:rPr>
        <w:t xml:space="preserve"> and start to get dressed. </w:t>
      </w:r>
      <w:r w:rsidR="00596415" w:rsidRPr="00337AC6">
        <w:rPr>
          <w:rFonts w:ascii="Arial" w:hAnsi="Arial" w:cs="Arial"/>
          <w:b/>
          <w:bCs/>
          <w:sz w:val="28"/>
          <w:szCs w:val="28"/>
        </w:rPr>
        <w:t>On the</w:t>
      </w:r>
      <w:r w:rsidR="00457421" w:rsidRPr="00337AC6">
        <w:rPr>
          <w:rFonts w:ascii="Arial" w:hAnsi="Arial" w:cs="Arial"/>
          <w:b/>
          <w:bCs/>
          <w:sz w:val="28"/>
          <w:szCs w:val="28"/>
        </w:rPr>
        <w:t xml:space="preserve"> morning </w:t>
      </w:r>
      <w:r w:rsidR="00596415" w:rsidRPr="00337AC6">
        <w:rPr>
          <w:rFonts w:ascii="Arial" w:hAnsi="Arial" w:cs="Arial"/>
          <w:b/>
          <w:bCs/>
          <w:sz w:val="28"/>
          <w:szCs w:val="28"/>
        </w:rPr>
        <w:t>news</w:t>
      </w:r>
      <w:r w:rsidR="00933BF9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757E51" w:rsidRPr="00337AC6">
        <w:rPr>
          <w:rFonts w:ascii="Arial" w:hAnsi="Arial" w:cs="Arial"/>
          <w:b/>
          <w:bCs/>
          <w:sz w:val="28"/>
          <w:szCs w:val="28"/>
        </w:rPr>
        <w:t>t</w:t>
      </w:r>
      <w:r w:rsidR="00457421" w:rsidRPr="00337AC6">
        <w:rPr>
          <w:rFonts w:ascii="Arial" w:hAnsi="Arial" w:cs="Arial"/>
          <w:b/>
          <w:bCs/>
          <w:sz w:val="28"/>
          <w:szCs w:val="28"/>
        </w:rPr>
        <w:t xml:space="preserve">hey’re </w:t>
      </w:r>
      <w:r w:rsidR="003B789B" w:rsidRPr="00337AC6">
        <w:rPr>
          <w:rFonts w:ascii="Arial" w:hAnsi="Arial" w:cs="Arial"/>
          <w:b/>
          <w:bCs/>
          <w:sz w:val="28"/>
          <w:szCs w:val="28"/>
        </w:rPr>
        <w:t xml:space="preserve">discussing </w:t>
      </w:r>
      <w:r w:rsidR="009619F3" w:rsidRPr="00337AC6">
        <w:rPr>
          <w:rFonts w:ascii="Arial" w:hAnsi="Arial" w:cs="Arial"/>
          <w:b/>
          <w:bCs/>
          <w:sz w:val="28"/>
          <w:szCs w:val="28"/>
        </w:rPr>
        <w:t>how stupid I looked in PE yesterday</w:t>
      </w:r>
      <w:r w:rsidR="00074DD8" w:rsidRPr="00337AC6">
        <w:rPr>
          <w:rFonts w:ascii="Arial" w:hAnsi="Arial" w:cs="Arial"/>
          <w:b/>
          <w:bCs/>
          <w:sz w:val="28"/>
          <w:szCs w:val="28"/>
        </w:rPr>
        <w:t>,</w:t>
      </w:r>
      <w:r w:rsidR="003B789B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074DD8" w:rsidRPr="00337AC6">
        <w:rPr>
          <w:rFonts w:ascii="Arial" w:hAnsi="Arial" w:cs="Arial"/>
          <w:b/>
          <w:bCs/>
          <w:sz w:val="28"/>
          <w:szCs w:val="28"/>
        </w:rPr>
        <w:t>h</w:t>
      </w:r>
      <w:r w:rsidR="003B789B" w:rsidRPr="00337AC6">
        <w:rPr>
          <w:rFonts w:ascii="Arial" w:hAnsi="Arial" w:cs="Arial"/>
          <w:b/>
          <w:bCs/>
          <w:sz w:val="28"/>
          <w:szCs w:val="28"/>
        </w:rPr>
        <w:t xml:space="preserve">ow I shouldn’t be allowed to wear the kit, how ugly I looked </w:t>
      </w:r>
      <w:r w:rsidR="00976F33" w:rsidRPr="00337AC6">
        <w:rPr>
          <w:rFonts w:ascii="Arial" w:hAnsi="Arial" w:cs="Arial"/>
          <w:b/>
          <w:bCs/>
          <w:sz w:val="28"/>
          <w:szCs w:val="28"/>
        </w:rPr>
        <w:t xml:space="preserve">but also </w:t>
      </w:r>
      <w:r w:rsidR="003B789B" w:rsidRPr="00337AC6">
        <w:rPr>
          <w:rFonts w:ascii="Arial" w:hAnsi="Arial" w:cs="Arial"/>
          <w:b/>
          <w:bCs/>
          <w:sz w:val="28"/>
          <w:szCs w:val="28"/>
        </w:rPr>
        <w:t xml:space="preserve">how </w:t>
      </w:r>
      <w:r w:rsidR="00241336" w:rsidRPr="00337AC6">
        <w:rPr>
          <w:rFonts w:ascii="Arial" w:hAnsi="Arial" w:cs="Arial"/>
          <w:b/>
          <w:bCs/>
          <w:sz w:val="28"/>
          <w:szCs w:val="28"/>
        </w:rPr>
        <w:t xml:space="preserve">inappropriate it was that I was </w:t>
      </w:r>
      <w:r w:rsidR="003B789B" w:rsidRPr="00337AC6">
        <w:rPr>
          <w:rFonts w:ascii="Arial" w:hAnsi="Arial" w:cs="Arial"/>
          <w:b/>
          <w:bCs/>
          <w:sz w:val="28"/>
          <w:szCs w:val="28"/>
        </w:rPr>
        <w:t>distracting the boys</w:t>
      </w:r>
      <w:r w:rsidR="00241336" w:rsidRPr="00337AC6">
        <w:rPr>
          <w:rFonts w:ascii="Arial" w:hAnsi="Arial" w:cs="Arial"/>
          <w:b/>
          <w:bCs/>
          <w:sz w:val="28"/>
          <w:szCs w:val="28"/>
        </w:rPr>
        <w:t>.</w:t>
      </w:r>
      <w:r w:rsidR="00757E51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596415" w:rsidRPr="00337AC6">
        <w:rPr>
          <w:rFonts w:ascii="Arial" w:hAnsi="Arial" w:cs="Arial"/>
          <w:b/>
          <w:bCs/>
          <w:sz w:val="28"/>
          <w:szCs w:val="28"/>
        </w:rPr>
        <w:t>They’ve got the PE teacher in for</w:t>
      </w:r>
      <w:r w:rsidR="00C43A50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596415" w:rsidRPr="00337AC6">
        <w:rPr>
          <w:rFonts w:ascii="Arial" w:hAnsi="Arial" w:cs="Arial"/>
          <w:b/>
          <w:bCs/>
          <w:sz w:val="28"/>
          <w:szCs w:val="28"/>
        </w:rPr>
        <w:t xml:space="preserve">an interview and he says it’s </w:t>
      </w:r>
      <w:proofErr w:type="gramStart"/>
      <w:r w:rsidR="00596415" w:rsidRPr="00337AC6">
        <w:rPr>
          <w:rFonts w:ascii="Arial" w:hAnsi="Arial" w:cs="Arial"/>
          <w:b/>
          <w:bCs/>
          <w:sz w:val="28"/>
          <w:szCs w:val="28"/>
        </w:rPr>
        <w:t>time</w:t>
      </w:r>
      <w:proofErr w:type="gramEnd"/>
      <w:r w:rsidR="00596415" w:rsidRPr="00337AC6">
        <w:rPr>
          <w:rFonts w:ascii="Arial" w:hAnsi="Arial" w:cs="Arial"/>
          <w:b/>
          <w:bCs/>
          <w:sz w:val="28"/>
          <w:szCs w:val="28"/>
        </w:rPr>
        <w:t xml:space="preserve"> the government to</w:t>
      </w:r>
      <w:r w:rsidR="009E1D3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9E1D3B">
        <w:rPr>
          <w:rFonts w:ascii="Arial" w:hAnsi="Arial" w:cs="Arial"/>
          <w:b/>
          <w:bCs/>
          <w:sz w:val="28"/>
          <w:szCs w:val="28"/>
        </w:rPr>
        <w:t>take</w:t>
      </w:r>
      <w:r w:rsidR="00596415" w:rsidRPr="00337AC6">
        <w:rPr>
          <w:rFonts w:ascii="Arial" w:hAnsi="Arial" w:cs="Arial"/>
          <w:b/>
          <w:bCs/>
          <w:sz w:val="28"/>
          <w:szCs w:val="28"/>
        </w:rPr>
        <w:t xml:space="preserve"> action</w:t>
      </w:r>
      <w:proofErr w:type="gramEnd"/>
      <w:r w:rsidR="00596415" w:rsidRPr="00337AC6">
        <w:rPr>
          <w:rFonts w:ascii="Arial" w:hAnsi="Arial" w:cs="Arial"/>
          <w:b/>
          <w:bCs/>
          <w:sz w:val="28"/>
          <w:szCs w:val="28"/>
        </w:rPr>
        <w:t xml:space="preserve">. </w:t>
      </w:r>
      <w:r w:rsidR="00C43A50" w:rsidRPr="00337AC6">
        <w:rPr>
          <w:rFonts w:ascii="Arial" w:hAnsi="Arial" w:cs="Arial"/>
          <w:b/>
          <w:bCs/>
          <w:sz w:val="28"/>
          <w:szCs w:val="28"/>
        </w:rPr>
        <w:t xml:space="preserve">I </w:t>
      </w:r>
      <w:r w:rsidR="00D97C8E" w:rsidRPr="00337AC6">
        <w:rPr>
          <w:rFonts w:ascii="Arial" w:hAnsi="Arial" w:cs="Arial"/>
          <w:b/>
          <w:bCs/>
          <w:sz w:val="28"/>
          <w:szCs w:val="28"/>
        </w:rPr>
        <w:t xml:space="preserve">sit </w:t>
      </w:r>
      <w:proofErr w:type="gramStart"/>
      <w:r w:rsidR="00D97C8E" w:rsidRPr="00337AC6">
        <w:rPr>
          <w:rFonts w:ascii="Arial" w:hAnsi="Arial" w:cs="Arial"/>
          <w:b/>
          <w:bCs/>
          <w:sz w:val="28"/>
          <w:szCs w:val="28"/>
        </w:rPr>
        <w:t>on</w:t>
      </w:r>
      <w:proofErr w:type="gramEnd"/>
      <w:r w:rsidR="00D97C8E" w:rsidRPr="00337AC6">
        <w:rPr>
          <w:rFonts w:ascii="Arial" w:hAnsi="Arial" w:cs="Arial"/>
          <w:b/>
          <w:bCs/>
          <w:sz w:val="28"/>
          <w:szCs w:val="28"/>
        </w:rPr>
        <w:t xml:space="preserve"> the end of my bed and </w:t>
      </w:r>
      <w:r w:rsidR="00C43A50" w:rsidRPr="00337AC6">
        <w:rPr>
          <w:rFonts w:ascii="Arial" w:hAnsi="Arial" w:cs="Arial"/>
          <w:b/>
          <w:bCs/>
          <w:sz w:val="28"/>
          <w:szCs w:val="28"/>
        </w:rPr>
        <w:t>tak</w:t>
      </w:r>
      <w:r w:rsidR="00D97C8E" w:rsidRPr="00337AC6">
        <w:rPr>
          <w:rFonts w:ascii="Arial" w:hAnsi="Arial" w:cs="Arial"/>
          <w:b/>
          <w:bCs/>
          <w:sz w:val="28"/>
          <w:szCs w:val="28"/>
        </w:rPr>
        <w:t>e</w:t>
      </w:r>
      <w:r w:rsidR="00C43A50" w:rsidRPr="00337AC6">
        <w:rPr>
          <w:rFonts w:ascii="Arial" w:hAnsi="Arial" w:cs="Arial"/>
          <w:b/>
          <w:bCs/>
          <w:sz w:val="28"/>
          <w:szCs w:val="28"/>
        </w:rPr>
        <w:t xml:space="preserve"> notes.</w:t>
      </w:r>
    </w:p>
    <w:p w14:paraId="1A996FFB" w14:textId="77777777" w:rsidR="00426395" w:rsidRPr="00337AC6" w:rsidRDefault="00426395" w:rsidP="006011F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9536DEA" w14:textId="630EB263" w:rsidR="00753D69" w:rsidRPr="00337AC6" w:rsidRDefault="00596415" w:rsidP="006011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I s</w:t>
      </w:r>
      <w:r w:rsidR="00426395" w:rsidRPr="00337AC6">
        <w:rPr>
          <w:rFonts w:ascii="Arial" w:hAnsi="Arial" w:cs="Arial"/>
          <w:b/>
          <w:bCs/>
          <w:sz w:val="28"/>
          <w:szCs w:val="28"/>
        </w:rPr>
        <w:t>tumble downstairs for a quick breakfast. The</w:t>
      </w:r>
      <w:r w:rsidR="00074DD8" w:rsidRPr="00337AC6">
        <w:rPr>
          <w:rFonts w:ascii="Arial" w:hAnsi="Arial" w:cs="Arial"/>
          <w:b/>
          <w:bCs/>
          <w:sz w:val="28"/>
          <w:szCs w:val="28"/>
        </w:rPr>
        <w:t xml:space="preserve"> bread</w:t>
      </w:r>
      <w:r w:rsidR="00C43A50" w:rsidRPr="00337AC6">
        <w:rPr>
          <w:rFonts w:ascii="Arial" w:hAnsi="Arial" w:cs="Arial"/>
          <w:b/>
          <w:bCs/>
          <w:sz w:val="28"/>
          <w:szCs w:val="28"/>
        </w:rPr>
        <w:t>’</w:t>
      </w:r>
      <w:r w:rsidR="00074DD8" w:rsidRPr="00337AC6">
        <w:rPr>
          <w:rFonts w:ascii="Arial" w:hAnsi="Arial" w:cs="Arial"/>
          <w:b/>
          <w:bCs/>
          <w:sz w:val="28"/>
          <w:szCs w:val="28"/>
        </w:rPr>
        <w:t xml:space="preserve">s </w:t>
      </w:r>
      <w:r w:rsidR="00C43A50" w:rsidRPr="00337AC6">
        <w:rPr>
          <w:rFonts w:ascii="Arial" w:hAnsi="Arial" w:cs="Arial"/>
          <w:b/>
          <w:bCs/>
          <w:sz w:val="28"/>
          <w:szCs w:val="28"/>
        </w:rPr>
        <w:t>moldy</w:t>
      </w:r>
      <w:r w:rsidR="00074DD8" w:rsidRPr="00337AC6">
        <w:rPr>
          <w:rFonts w:ascii="Arial" w:hAnsi="Arial" w:cs="Arial"/>
          <w:b/>
          <w:bCs/>
          <w:sz w:val="28"/>
          <w:szCs w:val="28"/>
        </w:rPr>
        <w:t xml:space="preserve"> but I’m late </w:t>
      </w:r>
      <w:r w:rsidR="00C43A50" w:rsidRPr="00337AC6">
        <w:rPr>
          <w:rFonts w:ascii="Arial" w:hAnsi="Arial" w:cs="Arial"/>
          <w:b/>
          <w:bCs/>
          <w:sz w:val="28"/>
          <w:szCs w:val="28"/>
        </w:rPr>
        <w:t xml:space="preserve">now so </w:t>
      </w:r>
      <w:r w:rsidR="006417B7" w:rsidRPr="00337AC6">
        <w:rPr>
          <w:rFonts w:ascii="Arial" w:hAnsi="Arial" w:cs="Arial"/>
          <w:b/>
          <w:bCs/>
          <w:sz w:val="28"/>
          <w:szCs w:val="28"/>
        </w:rPr>
        <w:t xml:space="preserve">I just </w:t>
      </w:r>
      <w:r w:rsidR="00074DD8" w:rsidRPr="00337AC6">
        <w:rPr>
          <w:rFonts w:ascii="Arial" w:hAnsi="Arial" w:cs="Arial"/>
          <w:b/>
          <w:bCs/>
          <w:sz w:val="28"/>
          <w:szCs w:val="28"/>
        </w:rPr>
        <w:t xml:space="preserve">pick </w:t>
      </w:r>
      <w:r w:rsidR="006417B7" w:rsidRPr="00337AC6">
        <w:rPr>
          <w:rFonts w:ascii="Arial" w:hAnsi="Arial" w:cs="Arial"/>
          <w:b/>
          <w:bCs/>
          <w:sz w:val="28"/>
          <w:szCs w:val="28"/>
        </w:rPr>
        <w:t xml:space="preserve">it off and </w:t>
      </w:r>
      <w:r w:rsidR="00753D69" w:rsidRPr="00337AC6">
        <w:rPr>
          <w:rFonts w:ascii="Arial" w:hAnsi="Arial" w:cs="Arial"/>
          <w:b/>
          <w:bCs/>
          <w:sz w:val="28"/>
          <w:szCs w:val="28"/>
        </w:rPr>
        <w:t xml:space="preserve">put it in the </w:t>
      </w:r>
      <w:r w:rsidR="006417B7" w:rsidRPr="00337AC6">
        <w:rPr>
          <w:rFonts w:ascii="Arial" w:hAnsi="Arial" w:cs="Arial"/>
          <w:b/>
          <w:bCs/>
          <w:sz w:val="28"/>
          <w:szCs w:val="28"/>
        </w:rPr>
        <w:t>toast</w:t>
      </w:r>
      <w:r w:rsidR="00753D69" w:rsidRPr="00337AC6">
        <w:rPr>
          <w:rFonts w:ascii="Arial" w:hAnsi="Arial" w:cs="Arial"/>
          <w:b/>
          <w:bCs/>
          <w:sz w:val="28"/>
          <w:szCs w:val="28"/>
        </w:rPr>
        <w:t>er</w:t>
      </w:r>
      <w:r w:rsidR="006417B7" w:rsidRPr="00337AC6">
        <w:rPr>
          <w:rFonts w:ascii="Arial" w:hAnsi="Arial" w:cs="Arial"/>
          <w:b/>
          <w:bCs/>
          <w:sz w:val="28"/>
          <w:szCs w:val="28"/>
        </w:rPr>
        <w:t xml:space="preserve"> anyway. Mum gives me the look </w:t>
      </w:r>
      <w:r w:rsidRPr="00337AC6">
        <w:rPr>
          <w:rFonts w:ascii="Arial" w:hAnsi="Arial" w:cs="Arial"/>
          <w:b/>
          <w:bCs/>
          <w:sz w:val="28"/>
          <w:szCs w:val="28"/>
        </w:rPr>
        <w:t>that tells me she</w:t>
      </w:r>
      <w:r w:rsidR="006417B7" w:rsidRPr="00337AC6">
        <w:rPr>
          <w:rFonts w:ascii="Arial" w:hAnsi="Arial" w:cs="Arial"/>
          <w:b/>
          <w:bCs/>
          <w:sz w:val="28"/>
          <w:szCs w:val="28"/>
        </w:rPr>
        <w:t xml:space="preserve"> saw </w:t>
      </w:r>
      <w:r w:rsidRPr="00337AC6">
        <w:rPr>
          <w:rFonts w:ascii="Arial" w:hAnsi="Arial" w:cs="Arial"/>
          <w:b/>
          <w:bCs/>
          <w:sz w:val="28"/>
          <w:szCs w:val="28"/>
        </w:rPr>
        <w:t>me do it, so</w:t>
      </w:r>
      <w:r w:rsidR="00025993" w:rsidRPr="00337AC6">
        <w:rPr>
          <w:rFonts w:ascii="Arial" w:hAnsi="Arial" w:cs="Arial"/>
          <w:b/>
          <w:bCs/>
          <w:sz w:val="28"/>
          <w:szCs w:val="28"/>
        </w:rPr>
        <w:t xml:space="preserve"> I pop the toaster and throw the cold bread away. </w:t>
      </w:r>
      <w:r w:rsidR="00E42A4D" w:rsidRPr="00337AC6">
        <w:rPr>
          <w:rFonts w:ascii="Arial" w:hAnsi="Arial" w:cs="Arial"/>
          <w:b/>
          <w:bCs/>
          <w:sz w:val="28"/>
          <w:szCs w:val="28"/>
        </w:rPr>
        <w:t xml:space="preserve">She’s right, </w:t>
      </w:r>
      <w:r w:rsidR="00025993" w:rsidRPr="00337AC6">
        <w:rPr>
          <w:rFonts w:ascii="Arial" w:hAnsi="Arial" w:cs="Arial"/>
          <w:b/>
          <w:bCs/>
          <w:sz w:val="28"/>
          <w:szCs w:val="28"/>
        </w:rPr>
        <w:t>I shouldn’t be eating carbs anyway</w:t>
      </w:r>
      <w:r w:rsidR="00223C7A" w:rsidRPr="00337AC6">
        <w:rPr>
          <w:rFonts w:ascii="Arial" w:hAnsi="Arial" w:cs="Arial"/>
          <w:b/>
          <w:bCs/>
          <w:sz w:val="28"/>
          <w:szCs w:val="28"/>
        </w:rPr>
        <w:t>.</w:t>
      </w:r>
    </w:p>
    <w:p w14:paraId="29C8B9C6" w14:textId="77777777" w:rsidR="00753D69" w:rsidRPr="00337AC6" w:rsidRDefault="00753D69" w:rsidP="006011F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787A5EEE" w14:textId="6EA26910" w:rsidR="00CB619E" w:rsidRPr="00337AC6" w:rsidRDefault="00753D69" w:rsidP="006011F0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337AC6">
        <w:rPr>
          <w:rFonts w:ascii="Arial" w:hAnsi="Arial" w:cs="Arial"/>
          <w:b/>
          <w:bCs/>
          <w:sz w:val="28"/>
          <w:szCs w:val="28"/>
        </w:rPr>
        <w:t>Miss</w:t>
      </w:r>
      <w:r w:rsidR="00BE07EF" w:rsidRPr="00337AC6">
        <w:rPr>
          <w:rFonts w:ascii="Arial" w:hAnsi="Arial" w:cs="Arial"/>
          <w:b/>
          <w:bCs/>
          <w:sz w:val="28"/>
          <w:szCs w:val="28"/>
        </w:rPr>
        <w:t>ed</w:t>
      </w:r>
      <w:proofErr w:type="gramEnd"/>
      <w:r w:rsidRPr="00337AC6">
        <w:rPr>
          <w:rFonts w:ascii="Arial" w:hAnsi="Arial" w:cs="Arial"/>
          <w:b/>
          <w:bCs/>
          <w:sz w:val="28"/>
          <w:szCs w:val="28"/>
        </w:rPr>
        <w:t xml:space="preserve"> the bus again so </w:t>
      </w:r>
      <w:r w:rsidR="00BE07EF" w:rsidRPr="00337AC6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gramStart"/>
      <w:r w:rsidR="00BE07EF" w:rsidRPr="00337AC6">
        <w:rPr>
          <w:rFonts w:ascii="Arial" w:hAnsi="Arial" w:cs="Arial"/>
          <w:b/>
          <w:bCs/>
          <w:sz w:val="28"/>
          <w:szCs w:val="28"/>
        </w:rPr>
        <w:t>have to</w:t>
      </w:r>
      <w:proofErr w:type="gramEnd"/>
      <w:r w:rsidR="00BE07EF" w:rsidRPr="00337AC6">
        <w:rPr>
          <w:rFonts w:ascii="Arial" w:hAnsi="Arial" w:cs="Arial"/>
          <w:b/>
          <w:bCs/>
          <w:sz w:val="28"/>
          <w:szCs w:val="28"/>
        </w:rPr>
        <w:t xml:space="preserve"> walk it.</w:t>
      </w:r>
      <w:r w:rsidR="007C741B" w:rsidRPr="00337AC6">
        <w:rPr>
          <w:rFonts w:ascii="Arial" w:hAnsi="Arial" w:cs="Arial"/>
          <w:b/>
          <w:bCs/>
          <w:sz w:val="28"/>
          <w:szCs w:val="28"/>
        </w:rPr>
        <w:t xml:space="preserve"> That’s probably for the </w:t>
      </w:r>
      <w:proofErr w:type="gramStart"/>
      <w:r w:rsidR="007C741B" w:rsidRPr="00337AC6">
        <w:rPr>
          <w:rFonts w:ascii="Arial" w:hAnsi="Arial" w:cs="Arial"/>
          <w:b/>
          <w:bCs/>
          <w:sz w:val="28"/>
          <w:szCs w:val="28"/>
        </w:rPr>
        <w:t>best,</w:t>
      </w:r>
      <w:proofErr w:type="gramEnd"/>
      <w:r w:rsidR="007C741B" w:rsidRPr="00337AC6">
        <w:rPr>
          <w:rFonts w:ascii="Arial" w:hAnsi="Arial" w:cs="Arial"/>
          <w:b/>
          <w:bCs/>
          <w:sz w:val="28"/>
          <w:szCs w:val="28"/>
        </w:rPr>
        <w:t xml:space="preserve"> I need the exercise.</w:t>
      </w:r>
      <w:r w:rsidR="00780434" w:rsidRPr="00337AC6">
        <w:rPr>
          <w:rFonts w:ascii="Arial" w:hAnsi="Arial" w:cs="Arial"/>
          <w:b/>
          <w:bCs/>
          <w:sz w:val="28"/>
          <w:szCs w:val="28"/>
        </w:rPr>
        <w:t xml:space="preserve"> I </w:t>
      </w:r>
      <w:r w:rsidR="009249E8" w:rsidRPr="00337AC6">
        <w:rPr>
          <w:rFonts w:ascii="Arial" w:hAnsi="Arial" w:cs="Arial"/>
          <w:b/>
          <w:bCs/>
          <w:sz w:val="28"/>
          <w:szCs w:val="28"/>
        </w:rPr>
        <w:t xml:space="preserve">try to </w:t>
      </w:r>
      <w:r w:rsidR="00780434" w:rsidRPr="00337AC6">
        <w:rPr>
          <w:rFonts w:ascii="Arial" w:hAnsi="Arial" w:cs="Arial"/>
          <w:b/>
          <w:bCs/>
          <w:sz w:val="28"/>
          <w:szCs w:val="28"/>
        </w:rPr>
        <w:t xml:space="preserve">hurry </w:t>
      </w:r>
      <w:r w:rsidR="009249E8" w:rsidRPr="00337AC6">
        <w:rPr>
          <w:rFonts w:ascii="Arial" w:hAnsi="Arial" w:cs="Arial"/>
          <w:b/>
          <w:bCs/>
          <w:sz w:val="28"/>
          <w:szCs w:val="28"/>
        </w:rPr>
        <w:t xml:space="preserve">but end up </w:t>
      </w:r>
      <w:r w:rsidR="00780434" w:rsidRPr="00337AC6">
        <w:rPr>
          <w:rFonts w:ascii="Arial" w:hAnsi="Arial" w:cs="Arial"/>
          <w:b/>
          <w:bCs/>
          <w:sz w:val="28"/>
          <w:szCs w:val="28"/>
        </w:rPr>
        <w:t>trip</w:t>
      </w:r>
      <w:r w:rsidR="009249E8" w:rsidRPr="00337AC6">
        <w:rPr>
          <w:rFonts w:ascii="Arial" w:hAnsi="Arial" w:cs="Arial"/>
          <w:b/>
          <w:bCs/>
          <w:sz w:val="28"/>
          <w:szCs w:val="28"/>
        </w:rPr>
        <w:t>ping</w:t>
      </w:r>
      <w:r w:rsidR="00780434" w:rsidRPr="00337AC6">
        <w:rPr>
          <w:rFonts w:ascii="Arial" w:hAnsi="Arial" w:cs="Arial"/>
          <w:b/>
          <w:bCs/>
          <w:sz w:val="28"/>
          <w:szCs w:val="28"/>
        </w:rPr>
        <w:t xml:space="preserve"> over the broken flagstone</w:t>
      </w:r>
      <w:r w:rsidR="009249E8" w:rsidRPr="00337AC6">
        <w:rPr>
          <w:rFonts w:ascii="Arial" w:hAnsi="Arial" w:cs="Arial"/>
          <w:b/>
          <w:bCs/>
          <w:sz w:val="28"/>
          <w:szCs w:val="28"/>
        </w:rPr>
        <w:t xml:space="preserve"> again</w:t>
      </w:r>
      <w:r w:rsidR="00780434" w:rsidRPr="00337AC6">
        <w:rPr>
          <w:rFonts w:ascii="Arial" w:hAnsi="Arial" w:cs="Arial"/>
          <w:b/>
          <w:bCs/>
          <w:sz w:val="28"/>
          <w:szCs w:val="28"/>
        </w:rPr>
        <w:t>. Everyone points and laughs</w:t>
      </w:r>
      <w:r w:rsidR="00CA7122" w:rsidRPr="00337AC6">
        <w:rPr>
          <w:rFonts w:ascii="Arial" w:hAnsi="Arial" w:cs="Arial"/>
          <w:b/>
          <w:bCs/>
          <w:sz w:val="28"/>
          <w:szCs w:val="28"/>
        </w:rPr>
        <w:t xml:space="preserve"> like always. I should look where I’m going</w:t>
      </w:r>
      <w:r w:rsidR="00B308E2" w:rsidRPr="00337AC6">
        <w:rPr>
          <w:rFonts w:ascii="Arial" w:hAnsi="Arial" w:cs="Arial"/>
          <w:b/>
          <w:bCs/>
          <w:sz w:val="28"/>
          <w:szCs w:val="28"/>
        </w:rPr>
        <w:t>. It’s just so</w:t>
      </w:r>
      <w:r w:rsidR="00CA7122" w:rsidRPr="00337AC6">
        <w:rPr>
          <w:rFonts w:ascii="Arial" w:hAnsi="Arial" w:cs="Arial"/>
          <w:b/>
          <w:bCs/>
          <w:sz w:val="28"/>
          <w:szCs w:val="28"/>
        </w:rPr>
        <w:t xml:space="preserve"> tricky when I </w:t>
      </w:r>
      <w:r w:rsidR="009249E8" w:rsidRPr="00337AC6">
        <w:rPr>
          <w:rFonts w:ascii="Arial" w:hAnsi="Arial" w:cs="Arial"/>
          <w:b/>
          <w:bCs/>
          <w:sz w:val="28"/>
          <w:szCs w:val="28"/>
        </w:rPr>
        <w:t xml:space="preserve">am trying to </w:t>
      </w:r>
      <w:r w:rsidR="00241B42" w:rsidRPr="00337AC6">
        <w:rPr>
          <w:rFonts w:ascii="Arial" w:hAnsi="Arial" w:cs="Arial"/>
          <w:b/>
          <w:bCs/>
          <w:sz w:val="28"/>
          <w:szCs w:val="28"/>
        </w:rPr>
        <w:t>stop slouching.</w:t>
      </w:r>
      <w:r w:rsidR="00B308E2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596415" w:rsidRPr="00337AC6">
        <w:rPr>
          <w:rFonts w:ascii="Arial" w:hAnsi="Arial" w:cs="Arial"/>
          <w:b/>
          <w:bCs/>
          <w:sz w:val="28"/>
          <w:szCs w:val="28"/>
        </w:rPr>
        <w:lastRenderedPageBreak/>
        <w:t>The</w:t>
      </w:r>
      <w:r w:rsidR="002F66D7" w:rsidRPr="00337AC6">
        <w:rPr>
          <w:rFonts w:ascii="Arial" w:hAnsi="Arial" w:cs="Arial"/>
          <w:b/>
          <w:bCs/>
          <w:sz w:val="28"/>
          <w:szCs w:val="28"/>
        </w:rPr>
        <w:t>y don’t stop</w:t>
      </w:r>
      <w:r w:rsidR="00596415" w:rsidRPr="00337AC6">
        <w:rPr>
          <w:rFonts w:ascii="Arial" w:hAnsi="Arial" w:cs="Arial"/>
          <w:b/>
          <w:bCs/>
          <w:sz w:val="28"/>
          <w:szCs w:val="28"/>
        </w:rPr>
        <w:t xml:space="preserve"> laugh</w:t>
      </w:r>
      <w:r w:rsidR="002F66D7" w:rsidRPr="00337AC6">
        <w:rPr>
          <w:rFonts w:ascii="Arial" w:hAnsi="Arial" w:cs="Arial"/>
          <w:b/>
          <w:bCs/>
          <w:sz w:val="28"/>
          <w:szCs w:val="28"/>
        </w:rPr>
        <w:t>ing</w:t>
      </w:r>
      <w:r w:rsidR="00596415" w:rsidRPr="00337AC6">
        <w:rPr>
          <w:rFonts w:ascii="Arial" w:hAnsi="Arial" w:cs="Arial"/>
          <w:b/>
          <w:bCs/>
          <w:sz w:val="28"/>
          <w:szCs w:val="28"/>
        </w:rPr>
        <w:t xml:space="preserve">. </w:t>
      </w:r>
      <w:r w:rsidRPr="00337AC6">
        <w:rPr>
          <w:rFonts w:ascii="Arial" w:hAnsi="Arial" w:cs="Arial"/>
          <w:b/>
          <w:bCs/>
          <w:sz w:val="28"/>
          <w:szCs w:val="28"/>
        </w:rPr>
        <w:br/>
      </w:r>
      <w:r w:rsidRPr="00337AC6">
        <w:rPr>
          <w:rFonts w:ascii="Arial" w:hAnsi="Arial" w:cs="Arial"/>
          <w:b/>
          <w:bCs/>
          <w:sz w:val="28"/>
          <w:szCs w:val="28"/>
        </w:rPr>
        <w:br/>
      </w:r>
      <w:r w:rsidR="00241B42" w:rsidRPr="00337AC6">
        <w:rPr>
          <w:rFonts w:ascii="Arial" w:hAnsi="Arial" w:cs="Arial"/>
          <w:b/>
          <w:bCs/>
          <w:sz w:val="28"/>
          <w:szCs w:val="28"/>
        </w:rPr>
        <w:t>I look up and see t</w:t>
      </w:r>
      <w:r w:rsidR="007C741B" w:rsidRPr="00337AC6">
        <w:rPr>
          <w:rFonts w:ascii="Arial" w:hAnsi="Arial" w:cs="Arial"/>
          <w:b/>
          <w:bCs/>
          <w:sz w:val="28"/>
          <w:szCs w:val="28"/>
        </w:rPr>
        <w:t xml:space="preserve">he billboards have changed. It used to be </w:t>
      </w:r>
      <w:r w:rsidR="00461383" w:rsidRPr="00337AC6">
        <w:rPr>
          <w:rFonts w:ascii="Arial" w:hAnsi="Arial" w:cs="Arial"/>
          <w:b/>
          <w:bCs/>
          <w:sz w:val="28"/>
          <w:szCs w:val="28"/>
        </w:rPr>
        <w:t xml:space="preserve">cosmetic surgery </w:t>
      </w:r>
      <w:r w:rsidR="00241B42" w:rsidRPr="00337AC6">
        <w:rPr>
          <w:rFonts w:ascii="Arial" w:hAnsi="Arial" w:cs="Arial"/>
          <w:b/>
          <w:bCs/>
          <w:sz w:val="28"/>
          <w:szCs w:val="28"/>
        </w:rPr>
        <w:t xml:space="preserve">ads </w:t>
      </w:r>
      <w:r w:rsidR="00461383" w:rsidRPr="00337AC6">
        <w:rPr>
          <w:rFonts w:ascii="Arial" w:hAnsi="Arial" w:cs="Arial"/>
          <w:b/>
          <w:bCs/>
          <w:sz w:val="28"/>
          <w:szCs w:val="28"/>
        </w:rPr>
        <w:t xml:space="preserve">with my face as the “before” </w:t>
      </w:r>
      <w:r w:rsidR="00B308E2" w:rsidRPr="00337AC6">
        <w:rPr>
          <w:rFonts w:ascii="Arial" w:hAnsi="Arial" w:cs="Arial"/>
          <w:b/>
          <w:bCs/>
          <w:sz w:val="28"/>
          <w:szCs w:val="28"/>
        </w:rPr>
        <w:t xml:space="preserve">picture, </w:t>
      </w:r>
      <w:r w:rsidR="00461383" w:rsidRPr="00337AC6">
        <w:rPr>
          <w:rFonts w:ascii="Arial" w:hAnsi="Arial" w:cs="Arial"/>
          <w:b/>
          <w:bCs/>
          <w:sz w:val="28"/>
          <w:szCs w:val="28"/>
        </w:rPr>
        <w:t xml:space="preserve">now it’s </w:t>
      </w:r>
      <w:r w:rsidR="00B308E2" w:rsidRPr="00337AC6">
        <w:rPr>
          <w:rFonts w:ascii="Arial" w:hAnsi="Arial" w:cs="Arial"/>
          <w:b/>
          <w:bCs/>
          <w:sz w:val="28"/>
          <w:szCs w:val="28"/>
        </w:rPr>
        <w:t xml:space="preserve">a </w:t>
      </w:r>
      <w:r w:rsidR="00CB619E" w:rsidRPr="00337AC6">
        <w:rPr>
          <w:rFonts w:ascii="Arial" w:hAnsi="Arial" w:cs="Arial"/>
          <w:b/>
          <w:bCs/>
          <w:sz w:val="28"/>
          <w:szCs w:val="28"/>
        </w:rPr>
        <w:t>fast</w:t>
      </w:r>
      <w:r w:rsidR="00B308E2" w:rsidRPr="00337AC6">
        <w:rPr>
          <w:rFonts w:ascii="Arial" w:hAnsi="Arial" w:cs="Arial"/>
          <w:b/>
          <w:bCs/>
          <w:sz w:val="28"/>
          <w:szCs w:val="28"/>
        </w:rPr>
        <w:t>-</w:t>
      </w:r>
      <w:r w:rsidR="00CB619E" w:rsidRPr="00337AC6">
        <w:rPr>
          <w:rFonts w:ascii="Arial" w:hAnsi="Arial" w:cs="Arial"/>
          <w:b/>
          <w:bCs/>
          <w:sz w:val="28"/>
          <w:szCs w:val="28"/>
        </w:rPr>
        <w:t xml:space="preserve">food ad, with me </w:t>
      </w:r>
      <w:r w:rsidR="00225137" w:rsidRPr="00337AC6">
        <w:rPr>
          <w:rFonts w:ascii="Arial" w:hAnsi="Arial" w:cs="Arial"/>
          <w:b/>
          <w:bCs/>
          <w:sz w:val="28"/>
          <w:szCs w:val="28"/>
        </w:rPr>
        <w:t>stuffing my face</w:t>
      </w:r>
      <w:r w:rsidR="00CB619E" w:rsidRPr="00337AC6">
        <w:rPr>
          <w:rFonts w:ascii="Arial" w:hAnsi="Arial" w:cs="Arial"/>
          <w:b/>
          <w:bCs/>
          <w:sz w:val="28"/>
          <w:szCs w:val="28"/>
        </w:rPr>
        <w:t>.</w:t>
      </w:r>
      <w:r w:rsidR="002E6ECE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225137" w:rsidRPr="00337AC6">
        <w:rPr>
          <w:rFonts w:ascii="Arial" w:hAnsi="Arial" w:cs="Arial"/>
          <w:b/>
          <w:bCs/>
          <w:sz w:val="28"/>
          <w:szCs w:val="28"/>
        </w:rPr>
        <w:t xml:space="preserve">There’s a couple of kids hanging out underneath. One of them sees me then points to the billboard. </w:t>
      </w:r>
      <w:r w:rsidR="00241B42" w:rsidRPr="00337AC6">
        <w:rPr>
          <w:rFonts w:ascii="Arial" w:hAnsi="Arial" w:cs="Arial"/>
          <w:b/>
          <w:bCs/>
          <w:sz w:val="28"/>
          <w:szCs w:val="28"/>
        </w:rPr>
        <w:t xml:space="preserve">They </w:t>
      </w:r>
      <w:r w:rsidR="002E6ECE" w:rsidRPr="00337AC6">
        <w:rPr>
          <w:rFonts w:ascii="Arial" w:hAnsi="Arial" w:cs="Arial"/>
          <w:b/>
          <w:bCs/>
          <w:sz w:val="28"/>
          <w:szCs w:val="28"/>
        </w:rPr>
        <w:t xml:space="preserve">all start making pig </w:t>
      </w:r>
      <w:proofErr w:type="gramStart"/>
      <w:r w:rsidR="002E6ECE" w:rsidRPr="00337AC6">
        <w:rPr>
          <w:rFonts w:ascii="Arial" w:hAnsi="Arial" w:cs="Arial"/>
          <w:b/>
          <w:bCs/>
          <w:sz w:val="28"/>
          <w:szCs w:val="28"/>
        </w:rPr>
        <w:t>noises</w:t>
      </w:r>
      <w:proofErr w:type="gramEnd"/>
      <w:r w:rsidR="002E6ECE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840B13" w:rsidRPr="00337AC6">
        <w:rPr>
          <w:rFonts w:ascii="Arial" w:hAnsi="Arial" w:cs="Arial"/>
          <w:b/>
          <w:bCs/>
          <w:sz w:val="28"/>
          <w:szCs w:val="28"/>
        </w:rPr>
        <w:t xml:space="preserve">so I </w:t>
      </w:r>
      <w:r w:rsidR="00596415" w:rsidRPr="00337AC6">
        <w:rPr>
          <w:rFonts w:ascii="Arial" w:hAnsi="Arial" w:cs="Arial"/>
          <w:b/>
          <w:bCs/>
          <w:sz w:val="28"/>
          <w:szCs w:val="28"/>
        </w:rPr>
        <w:t xml:space="preserve">try to </w:t>
      </w:r>
      <w:r w:rsidR="00840B13" w:rsidRPr="00337AC6">
        <w:rPr>
          <w:rFonts w:ascii="Arial" w:hAnsi="Arial" w:cs="Arial"/>
          <w:b/>
          <w:bCs/>
          <w:sz w:val="28"/>
          <w:szCs w:val="28"/>
        </w:rPr>
        <w:t>join in</w:t>
      </w:r>
      <w:r w:rsidR="007B4A30" w:rsidRPr="00337AC6">
        <w:rPr>
          <w:rFonts w:ascii="Arial" w:hAnsi="Arial" w:cs="Arial"/>
          <w:b/>
          <w:bCs/>
          <w:sz w:val="28"/>
          <w:szCs w:val="28"/>
        </w:rPr>
        <w:t>.</w:t>
      </w:r>
    </w:p>
    <w:p w14:paraId="47CBCD05" w14:textId="77777777" w:rsidR="00CB619E" w:rsidRPr="00337AC6" w:rsidRDefault="00CB619E" w:rsidP="006011F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768946E1" w14:textId="02B8ADA1" w:rsidR="00F30EB7" w:rsidRPr="00337AC6" w:rsidRDefault="00CB619E" w:rsidP="006011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t into school late and the teachers</w:t>
      </w:r>
      <w:r w:rsidR="00241B42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E5662F" w:rsidRPr="00337AC6">
        <w:rPr>
          <w:rFonts w:ascii="Arial" w:hAnsi="Arial" w:cs="Arial"/>
          <w:b/>
          <w:bCs/>
          <w:sz w:val="28"/>
          <w:szCs w:val="28"/>
        </w:rPr>
        <w:t xml:space="preserve">ignore me. That hurts. </w:t>
      </w:r>
      <w:r w:rsidR="002672A8" w:rsidRPr="00337AC6">
        <w:rPr>
          <w:rFonts w:ascii="Arial" w:hAnsi="Arial" w:cs="Arial"/>
          <w:b/>
          <w:bCs/>
          <w:sz w:val="28"/>
          <w:szCs w:val="28"/>
        </w:rPr>
        <w:t xml:space="preserve">I guess they’ve already given up on me. </w:t>
      </w:r>
      <w:proofErr w:type="gramStart"/>
      <w:r w:rsidR="002672A8" w:rsidRPr="00337AC6">
        <w:rPr>
          <w:rFonts w:ascii="Arial" w:hAnsi="Arial" w:cs="Arial"/>
          <w:b/>
          <w:bCs/>
          <w:sz w:val="28"/>
          <w:szCs w:val="28"/>
        </w:rPr>
        <w:t>Makes</w:t>
      </w:r>
      <w:proofErr w:type="gramEnd"/>
      <w:r w:rsidR="002672A8" w:rsidRPr="00337AC6">
        <w:rPr>
          <w:rFonts w:ascii="Arial" w:hAnsi="Arial" w:cs="Arial"/>
          <w:b/>
          <w:bCs/>
          <w:sz w:val="28"/>
          <w:szCs w:val="28"/>
        </w:rPr>
        <w:t xml:space="preserve"> sense</w:t>
      </w:r>
      <w:r w:rsidR="00B31297" w:rsidRPr="00337AC6">
        <w:rPr>
          <w:rFonts w:ascii="Arial" w:hAnsi="Arial" w:cs="Arial"/>
          <w:b/>
          <w:bCs/>
          <w:sz w:val="28"/>
          <w:szCs w:val="28"/>
        </w:rPr>
        <w:t xml:space="preserve">, I’m </w:t>
      </w:r>
      <w:proofErr w:type="gramStart"/>
      <w:r w:rsidR="00B31297" w:rsidRPr="00337AC6">
        <w:rPr>
          <w:rFonts w:ascii="Arial" w:hAnsi="Arial" w:cs="Arial"/>
          <w:b/>
          <w:bCs/>
          <w:sz w:val="28"/>
          <w:szCs w:val="28"/>
        </w:rPr>
        <w:t>a no</w:t>
      </w:r>
      <w:proofErr w:type="gramEnd"/>
      <w:r w:rsidR="00B31297" w:rsidRPr="00337AC6">
        <w:rPr>
          <w:rFonts w:ascii="Arial" w:hAnsi="Arial" w:cs="Arial"/>
          <w:b/>
          <w:bCs/>
          <w:sz w:val="28"/>
          <w:szCs w:val="28"/>
        </w:rPr>
        <w:t>-one. Invisible. Why would they notice me?</w:t>
      </w:r>
      <w:r w:rsidR="00840B13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840B13" w:rsidRPr="00337AC6">
        <w:rPr>
          <w:rFonts w:ascii="Arial" w:hAnsi="Arial" w:cs="Arial"/>
          <w:b/>
          <w:bCs/>
          <w:sz w:val="28"/>
          <w:szCs w:val="28"/>
        </w:rPr>
        <w:t>God</w:t>
      </w:r>
      <w:proofErr w:type="gramEnd"/>
      <w:r w:rsidR="00840B13" w:rsidRPr="00337AC6">
        <w:rPr>
          <w:rFonts w:ascii="Arial" w:hAnsi="Arial" w:cs="Arial"/>
          <w:b/>
          <w:bCs/>
          <w:sz w:val="28"/>
          <w:szCs w:val="28"/>
        </w:rPr>
        <w:t xml:space="preserve"> I wish they would notice me.</w:t>
      </w:r>
    </w:p>
    <w:p w14:paraId="0E144860" w14:textId="77777777" w:rsidR="00F30EB7" w:rsidRPr="00337AC6" w:rsidRDefault="00F30EB7" w:rsidP="006011F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0EE590E" w14:textId="73D1C4C6" w:rsidR="00EE6FB0" w:rsidRPr="00337AC6" w:rsidRDefault="00B31297" w:rsidP="006011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I s</w:t>
      </w:r>
      <w:r w:rsidR="00F30EB7" w:rsidRPr="00337AC6">
        <w:rPr>
          <w:rFonts w:ascii="Arial" w:hAnsi="Arial" w:cs="Arial"/>
          <w:b/>
          <w:bCs/>
          <w:sz w:val="28"/>
          <w:szCs w:val="28"/>
        </w:rPr>
        <w:t>lip into my chair at the front and try to listen as Mr</w:t>
      </w:r>
      <w:r w:rsidR="009E1D3B">
        <w:rPr>
          <w:rFonts w:ascii="Arial" w:hAnsi="Arial" w:cs="Arial"/>
          <w:b/>
          <w:bCs/>
          <w:sz w:val="28"/>
          <w:szCs w:val="28"/>
        </w:rPr>
        <w:t>.</w:t>
      </w:r>
      <w:r w:rsidR="00F30EB7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415D8D" w:rsidRPr="00337AC6">
        <w:rPr>
          <w:rFonts w:ascii="Arial" w:hAnsi="Arial" w:cs="Arial"/>
          <w:b/>
          <w:bCs/>
          <w:sz w:val="28"/>
          <w:szCs w:val="28"/>
        </w:rPr>
        <w:t xml:space="preserve">Dumfries goes over </w:t>
      </w:r>
      <w:r w:rsidR="00C31609" w:rsidRPr="00337AC6">
        <w:rPr>
          <w:rFonts w:ascii="Arial" w:hAnsi="Arial" w:cs="Arial"/>
          <w:b/>
          <w:bCs/>
          <w:sz w:val="28"/>
          <w:szCs w:val="28"/>
        </w:rPr>
        <w:t xml:space="preserve">evolution. 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I </w:t>
      </w:r>
      <w:r w:rsidR="00840B13" w:rsidRPr="00337AC6">
        <w:rPr>
          <w:rFonts w:ascii="Arial" w:hAnsi="Arial" w:cs="Arial"/>
          <w:b/>
          <w:bCs/>
          <w:sz w:val="28"/>
          <w:szCs w:val="28"/>
        </w:rPr>
        <w:t xml:space="preserve">prepare for him to 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ignore me like the </w:t>
      </w:r>
      <w:r w:rsidR="00D03829" w:rsidRPr="00337AC6">
        <w:rPr>
          <w:rFonts w:ascii="Arial" w:hAnsi="Arial" w:cs="Arial"/>
          <w:b/>
          <w:bCs/>
          <w:sz w:val="28"/>
          <w:szCs w:val="28"/>
        </w:rPr>
        <w:t>other</w:t>
      </w:r>
      <w:r w:rsidR="00840B13" w:rsidRPr="00337AC6">
        <w:rPr>
          <w:rFonts w:ascii="Arial" w:hAnsi="Arial" w:cs="Arial"/>
          <w:b/>
          <w:bCs/>
          <w:sz w:val="28"/>
          <w:szCs w:val="28"/>
        </w:rPr>
        <w:t>s</w:t>
      </w:r>
      <w:r w:rsidR="0072166A" w:rsidRPr="00337AC6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72166A" w:rsidRPr="00337AC6">
        <w:rPr>
          <w:rFonts w:ascii="Arial" w:hAnsi="Arial" w:cs="Arial"/>
          <w:b/>
          <w:bCs/>
          <w:sz w:val="28"/>
          <w:szCs w:val="28"/>
        </w:rPr>
        <w:t>Why</w:t>
      </w:r>
      <w:proofErr w:type="gramEnd"/>
      <w:r w:rsidR="0072166A" w:rsidRPr="00337AC6">
        <w:rPr>
          <w:rFonts w:ascii="Arial" w:hAnsi="Arial" w:cs="Arial"/>
          <w:b/>
          <w:bCs/>
          <w:sz w:val="28"/>
          <w:szCs w:val="28"/>
        </w:rPr>
        <w:t xml:space="preserve"> wouldn’t he? I don’t deserve his attention</w:t>
      </w:r>
      <w:r w:rsidR="009E1D3B">
        <w:rPr>
          <w:rFonts w:ascii="Arial" w:hAnsi="Arial" w:cs="Arial"/>
          <w:b/>
          <w:bCs/>
          <w:sz w:val="28"/>
          <w:szCs w:val="28"/>
        </w:rPr>
        <w:t>,</w:t>
      </w:r>
      <w:r w:rsidR="0072166A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but then he’s </w:t>
      </w:r>
      <w:r w:rsidR="00D03829" w:rsidRPr="00337AC6">
        <w:rPr>
          <w:rFonts w:ascii="Arial" w:hAnsi="Arial" w:cs="Arial"/>
          <w:b/>
          <w:bCs/>
          <w:sz w:val="28"/>
          <w:szCs w:val="28"/>
        </w:rPr>
        <w:t xml:space="preserve">saying my name! </w:t>
      </w:r>
      <w:r w:rsidR="00C31609" w:rsidRPr="00337AC6">
        <w:rPr>
          <w:rFonts w:ascii="Arial" w:hAnsi="Arial" w:cs="Arial"/>
          <w:b/>
          <w:bCs/>
          <w:sz w:val="28"/>
          <w:szCs w:val="28"/>
        </w:rPr>
        <w:t xml:space="preserve">I make sure to laugh with everyone when he </w:t>
      </w:r>
      <w:r w:rsidR="002F3951" w:rsidRPr="00337AC6">
        <w:rPr>
          <w:rFonts w:ascii="Arial" w:hAnsi="Arial" w:cs="Arial"/>
          <w:b/>
          <w:bCs/>
          <w:sz w:val="28"/>
          <w:szCs w:val="28"/>
        </w:rPr>
        <w:t>gets me to stand</w:t>
      </w:r>
      <w:r w:rsidR="0072166A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2F3951" w:rsidRPr="00337AC6">
        <w:rPr>
          <w:rFonts w:ascii="Arial" w:hAnsi="Arial" w:cs="Arial"/>
          <w:b/>
          <w:bCs/>
          <w:sz w:val="28"/>
          <w:szCs w:val="28"/>
        </w:rPr>
        <w:t>up as</w:t>
      </w:r>
      <w:r w:rsidR="00330802" w:rsidRPr="00337AC6">
        <w:rPr>
          <w:rFonts w:ascii="Arial" w:hAnsi="Arial" w:cs="Arial"/>
          <w:b/>
          <w:bCs/>
          <w:sz w:val="28"/>
          <w:szCs w:val="28"/>
        </w:rPr>
        <w:t xml:space="preserve"> an example of a</w:t>
      </w:r>
      <w:r w:rsidR="002F3951" w:rsidRPr="00337AC6">
        <w:rPr>
          <w:rFonts w:ascii="Arial" w:hAnsi="Arial" w:cs="Arial"/>
          <w:b/>
          <w:bCs/>
          <w:sz w:val="28"/>
          <w:szCs w:val="28"/>
        </w:rPr>
        <w:t xml:space="preserve"> “primitive </w:t>
      </w:r>
      <w:r w:rsidR="00330802" w:rsidRPr="00337AC6">
        <w:rPr>
          <w:rFonts w:ascii="Arial" w:hAnsi="Arial" w:cs="Arial"/>
          <w:b/>
          <w:bCs/>
          <w:sz w:val="28"/>
          <w:szCs w:val="28"/>
        </w:rPr>
        <w:t>hominid</w:t>
      </w:r>
      <w:r w:rsidR="002F3951" w:rsidRPr="00337AC6">
        <w:rPr>
          <w:rFonts w:ascii="Arial" w:hAnsi="Arial" w:cs="Arial"/>
          <w:b/>
          <w:bCs/>
          <w:sz w:val="28"/>
          <w:szCs w:val="28"/>
        </w:rPr>
        <w:t xml:space="preserve">”. </w:t>
      </w:r>
      <w:r w:rsidR="00EE6FB0" w:rsidRPr="00337AC6">
        <w:rPr>
          <w:rFonts w:ascii="Arial" w:hAnsi="Arial" w:cs="Arial"/>
          <w:b/>
          <w:bCs/>
          <w:sz w:val="28"/>
          <w:szCs w:val="28"/>
        </w:rPr>
        <w:t xml:space="preserve">I </w:t>
      </w:r>
      <w:r w:rsidR="00330802" w:rsidRPr="00337AC6">
        <w:rPr>
          <w:rFonts w:ascii="Arial" w:hAnsi="Arial" w:cs="Arial"/>
          <w:b/>
          <w:bCs/>
          <w:sz w:val="28"/>
          <w:szCs w:val="28"/>
        </w:rPr>
        <w:t xml:space="preserve">don’t </w:t>
      </w:r>
      <w:r w:rsidR="00EE6FB0" w:rsidRPr="00337AC6">
        <w:rPr>
          <w:rFonts w:ascii="Arial" w:hAnsi="Arial" w:cs="Arial"/>
          <w:b/>
          <w:bCs/>
          <w:sz w:val="28"/>
          <w:szCs w:val="28"/>
        </w:rPr>
        <w:t xml:space="preserve">want people to think I’m stuck up. They all point and </w:t>
      </w:r>
      <w:proofErr w:type="gramStart"/>
      <w:r w:rsidR="00EE6FB0" w:rsidRPr="00337AC6">
        <w:rPr>
          <w:rFonts w:ascii="Arial" w:hAnsi="Arial" w:cs="Arial"/>
          <w:b/>
          <w:bCs/>
          <w:sz w:val="28"/>
          <w:szCs w:val="28"/>
        </w:rPr>
        <w:t>laugh</w:t>
      </w:r>
      <w:proofErr w:type="gramEnd"/>
      <w:r w:rsidR="001C3E59" w:rsidRPr="00337AC6">
        <w:rPr>
          <w:rFonts w:ascii="Arial" w:hAnsi="Arial" w:cs="Arial"/>
          <w:b/>
          <w:bCs/>
          <w:sz w:val="28"/>
          <w:szCs w:val="28"/>
        </w:rPr>
        <w:t xml:space="preserve"> and</w:t>
      </w:r>
      <w:r w:rsidR="00EE6FB0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330802" w:rsidRPr="00337AC6">
        <w:rPr>
          <w:rFonts w:ascii="Arial" w:hAnsi="Arial" w:cs="Arial"/>
          <w:b/>
          <w:bCs/>
          <w:sz w:val="28"/>
          <w:szCs w:val="28"/>
        </w:rPr>
        <w:t>I start to cry and to laugh</w:t>
      </w:r>
      <w:r w:rsidR="005179EA" w:rsidRPr="00337AC6">
        <w:rPr>
          <w:rFonts w:ascii="Arial" w:hAnsi="Arial" w:cs="Arial"/>
          <w:b/>
          <w:bCs/>
          <w:sz w:val="28"/>
          <w:szCs w:val="28"/>
        </w:rPr>
        <w:t xml:space="preserve">, </w:t>
      </w:r>
      <w:r w:rsidR="00330802" w:rsidRPr="00337AC6">
        <w:rPr>
          <w:rFonts w:ascii="Arial" w:hAnsi="Arial" w:cs="Arial"/>
          <w:b/>
          <w:bCs/>
          <w:sz w:val="28"/>
          <w:szCs w:val="28"/>
        </w:rPr>
        <w:t>I’m</w:t>
      </w:r>
      <w:r w:rsidR="00EE6FB0" w:rsidRPr="00337AC6">
        <w:rPr>
          <w:rFonts w:ascii="Arial" w:hAnsi="Arial" w:cs="Arial"/>
          <w:b/>
          <w:bCs/>
          <w:sz w:val="28"/>
          <w:szCs w:val="28"/>
        </w:rPr>
        <w:t xml:space="preserve"> seen </w:t>
      </w:r>
      <w:r w:rsidR="001C3E59" w:rsidRPr="00337AC6">
        <w:rPr>
          <w:rFonts w:ascii="Arial" w:hAnsi="Arial" w:cs="Arial"/>
          <w:b/>
          <w:bCs/>
          <w:sz w:val="28"/>
          <w:szCs w:val="28"/>
        </w:rPr>
        <w:t>again</w:t>
      </w:r>
      <w:r w:rsidR="00330802" w:rsidRPr="00337AC6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2C260E" w:rsidRPr="00337AC6">
        <w:rPr>
          <w:rFonts w:ascii="Arial" w:hAnsi="Arial" w:cs="Arial"/>
          <w:b/>
          <w:bCs/>
          <w:sz w:val="28"/>
          <w:szCs w:val="28"/>
        </w:rPr>
        <w:t xml:space="preserve">it’s… </w:t>
      </w:r>
      <w:r w:rsidR="00330802" w:rsidRPr="00337AC6">
        <w:rPr>
          <w:rFonts w:ascii="Arial" w:hAnsi="Arial" w:cs="Arial"/>
          <w:b/>
          <w:bCs/>
          <w:sz w:val="28"/>
          <w:szCs w:val="28"/>
        </w:rPr>
        <w:t>overwhelming</w:t>
      </w:r>
      <w:r w:rsidR="00EE6FB0" w:rsidRPr="00337AC6">
        <w:rPr>
          <w:rFonts w:ascii="Arial" w:hAnsi="Arial" w:cs="Arial"/>
          <w:b/>
          <w:bCs/>
          <w:sz w:val="28"/>
          <w:szCs w:val="28"/>
        </w:rPr>
        <w:t>.</w:t>
      </w:r>
    </w:p>
    <w:p w14:paraId="1528F552" w14:textId="77777777" w:rsidR="00EE6FB0" w:rsidRPr="00337AC6" w:rsidRDefault="00EE6FB0" w:rsidP="006011F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9BCCE91" w14:textId="54487AB9" w:rsidR="00204608" w:rsidRPr="00337AC6" w:rsidRDefault="008C2841" w:rsidP="006011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cience is next</w:t>
      </w:r>
      <w:r w:rsidR="00C6669A" w:rsidRPr="00337AC6">
        <w:rPr>
          <w:rFonts w:ascii="Arial" w:hAnsi="Arial" w:cs="Arial"/>
          <w:b/>
          <w:bCs/>
          <w:sz w:val="28"/>
          <w:szCs w:val="28"/>
        </w:rPr>
        <w:t>.</w:t>
      </w:r>
      <w:r w:rsidR="005212F8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C525D8" w:rsidRPr="00337AC6">
        <w:rPr>
          <w:rFonts w:ascii="Arial" w:hAnsi="Arial" w:cs="Arial"/>
          <w:b/>
          <w:bCs/>
          <w:sz w:val="28"/>
          <w:szCs w:val="28"/>
        </w:rPr>
        <w:t xml:space="preserve">I forgot it was a dissection today. </w:t>
      </w:r>
      <w:r w:rsidR="005212F8" w:rsidRPr="00337AC6">
        <w:rPr>
          <w:rFonts w:ascii="Arial" w:hAnsi="Arial" w:cs="Arial"/>
          <w:b/>
          <w:bCs/>
          <w:sz w:val="28"/>
          <w:szCs w:val="28"/>
        </w:rPr>
        <w:t>Miles</w:t>
      </w:r>
      <w:r w:rsidR="00C6669A" w:rsidRPr="00337AC6">
        <w:rPr>
          <w:rFonts w:ascii="Arial" w:hAnsi="Arial" w:cs="Arial"/>
          <w:b/>
          <w:bCs/>
          <w:sz w:val="28"/>
          <w:szCs w:val="28"/>
        </w:rPr>
        <w:t xml:space="preserve"> starts poking me with the scalpel. Mum says it’s how boys show they like you</w:t>
      </w:r>
      <w:r w:rsidR="007B3296" w:rsidRPr="00337AC6">
        <w:rPr>
          <w:rFonts w:ascii="Arial" w:hAnsi="Arial" w:cs="Arial"/>
          <w:b/>
          <w:bCs/>
          <w:sz w:val="28"/>
          <w:szCs w:val="28"/>
        </w:rPr>
        <w:t>.</w:t>
      </w:r>
      <w:r w:rsidR="00306523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985F38" w:rsidRPr="00337AC6">
        <w:rPr>
          <w:rFonts w:ascii="Arial" w:hAnsi="Arial" w:cs="Arial"/>
          <w:b/>
          <w:bCs/>
          <w:sz w:val="28"/>
          <w:szCs w:val="28"/>
        </w:rPr>
        <w:t>Mrs</w:t>
      </w:r>
      <w:r w:rsidR="007B12C4" w:rsidRPr="00337AC6">
        <w:rPr>
          <w:rFonts w:ascii="Arial" w:hAnsi="Arial" w:cs="Arial"/>
          <w:b/>
          <w:bCs/>
          <w:sz w:val="28"/>
          <w:szCs w:val="28"/>
        </w:rPr>
        <w:t>.</w:t>
      </w:r>
      <w:r w:rsidR="00985F38" w:rsidRPr="00337AC6">
        <w:rPr>
          <w:rFonts w:ascii="Arial" w:hAnsi="Arial" w:cs="Arial"/>
          <w:b/>
          <w:bCs/>
          <w:sz w:val="28"/>
          <w:szCs w:val="28"/>
        </w:rPr>
        <w:t xml:space="preserve"> Winslow </w:t>
      </w:r>
      <w:r w:rsidR="00591AAE" w:rsidRPr="00337AC6">
        <w:rPr>
          <w:rFonts w:ascii="Arial" w:hAnsi="Arial" w:cs="Arial"/>
          <w:b/>
          <w:bCs/>
          <w:sz w:val="28"/>
          <w:szCs w:val="28"/>
        </w:rPr>
        <w:t xml:space="preserve">shouts at me for distracting </w:t>
      </w:r>
      <w:r w:rsidR="00591AAE" w:rsidRPr="00337AC6">
        <w:rPr>
          <w:rFonts w:ascii="Arial" w:hAnsi="Arial" w:cs="Arial"/>
          <w:b/>
          <w:bCs/>
          <w:sz w:val="28"/>
          <w:szCs w:val="28"/>
        </w:rPr>
        <w:lastRenderedPageBreak/>
        <w:t xml:space="preserve">him </w:t>
      </w:r>
      <w:r w:rsidR="00CE1FBF" w:rsidRPr="00337AC6">
        <w:rPr>
          <w:rFonts w:ascii="Arial" w:hAnsi="Arial" w:cs="Arial"/>
          <w:b/>
          <w:bCs/>
          <w:sz w:val="28"/>
          <w:szCs w:val="28"/>
        </w:rPr>
        <w:t xml:space="preserve">and </w:t>
      </w:r>
      <w:r w:rsidR="007B3296" w:rsidRPr="00337AC6">
        <w:rPr>
          <w:rFonts w:ascii="Arial" w:hAnsi="Arial" w:cs="Arial"/>
          <w:b/>
          <w:bCs/>
          <w:sz w:val="28"/>
          <w:szCs w:val="28"/>
        </w:rPr>
        <w:t>so I apologize and</w:t>
      </w:r>
      <w:r w:rsidR="00306523" w:rsidRPr="00337AC6">
        <w:rPr>
          <w:rFonts w:ascii="Arial" w:hAnsi="Arial" w:cs="Arial"/>
          <w:b/>
          <w:bCs/>
          <w:sz w:val="28"/>
          <w:szCs w:val="28"/>
        </w:rPr>
        <w:t xml:space="preserve"> try to focus on the work</w:t>
      </w:r>
      <w:r w:rsidR="00330802" w:rsidRPr="00337AC6">
        <w:rPr>
          <w:rFonts w:ascii="Arial" w:hAnsi="Arial" w:cs="Arial"/>
          <w:b/>
          <w:bCs/>
          <w:sz w:val="28"/>
          <w:szCs w:val="28"/>
        </w:rPr>
        <w:t>.</w:t>
      </w:r>
      <w:r w:rsidRPr="00337AC6">
        <w:rPr>
          <w:rFonts w:ascii="Arial" w:hAnsi="Arial" w:cs="Arial"/>
          <w:b/>
          <w:bCs/>
          <w:sz w:val="28"/>
          <w:szCs w:val="28"/>
        </w:rPr>
        <w:br/>
      </w:r>
      <w:r w:rsidRPr="00337AC6">
        <w:rPr>
          <w:rFonts w:ascii="Arial" w:hAnsi="Arial" w:cs="Arial"/>
          <w:b/>
          <w:bCs/>
          <w:sz w:val="28"/>
          <w:szCs w:val="28"/>
        </w:rPr>
        <w:br/>
      </w:r>
      <w:r w:rsidR="00591AAE" w:rsidRPr="00337AC6">
        <w:rPr>
          <w:rFonts w:ascii="Arial" w:hAnsi="Arial" w:cs="Arial"/>
          <w:b/>
          <w:bCs/>
          <w:sz w:val="28"/>
          <w:szCs w:val="28"/>
        </w:rPr>
        <w:t>S</w:t>
      </w:r>
      <w:r w:rsidR="00306523" w:rsidRPr="00337AC6">
        <w:rPr>
          <w:rFonts w:ascii="Arial" w:hAnsi="Arial" w:cs="Arial"/>
          <w:b/>
          <w:bCs/>
          <w:sz w:val="28"/>
          <w:szCs w:val="28"/>
        </w:rPr>
        <w:t>eein</w:t>
      </w:r>
      <w:r w:rsidR="00944BA8" w:rsidRPr="00337AC6">
        <w:rPr>
          <w:rFonts w:ascii="Arial" w:hAnsi="Arial" w:cs="Arial"/>
          <w:b/>
          <w:bCs/>
          <w:sz w:val="28"/>
          <w:szCs w:val="28"/>
        </w:rPr>
        <w:t>g</w:t>
      </w:r>
      <w:r w:rsidR="00306523" w:rsidRPr="00337AC6">
        <w:rPr>
          <w:rFonts w:ascii="Arial" w:hAnsi="Arial" w:cs="Arial"/>
          <w:b/>
          <w:bCs/>
          <w:sz w:val="28"/>
          <w:szCs w:val="28"/>
        </w:rPr>
        <w:t xml:space="preserve"> the frog splayed out like that </w:t>
      </w:r>
      <w:r w:rsidR="00A45E23" w:rsidRPr="00337AC6">
        <w:rPr>
          <w:rFonts w:ascii="Arial" w:hAnsi="Arial" w:cs="Arial"/>
          <w:b/>
          <w:bCs/>
          <w:sz w:val="28"/>
          <w:szCs w:val="28"/>
        </w:rPr>
        <w:t>though</w:t>
      </w:r>
      <w:r w:rsidR="009E1D3B">
        <w:rPr>
          <w:rFonts w:ascii="Arial" w:hAnsi="Arial" w:cs="Arial"/>
          <w:b/>
          <w:bCs/>
          <w:sz w:val="28"/>
          <w:szCs w:val="28"/>
        </w:rPr>
        <w:t>,</w:t>
      </w:r>
      <w:r w:rsidR="00A45E23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306523" w:rsidRPr="00337AC6">
        <w:rPr>
          <w:rFonts w:ascii="Arial" w:hAnsi="Arial" w:cs="Arial"/>
          <w:b/>
          <w:bCs/>
          <w:sz w:val="28"/>
          <w:szCs w:val="28"/>
        </w:rPr>
        <w:t>I can’t help but think it looks like me</w:t>
      </w:r>
      <w:r w:rsidR="00A45E23" w:rsidRPr="00337AC6">
        <w:rPr>
          <w:rFonts w:ascii="Arial" w:hAnsi="Arial" w:cs="Arial"/>
          <w:b/>
          <w:bCs/>
          <w:sz w:val="28"/>
          <w:szCs w:val="28"/>
        </w:rPr>
        <w:t xml:space="preserve"> and before I know what I am doing </w:t>
      </w:r>
      <w:r w:rsidR="00944BA8" w:rsidRPr="00337AC6">
        <w:rPr>
          <w:rFonts w:ascii="Arial" w:hAnsi="Arial" w:cs="Arial"/>
          <w:b/>
          <w:bCs/>
          <w:sz w:val="28"/>
          <w:szCs w:val="28"/>
        </w:rPr>
        <w:t xml:space="preserve">I take the blade </w:t>
      </w:r>
      <w:r w:rsidR="00591AAE" w:rsidRPr="00337AC6">
        <w:rPr>
          <w:rFonts w:ascii="Arial" w:hAnsi="Arial" w:cs="Arial"/>
          <w:b/>
          <w:bCs/>
          <w:sz w:val="28"/>
          <w:szCs w:val="28"/>
        </w:rPr>
        <w:t xml:space="preserve">and </w:t>
      </w:r>
      <w:r w:rsidR="00A45E23" w:rsidRPr="00337AC6">
        <w:rPr>
          <w:rFonts w:ascii="Arial" w:hAnsi="Arial" w:cs="Arial"/>
          <w:b/>
          <w:bCs/>
          <w:sz w:val="28"/>
          <w:szCs w:val="28"/>
        </w:rPr>
        <w:t>stab it deeply into the body</w:t>
      </w:r>
      <w:r w:rsidR="00591AAE" w:rsidRPr="00337AC6">
        <w:rPr>
          <w:rFonts w:ascii="Arial" w:hAnsi="Arial" w:cs="Arial"/>
          <w:b/>
          <w:bCs/>
          <w:sz w:val="28"/>
          <w:szCs w:val="28"/>
        </w:rPr>
        <w:t xml:space="preserve">, </w:t>
      </w:r>
      <w:r w:rsidR="00BF03B9" w:rsidRPr="00337AC6">
        <w:rPr>
          <w:rFonts w:ascii="Arial" w:hAnsi="Arial" w:cs="Arial"/>
          <w:b/>
          <w:bCs/>
          <w:sz w:val="28"/>
          <w:szCs w:val="28"/>
        </w:rPr>
        <w:t>too deeply.</w:t>
      </w:r>
      <w:r w:rsidR="00330802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7B12C4" w:rsidRPr="00337AC6">
        <w:rPr>
          <w:rFonts w:ascii="Arial" w:hAnsi="Arial" w:cs="Arial"/>
          <w:b/>
          <w:bCs/>
          <w:sz w:val="28"/>
          <w:szCs w:val="28"/>
        </w:rPr>
        <w:t xml:space="preserve">I slice </w:t>
      </w:r>
      <w:r w:rsidR="00330802" w:rsidRPr="00337AC6">
        <w:rPr>
          <w:rFonts w:ascii="Arial" w:hAnsi="Arial" w:cs="Arial"/>
          <w:b/>
          <w:bCs/>
          <w:sz w:val="28"/>
          <w:szCs w:val="28"/>
        </w:rPr>
        <w:t xml:space="preserve">it open, lay it </w:t>
      </w:r>
      <w:r w:rsidR="007B12C4" w:rsidRPr="00337AC6">
        <w:rPr>
          <w:rFonts w:ascii="Arial" w:hAnsi="Arial" w:cs="Arial"/>
          <w:b/>
          <w:bCs/>
          <w:sz w:val="28"/>
          <w:szCs w:val="28"/>
        </w:rPr>
        <w:t>out</w:t>
      </w:r>
      <w:r w:rsidR="00B77EC7" w:rsidRPr="00337AC6">
        <w:rPr>
          <w:rFonts w:ascii="Arial" w:hAnsi="Arial" w:cs="Arial"/>
          <w:b/>
          <w:bCs/>
          <w:sz w:val="28"/>
          <w:szCs w:val="28"/>
        </w:rPr>
        <w:t xml:space="preserve"> and start to</w:t>
      </w:r>
      <w:r w:rsidR="00330802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B77EC7" w:rsidRPr="00337AC6">
        <w:rPr>
          <w:rFonts w:ascii="Arial" w:hAnsi="Arial" w:cs="Arial"/>
          <w:b/>
          <w:bCs/>
          <w:sz w:val="28"/>
          <w:szCs w:val="28"/>
        </w:rPr>
        <w:t xml:space="preserve">rip </w:t>
      </w:r>
      <w:r w:rsidR="00330802" w:rsidRPr="00337AC6">
        <w:rPr>
          <w:rFonts w:ascii="Arial" w:hAnsi="Arial" w:cs="Arial"/>
          <w:b/>
          <w:bCs/>
          <w:sz w:val="28"/>
          <w:szCs w:val="28"/>
        </w:rPr>
        <w:t>off the bad bits.</w:t>
      </w:r>
      <w:r w:rsidR="00BF03B9" w:rsidRPr="00337AC6">
        <w:rPr>
          <w:rFonts w:ascii="Arial" w:hAnsi="Arial" w:cs="Arial"/>
          <w:b/>
          <w:bCs/>
          <w:sz w:val="28"/>
          <w:szCs w:val="28"/>
        </w:rPr>
        <w:t xml:space="preserve"> There’s </w:t>
      </w:r>
      <w:proofErr w:type="gramStart"/>
      <w:r w:rsidR="00BF03B9" w:rsidRPr="00337AC6">
        <w:rPr>
          <w:rFonts w:ascii="Arial" w:hAnsi="Arial" w:cs="Arial"/>
          <w:b/>
          <w:bCs/>
          <w:sz w:val="28"/>
          <w:szCs w:val="28"/>
        </w:rPr>
        <w:t>mess</w:t>
      </w:r>
      <w:proofErr w:type="gramEnd"/>
      <w:r w:rsidR="00BF03B9" w:rsidRPr="00337AC6">
        <w:rPr>
          <w:rFonts w:ascii="Arial" w:hAnsi="Arial" w:cs="Arial"/>
          <w:b/>
          <w:bCs/>
          <w:sz w:val="28"/>
          <w:szCs w:val="28"/>
        </w:rPr>
        <w:t xml:space="preserve"> everywhere </w:t>
      </w:r>
      <w:r w:rsidR="00834A88" w:rsidRPr="00337AC6">
        <w:rPr>
          <w:rFonts w:ascii="Arial" w:hAnsi="Arial" w:cs="Arial"/>
          <w:b/>
          <w:bCs/>
          <w:sz w:val="28"/>
          <w:szCs w:val="28"/>
        </w:rPr>
        <w:t xml:space="preserve">so </w:t>
      </w:r>
      <w:r w:rsidR="007A0A0A" w:rsidRPr="00337AC6">
        <w:rPr>
          <w:rFonts w:ascii="Arial" w:hAnsi="Arial" w:cs="Arial"/>
          <w:b/>
          <w:bCs/>
          <w:sz w:val="28"/>
          <w:szCs w:val="28"/>
        </w:rPr>
        <w:t xml:space="preserve">now </w:t>
      </w:r>
      <w:r w:rsidR="00BF03B9" w:rsidRPr="00337AC6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gramStart"/>
      <w:r w:rsidR="00BF03B9" w:rsidRPr="00337AC6">
        <w:rPr>
          <w:rFonts w:ascii="Arial" w:hAnsi="Arial" w:cs="Arial"/>
          <w:b/>
          <w:bCs/>
          <w:sz w:val="28"/>
          <w:szCs w:val="28"/>
        </w:rPr>
        <w:t>have to</w:t>
      </w:r>
      <w:proofErr w:type="gramEnd"/>
      <w:r w:rsidR="00BF03B9" w:rsidRPr="00337AC6">
        <w:rPr>
          <w:rFonts w:ascii="Arial" w:hAnsi="Arial" w:cs="Arial"/>
          <w:b/>
          <w:bCs/>
          <w:sz w:val="28"/>
          <w:szCs w:val="28"/>
        </w:rPr>
        <w:t xml:space="preserve"> stay late to </w:t>
      </w:r>
      <w:r w:rsidR="00330802" w:rsidRPr="00337AC6">
        <w:rPr>
          <w:rFonts w:ascii="Arial" w:hAnsi="Arial" w:cs="Arial"/>
          <w:b/>
          <w:bCs/>
          <w:sz w:val="28"/>
          <w:szCs w:val="28"/>
        </w:rPr>
        <w:t>clean up</w:t>
      </w:r>
      <w:r w:rsidR="00BF03B9" w:rsidRPr="00337AC6">
        <w:rPr>
          <w:rFonts w:ascii="Arial" w:hAnsi="Arial" w:cs="Arial"/>
          <w:b/>
          <w:bCs/>
          <w:sz w:val="28"/>
          <w:szCs w:val="28"/>
        </w:rPr>
        <w:t xml:space="preserve"> everyone’s </w:t>
      </w:r>
      <w:r w:rsidR="00834A88" w:rsidRPr="00337AC6">
        <w:rPr>
          <w:rFonts w:ascii="Arial" w:hAnsi="Arial" w:cs="Arial"/>
          <w:b/>
          <w:bCs/>
          <w:sz w:val="28"/>
          <w:szCs w:val="28"/>
        </w:rPr>
        <w:t>desks.</w:t>
      </w:r>
      <w:r w:rsidR="00330802" w:rsidRPr="00337AC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BF95D24" w14:textId="77777777" w:rsidR="00A45E23" w:rsidRPr="00337AC6" w:rsidRDefault="00A45E23" w:rsidP="00360349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6A17EE07" w14:textId="20738BAC" w:rsidR="001C0438" w:rsidRPr="00337AC6" w:rsidRDefault="00204608" w:rsidP="0036034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I </w:t>
      </w:r>
      <w:r w:rsidR="007A0A0A" w:rsidRPr="00337AC6">
        <w:rPr>
          <w:rFonts w:ascii="Arial" w:hAnsi="Arial" w:cs="Arial"/>
          <w:b/>
          <w:bCs/>
          <w:sz w:val="28"/>
          <w:szCs w:val="28"/>
        </w:rPr>
        <w:t xml:space="preserve">miss </w:t>
      </w:r>
      <w:r w:rsidRPr="00337AC6">
        <w:rPr>
          <w:rFonts w:ascii="Arial" w:hAnsi="Arial" w:cs="Arial"/>
          <w:b/>
          <w:bCs/>
          <w:sz w:val="28"/>
          <w:szCs w:val="28"/>
        </w:rPr>
        <w:t>lunch</w:t>
      </w:r>
      <w:r w:rsidR="007A0A0A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125B72" w:rsidRPr="00337AC6">
        <w:rPr>
          <w:rFonts w:ascii="Arial" w:hAnsi="Arial" w:cs="Arial"/>
          <w:b/>
          <w:bCs/>
          <w:sz w:val="28"/>
          <w:szCs w:val="28"/>
        </w:rPr>
        <w:t xml:space="preserve">but </w:t>
      </w:r>
      <w:r w:rsidR="00560971" w:rsidRPr="00337AC6">
        <w:rPr>
          <w:rFonts w:ascii="Arial" w:hAnsi="Arial" w:cs="Arial"/>
          <w:b/>
          <w:bCs/>
          <w:sz w:val="28"/>
          <w:szCs w:val="28"/>
        </w:rPr>
        <w:t>I get to French early</w:t>
      </w:r>
      <w:r w:rsidR="008E7220" w:rsidRPr="00337AC6">
        <w:rPr>
          <w:rFonts w:ascii="Arial" w:hAnsi="Arial" w:cs="Arial"/>
          <w:b/>
          <w:bCs/>
          <w:sz w:val="28"/>
          <w:szCs w:val="28"/>
        </w:rPr>
        <w:t>,</w:t>
      </w:r>
      <w:r w:rsidR="00125B72" w:rsidRPr="00337AC6">
        <w:rPr>
          <w:rFonts w:ascii="Arial" w:hAnsi="Arial" w:cs="Arial"/>
          <w:b/>
          <w:bCs/>
          <w:sz w:val="28"/>
          <w:szCs w:val="28"/>
        </w:rPr>
        <w:t xml:space="preserve"> so I</w:t>
      </w:r>
      <w:r w:rsidR="008E7220" w:rsidRPr="00337AC6">
        <w:rPr>
          <w:rFonts w:ascii="Arial" w:hAnsi="Arial" w:cs="Arial"/>
          <w:b/>
          <w:bCs/>
          <w:sz w:val="28"/>
          <w:szCs w:val="28"/>
        </w:rPr>
        <w:t xml:space="preserve"> take my seat at the front</w:t>
      </w:r>
      <w:r w:rsidR="00125B72" w:rsidRPr="00337AC6">
        <w:rPr>
          <w:rFonts w:ascii="Arial" w:hAnsi="Arial" w:cs="Arial"/>
          <w:b/>
          <w:bCs/>
          <w:sz w:val="28"/>
          <w:szCs w:val="28"/>
        </w:rPr>
        <w:t xml:space="preserve">. </w:t>
      </w:r>
      <w:r w:rsidR="00AD7584" w:rsidRPr="00337AC6">
        <w:rPr>
          <w:rFonts w:ascii="Arial" w:hAnsi="Arial" w:cs="Arial"/>
          <w:b/>
          <w:bCs/>
          <w:sz w:val="28"/>
          <w:szCs w:val="28"/>
        </w:rPr>
        <w:t>I</w:t>
      </w:r>
      <w:r w:rsidR="00FA3FC0" w:rsidRPr="00337AC6">
        <w:rPr>
          <w:rFonts w:ascii="Arial" w:hAnsi="Arial" w:cs="Arial"/>
          <w:b/>
          <w:bCs/>
          <w:sz w:val="28"/>
          <w:szCs w:val="28"/>
        </w:rPr>
        <w:t xml:space="preserve">t takes a moment for me to realize </w:t>
      </w:r>
      <w:r w:rsidR="000E2AD8" w:rsidRPr="00337AC6">
        <w:rPr>
          <w:rFonts w:ascii="Arial" w:hAnsi="Arial" w:cs="Arial"/>
          <w:b/>
          <w:bCs/>
          <w:sz w:val="28"/>
          <w:szCs w:val="28"/>
        </w:rPr>
        <w:t>that I don’t recognize any of the kids coming in. They recognize me though, whispering and pointing</w:t>
      </w:r>
      <w:r w:rsidR="0002583F" w:rsidRPr="00337AC6">
        <w:rPr>
          <w:rFonts w:ascii="Arial" w:hAnsi="Arial" w:cs="Arial"/>
          <w:b/>
          <w:bCs/>
          <w:sz w:val="28"/>
          <w:szCs w:val="28"/>
        </w:rPr>
        <w:t xml:space="preserve">. It's only once Mr. Andrews comes in and starts to </w:t>
      </w:r>
      <w:r w:rsidR="008226F4" w:rsidRPr="00337AC6">
        <w:rPr>
          <w:rFonts w:ascii="Arial" w:hAnsi="Arial" w:cs="Arial"/>
          <w:b/>
          <w:bCs/>
          <w:sz w:val="28"/>
          <w:szCs w:val="28"/>
        </w:rPr>
        <w:t>shout</w:t>
      </w:r>
      <w:r w:rsidR="0002583F" w:rsidRPr="00337AC6">
        <w:rPr>
          <w:rFonts w:ascii="Arial" w:hAnsi="Arial" w:cs="Arial"/>
          <w:b/>
          <w:bCs/>
          <w:sz w:val="28"/>
          <w:szCs w:val="28"/>
        </w:rPr>
        <w:t xml:space="preserve"> that I </w:t>
      </w:r>
      <w:r w:rsidR="00906D8D" w:rsidRPr="00337AC6">
        <w:rPr>
          <w:rFonts w:ascii="Arial" w:hAnsi="Arial" w:cs="Arial"/>
          <w:b/>
          <w:bCs/>
          <w:sz w:val="28"/>
          <w:szCs w:val="28"/>
        </w:rPr>
        <w:t>realize</w:t>
      </w:r>
      <w:r w:rsidR="0002583F" w:rsidRPr="00337AC6">
        <w:rPr>
          <w:rFonts w:ascii="Arial" w:hAnsi="Arial" w:cs="Arial"/>
          <w:b/>
          <w:bCs/>
          <w:sz w:val="28"/>
          <w:szCs w:val="28"/>
        </w:rPr>
        <w:t xml:space="preserve"> I’m in the wrong room.</w:t>
      </w:r>
      <w:r w:rsidR="00906D8D" w:rsidRPr="00337AC6">
        <w:rPr>
          <w:rFonts w:ascii="Arial" w:hAnsi="Arial" w:cs="Arial"/>
          <w:b/>
          <w:bCs/>
          <w:sz w:val="28"/>
          <w:szCs w:val="28"/>
        </w:rPr>
        <w:t xml:space="preserve"> I rush off to 5b </w:t>
      </w:r>
      <w:r w:rsidR="00D01425" w:rsidRPr="00337AC6">
        <w:rPr>
          <w:rFonts w:ascii="Arial" w:hAnsi="Arial" w:cs="Arial"/>
          <w:b/>
          <w:bCs/>
          <w:sz w:val="28"/>
          <w:szCs w:val="28"/>
        </w:rPr>
        <w:t>before I miss too much</w:t>
      </w:r>
      <w:r w:rsidR="00360349" w:rsidRPr="00337AC6">
        <w:rPr>
          <w:rFonts w:ascii="Arial" w:hAnsi="Arial" w:cs="Arial"/>
          <w:b/>
          <w:bCs/>
          <w:sz w:val="28"/>
          <w:szCs w:val="28"/>
        </w:rPr>
        <w:t xml:space="preserve"> of the lesson</w:t>
      </w:r>
      <w:r w:rsidR="001134C6" w:rsidRPr="00337AC6">
        <w:rPr>
          <w:rFonts w:ascii="Arial" w:hAnsi="Arial" w:cs="Arial"/>
          <w:b/>
          <w:bCs/>
          <w:sz w:val="28"/>
          <w:szCs w:val="28"/>
        </w:rPr>
        <w:t>.</w:t>
      </w:r>
      <w:r w:rsidRPr="00337AC6">
        <w:rPr>
          <w:rFonts w:ascii="Arial" w:hAnsi="Arial" w:cs="Arial"/>
          <w:b/>
          <w:bCs/>
          <w:sz w:val="28"/>
          <w:szCs w:val="28"/>
        </w:rPr>
        <w:br/>
      </w:r>
      <w:r w:rsidRPr="00337AC6">
        <w:rPr>
          <w:rFonts w:ascii="Arial" w:hAnsi="Arial" w:cs="Arial"/>
          <w:b/>
          <w:bCs/>
          <w:sz w:val="28"/>
          <w:szCs w:val="28"/>
        </w:rPr>
        <w:br/>
      </w:r>
      <w:r w:rsidR="00D830A1" w:rsidRPr="00337AC6">
        <w:rPr>
          <w:rFonts w:ascii="Arial" w:hAnsi="Arial" w:cs="Arial"/>
          <w:b/>
          <w:bCs/>
          <w:sz w:val="28"/>
          <w:szCs w:val="28"/>
        </w:rPr>
        <w:t xml:space="preserve">By </w:t>
      </w:r>
      <w:r w:rsidR="00432E30" w:rsidRPr="00337AC6">
        <w:rPr>
          <w:rFonts w:ascii="Arial" w:hAnsi="Arial" w:cs="Arial"/>
          <w:b/>
          <w:bCs/>
          <w:sz w:val="28"/>
          <w:szCs w:val="28"/>
        </w:rPr>
        <w:t>the time the home bell rings I’m exhausted.</w:t>
      </w:r>
      <w:r w:rsidR="00426CB9" w:rsidRPr="00337AC6">
        <w:rPr>
          <w:rFonts w:ascii="Arial" w:hAnsi="Arial" w:cs="Arial"/>
          <w:b/>
          <w:bCs/>
          <w:sz w:val="28"/>
          <w:szCs w:val="28"/>
        </w:rPr>
        <w:t xml:space="preserve"> I really should walk </w:t>
      </w:r>
      <w:proofErr w:type="gramStart"/>
      <w:r w:rsidR="00426CB9" w:rsidRPr="00337AC6">
        <w:rPr>
          <w:rFonts w:ascii="Arial" w:hAnsi="Arial" w:cs="Arial"/>
          <w:b/>
          <w:bCs/>
          <w:sz w:val="28"/>
          <w:szCs w:val="28"/>
        </w:rPr>
        <w:t>home</w:t>
      </w:r>
      <w:r w:rsidR="00A8162D" w:rsidRPr="00337AC6">
        <w:rPr>
          <w:rFonts w:ascii="Arial" w:hAnsi="Arial" w:cs="Arial"/>
          <w:b/>
          <w:bCs/>
          <w:sz w:val="28"/>
          <w:szCs w:val="28"/>
        </w:rPr>
        <w:t>,</w:t>
      </w:r>
      <w:proofErr w:type="gramEnd"/>
      <w:r w:rsidR="00A8162D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E555F7" w:rsidRPr="00337AC6">
        <w:rPr>
          <w:rFonts w:ascii="Arial" w:hAnsi="Arial" w:cs="Arial"/>
          <w:b/>
          <w:bCs/>
          <w:sz w:val="28"/>
          <w:szCs w:val="28"/>
        </w:rPr>
        <w:t xml:space="preserve">I’ll never save money if I keep </w:t>
      </w:r>
      <w:r w:rsidR="005F4B32" w:rsidRPr="00337AC6">
        <w:rPr>
          <w:rFonts w:ascii="Arial" w:hAnsi="Arial" w:cs="Arial"/>
          <w:b/>
          <w:bCs/>
          <w:sz w:val="28"/>
          <w:szCs w:val="28"/>
        </w:rPr>
        <w:t>wasting</w:t>
      </w:r>
      <w:r w:rsidR="00E555F7" w:rsidRPr="00337AC6">
        <w:rPr>
          <w:rFonts w:ascii="Arial" w:hAnsi="Arial" w:cs="Arial"/>
          <w:b/>
          <w:bCs/>
          <w:sz w:val="28"/>
          <w:szCs w:val="28"/>
        </w:rPr>
        <w:t xml:space="preserve"> it like this but</w:t>
      </w:r>
      <w:r w:rsidR="005F4B32" w:rsidRPr="00337AC6">
        <w:rPr>
          <w:rFonts w:ascii="Arial" w:hAnsi="Arial" w:cs="Arial"/>
          <w:b/>
          <w:bCs/>
          <w:sz w:val="28"/>
          <w:szCs w:val="28"/>
        </w:rPr>
        <w:t xml:space="preserve"> it's</w:t>
      </w:r>
      <w:r w:rsidR="00E555F7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5F4B32" w:rsidRPr="00337AC6">
        <w:rPr>
          <w:rFonts w:ascii="Arial" w:hAnsi="Arial" w:cs="Arial"/>
          <w:b/>
          <w:bCs/>
          <w:sz w:val="28"/>
          <w:szCs w:val="28"/>
        </w:rPr>
        <w:t xml:space="preserve">cold and </w:t>
      </w:r>
      <w:r w:rsidR="00E555F7" w:rsidRPr="00337AC6">
        <w:rPr>
          <w:rFonts w:ascii="Arial" w:hAnsi="Arial" w:cs="Arial"/>
          <w:b/>
          <w:bCs/>
          <w:sz w:val="28"/>
          <w:szCs w:val="28"/>
        </w:rPr>
        <w:t>I’m missing a shoe</w:t>
      </w:r>
      <w:r w:rsidR="005F4B32" w:rsidRPr="00337AC6">
        <w:rPr>
          <w:rFonts w:ascii="Arial" w:hAnsi="Arial" w:cs="Arial"/>
          <w:b/>
          <w:bCs/>
          <w:sz w:val="28"/>
          <w:szCs w:val="28"/>
        </w:rPr>
        <w:t>.</w:t>
      </w:r>
      <w:r w:rsidR="002776BD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AD7584" w:rsidRPr="00337AC6">
        <w:rPr>
          <w:rFonts w:ascii="Arial" w:hAnsi="Arial" w:cs="Arial"/>
          <w:b/>
          <w:bCs/>
          <w:sz w:val="28"/>
          <w:szCs w:val="28"/>
        </w:rPr>
        <w:t>The</w:t>
      </w:r>
      <w:r w:rsidR="00E555F7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4F58E5" w:rsidRPr="00337AC6">
        <w:rPr>
          <w:rFonts w:ascii="Arial" w:hAnsi="Arial" w:cs="Arial"/>
          <w:b/>
          <w:bCs/>
          <w:sz w:val="28"/>
          <w:szCs w:val="28"/>
        </w:rPr>
        <w:t>Hiskin</w:t>
      </w:r>
      <w:proofErr w:type="spellEnd"/>
      <w:r w:rsidR="004F58E5" w:rsidRPr="00337AC6">
        <w:rPr>
          <w:rFonts w:ascii="Arial" w:hAnsi="Arial" w:cs="Arial"/>
          <w:b/>
          <w:bCs/>
          <w:sz w:val="28"/>
          <w:szCs w:val="28"/>
        </w:rPr>
        <w:t xml:space="preserve"> sisters chucked it over the fence</w:t>
      </w:r>
      <w:r w:rsidR="00AD7584" w:rsidRPr="00337AC6">
        <w:rPr>
          <w:rFonts w:ascii="Arial" w:hAnsi="Arial" w:cs="Arial"/>
          <w:b/>
          <w:bCs/>
          <w:sz w:val="28"/>
          <w:szCs w:val="28"/>
        </w:rPr>
        <w:t>.</w:t>
      </w:r>
      <w:r w:rsidR="00F50F45" w:rsidRPr="00337AC6">
        <w:rPr>
          <w:rFonts w:ascii="Arial" w:hAnsi="Arial" w:cs="Arial"/>
          <w:b/>
          <w:bCs/>
          <w:sz w:val="28"/>
          <w:szCs w:val="28"/>
        </w:rPr>
        <w:t xml:space="preserve"> I</w:t>
      </w:r>
      <w:r w:rsidR="00382DDB" w:rsidRPr="00337AC6">
        <w:rPr>
          <w:rFonts w:ascii="Arial" w:hAnsi="Arial" w:cs="Arial"/>
          <w:b/>
          <w:bCs/>
          <w:sz w:val="28"/>
          <w:szCs w:val="28"/>
        </w:rPr>
        <w:t xml:space="preserve">t’s my fault really, </w:t>
      </w:r>
      <w:r w:rsidR="00350D6D">
        <w:rPr>
          <w:rFonts w:ascii="Arial" w:hAnsi="Arial" w:cs="Arial"/>
          <w:b/>
          <w:bCs/>
          <w:sz w:val="28"/>
          <w:szCs w:val="28"/>
        </w:rPr>
        <w:t>it</w:t>
      </w:r>
      <w:r w:rsidR="00382DDB" w:rsidRPr="00337AC6">
        <w:rPr>
          <w:rFonts w:ascii="Arial" w:hAnsi="Arial" w:cs="Arial"/>
          <w:b/>
          <w:bCs/>
          <w:sz w:val="28"/>
          <w:szCs w:val="28"/>
        </w:rPr>
        <w:t xml:space="preserve"> wouldn’t happen if I </w:t>
      </w:r>
      <w:r w:rsidR="002776BD" w:rsidRPr="00337AC6">
        <w:rPr>
          <w:rFonts w:ascii="Arial" w:hAnsi="Arial" w:cs="Arial"/>
          <w:b/>
          <w:bCs/>
          <w:sz w:val="28"/>
          <w:szCs w:val="28"/>
        </w:rPr>
        <w:t>didn’t leave my stuff lying around</w:t>
      </w:r>
      <w:r w:rsidR="00382DDB" w:rsidRPr="00337AC6">
        <w:rPr>
          <w:rFonts w:ascii="Arial" w:hAnsi="Arial" w:cs="Arial"/>
          <w:b/>
          <w:bCs/>
          <w:sz w:val="28"/>
          <w:szCs w:val="28"/>
        </w:rPr>
        <w:t>.</w:t>
      </w:r>
      <w:r w:rsidR="00F50F45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37AC6">
        <w:rPr>
          <w:rFonts w:ascii="Arial" w:hAnsi="Arial" w:cs="Arial"/>
          <w:b/>
          <w:bCs/>
          <w:sz w:val="28"/>
          <w:szCs w:val="28"/>
        </w:rPr>
        <w:br/>
      </w:r>
      <w:r w:rsidRPr="00337AC6">
        <w:rPr>
          <w:rFonts w:ascii="Arial" w:hAnsi="Arial" w:cs="Arial"/>
          <w:b/>
          <w:bCs/>
          <w:sz w:val="28"/>
          <w:szCs w:val="28"/>
        </w:rPr>
        <w:br/>
      </w:r>
      <w:r w:rsidR="00382DDB" w:rsidRPr="00337AC6">
        <w:rPr>
          <w:rFonts w:ascii="Arial" w:hAnsi="Arial" w:cs="Arial"/>
          <w:b/>
          <w:bCs/>
          <w:sz w:val="28"/>
          <w:szCs w:val="28"/>
        </w:rPr>
        <w:t>The bus home is packed</w:t>
      </w:r>
      <w:r w:rsidR="002776BD" w:rsidRPr="00337AC6">
        <w:rPr>
          <w:rFonts w:ascii="Arial" w:hAnsi="Arial" w:cs="Arial"/>
          <w:b/>
          <w:bCs/>
          <w:sz w:val="28"/>
          <w:szCs w:val="28"/>
        </w:rPr>
        <w:t xml:space="preserve">, everyone </w:t>
      </w:r>
      <w:r w:rsidR="00BA770D" w:rsidRPr="00337AC6">
        <w:rPr>
          <w:rFonts w:ascii="Arial" w:hAnsi="Arial" w:cs="Arial"/>
          <w:b/>
          <w:bCs/>
          <w:sz w:val="28"/>
          <w:szCs w:val="28"/>
        </w:rPr>
        <w:t>on their phones</w:t>
      </w:r>
      <w:r w:rsidR="00A9409B" w:rsidRPr="00337AC6">
        <w:rPr>
          <w:rFonts w:ascii="Arial" w:hAnsi="Arial" w:cs="Arial"/>
          <w:b/>
          <w:bCs/>
          <w:sz w:val="28"/>
          <w:szCs w:val="28"/>
        </w:rPr>
        <w:t xml:space="preserve">. There’s a new video of me falling down the </w:t>
      </w:r>
      <w:r w:rsidR="00E527F9" w:rsidRPr="00337AC6">
        <w:rPr>
          <w:rFonts w:ascii="Arial" w:hAnsi="Arial" w:cs="Arial"/>
          <w:b/>
          <w:bCs/>
          <w:sz w:val="28"/>
          <w:szCs w:val="28"/>
        </w:rPr>
        <w:t>stairs</w:t>
      </w:r>
      <w:r w:rsidR="00C27169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A9409B" w:rsidRPr="00337AC6">
        <w:rPr>
          <w:rFonts w:ascii="Arial" w:hAnsi="Arial" w:cs="Arial"/>
          <w:b/>
          <w:bCs/>
          <w:sz w:val="28"/>
          <w:szCs w:val="28"/>
        </w:rPr>
        <w:t xml:space="preserve">doing the rounds. </w:t>
      </w:r>
      <w:r w:rsidR="00AD7584" w:rsidRPr="00337AC6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gramStart"/>
      <w:r w:rsidR="001C0438" w:rsidRPr="00337AC6">
        <w:rPr>
          <w:rFonts w:ascii="Arial" w:hAnsi="Arial" w:cs="Arial"/>
          <w:b/>
          <w:bCs/>
          <w:sz w:val="28"/>
          <w:szCs w:val="28"/>
        </w:rPr>
        <w:t>laugh</w:t>
      </w:r>
      <w:proofErr w:type="gramEnd"/>
      <w:r w:rsidR="00AD7584" w:rsidRPr="00337AC6">
        <w:rPr>
          <w:rFonts w:ascii="Arial" w:hAnsi="Arial" w:cs="Arial"/>
          <w:b/>
          <w:bCs/>
          <w:sz w:val="28"/>
          <w:szCs w:val="28"/>
        </w:rPr>
        <w:t xml:space="preserve"> along with them</w:t>
      </w:r>
      <w:r w:rsidR="001C0438" w:rsidRPr="00337AC6">
        <w:rPr>
          <w:rFonts w:ascii="Arial" w:hAnsi="Arial" w:cs="Arial"/>
          <w:b/>
          <w:bCs/>
          <w:sz w:val="28"/>
          <w:szCs w:val="28"/>
        </w:rPr>
        <w:t>. I</w:t>
      </w:r>
      <w:r w:rsidR="00C27169" w:rsidRPr="00337AC6">
        <w:rPr>
          <w:rFonts w:ascii="Arial" w:hAnsi="Arial" w:cs="Arial"/>
          <w:b/>
          <w:bCs/>
          <w:sz w:val="28"/>
          <w:szCs w:val="28"/>
        </w:rPr>
        <w:t xml:space="preserve">t’s important that people know you can </w:t>
      </w:r>
      <w:r w:rsidR="001C0438" w:rsidRPr="00337AC6">
        <w:rPr>
          <w:rFonts w:ascii="Arial" w:hAnsi="Arial" w:cs="Arial"/>
          <w:b/>
          <w:bCs/>
          <w:sz w:val="28"/>
          <w:szCs w:val="28"/>
        </w:rPr>
        <w:t xml:space="preserve">laugh at </w:t>
      </w:r>
      <w:r w:rsidR="00C27169" w:rsidRPr="00337AC6">
        <w:rPr>
          <w:rFonts w:ascii="Arial" w:hAnsi="Arial" w:cs="Arial"/>
          <w:b/>
          <w:bCs/>
          <w:sz w:val="28"/>
          <w:szCs w:val="28"/>
        </w:rPr>
        <w:t>yourself</w:t>
      </w:r>
      <w:r w:rsidR="004A0E66" w:rsidRPr="00337AC6">
        <w:rPr>
          <w:rFonts w:ascii="Arial" w:hAnsi="Arial" w:cs="Arial"/>
          <w:b/>
          <w:bCs/>
          <w:sz w:val="28"/>
          <w:szCs w:val="28"/>
        </w:rPr>
        <w:t>.</w:t>
      </w:r>
    </w:p>
    <w:p w14:paraId="0EAE2983" w14:textId="77777777" w:rsidR="001C0438" w:rsidRPr="00337AC6" w:rsidRDefault="001C0438" w:rsidP="00360349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154CB357" w14:textId="2856AC26" w:rsidR="004859A9" w:rsidRPr="00337AC6" w:rsidRDefault="001C0438" w:rsidP="0036034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lastRenderedPageBreak/>
        <w:t>I get home and mum and dad are out</w:t>
      </w:r>
      <w:r w:rsidR="00864CFB" w:rsidRPr="00337AC6">
        <w:rPr>
          <w:rFonts w:ascii="Arial" w:hAnsi="Arial" w:cs="Arial"/>
          <w:b/>
          <w:bCs/>
          <w:sz w:val="28"/>
          <w:szCs w:val="28"/>
        </w:rPr>
        <w:t xml:space="preserve">, that’s when I remember its Parent’s night </w:t>
      </w:r>
      <w:r w:rsidR="00AD7584" w:rsidRPr="00337AC6">
        <w:rPr>
          <w:rFonts w:ascii="Arial" w:hAnsi="Arial" w:cs="Arial"/>
          <w:b/>
          <w:bCs/>
          <w:sz w:val="28"/>
          <w:szCs w:val="28"/>
        </w:rPr>
        <w:t xml:space="preserve">again </w:t>
      </w:r>
      <w:r w:rsidR="00864CFB" w:rsidRPr="00337AC6">
        <w:rPr>
          <w:rFonts w:ascii="Arial" w:hAnsi="Arial" w:cs="Arial"/>
          <w:b/>
          <w:bCs/>
          <w:sz w:val="28"/>
          <w:szCs w:val="28"/>
        </w:rPr>
        <w:t>and they need to discuss what’s wrong with me.</w:t>
      </w:r>
      <w:r w:rsidR="00337AA5" w:rsidRPr="00337AC6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gramStart"/>
      <w:r w:rsidR="00864CFB" w:rsidRPr="00337AC6">
        <w:rPr>
          <w:rFonts w:ascii="Arial" w:hAnsi="Arial" w:cs="Arial"/>
          <w:b/>
          <w:bCs/>
          <w:sz w:val="28"/>
          <w:szCs w:val="28"/>
        </w:rPr>
        <w:t>decide</w:t>
      </w:r>
      <w:proofErr w:type="gramEnd"/>
      <w:r w:rsidR="00864CFB" w:rsidRPr="00337AC6">
        <w:rPr>
          <w:rFonts w:ascii="Arial" w:hAnsi="Arial" w:cs="Arial"/>
          <w:b/>
          <w:bCs/>
          <w:sz w:val="28"/>
          <w:szCs w:val="28"/>
        </w:rPr>
        <w:t xml:space="preserve"> to </w:t>
      </w:r>
      <w:r w:rsidR="00337AA5" w:rsidRPr="00337AC6">
        <w:rPr>
          <w:rFonts w:ascii="Arial" w:hAnsi="Arial" w:cs="Arial"/>
          <w:b/>
          <w:bCs/>
          <w:sz w:val="28"/>
          <w:szCs w:val="28"/>
        </w:rPr>
        <w:t xml:space="preserve">skip dinner </w:t>
      </w:r>
      <w:r w:rsidR="00350D6D">
        <w:rPr>
          <w:rFonts w:ascii="Arial" w:hAnsi="Arial" w:cs="Arial"/>
          <w:b/>
          <w:bCs/>
          <w:sz w:val="28"/>
          <w:szCs w:val="28"/>
        </w:rPr>
        <w:t>and</w:t>
      </w:r>
      <w:r w:rsidR="007369CD" w:rsidRPr="00337AC6">
        <w:rPr>
          <w:rFonts w:ascii="Arial" w:hAnsi="Arial" w:cs="Arial"/>
          <w:b/>
          <w:bCs/>
          <w:sz w:val="28"/>
          <w:szCs w:val="28"/>
        </w:rPr>
        <w:t xml:space="preserve"> try and catch up on my </w:t>
      </w:r>
      <w:proofErr w:type="gramStart"/>
      <w:r w:rsidR="007369CD" w:rsidRPr="00337AC6">
        <w:rPr>
          <w:rFonts w:ascii="Arial" w:hAnsi="Arial" w:cs="Arial"/>
          <w:b/>
          <w:bCs/>
          <w:sz w:val="28"/>
          <w:szCs w:val="28"/>
        </w:rPr>
        <w:t>homework</w:t>
      </w:r>
      <w:proofErr w:type="gramEnd"/>
      <w:r w:rsidR="007369CD" w:rsidRPr="00337AC6">
        <w:rPr>
          <w:rFonts w:ascii="Arial" w:hAnsi="Arial" w:cs="Arial"/>
          <w:b/>
          <w:bCs/>
          <w:sz w:val="28"/>
          <w:szCs w:val="28"/>
        </w:rPr>
        <w:t xml:space="preserve"> but</w:t>
      </w:r>
      <w:r w:rsidR="004D7CF8" w:rsidRPr="00337AC6">
        <w:rPr>
          <w:rFonts w:ascii="Arial" w:hAnsi="Arial" w:cs="Arial"/>
          <w:b/>
          <w:bCs/>
          <w:sz w:val="28"/>
          <w:szCs w:val="28"/>
        </w:rPr>
        <w:t xml:space="preserve"> I end up putting the TV on</w:t>
      </w:r>
      <w:r w:rsidR="007369CD" w:rsidRPr="00337AC6">
        <w:rPr>
          <w:rFonts w:ascii="Arial" w:hAnsi="Arial" w:cs="Arial"/>
          <w:b/>
          <w:bCs/>
          <w:sz w:val="28"/>
          <w:szCs w:val="28"/>
        </w:rPr>
        <w:t>.</w:t>
      </w:r>
      <w:r w:rsidR="004D7CF8" w:rsidRPr="00337AC6">
        <w:rPr>
          <w:rFonts w:ascii="Arial" w:hAnsi="Arial" w:cs="Arial"/>
          <w:b/>
          <w:bCs/>
          <w:sz w:val="28"/>
          <w:szCs w:val="28"/>
        </w:rPr>
        <w:t xml:space="preserve"> I don’t know why I find it so hard to concentrate on stuff, </w:t>
      </w:r>
      <w:r w:rsidR="00901975" w:rsidRPr="00337AC6">
        <w:rPr>
          <w:rFonts w:ascii="Arial" w:hAnsi="Arial" w:cs="Arial"/>
          <w:b/>
          <w:bCs/>
          <w:sz w:val="28"/>
          <w:szCs w:val="28"/>
        </w:rPr>
        <w:t>it’s no wonder I keep getting in trouble.</w:t>
      </w:r>
      <w:r w:rsidRPr="00337AC6">
        <w:rPr>
          <w:rFonts w:ascii="Arial" w:hAnsi="Arial" w:cs="Arial"/>
          <w:b/>
          <w:bCs/>
          <w:sz w:val="28"/>
          <w:szCs w:val="28"/>
        </w:rPr>
        <w:br/>
      </w:r>
      <w:r w:rsidRPr="00337AC6">
        <w:rPr>
          <w:rFonts w:ascii="Arial" w:hAnsi="Arial" w:cs="Arial"/>
          <w:b/>
          <w:bCs/>
          <w:sz w:val="28"/>
          <w:szCs w:val="28"/>
        </w:rPr>
        <w:br/>
      </w:r>
      <w:r w:rsidR="00901975" w:rsidRPr="00337AC6">
        <w:rPr>
          <w:rFonts w:ascii="Arial" w:hAnsi="Arial" w:cs="Arial"/>
          <w:b/>
          <w:bCs/>
          <w:sz w:val="28"/>
          <w:szCs w:val="28"/>
        </w:rPr>
        <w:t>It's one of those funniest home video shows, this one is “top ten</w:t>
      </w:r>
      <w:r w:rsidR="004859A9" w:rsidRPr="00337AC6">
        <w:rPr>
          <w:rFonts w:ascii="Arial" w:hAnsi="Arial" w:cs="Arial"/>
          <w:b/>
          <w:bCs/>
          <w:sz w:val="28"/>
          <w:szCs w:val="28"/>
        </w:rPr>
        <w:t xml:space="preserve"> most painful injuries” </w:t>
      </w:r>
      <w:r w:rsidR="00CA54A7" w:rsidRPr="00337AC6">
        <w:rPr>
          <w:rFonts w:ascii="Arial" w:hAnsi="Arial" w:cs="Arial"/>
          <w:b/>
          <w:bCs/>
          <w:sz w:val="28"/>
          <w:szCs w:val="28"/>
        </w:rPr>
        <w:t xml:space="preserve">and </w:t>
      </w:r>
      <w:r w:rsidR="004859A9" w:rsidRPr="00337AC6">
        <w:rPr>
          <w:rFonts w:ascii="Arial" w:hAnsi="Arial" w:cs="Arial"/>
          <w:b/>
          <w:bCs/>
          <w:sz w:val="28"/>
          <w:szCs w:val="28"/>
        </w:rPr>
        <w:t xml:space="preserve">they’re showing that time I broke my leg playing tennis. I’m not surprised the audience find it so funny, who manages to break a leg playing </w:t>
      </w:r>
      <w:r w:rsidR="004859A9" w:rsidRPr="00337AC6">
        <w:rPr>
          <w:rFonts w:ascii="Arial" w:hAnsi="Arial" w:cs="Arial"/>
          <w:b/>
          <w:bCs/>
          <w:sz w:val="28"/>
          <w:szCs w:val="28"/>
          <w:u w:val="single"/>
        </w:rPr>
        <w:t>Tennis</w:t>
      </w:r>
      <w:r w:rsidR="00CA54A7" w:rsidRPr="00337AC6">
        <w:rPr>
          <w:rFonts w:ascii="Arial" w:hAnsi="Arial" w:cs="Arial"/>
          <w:b/>
          <w:bCs/>
          <w:sz w:val="28"/>
          <w:szCs w:val="28"/>
          <w:u w:val="single"/>
        </w:rPr>
        <w:t>?</w:t>
      </w:r>
      <w:r w:rsidR="004859A9" w:rsidRPr="00337AC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35B004" w14:textId="77777777" w:rsidR="004859A9" w:rsidRPr="00337AC6" w:rsidRDefault="004859A9" w:rsidP="00360349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A8F2BA7" w14:textId="748AC676" w:rsidR="00E00C36" w:rsidRPr="00337AC6" w:rsidRDefault="004859A9" w:rsidP="00E00C3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Eventually I head upstairs</w:t>
      </w:r>
      <w:r w:rsidR="00921057" w:rsidRPr="00337AC6">
        <w:rPr>
          <w:rFonts w:ascii="Arial" w:hAnsi="Arial" w:cs="Arial"/>
          <w:b/>
          <w:bCs/>
          <w:sz w:val="28"/>
          <w:szCs w:val="28"/>
        </w:rPr>
        <w:t xml:space="preserve">, </w:t>
      </w:r>
      <w:r w:rsidR="00CA54A7" w:rsidRPr="00337AC6">
        <w:rPr>
          <w:rFonts w:ascii="Arial" w:hAnsi="Arial" w:cs="Arial"/>
          <w:b/>
          <w:bCs/>
          <w:sz w:val="28"/>
          <w:szCs w:val="28"/>
        </w:rPr>
        <w:t xml:space="preserve">shrug off my clothes and </w:t>
      </w:r>
      <w:r w:rsidR="00747B8B" w:rsidRPr="00337AC6">
        <w:rPr>
          <w:rFonts w:ascii="Arial" w:hAnsi="Arial" w:cs="Arial"/>
          <w:b/>
          <w:bCs/>
          <w:sz w:val="28"/>
          <w:szCs w:val="28"/>
        </w:rPr>
        <w:t xml:space="preserve">lie there in bed staring up at the ceiling. I really should </w:t>
      </w:r>
      <w:r w:rsidR="00CA54A7" w:rsidRPr="00337AC6">
        <w:rPr>
          <w:rFonts w:ascii="Arial" w:hAnsi="Arial" w:cs="Arial"/>
          <w:b/>
          <w:bCs/>
          <w:sz w:val="28"/>
          <w:szCs w:val="28"/>
        </w:rPr>
        <w:t xml:space="preserve">have a shower, </w:t>
      </w:r>
      <w:r w:rsidR="00C150D4" w:rsidRPr="00337AC6">
        <w:rPr>
          <w:rFonts w:ascii="Arial" w:hAnsi="Arial" w:cs="Arial"/>
          <w:b/>
          <w:bCs/>
          <w:sz w:val="28"/>
          <w:szCs w:val="28"/>
        </w:rPr>
        <w:t xml:space="preserve">clean my teeth, </w:t>
      </w:r>
      <w:r w:rsidR="00747B8B" w:rsidRPr="00337AC6">
        <w:rPr>
          <w:rFonts w:ascii="Arial" w:hAnsi="Arial" w:cs="Arial"/>
          <w:b/>
          <w:bCs/>
          <w:sz w:val="28"/>
          <w:szCs w:val="28"/>
        </w:rPr>
        <w:t>get some sleep</w:t>
      </w:r>
      <w:r w:rsidR="00C150D4" w:rsidRPr="00337AC6">
        <w:rPr>
          <w:rFonts w:ascii="Arial" w:hAnsi="Arial" w:cs="Arial"/>
          <w:b/>
          <w:bCs/>
          <w:sz w:val="28"/>
          <w:szCs w:val="28"/>
        </w:rPr>
        <w:t>,</w:t>
      </w:r>
      <w:r w:rsidR="00747B8B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7E3075" w:rsidRPr="00337AC6">
        <w:rPr>
          <w:rFonts w:ascii="Arial" w:hAnsi="Arial" w:cs="Arial"/>
          <w:b/>
          <w:bCs/>
          <w:sz w:val="28"/>
          <w:szCs w:val="28"/>
        </w:rPr>
        <w:t>I’ve got a test tomorrow</w:t>
      </w:r>
      <w:r w:rsidR="00C150D4" w:rsidRPr="00337AC6">
        <w:rPr>
          <w:rFonts w:ascii="Arial" w:hAnsi="Arial" w:cs="Arial"/>
          <w:b/>
          <w:bCs/>
          <w:sz w:val="28"/>
          <w:szCs w:val="28"/>
        </w:rPr>
        <w:t>.</w:t>
      </w:r>
      <w:r w:rsidR="007E3075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C150D4" w:rsidRPr="00337AC6">
        <w:rPr>
          <w:rFonts w:ascii="Arial" w:hAnsi="Arial" w:cs="Arial"/>
          <w:b/>
          <w:bCs/>
          <w:sz w:val="28"/>
          <w:szCs w:val="28"/>
        </w:rPr>
        <w:t>B</w:t>
      </w:r>
      <w:r w:rsidR="007E3075" w:rsidRPr="00337AC6">
        <w:rPr>
          <w:rFonts w:ascii="Arial" w:hAnsi="Arial" w:cs="Arial"/>
          <w:b/>
          <w:bCs/>
          <w:sz w:val="28"/>
          <w:szCs w:val="28"/>
        </w:rPr>
        <w:t xml:space="preserve">ut </w:t>
      </w:r>
      <w:r w:rsidR="00C150D4" w:rsidRPr="00337AC6">
        <w:rPr>
          <w:rFonts w:ascii="Arial" w:hAnsi="Arial" w:cs="Arial"/>
          <w:b/>
          <w:bCs/>
          <w:sz w:val="28"/>
          <w:szCs w:val="28"/>
        </w:rPr>
        <w:t xml:space="preserve">I can’t stop listening to the party </w:t>
      </w:r>
      <w:r w:rsidR="004967A8" w:rsidRPr="00337AC6">
        <w:rPr>
          <w:rFonts w:ascii="Arial" w:hAnsi="Arial" w:cs="Arial"/>
          <w:b/>
          <w:bCs/>
          <w:sz w:val="28"/>
          <w:szCs w:val="28"/>
        </w:rPr>
        <w:t xml:space="preserve">down the street. </w:t>
      </w:r>
      <w:r w:rsidR="007049A9" w:rsidRPr="00337AC6">
        <w:rPr>
          <w:rFonts w:ascii="Arial" w:hAnsi="Arial" w:cs="Arial"/>
          <w:b/>
          <w:bCs/>
          <w:sz w:val="28"/>
          <w:szCs w:val="28"/>
        </w:rPr>
        <w:t xml:space="preserve">I think it's that </w:t>
      </w:r>
      <w:r w:rsidR="00D316F0" w:rsidRPr="00337AC6">
        <w:rPr>
          <w:rFonts w:ascii="Arial" w:hAnsi="Arial" w:cs="Arial"/>
          <w:b/>
          <w:bCs/>
          <w:sz w:val="28"/>
          <w:szCs w:val="28"/>
        </w:rPr>
        <w:t xml:space="preserve">concert where I dropped the </w:t>
      </w:r>
      <w:r w:rsidR="00AD7584" w:rsidRPr="00337AC6">
        <w:rPr>
          <w:rFonts w:ascii="Arial" w:hAnsi="Arial" w:cs="Arial"/>
          <w:b/>
          <w:bCs/>
          <w:sz w:val="28"/>
          <w:szCs w:val="28"/>
        </w:rPr>
        <w:t>cymbal,</w:t>
      </w:r>
      <w:r w:rsidR="00D316F0" w:rsidRPr="00337AC6">
        <w:rPr>
          <w:rFonts w:ascii="Arial" w:hAnsi="Arial" w:cs="Arial"/>
          <w:b/>
          <w:bCs/>
          <w:sz w:val="28"/>
          <w:szCs w:val="28"/>
        </w:rPr>
        <w:t xml:space="preserve"> and everyone stopped playing to watch me pick it up.</w:t>
      </w:r>
      <w:r w:rsidR="00CA071E" w:rsidRPr="00337AC6">
        <w:rPr>
          <w:rFonts w:ascii="Arial" w:hAnsi="Arial" w:cs="Arial"/>
          <w:b/>
          <w:bCs/>
          <w:sz w:val="28"/>
          <w:szCs w:val="28"/>
        </w:rPr>
        <w:t xml:space="preserve"> That one’s pretty popular </w:t>
      </w:r>
      <w:proofErr w:type="gramStart"/>
      <w:r w:rsidR="00CA071E" w:rsidRPr="00337AC6">
        <w:rPr>
          <w:rFonts w:ascii="Arial" w:hAnsi="Arial" w:cs="Arial"/>
          <w:b/>
          <w:bCs/>
          <w:sz w:val="28"/>
          <w:szCs w:val="28"/>
        </w:rPr>
        <w:t>at the moment</w:t>
      </w:r>
      <w:proofErr w:type="gramEnd"/>
      <w:r w:rsidR="009B38FB" w:rsidRPr="00337AC6">
        <w:rPr>
          <w:rFonts w:ascii="Arial" w:hAnsi="Arial" w:cs="Arial"/>
          <w:b/>
          <w:bCs/>
          <w:sz w:val="28"/>
          <w:szCs w:val="28"/>
        </w:rPr>
        <w:t xml:space="preserve">. I remember being so afraid that people </w:t>
      </w:r>
      <w:r w:rsidR="00041598" w:rsidRPr="00337AC6">
        <w:rPr>
          <w:rFonts w:ascii="Arial" w:hAnsi="Arial" w:cs="Arial"/>
          <w:b/>
          <w:bCs/>
          <w:sz w:val="28"/>
          <w:szCs w:val="28"/>
        </w:rPr>
        <w:t xml:space="preserve">would see me </w:t>
      </w:r>
      <w:proofErr w:type="gramStart"/>
      <w:r w:rsidR="00041598" w:rsidRPr="00337AC6">
        <w:rPr>
          <w:rFonts w:ascii="Arial" w:hAnsi="Arial" w:cs="Arial"/>
          <w:b/>
          <w:bCs/>
          <w:sz w:val="28"/>
          <w:szCs w:val="28"/>
        </w:rPr>
        <w:t>mess</w:t>
      </w:r>
      <w:proofErr w:type="gramEnd"/>
      <w:r w:rsidR="00041598" w:rsidRPr="00337AC6">
        <w:rPr>
          <w:rFonts w:ascii="Arial" w:hAnsi="Arial" w:cs="Arial"/>
          <w:b/>
          <w:bCs/>
          <w:sz w:val="28"/>
          <w:szCs w:val="28"/>
        </w:rPr>
        <w:t xml:space="preserve"> up </w:t>
      </w:r>
      <w:r w:rsidR="00851F30" w:rsidRPr="00337AC6">
        <w:rPr>
          <w:rFonts w:ascii="Arial" w:hAnsi="Arial" w:cs="Arial"/>
          <w:b/>
          <w:bCs/>
          <w:sz w:val="28"/>
          <w:szCs w:val="28"/>
        </w:rPr>
        <w:t xml:space="preserve">such an </w:t>
      </w:r>
      <w:r w:rsidR="003806B8" w:rsidRPr="00337AC6">
        <w:rPr>
          <w:rFonts w:ascii="Arial" w:hAnsi="Arial" w:cs="Arial"/>
          <w:b/>
          <w:bCs/>
          <w:sz w:val="28"/>
          <w:szCs w:val="28"/>
        </w:rPr>
        <w:t xml:space="preserve">obvious </w:t>
      </w:r>
      <w:r w:rsidR="00851F30" w:rsidRPr="00337AC6">
        <w:rPr>
          <w:rFonts w:ascii="Arial" w:hAnsi="Arial" w:cs="Arial"/>
          <w:b/>
          <w:bCs/>
          <w:sz w:val="28"/>
          <w:szCs w:val="28"/>
        </w:rPr>
        <w:t>part</w:t>
      </w:r>
      <w:r w:rsidR="00041598" w:rsidRPr="00337AC6">
        <w:rPr>
          <w:rFonts w:ascii="Arial" w:hAnsi="Arial" w:cs="Arial"/>
          <w:b/>
          <w:bCs/>
          <w:sz w:val="28"/>
          <w:szCs w:val="28"/>
        </w:rPr>
        <w:t>,</w:t>
      </w:r>
      <w:r w:rsidR="00D51825" w:rsidRPr="00337AC6">
        <w:rPr>
          <w:rFonts w:ascii="Arial" w:hAnsi="Arial" w:cs="Arial"/>
          <w:b/>
          <w:bCs/>
          <w:sz w:val="28"/>
          <w:szCs w:val="28"/>
        </w:rPr>
        <w:t xml:space="preserve"> so ashamed I’d ruined it </w:t>
      </w:r>
      <w:r w:rsidR="00041598" w:rsidRPr="00337AC6">
        <w:rPr>
          <w:rFonts w:ascii="Arial" w:hAnsi="Arial" w:cs="Arial"/>
          <w:b/>
          <w:bCs/>
          <w:sz w:val="28"/>
          <w:szCs w:val="28"/>
        </w:rPr>
        <w:t xml:space="preserve">all. But to think that I am </w:t>
      </w:r>
      <w:r w:rsidR="003806B8" w:rsidRPr="00337AC6">
        <w:rPr>
          <w:rFonts w:ascii="Arial" w:hAnsi="Arial" w:cs="Arial"/>
          <w:b/>
          <w:bCs/>
          <w:sz w:val="28"/>
          <w:szCs w:val="28"/>
        </w:rPr>
        <w:t xml:space="preserve">now </w:t>
      </w:r>
      <w:r w:rsidR="00041598" w:rsidRPr="00337AC6">
        <w:rPr>
          <w:rFonts w:ascii="Arial" w:hAnsi="Arial" w:cs="Arial"/>
          <w:b/>
          <w:bCs/>
          <w:sz w:val="28"/>
          <w:szCs w:val="28"/>
        </w:rPr>
        <w:t>so imp</w:t>
      </w:r>
      <w:r w:rsidR="003806B8" w:rsidRPr="00337AC6">
        <w:rPr>
          <w:rFonts w:ascii="Arial" w:hAnsi="Arial" w:cs="Arial"/>
          <w:b/>
          <w:bCs/>
          <w:sz w:val="28"/>
          <w:szCs w:val="28"/>
        </w:rPr>
        <w:t>ortant, that everyone knows</w:t>
      </w:r>
      <w:r w:rsidR="00FF03AE" w:rsidRPr="00337AC6">
        <w:rPr>
          <w:rFonts w:ascii="Arial" w:hAnsi="Arial" w:cs="Arial"/>
          <w:b/>
          <w:bCs/>
          <w:sz w:val="28"/>
          <w:szCs w:val="28"/>
        </w:rPr>
        <w:t xml:space="preserve"> my name</w:t>
      </w:r>
      <w:r w:rsidR="00AD7584" w:rsidRPr="00337AC6">
        <w:rPr>
          <w:rFonts w:ascii="Arial" w:hAnsi="Arial" w:cs="Arial"/>
          <w:b/>
          <w:bCs/>
          <w:sz w:val="28"/>
          <w:szCs w:val="28"/>
        </w:rPr>
        <w:t xml:space="preserve">… </w:t>
      </w:r>
      <w:r w:rsidRPr="00337AC6">
        <w:rPr>
          <w:rFonts w:ascii="Arial" w:hAnsi="Arial" w:cs="Arial"/>
          <w:b/>
          <w:bCs/>
          <w:sz w:val="28"/>
          <w:szCs w:val="28"/>
        </w:rPr>
        <w:br/>
      </w:r>
      <w:r w:rsidRPr="00337AC6">
        <w:rPr>
          <w:rFonts w:ascii="Arial" w:hAnsi="Arial" w:cs="Arial"/>
          <w:b/>
          <w:bCs/>
          <w:sz w:val="28"/>
          <w:szCs w:val="28"/>
        </w:rPr>
        <w:br/>
      </w:r>
      <w:r w:rsidR="00CA071E" w:rsidRPr="00337AC6">
        <w:rPr>
          <w:rFonts w:ascii="Arial" w:hAnsi="Arial" w:cs="Arial"/>
          <w:b/>
          <w:bCs/>
          <w:sz w:val="28"/>
          <w:szCs w:val="28"/>
        </w:rPr>
        <w:t>I start to drift off then, my eyelids slowly closing on me as I lie bac</w:t>
      </w:r>
      <w:r w:rsidR="00E44954" w:rsidRPr="00337AC6">
        <w:rPr>
          <w:rFonts w:ascii="Arial" w:hAnsi="Arial" w:cs="Arial"/>
          <w:b/>
          <w:bCs/>
          <w:sz w:val="28"/>
          <w:szCs w:val="28"/>
        </w:rPr>
        <w:t>k and think about the day</w:t>
      </w:r>
      <w:r w:rsidR="00D51825" w:rsidRPr="00337AC6">
        <w:rPr>
          <w:rFonts w:ascii="Arial" w:hAnsi="Arial" w:cs="Arial"/>
          <w:b/>
          <w:bCs/>
          <w:sz w:val="28"/>
          <w:szCs w:val="28"/>
        </w:rPr>
        <w:t>…</w:t>
      </w:r>
      <w:r w:rsidR="00E44954" w:rsidRPr="00337AC6">
        <w:rPr>
          <w:rFonts w:ascii="Arial" w:hAnsi="Arial" w:cs="Arial"/>
          <w:b/>
          <w:bCs/>
          <w:sz w:val="28"/>
          <w:szCs w:val="28"/>
        </w:rPr>
        <w:t xml:space="preserve"> about how </w:t>
      </w:r>
      <w:r w:rsidR="00E44954" w:rsidRPr="00337AC6">
        <w:rPr>
          <w:rFonts w:ascii="Arial" w:hAnsi="Arial" w:cs="Arial"/>
          <w:b/>
          <w:bCs/>
          <w:sz w:val="28"/>
          <w:szCs w:val="28"/>
        </w:rPr>
        <w:lastRenderedPageBreak/>
        <w:t>lucky I am</w:t>
      </w:r>
      <w:r w:rsidR="00D51825" w:rsidRPr="00337AC6">
        <w:rPr>
          <w:rFonts w:ascii="Arial" w:hAnsi="Arial" w:cs="Arial"/>
          <w:b/>
          <w:bCs/>
          <w:sz w:val="28"/>
          <w:szCs w:val="28"/>
        </w:rPr>
        <w:t>…</w:t>
      </w:r>
      <w:r w:rsidR="00E44954" w:rsidRPr="00337AC6">
        <w:rPr>
          <w:rFonts w:ascii="Arial" w:hAnsi="Arial" w:cs="Arial"/>
          <w:b/>
          <w:bCs/>
          <w:sz w:val="28"/>
          <w:szCs w:val="28"/>
        </w:rPr>
        <w:t xml:space="preserve"> that so many people care so much about me</w:t>
      </w:r>
      <w:r w:rsidR="00D51825" w:rsidRPr="00337AC6">
        <w:rPr>
          <w:rFonts w:ascii="Arial" w:hAnsi="Arial" w:cs="Arial"/>
          <w:b/>
          <w:bCs/>
          <w:sz w:val="28"/>
          <w:szCs w:val="28"/>
        </w:rPr>
        <w:t>…</w:t>
      </w:r>
      <w:r w:rsidR="00D316F0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FF03AE" w:rsidRPr="00337AC6">
        <w:rPr>
          <w:rFonts w:ascii="Arial" w:hAnsi="Arial" w:cs="Arial"/>
          <w:b/>
          <w:bCs/>
          <w:sz w:val="28"/>
          <w:szCs w:val="28"/>
        </w:rPr>
        <w:t>I used to be so afraid of the spotlight</w:t>
      </w:r>
      <w:r w:rsidR="003C63EF" w:rsidRPr="00337AC6">
        <w:rPr>
          <w:rFonts w:ascii="Arial" w:hAnsi="Arial" w:cs="Arial"/>
          <w:b/>
          <w:bCs/>
          <w:sz w:val="28"/>
          <w:szCs w:val="28"/>
        </w:rPr>
        <w:t xml:space="preserve">… but </w:t>
      </w:r>
      <w:r w:rsidR="00FF03AE" w:rsidRPr="00337AC6">
        <w:rPr>
          <w:rFonts w:ascii="Arial" w:hAnsi="Arial" w:cs="Arial"/>
          <w:b/>
          <w:bCs/>
          <w:sz w:val="28"/>
          <w:szCs w:val="28"/>
        </w:rPr>
        <w:t xml:space="preserve">now… </w:t>
      </w:r>
      <w:r w:rsidR="003C63EF" w:rsidRPr="00337AC6">
        <w:rPr>
          <w:rFonts w:ascii="Arial" w:hAnsi="Arial" w:cs="Arial"/>
          <w:b/>
          <w:bCs/>
          <w:sz w:val="28"/>
          <w:szCs w:val="28"/>
        </w:rPr>
        <w:t>I don’t know if I could give it up</w:t>
      </w:r>
      <w:r w:rsidR="00E00C36" w:rsidRPr="00337AC6">
        <w:rPr>
          <w:rFonts w:ascii="Arial" w:hAnsi="Arial" w:cs="Arial"/>
          <w:b/>
          <w:bCs/>
          <w:sz w:val="28"/>
          <w:szCs w:val="28"/>
        </w:rPr>
        <w:t>…</w:t>
      </w:r>
      <w:r w:rsidR="00AD7584" w:rsidRPr="00337AC6">
        <w:rPr>
          <w:rFonts w:ascii="Arial" w:hAnsi="Arial" w:cs="Arial"/>
          <w:b/>
          <w:bCs/>
          <w:sz w:val="28"/>
          <w:szCs w:val="28"/>
        </w:rPr>
        <w:t xml:space="preserve"> I just want to be seen…</w:t>
      </w:r>
    </w:p>
    <w:p w14:paraId="6858FAC2" w14:textId="77777777" w:rsidR="00E00C36" w:rsidRPr="00337AC6" w:rsidRDefault="00E00C36" w:rsidP="00E00C36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7FC11072" w14:textId="0AEC9A73" w:rsidR="00E00C36" w:rsidRPr="00337AC6" w:rsidRDefault="00E00C36" w:rsidP="00E00C3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She lapses into unintelligible muttering as The Archivist takes </w:t>
      </w:r>
      <w:r w:rsidR="00756F0B" w:rsidRPr="00337AC6">
        <w:rPr>
          <w:rFonts w:ascii="Arial" w:hAnsi="Arial" w:cs="Arial"/>
          <w:b/>
          <w:bCs/>
          <w:sz w:val="28"/>
          <w:szCs w:val="28"/>
        </w:rPr>
        <w:t xml:space="preserve">a </w:t>
      </w:r>
      <w:r w:rsidRPr="00337AC6">
        <w:rPr>
          <w:rFonts w:ascii="Arial" w:hAnsi="Arial" w:cs="Arial"/>
          <w:b/>
          <w:bCs/>
          <w:sz w:val="28"/>
          <w:szCs w:val="28"/>
        </w:rPr>
        <w:t>last</w:t>
      </w:r>
      <w:r w:rsidR="00756F0B" w:rsidRPr="00337AC6">
        <w:rPr>
          <w:rFonts w:ascii="Arial" w:hAnsi="Arial" w:cs="Arial"/>
          <w:b/>
          <w:bCs/>
          <w:sz w:val="28"/>
          <w:szCs w:val="28"/>
        </w:rPr>
        <w:t>,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 deep breath.</w:t>
      </w:r>
      <w:r w:rsidRPr="00337AC6">
        <w:rPr>
          <w:rFonts w:ascii="Arial" w:hAnsi="Arial" w:cs="Arial"/>
          <w:b/>
          <w:bCs/>
          <w:sz w:val="28"/>
          <w:szCs w:val="28"/>
        </w:rPr>
        <w:br/>
      </w:r>
    </w:p>
    <w:p w14:paraId="761E0F46" w14:textId="77777777" w:rsidR="00E00C36" w:rsidRPr="00337AC6" w:rsidRDefault="00E00C36" w:rsidP="00E00C3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ARCHIVIST</w:t>
      </w:r>
    </w:p>
    <w:p w14:paraId="3C8F882E" w14:textId="77777777" w:rsidR="00E00C36" w:rsidRPr="00337AC6" w:rsidRDefault="00E00C36" w:rsidP="00E00C3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Dream.</w:t>
      </w:r>
    </w:p>
    <w:p w14:paraId="5987F8D2" w14:textId="77777777" w:rsidR="00E00C36" w:rsidRPr="00337AC6" w:rsidRDefault="00E00C36" w:rsidP="00E00C36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7C80E737" w14:textId="41F2D668" w:rsidR="0063003D" w:rsidRPr="00337AC6" w:rsidRDefault="002A311B" w:rsidP="0063003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ASHE expires leaving the Archivist considering her. </w:t>
      </w:r>
      <w:r w:rsidR="00AB392B" w:rsidRPr="00337AC6">
        <w:rPr>
          <w:rFonts w:ascii="Arial" w:hAnsi="Arial" w:cs="Arial"/>
          <w:b/>
          <w:bCs/>
          <w:sz w:val="28"/>
          <w:szCs w:val="28"/>
        </w:rPr>
        <w:t xml:space="preserve">Eventually 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the Archivist </w:t>
      </w:r>
      <w:r w:rsidR="00AB392B" w:rsidRPr="00337AC6">
        <w:rPr>
          <w:rFonts w:ascii="Arial" w:hAnsi="Arial" w:cs="Arial"/>
          <w:b/>
          <w:bCs/>
          <w:sz w:val="28"/>
          <w:szCs w:val="28"/>
        </w:rPr>
        <w:t xml:space="preserve">slowly 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dissolves back into the wind </w:t>
      </w:r>
      <w:r w:rsidR="00AB392B" w:rsidRPr="00337AC6">
        <w:rPr>
          <w:rFonts w:ascii="Arial" w:hAnsi="Arial" w:cs="Arial"/>
          <w:b/>
          <w:bCs/>
          <w:sz w:val="28"/>
          <w:szCs w:val="28"/>
        </w:rPr>
        <w:t xml:space="preserve">and moves on </w:t>
      </w:r>
      <w:r w:rsidRPr="00337AC6">
        <w:rPr>
          <w:rFonts w:ascii="Arial" w:hAnsi="Arial" w:cs="Arial"/>
          <w:b/>
          <w:bCs/>
          <w:sz w:val="28"/>
          <w:szCs w:val="28"/>
        </w:rPr>
        <w:t>leaving the corpse in the embrace of a tape recorder which then ends with a</w:t>
      </w:r>
    </w:p>
    <w:p w14:paraId="7387CD85" w14:textId="232C7B3F" w:rsidR="0062134B" w:rsidRPr="00337AC6" w:rsidRDefault="002A311B" w:rsidP="0063003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br/>
        <w:t>[click]</w:t>
      </w:r>
    </w:p>
    <w:p w14:paraId="6DCAD871" w14:textId="37186D13" w:rsidR="00E8458A" w:rsidRPr="00337AC6" w:rsidRDefault="00490001" w:rsidP="00E8458A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PL, </w:t>
      </w:r>
      <w:r w:rsidR="0066608D" w:rsidRPr="00337AC6">
        <w:rPr>
          <w:rFonts w:ascii="Arial" w:hAnsi="Arial" w:cs="Arial"/>
          <w:b/>
          <w:bCs/>
          <w:sz w:val="28"/>
          <w:szCs w:val="28"/>
        </w:rPr>
        <w:t>Melanie’s Kitchen</w:t>
      </w:r>
      <w:r w:rsidR="00E8458A" w:rsidRPr="00337AC6">
        <w:rPr>
          <w:rFonts w:ascii="Arial" w:hAnsi="Arial" w:cs="Arial"/>
          <w:b/>
          <w:bCs/>
          <w:sz w:val="28"/>
          <w:szCs w:val="28"/>
        </w:rPr>
        <w:t xml:space="preserve"> int. – </w:t>
      </w:r>
      <w:r w:rsidR="0066608D" w:rsidRPr="00337AC6">
        <w:rPr>
          <w:rFonts w:ascii="Arial" w:hAnsi="Arial" w:cs="Arial"/>
          <w:b/>
          <w:bCs/>
          <w:sz w:val="28"/>
          <w:szCs w:val="28"/>
        </w:rPr>
        <w:t>Afternoon</w:t>
      </w:r>
      <w:r w:rsidR="00E8458A" w:rsidRPr="00337AC6">
        <w:rPr>
          <w:rFonts w:ascii="Arial" w:hAnsi="Arial" w:cs="Arial"/>
          <w:b/>
          <w:bCs/>
          <w:sz w:val="28"/>
          <w:szCs w:val="28"/>
        </w:rPr>
        <w:t>, clear (Tape Deck)</w:t>
      </w:r>
    </w:p>
    <w:p w14:paraId="166BDAAB" w14:textId="105FAFD6" w:rsidR="002C3658" w:rsidRPr="00337AC6" w:rsidRDefault="002C3658" w:rsidP="002C365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 is making SAM a cup of tea</w:t>
      </w:r>
      <w:r w:rsidR="00737B62" w:rsidRPr="00337AC6">
        <w:rPr>
          <w:rFonts w:ascii="Arial" w:hAnsi="Arial" w:cs="Arial"/>
          <w:b/>
          <w:bCs/>
          <w:sz w:val="28"/>
          <w:szCs w:val="28"/>
        </w:rPr>
        <w:t>. Again, it’s oddly quiet</w:t>
      </w:r>
      <w:r w:rsidR="00200AE9" w:rsidRPr="00337AC6">
        <w:rPr>
          <w:rFonts w:ascii="Arial" w:hAnsi="Arial" w:cs="Arial"/>
          <w:b/>
          <w:bCs/>
          <w:sz w:val="28"/>
          <w:szCs w:val="28"/>
        </w:rPr>
        <w:t xml:space="preserve"> just</w:t>
      </w:r>
      <w:r w:rsidR="00A36023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200AE9" w:rsidRPr="00337AC6">
        <w:rPr>
          <w:rFonts w:ascii="Arial" w:hAnsi="Arial" w:cs="Arial"/>
          <w:b/>
          <w:bCs/>
          <w:sz w:val="28"/>
          <w:szCs w:val="28"/>
        </w:rPr>
        <w:t>the</w:t>
      </w:r>
      <w:r w:rsidR="00A36023" w:rsidRPr="00337AC6">
        <w:rPr>
          <w:rFonts w:ascii="Arial" w:hAnsi="Arial" w:cs="Arial"/>
          <w:b/>
          <w:bCs/>
          <w:sz w:val="28"/>
          <w:szCs w:val="28"/>
        </w:rPr>
        <w:t xml:space="preserve"> quiet murmur of a </w:t>
      </w:r>
      <w:r w:rsidR="00200AE9" w:rsidRPr="00337AC6">
        <w:rPr>
          <w:rFonts w:ascii="Arial" w:hAnsi="Arial" w:cs="Arial"/>
          <w:b/>
          <w:bCs/>
          <w:sz w:val="28"/>
          <w:szCs w:val="28"/>
        </w:rPr>
        <w:t xml:space="preserve">neighboring </w:t>
      </w:r>
      <w:r w:rsidR="00A36023" w:rsidRPr="00337AC6">
        <w:rPr>
          <w:rFonts w:ascii="Arial" w:hAnsi="Arial" w:cs="Arial"/>
          <w:b/>
          <w:bCs/>
          <w:sz w:val="28"/>
          <w:szCs w:val="28"/>
        </w:rPr>
        <w:t>family getting on with life</w:t>
      </w:r>
      <w:r w:rsidR="001804BB" w:rsidRPr="00337AC6">
        <w:rPr>
          <w:rFonts w:ascii="Arial" w:hAnsi="Arial" w:cs="Arial"/>
          <w:b/>
          <w:bCs/>
          <w:sz w:val="28"/>
          <w:szCs w:val="28"/>
        </w:rPr>
        <w:t xml:space="preserve"> without electronics</w:t>
      </w:r>
      <w:r w:rsidR="009D2D28" w:rsidRPr="00337AC6">
        <w:rPr>
          <w:rFonts w:ascii="Arial" w:hAnsi="Arial" w:cs="Arial"/>
          <w:b/>
          <w:bCs/>
          <w:sz w:val="28"/>
          <w:szCs w:val="28"/>
        </w:rPr>
        <w:t>.</w:t>
      </w:r>
    </w:p>
    <w:p w14:paraId="595EF868" w14:textId="29353879" w:rsidR="000D59B4" w:rsidRPr="00337AC6" w:rsidRDefault="000D59B4" w:rsidP="00F5549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7876F151" w14:textId="0957726C" w:rsidR="000D59B4" w:rsidRPr="00337AC6" w:rsidRDefault="000D59B4" w:rsidP="000D59B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Would you like a hand?</w:t>
      </w:r>
    </w:p>
    <w:p w14:paraId="32608424" w14:textId="55B0FDC9" w:rsidR="000D59B4" w:rsidRPr="00337AC6" w:rsidRDefault="000D59B4" w:rsidP="000D59B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11D215A8" w14:textId="31F5567B" w:rsidR="000D59B4" w:rsidRPr="00337AC6" w:rsidRDefault="000D59B4" w:rsidP="000D59B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In my own kitchen? </w:t>
      </w:r>
    </w:p>
    <w:p w14:paraId="13ADA7C0" w14:textId="0CC86398" w:rsidR="00502196" w:rsidRPr="00337AC6" w:rsidRDefault="00502196" w:rsidP="0050219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00A348EE" w14:textId="2016FCEE" w:rsidR="00950CD1" w:rsidRDefault="00845CBB" w:rsidP="00350D6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Right. </w:t>
      </w:r>
      <w:r w:rsidR="00502196" w:rsidRPr="00337AC6">
        <w:rPr>
          <w:rFonts w:ascii="Arial" w:hAnsi="Arial" w:cs="Arial"/>
          <w:b/>
          <w:bCs/>
          <w:sz w:val="28"/>
          <w:szCs w:val="28"/>
        </w:rPr>
        <w:t>Sorry</w:t>
      </w:r>
      <w:r w:rsidR="00913EB3" w:rsidRPr="00337AC6">
        <w:rPr>
          <w:rFonts w:ascii="Arial" w:hAnsi="Arial" w:cs="Arial"/>
          <w:b/>
          <w:bCs/>
          <w:sz w:val="28"/>
          <w:szCs w:val="28"/>
        </w:rPr>
        <w:t>.</w:t>
      </w:r>
    </w:p>
    <w:p w14:paraId="419AE1C0" w14:textId="45DE6A5D" w:rsidR="0019075E" w:rsidRPr="00337AC6" w:rsidRDefault="0019075E" w:rsidP="0019075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43A1A3D3" w14:textId="6EB28B2F" w:rsidR="0019075E" w:rsidRPr="00337AC6" w:rsidRDefault="0019075E" w:rsidP="0019075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It’s fine. </w:t>
      </w:r>
      <w:r w:rsidR="00D66C91" w:rsidRPr="00337AC6">
        <w:rPr>
          <w:rFonts w:ascii="Arial" w:hAnsi="Arial" w:cs="Arial"/>
          <w:b/>
          <w:bCs/>
          <w:sz w:val="28"/>
          <w:szCs w:val="28"/>
        </w:rPr>
        <w:t xml:space="preserve">But </w:t>
      </w:r>
      <w:r w:rsidR="00845CBB" w:rsidRPr="00337AC6">
        <w:rPr>
          <w:rFonts w:ascii="Arial" w:hAnsi="Arial" w:cs="Arial"/>
          <w:b/>
          <w:bCs/>
          <w:sz w:val="28"/>
          <w:szCs w:val="28"/>
        </w:rPr>
        <w:t>remember I’ve got a special, heavier cane for smartarses.</w:t>
      </w:r>
    </w:p>
    <w:p w14:paraId="5AE041F3" w14:textId="1F5B7A10" w:rsidR="00280DD6" w:rsidRPr="00337AC6" w:rsidRDefault="00280DD6" w:rsidP="00280DD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1731F290" w14:textId="64EA8A92" w:rsidR="0000794D" w:rsidRPr="00337AC6" w:rsidRDefault="00280DD6" w:rsidP="00280DD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Noted.</w:t>
      </w:r>
    </w:p>
    <w:p w14:paraId="02B86AB1" w14:textId="6BF2B6E2" w:rsidR="00F55491" w:rsidRPr="00337AC6" w:rsidRDefault="009D6C56" w:rsidP="00F5549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712A613C" w14:textId="0158571B" w:rsidR="00F55491" w:rsidRPr="00337AC6" w:rsidRDefault="00F55491" w:rsidP="00F5549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Tea?</w:t>
      </w:r>
      <w:r w:rsidR="00845CBB" w:rsidRPr="00337AC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55541BA" w14:textId="77777777" w:rsidR="00F55491" w:rsidRPr="00337AC6" w:rsidRDefault="00F55491" w:rsidP="00F5549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44186D0E" w14:textId="5A795B6B" w:rsidR="006B62E7" w:rsidRPr="00337AC6" w:rsidRDefault="00845CBB" w:rsidP="00F55491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37AC6">
        <w:rPr>
          <w:rFonts w:ascii="Arial" w:hAnsi="Arial" w:cs="Arial"/>
          <w:b/>
          <w:bCs/>
          <w:sz w:val="28"/>
          <w:szCs w:val="28"/>
        </w:rPr>
        <w:t>Uhh</w:t>
      </w:r>
      <w:proofErr w:type="spellEnd"/>
      <w:r w:rsidRPr="00337AC6">
        <w:rPr>
          <w:rFonts w:ascii="Arial" w:hAnsi="Arial" w:cs="Arial"/>
          <w:b/>
          <w:bCs/>
          <w:sz w:val="28"/>
          <w:szCs w:val="28"/>
        </w:rPr>
        <w:t>…</w:t>
      </w:r>
    </w:p>
    <w:p w14:paraId="310E7DB3" w14:textId="77777777" w:rsidR="006B62E7" w:rsidRPr="00337AC6" w:rsidRDefault="006B62E7" w:rsidP="006B62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2D4E5F5D" w14:textId="7CB500C4" w:rsidR="006B62E7" w:rsidRPr="00337AC6" w:rsidRDefault="00845CBB" w:rsidP="006B62E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Do you have tea in your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</w:rPr>
        <w:t>world?</w:t>
      </w:r>
      <w:r w:rsidR="006B62E7" w:rsidRPr="00337AC6">
        <w:rPr>
          <w:rFonts w:ascii="Arial" w:hAnsi="Arial" w:cs="Arial"/>
          <w:b/>
          <w:bCs/>
          <w:sz w:val="28"/>
          <w:szCs w:val="28"/>
        </w:rPr>
        <w:t>.</w:t>
      </w:r>
      <w:proofErr w:type="gramEnd"/>
    </w:p>
    <w:p w14:paraId="6395BACD" w14:textId="77777777" w:rsidR="006B62E7" w:rsidRPr="00337AC6" w:rsidRDefault="006B62E7" w:rsidP="006B62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2B52AF66" w14:textId="46EB6ACB" w:rsidR="006B62E7" w:rsidRPr="00337AC6" w:rsidRDefault="00845CBB" w:rsidP="006B62E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Yes, we have tea.</w:t>
      </w:r>
    </w:p>
    <w:p w14:paraId="3BB86A9F" w14:textId="4EA02389" w:rsidR="00845CBB" w:rsidRPr="00337AC6" w:rsidRDefault="00845CBB" w:rsidP="00337AC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Beat.</w:t>
      </w:r>
    </w:p>
    <w:p w14:paraId="4562DFA2" w14:textId="4E519875" w:rsidR="005461FB" w:rsidRPr="00337AC6" w:rsidRDefault="00F55491" w:rsidP="006B62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br/>
      </w:r>
      <w:r w:rsidR="006B62E7"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36D4541E" w14:textId="7A7BFCC7" w:rsidR="005461FB" w:rsidRPr="00337AC6" w:rsidRDefault="00845CBB" w:rsidP="005461FB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337AC6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337AC6">
        <w:rPr>
          <w:rFonts w:ascii="Arial" w:hAnsi="Arial" w:cs="Arial"/>
          <w:b/>
          <w:bCs/>
          <w:sz w:val="28"/>
          <w:szCs w:val="28"/>
        </w:rPr>
        <w:t xml:space="preserve"> would you like some?</w:t>
      </w:r>
    </w:p>
    <w:p w14:paraId="3EB8EC15" w14:textId="0C4E7BB9" w:rsidR="000348BC" w:rsidRPr="00337AC6" w:rsidRDefault="000348BC" w:rsidP="000348B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78358279" w14:textId="416941F9" w:rsidR="00BD6853" w:rsidRPr="00337AC6" w:rsidRDefault="00845CBB" w:rsidP="00BD685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Oh, yes. </w:t>
      </w:r>
      <w:r w:rsidR="00BD6853" w:rsidRPr="00337AC6">
        <w:rPr>
          <w:rFonts w:ascii="Arial" w:hAnsi="Arial" w:cs="Arial"/>
          <w:b/>
          <w:bCs/>
          <w:sz w:val="28"/>
          <w:szCs w:val="28"/>
        </w:rPr>
        <w:t>Milk</w:t>
      </w:r>
      <w:r w:rsidR="00CE542E" w:rsidRPr="00337AC6">
        <w:rPr>
          <w:rFonts w:ascii="Arial" w:hAnsi="Arial" w:cs="Arial"/>
          <w:b/>
          <w:bCs/>
          <w:sz w:val="28"/>
          <w:szCs w:val="28"/>
        </w:rPr>
        <w:t xml:space="preserve">, one </w:t>
      </w:r>
      <w:r w:rsidR="00BD6853" w:rsidRPr="00337AC6">
        <w:rPr>
          <w:rFonts w:ascii="Arial" w:hAnsi="Arial" w:cs="Arial"/>
          <w:b/>
          <w:bCs/>
          <w:sz w:val="28"/>
          <w:szCs w:val="28"/>
        </w:rPr>
        <w:t xml:space="preserve">sugar </w:t>
      </w:r>
      <w:r w:rsidR="006B62E7" w:rsidRPr="00337AC6">
        <w:rPr>
          <w:rFonts w:ascii="Arial" w:hAnsi="Arial" w:cs="Arial"/>
          <w:b/>
          <w:bCs/>
          <w:sz w:val="28"/>
          <w:szCs w:val="28"/>
        </w:rPr>
        <w:t>please</w:t>
      </w:r>
      <w:r w:rsidR="005461FB" w:rsidRPr="00337AC6">
        <w:rPr>
          <w:rFonts w:ascii="Arial" w:hAnsi="Arial" w:cs="Arial"/>
          <w:b/>
          <w:bCs/>
          <w:sz w:val="28"/>
          <w:szCs w:val="28"/>
        </w:rPr>
        <w:t>.</w:t>
      </w:r>
    </w:p>
    <w:p w14:paraId="651751A0" w14:textId="63C634B4" w:rsidR="00BD6853" w:rsidRPr="00337AC6" w:rsidRDefault="009D6C56" w:rsidP="00BD685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47D9D0C1" w14:textId="78FEDF75" w:rsidR="003465A5" w:rsidRPr="00337AC6" w:rsidRDefault="00211D30" w:rsidP="00BD685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Try again</w:t>
      </w:r>
      <w:r w:rsidR="00BD6853" w:rsidRPr="00337AC6">
        <w:rPr>
          <w:rFonts w:ascii="Arial" w:hAnsi="Arial" w:cs="Arial"/>
          <w:b/>
          <w:bCs/>
          <w:sz w:val="28"/>
          <w:szCs w:val="28"/>
        </w:rPr>
        <w:t>.</w:t>
      </w:r>
      <w:r w:rsidR="005461FB" w:rsidRPr="00337AC6">
        <w:rPr>
          <w:rFonts w:ascii="Arial" w:hAnsi="Arial" w:cs="Arial"/>
          <w:b/>
          <w:bCs/>
          <w:sz w:val="28"/>
          <w:szCs w:val="28"/>
        </w:rPr>
        <w:t xml:space="preserve"> We’ve got cold </w:t>
      </w:r>
      <w:r w:rsidR="003465A5" w:rsidRPr="00337AC6">
        <w:rPr>
          <w:rFonts w:ascii="Arial" w:hAnsi="Arial" w:cs="Arial"/>
          <w:b/>
          <w:bCs/>
          <w:sz w:val="28"/>
          <w:szCs w:val="28"/>
        </w:rPr>
        <w:t xml:space="preserve">or hot. </w:t>
      </w:r>
    </w:p>
    <w:p w14:paraId="39416666" w14:textId="77777777" w:rsidR="003465A5" w:rsidRPr="00337AC6" w:rsidRDefault="003465A5" w:rsidP="003465A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663D4977" w14:textId="125AA92E" w:rsidR="00714905" w:rsidRPr="00337AC6" w:rsidRDefault="003465A5" w:rsidP="00845CB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Oh er… hot</w:t>
      </w:r>
      <w:r w:rsidR="002F7B4A" w:rsidRPr="00337AC6">
        <w:rPr>
          <w:rFonts w:ascii="Arial" w:hAnsi="Arial" w:cs="Arial"/>
          <w:b/>
          <w:bCs/>
          <w:sz w:val="28"/>
          <w:szCs w:val="28"/>
        </w:rPr>
        <w:t>.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 Please.</w:t>
      </w:r>
    </w:p>
    <w:p w14:paraId="698C84CD" w14:textId="56003001" w:rsidR="00714905" w:rsidRPr="00337AC6" w:rsidRDefault="00714905" w:rsidP="0071490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 put</w:t>
      </w:r>
      <w:r w:rsidR="00312171" w:rsidRPr="00337AC6">
        <w:rPr>
          <w:rFonts w:ascii="Arial" w:hAnsi="Arial" w:cs="Arial"/>
          <w:b/>
          <w:bCs/>
          <w:sz w:val="28"/>
          <w:szCs w:val="28"/>
        </w:rPr>
        <w:t>s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 the kettle on the </w:t>
      </w:r>
      <w:r w:rsidR="00200AE9" w:rsidRPr="00337AC6">
        <w:rPr>
          <w:rFonts w:ascii="Arial" w:hAnsi="Arial" w:cs="Arial"/>
          <w:b/>
          <w:bCs/>
          <w:sz w:val="28"/>
          <w:szCs w:val="28"/>
        </w:rPr>
        <w:t>Aga</w:t>
      </w:r>
      <w:r w:rsidR="00312171" w:rsidRPr="00337AC6">
        <w:rPr>
          <w:rFonts w:ascii="Arial" w:hAnsi="Arial" w:cs="Arial"/>
          <w:b/>
          <w:bCs/>
          <w:sz w:val="28"/>
          <w:szCs w:val="28"/>
        </w:rPr>
        <w:t xml:space="preserve"> then sits.</w:t>
      </w:r>
    </w:p>
    <w:p w14:paraId="23E66209" w14:textId="380A5413" w:rsidR="00DA45C6" w:rsidRPr="00337AC6" w:rsidRDefault="00DA45C6" w:rsidP="00DA45C6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337AC6">
        <w:rPr>
          <w:rFonts w:ascii="Arial" w:hAnsi="Arial" w:cs="Arial"/>
          <w:b/>
          <w:bCs/>
          <w:sz w:val="28"/>
          <w:szCs w:val="28"/>
          <w:lang w:val="de-DE"/>
        </w:rPr>
        <w:t>Melanie</w:t>
      </w:r>
    </w:p>
    <w:p w14:paraId="039D72BA" w14:textId="7E33769E" w:rsidR="00E05AD4" w:rsidRPr="00337AC6" w:rsidRDefault="00DA45C6" w:rsidP="006F4D60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337AC6">
        <w:rPr>
          <w:rFonts w:ascii="Arial" w:hAnsi="Arial" w:cs="Arial"/>
          <w:b/>
          <w:bCs/>
          <w:sz w:val="28"/>
          <w:szCs w:val="28"/>
          <w:lang w:val="de-DE"/>
        </w:rPr>
        <w:t xml:space="preserve">So. </w:t>
      </w:r>
      <w:r w:rsidR="00845CBB" w:rsidRPr="00337AC6">
        <w:rPr>
          <w:rFonts w:ascii="Arial" w:hAnsi="Arial" w:cs="Arial"/>
          <w:b/>
          <w:bCs/>
          <w:sz w:val="28"/>
          <w:szCs w:val="28"/>
          <w:lang w:val="de-DE"/>
        </w:rPr>
        <w:t>A</w:t>
      </w:r>
      <w:r w:rsidR="00E05AD4" w:rsidRPr="00337AC6">
        <w:rPr>
          <w:rFonts w:ascii="Arial" w:hAnsi="Arial" w:cs="Arial"/>
          <w:b/>
          <w:bCs/>
          <w:sz w:val="28"/>
          <w:szCs w:val="28"/>
          <w:lang w:val="de-DE"/>
        </w:rPr>
        <w:t>lternate dimension</w:t>
      </w:r>
      <w:r w:rsidR="00845CBB" w:rsidRPr="00337AC6">
        <w:rPr>
          <w:rFonts w:ascii="Arial" w:hAnsi="Arial" w:cs="Arial"/>
          <w:b/>
          <w:bCs/>
          <w:sz w:val="28"/>
          <w:szCs w:val="28"/>
          <w:lang w:val="de-DE"/>
        </w:rPr>
        <w:t>, eh</w:t>
      </w:r>
      <w:r w:rsidR="00E05AD4" w:rsidRPr="00337AC6">
        <w:rPr>
          <w:rFonts w:ascii="Arial" w:hAnsi="Arial" w:cs="Arial"/>
          <w:b/>
          <w:bCs/>
          <w:sz w:val="28"/>
          <w:szCs w:val="28"/>
          <w:lang w:val="de-DE"/>
        </w:rPr>
        <w:t>?</w:t>
      </w:r>
    </w:p>
    <w:p w14:paraId="25433FEC" w14:textId="26E81828" w:rsidR="006F4D60" w:rsidRPr="00337AC6" w:rsidRDefault="006F4D60" w:rsidP="006F4D6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11795AD9" w14:textId="4F7FB115" w:rsidR="006F4D60" w:rsidRPr="00337AC6" w:rsidRDefault="006F4D60" w:rsidP="00845CB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Seems </w:t>
      </w:r>
      <w:r w:rsidR="00BA598B" w:rsidRPr="00337AC6">
        <w:rPr>
          <w:rFonts w:ascii="Arial" w:hAnsi="Arial" w:cs="Arial"/>
          <w:b/>
          <w:bCs/>
          <w:sz w:val="28"/>
          <w:szCs w:val="28"/>
        </w:rPr>
        <w:t>so</w:t>
      </w:r>
      <w:r w:rsidRPr="00337AC6">
        <w:rPr>
          <w:rFonts w:ascii="Arial" w:hAnsi="Arial" w:cs="Arial"/>
          <w:b/>
          <w:bCs/>
          <w:sz w:val="28"/>
          <w:szCs w:val="28"/>
        </w:rPr>
        <w:t>.</w:t>
      </w:r>
    </w:p>
    <w:p w14:paraId="67D5512C" w14:textId="0643FE0A" w:rsidR="004538E0" w:rsidRPr="00337AC6" w:rsidRDefault="004538E0" w:rsidP="004538E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Beat.</w:t>
      </w:r>
      <w:r w:rsidR="00040ED4" w:rsidRPr="00337AC6">
        <w:rPr>
          <w:rFonts w:ascii="Arial" w:hAnsi="Arial" w:cs="Arial"/>
          <w:b/>
          <w:bCs/>
          <w:sz w:val="28"/>
          <w:szCs w:val="28"/>
        </w:rPr>
        <w:t xml:space="preserve"> The Kettle begins to heat.</w:t>
      </w:r>
    </w:p>
    <w:p w14:paraId="4A7009B7" w14:textId="7109988A" w:rsidR="004538E0" w:rsidRPr="00337AC6" w:rsidRDefault="004538E0" w:rsidP="004538E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2F5297F6" w14:textId="49ED6696" w:rsidR="004538E0" w:rsidRPr="00337AC6" w:rsidRDefault="004538E0" w:rsidP="004538E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(CONT.)</w:t>
      </w:r>
    </w:p>
    <w:p w14:paraId="1D1A7F93" w14:textId="33BB5619" w:rsidR="004538E0" w:rsidRPr="00337AC6" w:rsidRDefault="004538E0" w:rsidP="004538E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Is it nice</w:t>
      </w:r>
      <w:r w:rsidR="00F54CBD" w:rsidRPr="00337AC6">
        <w:rPr>
          <w:rFonts w:ascii="Arial" w:hAnsi="Arial" w:cs="Arial"/>
          <w:b/>
          <w:bCs/>
          <w:sz w:val="28"/>
          <w:szCs w:val="28"/>
        </w:rPr>
        <w:t xml:space="preserve"> there</w:t>
      </w:r>
      <w:r w:rsidRPr="00337AC6">
        <w:rPr>
          <w:rFonts w:ascii="Arial" w:hAnsi="Arial" w:cs="Arial"/>
          <w:b/>
          <w:bCs/>
          <w:sz w:val="28"/>
          <w:szCs w:val="28"/>
        </w:rPr>
        <w:t>?</w:t>
      </w:r>
    </w:p>
    <w:p w14:paraId="648C42E0" w14:textId="64E8F6C2" w:rsidR="004538E0" w:rsidRPr="00337AC6" w:rsidRDefault="004538E0" w:rsidP="004538E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768C43F4" w14:textId="70B95C46" w:rsidR="004538E0" w:rsidRPr="00337AC6" w:rsidRDefault="00040ED4" w:rsidP="004538E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It’s all right.</w:t>
      </w:r>
      <w:r w:rsidR="00845CBB" w:rsidRPr="00337AC6">
        <w:rPr>
          <w:rFonts w:ascii="Arial" w:hAnsi="Arial" w:cs="Arial"/>
          <w:b/>
          <w:bCs/>
          <w:sz w:val="28"/>
          <w:szCs w:val="28"/>
        </w:rPr>
        <w:t xml:space="preserve"> I’d say it’s </w:t>
      </w:r>
      <w:proofErr w:type="gramStart"/>
      <w:r w:rsidR="00845CBB" w:rsidRPr="00337AC6">
        <w:rPr>
          <w:rFonts w:ascii="Arial" w:hAnsi="Arial" w:cs="Arial"/>
          <w:b/>
          <w:bCs/>
          <w:sz w:val="28"/>
          <w:szCs w:val="28"/>
        </w:rPr>
        <w:t>pretty normal</w:t>
      </w:r>
      <w:proofErr w:type="gramEnd"/>
      <w:r w:rsidR="00845CBB" w:rsidRPr="00337AC6">
        <w:rPr>
          <w:rFonts w:ascii="Arial" w:hAnsi="Arial" w:cs="Arial"/>
          <w:b/>
          <w:bCs/>
          <w:sz w:val="28"/>
          <w:szCs w:val="28"/>
        </w:rPr>
        <w:t xml:space="preserve">, but I don’t really </w:t>
      </w:r>
      <w:r w:rsidR="00153BCA" w:rsidRPr="00337AC6">
        <w:rPr>
          <w:rFonts w:ascii="Arial" w:hAnsi="Arial" w:cs="Arial"/>
          <w:b/>
          <w:bCs/>
          <w:sz w:val="28"/>
          <w:szCs w:val="28"/>
        </w:rPr>
        <w:t xml:space="preserve">have anything to compare it </w:t>
      </w:r>
      <w:proofErr w:type="gramStart"/>
      <w:r w:rsidR="00153BCA" w:rsidRPr="00337AC6">
        <w:rPr>
          <w:rFonts w:ascii="Arial" w:hAnsi="Arial" w:cs="Arial"/>
          <w:b/>
          <w:bCs/>
          <w:sz w:val="28"/>
          <w:szCs w:val="28"/>
        </w:rPr>
        <w:t>to</w:t>
      </w:r>
      <w:proofErr w:type="gramEnd"/>
      <w:r w:rsidR="00153BCA" w:rsidRPr="00337AC6">
        <w:rPr>
          <w:rFonts w:ascii="Arial" w:hAnsi="Arial" w:cs="Arial"/>
          <w:b/>
          <w:bCs/>
          <w:sz w:val="28"/>
          <w:szCs w:val="28"/>
        </w:rPr>
        <w:t xml:space="preserve"> yet</w:t>
      </w:r>
      <w:r w:rsidR="00845CBB" w:rsidRPr="00337AC6">
        <w:rPr>
          <w:rFonts w:ascii="Arial" w:hAnsi="Arial" w:cs="Arial"/>
          <w:b/>
          <w:bCs/>
          <w:sz w:val="28"/>
          <w:szCs w:val="28"/>
        </w:rPr>
        <w:t>.</w:t>
      </w:r>
    </w:p>
    <w:p w14:paraId="379B8695" w14:textId="71F72058" w:rsidR="00040ED4" w:rsidRPr="00337AC6" w:rsidRDefault="00040ED4" w:rsidP="00040ED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Beat. The kettle </w:t>
      </w:r>
      <w:r w:rsidR="00506F88" w:rsidRPr="00337AC6">
        <w:rPr>
          <w:rFonts w:ascii="Arial" w:hAnsi="Arial" w:cs="Arial"/>
          <w:b/>
          <w:bCs/>
          <w:sz w:val="28"/>
          <w:szCs w:val="28"/>
        </w:rPr>
        <w:t>heats some more.</w:t>
      </w:r>
    </w:p>
    <w:p w14:paraId="0990C469" w14:textId="04CB052B" w:rsidR="005843F5" w:rsidRPr="00337AC6" w:rsidRDefault="005843F5" w:rsidP="005843F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27170BBA" w14:textId="1215EDFB" w:rsidR="005843F5" w:rsidRPr="00337AC6" w:rsidRDefault="00845CBB" w:rsidP="005843F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I suppose that’s fair. </w:t>
      </w:r>
      <w:r w:rsidR="005843F5" w:rsidRPr="00337AC6">
        <w:rPr>
          <w:rFonts w:ascii="Arial" w:hAnsi="Arial" w:cs="Arial"/>
          <w:b/>
          <w:bCs/>
          <w:sz w:val="28"/>
          <w:szCs w:val="28"/>
        </w:rPr>
        <w:t xml:space="preserve">So go </w:t>
      </w:r>
      <w:r w:rsidR="00F54CBD" w:rsidRPr="00337AC6">
        <w:rPr>
          <w:rFonts w:ascii="Arial" w:hAnsi="Arial" w:cs="Arial"/>
          <w:b/>
          <w:bCs/>
          <w:sz w:val="28"/>
          <w:szCs w:val="28"/>
        </w:rPr>
        <w:t>on</w:t>
      </w:r>
      <w:r w:rsidR="005843F5" w:rsidRPr="00337AC6">
        <w:rPr>
          <w:rFonts w:ascii="Arial" w:hAnsi="Arial" w:cs="Arial"/>
          <w:b/>
          <w:bCs/>
          <w:sz w:val="28"/>
          <w:szCs w:val="28"/>
        </w:rPr>
        <w:t xml:space="preserve"> then. </w:t>
      </w:r>
      <w:r w:rsidRPr="00337AC6">
        <w:rPr>
          <w:rFonts w:ascii="Arial" w:hAnsi="Arial" w:cs="Arial"/>
          <w:b/>
          <w:bCs/>
          <w:sz w:val="28"/>
          <w:szCs w:val="28"/>
        </w:rPr>
        <w:t>Any idea what the big difference is yet</w:t>
      </w:r>
      <w:r w:rsidR="005843F5" w:rsidRPr="00337AC6">
        <w:rPr>
          <w:rFonts w:ascii="Arial" w:hAnsi="Arial" w:cs="Arial"/>
          <w:b/>
          <w:bCs/>
          <w:sz w:val="28"/>
          <w:szCs w:val="28"/>
        </w:rPr>
        <w:t>?</w:t>
      </w:r>
    </w:p>
    <w:p w14:paraId="072FF0BF" w14:textId="59B6B100" w:rsidR="005843F5" w:rsidRPr="00337AC6" w:rsidRDefault="005843F5" w:rsidP="005843F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379912DD" w14:textId="2248611F" w:rsidR="005843F5" w:rsidRPr="00337AC6" w:rsidRDefault="005843F5" w:rsidP="005843F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orry?</w:t>
      </w:r>
    </w:p>
    <w:p w14:paraId="41CB4DB9" w14:textId="1DF8AC52" w:rsidR="005843F5" w:rsidRPr="00337AC6" w:rsidRDefault="005843F5" w:rsidP="005843F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01B7E82A" w14:textId="227CA1A4" w:rsidR="003F3376" w:rsidRPr="00337AC6" w:rsidRDefault="005843F5" w:rsidP="005843F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You’re fr</w:t>
      </w:r>
      <w:r w:rsidR="00F54CBD" w:rsidRPr="00337AC6">
        <w:rPr>
          <w:rFonts w:ascii="Arial" w:hAnsi="Arial" w:cs="Arial"/>
          <w:b/>
          <w:bCs/>
          <w:sz w:val="28"/>
          <w:szCs w:val="28"/>
        </w:rPr>
        <w:t>o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m another world so </w:t>
      </w:r>
      <w:r w:rsidR="001F113E" w:rsidRPr="00337AC6">
        <w:rPr>
          <w:rFonts w:ascii="Arial" w:hAnsi="Arial" w:cs="Arial"/>
          <w:b/>
          <w:bCs/>
          <w:sz w:val="28"/>
          <w:szCs w:val="28"/>
        </w:rPr>
        <w:t xml:space="preserve">presumably </w:t>
      </w:r>
      <w:r w:rsidRPr="00337AC6">
        <w:rPr>
          <w:rFonts w:ascii="Arial" w:hAnsi="Arial" w:cs="Arial"/>
          <w:b/>
          <w:bCs/>
          <w:sz w:val="28"/>
          <w:szCs w:val="28"/>
        </w:rPr>
        <w:t>there</w:t>
      </w:r>
      <w:r w:rsidR="00BA598B" w:rsidRPr="00337AC6">
        <w:rPr>
          <w:rFonts w:ascii="Arial" w:hAnsi="Arial" w:cs="Arial"/>
          <w:b/>
          <w:bCs/>
          <w:sz w:val="28"/>
          <w:szCs w:val="28"/>
        </w:rPr>
        <w:t>’</w:t>
      </w:r>
      <w:r w:rsidR="001F113E" w:rsidRPr="00337AC6">
        <w:rPr>
          <w:rFonts w:ascii="Arial" w:hAnsi="Arial" w:cs="Arial"/>
          <w:b/>
          <w:bCs/>
          <w:sz w:val="28"/>
          <w:szCs w:val="28"/>
        </w:rPr>
        <w:t xml:space="preserve">s some </w:t>
      </w:r>
      <w:proofErr w:type="gramStart"/>
      <w:r w:rsidR="00350D6D">
        <w:rPr>
          <w:rFonts w:ascii="Arial" w:hAnsi="Arial" w:cs="Arial"/>
          <w:b/>
          <w:bCs/>
          <w:sz w:val="28"/>
          <w:szCs w:val="28"/>
        </w:rPr>
        <w:t xml:space="preserve">big </w:t>
      </w:r>
      <w:r w:rsidR="001F113E" w:rsidRPr="00337AC6">
        <w:rPr>
          <w:rFonts w:ascii="Arial" w:hAnsi="Arial" w:cs="Arial"/>
          <w:b/>
          <w:bCs/>
          <w:sz w:val="28"/>
          <w:szCs w:val="28"/>
        </w:rPr>
        <w:t>weird</w:t>
      </w:r>
      <w:proofErr w:type="gramEnd"/>
      <w:r w:rsidR="001F113E" w:rsidRPr="00337AC6">
        <w:rPr>
          <w:rFonts w:ascii="Arial" w:hAnsi="Arial" w:cs="Arial"/>
          <w:b/>
          <w:bCs/>
          <w:sz w:val="28"/>
          <w:szCs w:val="28"/>
        </w:rPr>
        <w:t xml:space="preserve"> difference that completely changes stuff.</w:t>
      </w:r>
    </w:p>
    <w:p w14:paraId="453850AE" w14:textId="77777777" w:rsidR="003F3376" w:rsidRPr="00337AC6" w:rsidRDefault="003F3376" w:rsidP="003F33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225A4C5B" w14:textId="77777777" w:rsidR="003F3376" w:rsidRPr="00337AC6" w:rsidRDefault="003F3376" w:rsidP="003F33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Like what?</w:t>
      </w:r>
    </w:p>
    <w:p w14:paraId="089C23D7" w14:textId="77777777" w:rsidR="003F3376" w:rsidRPr="00337AC6" w:rsidRDefault="003F3376" w:rsidP="003F33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573BB7A3" w14:textId="6E577618" w:rsidR="001D7358" w:rsidRPr="00337AC6" w:rsidRDefault="003F3376" w:rsidP="003F33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I don’t know, like you never discovered antibiotics or </w:t>
      </w:r>
      <w:r w:rsidR="008110BC" w:rsidRPr="00337AC6">
        <w:rPr>
          <w:rFonts w:ascii="Arial" w:hAnsi="Arial" w:cs="Arial"/>
          <w:b/>
          <w:bCs/>
          <w:sz w:val="28"/>
          <w:szCs w:val="28"/>
        </w:rPr>
        <w:t>World War One never happened</w:t>
      </w:r>
      <w:r w:rsidR="001D7358" w:rsidRPr="00337AC6">
        <w:rPr>
          <w:rFonts w:ascii="Arial" w:hAnsi="Arial" w:cs="Arial"/>
          <w:b/>
          <w:bCs/>
          <w:sz w:val="28"/>
          <w:szCs w:val="28"/>
        </w:rPr>
        <w:t>, unicorns are real, that kind of stuff.</w:t>
      </w:r>
    </w:p>
    <w:p w14:paraId="1C74AB84" w14:textId="77777777" w:rsidR="001D7358" w:rsidRPr="00337AC6" w:rsidRDefault="001D7358" w:rsidP="001D735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1BF3F761" w14:textId="7EA1487E" w:rsidR="005843F5" w:rsidRDefault="001D7358" w:rsidP="008110B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Oh er… it’s kind of hard to </w:t>
      </w:r>
      <w:r w:rsidR="008110BC" w:rsidRPr="00337AC6">
        <w:rPr>
          <w:rFonts w:ascii="Arial" w:hAnsi="Arial" w:cs="Arial"/>
          <w:b/>
          <w:bCs/>
          <w:sz w:val="28"/>
          <w:szCs w:val="28"/>
        </w:rPr>
        <w:t xml:space="preserve">be sure. </w:t>
      </w:r>
      <w:r w:rsidR="00500950" w:rsidRPr="00337AC6">
        <w:rPr>
          <w:rFonts w:ascii="Arial" w:hAnsi="Arial" w:cs="Arial"/>
          <w:b/>
          <w:bCs/>
          <w:sz w:val="28"/>
          <w:szCs w:val="28"/>
        </w:rPr>
        <w:t>M</w:t>
      </w:r>
      <w:r w:rsidR="008110BC" w:rsidRPr="00337AC6">
        <w:rPr>
          <w:rFonts w:ascii="Arial" w:hAnsi="Arial" w:cs="Arial"/>
          <w:b/>
          <w:bCs/>
          <w:sz w:val="28"/>
          <w:szCs w:val="28"/>
        </w:rPr>
        <w:t xml:space="preserve">y London’s less of a… disaster zone. </w:t>
      </w:r>
      <w:proofErr w:type="gramStart"/>
      <w:r w:rsidR="008110BC" w:rsidRPr="00337AC6">
        <w:rPr>
          <w:rFonts w:ascii="Arial" w:hAnsi="Arial" w:cs="Arial"/>
          <w:b/>
          <w:bCs/>
          <w:sz w:val="28"/>
          <w:szCs w:val="28"/>
        </w:rPr>
        <w:t>And</w:t>
      </w:r>
      <w:proofErr w:type="gramEnd"/>
      <w:r w:rsidR="008110BC" w:rsidRPr="00337AC6">
        <w:rPr>
          <w:rFonts w:ascii="Arial" w:hAnsi="Arial" w:cs="Arial"/>
          <w:b/>
          <w:bCs/>
          <w:sz w:val="28"/>
          <w:szCs w:val="28"/>
        </w:rPr>
        <w:t xml:space="preserve"> has a lot more people. And electricity. </w:t>
      </w:r>
    </w:p>
    <w:p w14:paraId="21179F7F" w14:textId="6237B2E8" w:rsidR="00506F88" w:rsidRPr="00337AC6" w:rsidRDefault="008A5BC3" w:rsidP="008A5BC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17EDD3D0" w14:textId="0C670E53" w:rsidR="008A5BC3" w:rsidRPr="00337AC6" w:rsidRDefault="008A5BC3" w:rsidP="008A5BC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That makes sense.</w:t>
      </w:r>
      <w:r w:rsidR="002E3997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A93173" w:rsidRPr="00337AC6">
        <w:rPr>
          <w:rFonts w:ascii="Arial" w:hAnsi="Arial" w:cs="Arial"/>
          <w:b/>
          <w:bCs/>
          <w:sz w:val="28"/>
          <w:szCs w:val="28"/>
        </w:rPr>
        <w:t xml:space="preserve">Not many people left around here, so they haven’t gotten around to fixing the grid. We’ve got a portable generator for </w:t>
      </w:r>
      <w:r w:rsidR="00A93173" w:rsidRPr="00337AC6">
        <w:rPr>
          <w:rFonts w:ascii="Arial" w:hAnsi="Arial" w:cs="Arial"/>
          <w:b/>
          <w:bCs/>
          <w:sz w:val="28"/>
          <w:szCs w:val="28"/>
        </w:rPr>
        <w:lastRenderedPageBreak/>
        <w:t>essentials, but that doesn’t include a kettle, apparently.</w:t>
      </w:r>
    </w:p>
    <w:p w14:paraId="46E432E1" w14:textId="3BEF11DE" w:rsidR="008A5BC3" w:rsidRPr="00337AC6" w:rsidRDefault="008A5BC3" w:rsidP="008A5BC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0E4E4657" w14:textId="4FEDBCF9" w:rsidR="008A5BC3" w:rsidRPr="00337AC6" w:rsidRDefault="008A5BC3" w:rsidP="008A5BC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And like,</w:t>
      </w:r>
      <w:r w:rsidR="001B26B2" w:rsidRPr="00337AC6">
        <w:rPr>
          <w:rFonts w:ascii="Arial" w:hAnsi="Arial" w:cs="Arial"/>
          <w:b/>
          <w:bCs/>
          <w:sz w:val="28"/>
          <w:szCs w:val="28"/>
        </w:rPr>
        <w:t xml:space="preserve"> I </w:t>
      </w:r>
      <w:r w:rsidR="00F81D0F" w:rsidRPr="00337AC6">
        <w:rPr>
          <w:rFonts w:ascii="Arial" w:hAnsi="Arial" w:cs="Arial"/>
          <w:b/>
          <w:bCs/>
          <w:sz w:val="28"/>
          <w:szCs w:val="28"/>
        </w:rPr>
        <w:t xml:space="preserve">don’t know if this is a </w:t>
      </w:r>
      <w:proofErr w:type="gramStart"/>
      <w:r w:rsidR="00F81D0F" w:rsidRPr="00337AC6">
        <w:rPr>
          <w:rFonts w:ascii="Arial" w:hAnsi="Arial" w:cs="Arial"/>
          <w:b/>
          <w:bCs/>
          <w:sz w:val="28"/>
          <w:szCs w:val="28"/>
        </w:rPr>
        <w:t>thing</w:t>
      </w:r>
      <w:proofErr w:type="gramEnd"/>
      <w:r w:rsidR="00F81D0F" w:rsidRPr="00337AC6">
        <w:rPr>
          <w:rFonts w:ascii="Arial" w:hAnsi="Arial" w:cs="Arial"/>
          <w:b/>
          <w:bCs/>
          <w:sz w:val="28"/>
          <w:szCs w:val="28"/>
        </w:rPr>
        <w:t xml:space="preserve"> but I haven’t seen anyone on their mobile?</w:t>
      </w:r>
    </w:p>
    <w:p w14:paraId="78050A27" w14:textId="778695C3" w:rsidR="00F81D0F" w:rsidRPr="00337AC6" w:rsidRDefault="00F81D0F" w:rsidP="00F81D0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1A0931E4" w14:textId="16DBB0D5" w:rsidR="00F81D0F" w:rsidRPr="00337AC6" w:rsidRDefault="00070A30" w:rsidP="00F81D0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Hmmm? Oh, right, yeah</w:t>
      </w:r>
      <w:r w:rsidR="00350D6D">
        <w:rPr>
          <w:rFonts w:ascii="Arial" w:hAnsi="Arial" w:cs="Arial"/>
          <w:b/>
          <w:bCs/>
          <w:sz w:val="28"/>
          <w:szCs w:val="28"/>
        </w:rPr>
        <w:t>…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 the </w:t>
      </w:r>
      <w:r w:rsidR="00350D6D">
        <w:rPr>
          <w:rFonts w:ascii="Arial" w:hAnsi="Arial" w:cs="Arial"/>
          <w:b/>
          <w:bCs/>
          <w:sz w:val="28"/>
          <w:szCs w:val="28"/>
        </w:rPr>
        <w:t>c</w:t>
      </w:r>
      <w:r w:rsidR="00F81D0F" w:rsidRPr="00337AC6">
        <w:rPr>
          <w:rFonts w:ascii="Arial" w:hAnsi="Arial" w:cs="Arial"/>
          <w:b/>
          <w:bCs/>
          <w:sz w:val="28"/>
          <w:szCs w:val="28"/>
        </w:rPr>
        <w:t>el</w:t>
      </w:r>
      <w:r w:rsidR="00A93173" w:rsidRPr="00337AC6">
        <w:rPr>
          <w:rFonts w:ascii="Arial" w:hAnsi="Arial" w:cs="Arial"/>
          <w:b/>
          <w:bCs/>
          <w:sz w:val="28"/>
          <w:szCs w:val="28"/>
        </w:rPr>
        <w:t>l</w:t>
      </w:r>
      <w:r w:rsidR="00F81D0F" w:rsidRPr="00337AC6">
        <w:rPr>
          <w:rFonts w:ascii="Arial" w:hAnsi="Arial" w:cs="Arial"/>
          <w:b/>
          <w:bCs/>
          <w:sz w:val="28"/>
          <w:szCs w:val="28"/>
        </w:rPr>
        <w:t xml:space="preserve"> network</w:t>
      </w:r>
      <w:r w:rsidR="00CA7517" w:rsidRPr="00337AC6">
        <w:rPr>
          <w:rFonts w:ascii="Arial" w:hAnsi="Arial" w:cs="Arial"/>
          <w:b/>
          <w:bCs/>
          <w:sz w:val="28"/>
          <w:szCs w:val="28"/>
        </w:rPr>
        <w:t xml:space="preserve"> is still down </w:t>
      </w:r>
      <w:r w:rsidR="00F3056B" w:rsidRPr="00337AC6">
        <w:rPr>
          <w:rFonts w:ascii="Arial" w:hAnsi="Arial" w:cs="Arial"/>
          <w:b/>
          <w:bCs/>
          <w:sz w:val="28"/>
          <w:szCs w:val="28"/>
        </w:rPr>
        <w:t>here</w:t>
      </w:r>
      <w:r w:rsidR="00CA7517" w:rsidRPr="00337AC6">
        <w:rPr>
          <w:rFonts w:ascii="Arial" w:hAnsi="Arial" w:cs="Arial"/>
          <w:b/>
          <w:bCs/>
          <w:sz w:val="28"/>
          <w:szCs w:val="28"/>
        </w:rPr>
        <w:t xml:space="preserve">. I heard Germany is having better luck on that but who’s to </w:t>
      </w:r>
      <w:proofErr w:type="gramStart"/>
      <w:r w:rsidR="00CA7517" w:rsidRPr="00337AC6">
        <w:rPr>
          <w:rFonts w:ascii="Arial" w:hAnsi="Arial" w:cs="Arial"/>
          <w:b/>
          <w:bCs/>
          <w:sz w:val="28"/>
          <w:szCs w:val="28"/>
        </w:rPr>
        <w:t>say</w:t>
      </w:r>
      <w:r w:rsidR="007C5506" w:rsidRPr="00337AC6">
        <w:rPr>
          <w:rFonts w:ascii="Arial" w:hAnsi="Arial" w:cs="Arial"/>
          <w:b/>
          <w:bCs/>
          <w:sz w:val="28"/>
          <w:szCs w:val="28"/>
        </w:rPr>
        <w:t>?</w:t>
      </w:r>
      <w:proofErr w:type="gramEnd"/>
    </w:p>
    <w:p w14:paraId="10CCFDEF" w14:textId="656A7AAB" w:rsidR="00637175" w:rsidRPr="00337AC6" w:rsidRDefault="00637175" w:rsidP="0063717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747C439E" w14:textId="105838BC" w:rsidR="00637175" w:rsidRPr="00337AC6" w:rsidRDefault="00637175" w:rsidP="0063717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Right.</w:t>
      </w:r>
    </w:p>
    <w:p w14:paraId="4B90B7E2" w14:textId="0D4C7FB9" w:rsidR="00637175" w:rsidRPr="00337AC6" w:rsidRDefault="00637175" w:rsidP="0063717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Beat. The kettle is </w:t>
      </w:r>
      <w:r w:rsidR="00350D6D">
        <w:rPr>
          <w:rFonts w:ascii="Arial" w:hAnsi="Arial" w:cs="Arial"/>
          <w:b/>
          <w:bCs/>
          <w:sz w:val="28"/>
          <w:szCs w:val="28"/>
        </w:rPr>
        <w:t>whistling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 now.</w:t>
      </w:r>
    </w:p>
    <w:p w14:paraId="00952CED" w14:textId="77777777" w:rsidR="003D69FD" w:rsidRPr="00337AC6" w:rsidRDefault="003D69FD" w:rsidP="00C0643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0CE291CC" w14:textId="33CEA944" w:rsidR="003D69FD" w:rsidRPr="00337AC6" w:rsidRDefault="00A93173" w:rsidP="003D69F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So, </w:t>
      </w:r>
      <w:r w:rsidR="00165C30" w:rsidRPr="00337AC6">
        <w:rPr>
          <w:rFonts w:ascii="Arial" w:hAnsi="Arial" w:cs="Arial"/>
          <w:b/>
          <w:bCs/>
          <w:sz w:val="28"/>
          <w:szCs w:val="28"/>
        </w:rPr>
        <w:t xml:space="preserve">your supernatural still based on the </w:t>
      </w:r>
      <w:r w:rsidRPr="00337AC6">
        <w:rPr>
          <w:rFonts w:ascii="Arial" w:hAnsi="Arial" w:cs="Arial"/>
          <w:b/>
          <w:bCs/>
          <w:sz w:val="28"/>
          <w:szCs w:val="28"/>
        </w:rPr>
        <w:t>Fears?</w:t>
      </w:r>
    </w:p>
    <w:p w14:paraId="3A84E060" w14:textId="5B121550" w:rsidR="003D69FD" w:rsidRPr="00337AC6" w:rsidRDefault="003D69FD" w:rsidP="003D69F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2AD491C3" w14:textId="1D29BE15" w:rsidR="003D69FD" w:rsidRPr="00337AC6" w:rsidRDefault="003D69FD" w:rsidP="003D69F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orry I don’t</w:t>
      </w:r>
      <w:r w:rsidR="00B62E5A" w:rsidRPr="00337AC6">
        <w:rPr>
          <w:rFonts w:ascii="Arial" w:hAnsi="Arial" w:cs="Arial"/>
          <w:b/>
          <w:bCs/>
          <w:sz w:val="28"/>
          <w:szCs w:val="28"/>
        </w:rPr>
        <w:t xml:space="preserve"> uh</w:t>
      </w:r>
      <w:r w:rsidRPr="00337AC6">
        <w:rPr>
          <w:rFonts w:ascii="Arial" w:hAnsi="Arial" w:cs="Arial"/>
          <w:b/>
          <w:bCs/>
          <w:sz w:val="28"/>
          <w:szCs w:val="28"/>
        </w:rPr>
        <w:t>-</w:t>
      </w:r>
    </w:p>
    <w:p w14:paraId="7C0B91CF" w14:textId="251A4612" w:rsidR="003D69FD" w:rsidRPr="00337AC6" w:rsidRDefault="003D69FD" w:rsidP="003D69F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7B6B9FDC" w14:textId="2489C8C4" w:rsidR="003D69FD" w:rsidRPr="00337AC6" w:rsidRDefault="003D69FD" w:rsidP="003D69F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“Corruption”, “Vast”, </w:t>
      </w:r>
      <w:r w:rsidR="00A93173" w:rsidRPr="00337AC6">
        <w:rPr>
          <w:rFonts w:ascii="Arial" w:hAnsi="Arial" w:cs="Arial"/>
          <w:b/>
          <w:bCs/>
          <w:sz w:val="28"/>
          <w:szCs w:val="28"/>
        </w:rPr>
        <w:t xml:space="preserve">creepy avatars and </w:t>
      </w:r>
      <w:r w:rsidRPr="00337AC6">
        <w:rPr>
          <w:rFonts w:ascii="Arial" w:hAnsi="Arial" w:cs="Arial"/>
          <w:b/>
          <w:bCs/>
          <w:sz w:val="28"/>
          <w:szCs w:val="28"/>
        </w:rPr>
        <w:t>all that lot?</w:t>
      </w:r>
      <w:r w:rsidR="00A93173" w:rsidRPr="00337AC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37FFB07" w14:textId="570F49F5" w:rsidR="00C0643F" w:rsidRPr="00337AC6" w:rsidRDefault="00C0643F" w:rsidP="00C0643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24E15C04" w14:textId="316662D0" w:rsidR="00F1775C" w:rsidRPr="00337AC6" w:rsidRDefault="00A93173" w:rsidP="00F1775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Uh, </w:t>
      </w:r>
      <w:r w:rsidR="00F1775C" w:rsidRPr="00337AC6">
        <w:rPr>
          <w:rFonts w:ascii="Arial" w:hAnsi="Arial" w:cs="Arial"/>
          <w:b/>
          <w:bCs/>
          <w:sz w:val="28"/>
          <w:szCs w:val="28"/>
        </w:rPr>
        <w:t>we’ve got monsters if that</w:t>
      </w:r>
      <w:r w:rsidR="0026236F" w:rsidRPr="00337AC6">
        <w:rPr>
          <w:rFonts w:ascii="Arial" w:hAnsi="Arial" w:cs="Arial"/>
          <w:b/>
          <w:bCs/>
          <w:sz w:val="28"/>
          <w:szCs w:val="28"/>
        </w:rPr>
        <w:t>’s</w:t>
      </w:r>
      <w:r w:rsidR="00F1775C" w:rsidRPr="00337AC6">
        <w:rPr>
          <w:rFonts w:ascii="Arial" w:hAnsi="Arial" w:cs="Arial"/>
          <w:b/>
          <w:bCs/>
          <w:sz w:val="28"/>
          <w:szCs w:val="28"/>
        </w:rPr>
        <w:t xml:space="preserve"> what you mean?</w:t>
      </w:r>
    </w:p>
    <w:p w14:paraId="7151778A" w14:textId="33FA2773" w:rsidR="00F1775C" w:rsidRPr="00337AC6" w:rsidRDefault="00F1775C" w:rsidP="00F1775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7F75AC55" w14:textId="1BE87469" w:rsidR="00F1775C" w:rsidRPr="00337AC6" w:rsidRDefault="002F1EA6" w:rsidP="00F1775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Close enough</w:t>
      </w:r>
      <w:r w:rsidR="0026236F" w:rsidRPr="00337AC6">
        <w:rPr>
          <w:rFonts w:ascii="Arial" w:hAnsi="Arial" w:cs="Arial"/>
          <w:b/>
          <w:bCs/>
          <w:sz w:val="28"/>
          <w:szCs w:val="28"/>
        </w:rPr>
        <w:t>.</w:t>
      </w:r>
    </w:p>
    <w:p w14:paraId="5796C520" w14:textId="3C1C04DA" w:rsidR="00B62E5A" w:rsidRDefault="00C626ED" w:rsidP="001938A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The kettle starts to whistle, MELANIE sighs, stands and pours tea for them both before sitting back down with Sam.</w:t>
      </w:r>
      <w:r w:rsidR="001938AD" w:rsidRPr="00337AC6">
        <w:rPr>
          <w:rFonts w:ascii="Arial" w:hAnsi="Arial" w:cs="Arial"/>
          <w:b/>
          <w:bCs/>
          <w:sz w:val="28"/>
          <w:szCs w:val="28"/>
        </w:rPr>
        <w:t xml:space="preserve"> Who takes the cup and sips slowly.</w:t>
      </w:r>
    </w:p>
    <w:p w14:paraId="22BCD4C0" w14:textId="77777777" w:rsidR="00350D6D" w:rsidRPr="00337AC6" w:rsidRDefault="00350D6D" w:rsidP="001938AD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1879A941" w14:textId="3A588491" w:rsidR="001938AD" w:rsidRPr="00337AC6" w:rsidRDefault="001938AD" w:rsidP="001938A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25C8DBD4" w14:textId="7E282005" w:rsidR="003018FE" w:rsidRPr="00337AC6" w:rsidRDefault="001938AD" w:rsidP="003018F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337AC6">
        <w:rPr>
          <w:rFonts w:ascii="Arial" w:hAnsi="Arial" w:cs="Arial"/>
          <w:b/>
          <w:bCs/>
          <w:sz w:val="28"/>
          <w:szCs w:val="28"/>
          <w:lang w:val="en-GB"/>
        </w:rPr>
        <w:t>So</w:t>
      </w:r>
      <w:proofErr w:type="gramEnd"/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um.</w:t>
      </w:r>
      <w:r w:rsidR="003018FE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I don’t mean to be rude but um, </w:t>
      </w:r>
      <w:r w:rsidR="00A93173" w:rsidRPr="00337AC6">
        <w:rPr>
          <w:rFonts w:ascii="Arial" w:hAnsi="Arial" w:cs="Arial"/>
          <w:b/>
          <w:bCs/>
          <w:sz w:val="28"/>
          <w:szCs w:val="28"/>
          <w:lang w:val="en-GB"/>
        </w:rPr>
        <w:t>I’ve got to ask</w:t>
      </w:r>
      <w:r w:rsidR="003018FE" w:rsidRPr="00337AC6">
        <w:rPr>
          <w:rFonts w:ascii="Arial" w:hAnsi="Arial" w:cs="Arial"/>
          <w:b/>
          <w:bCs/>
          <w:sz w:val="28"/>
          <w:szCs w:val="28"/>
          <w:lang w:val="en-GB"/>
        </w:rPr>
        <w:t>…</w:t>
      </w:r>
      <w:r w:rsidR="00A9317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What happened here? Why is everything so…</w:t>
      </w:r>
    </w:p>
    <w:p w14:paraId="0CD379D0" w14:textId="77777777" w:rsidR="003018FE" w:rsidRPr="00337AC6" w:rsidRDefault="003018FE" w:rsidP="003018F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5B8BC5D8" w14:textId="77777777" w:rsidR="003018FE" w:rsidRPr="00337AC6" w:rsidRDefault="003018FE" w:rsidP="003018F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Fucked?</w:t>
      </w:r>
    </w:p>
    <w:p w14:paraId="6D337B83" w14:textId="77777777" w:rsidR="003018FE" w:rsidRPr="00337AC6" w:rsidRDefault="003018FE" w:rsidP="003018F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6E333F57" w14:textId="2E3407EE" w:rsidR="00D94EED" w:rsidRPr="00337AC6" w:rsidRDefault="00D94EED" w:rsidP="003018F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Yeah</w:t>
      </w:r>
      <w:r w:rsidR="00034587" w:rsidRPr="00337AC6">
        <w:rPr>
          <w:rFonts w:ascii="Arial" w:hAnsi="Arial" w:cs="Arial"/>
          <w:b/>
          <w:bCs/>
          <w:sz w:val="28"/>
          <w:szCs w:val="28"/>
          <w:lang w:val="en-GB"/>
        </w:rPr>
        <w:t>…</w:t>
      </w:r>
    </w:p>
    <w:p w14:paraId="1EA80B9D" w14:textId="3FBFEDE0" w:rsidR="00031CD4" w:rsidRPr="00337AC6" w:rsidRDefault="00031CD4" w:rsidP="00031CD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Beat. Melanie sips assembling her thoughts.</w:t>
      </w:r>
    </w:p>
    <w:p w14:paraId="70AC2D17" w14:textId="57CBB8BE" w:rsidR="00031CD4" w:rsidRPr="00337AC6" w:rsidRDefault="00031CD4" w:rsidP="00031CD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55C75E58" w14:textId="07C724E5" w:rsidR="006D18FC" w:rsidRPr="00337AC6" w:rsidRDefault="00A6739A" w:rsidP="006D18F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F</w:t>
      </w:r>
      <w:r w:rsidR="00A052E4" w:rsidRPr="00337AC6">
        <w:rPr>
          <w:rFonts w:ascii="Arial" w:hAnsi="Arial" w:cs="Arial"/>
          <w:b/>
          <w:bCs/>
          <w:sz w:val="28"/>
          <w:szCs w:val="28"/>
          <w:lang w:val="en-GB"/>
        </w:rPr>
        <w:t>ro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 the sound of things</w:t>
      </w:r>
      <w:r w:rsidR="002F1EA6" w:rsidRPr="00337AC6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your </w:t>
      </w:r>
      <w:r w:rsidR="00031CD4" w:rsidRPr="00337AC6">
        <w:rPr>
          <w:rFonts w:ascii="Arial" w:hAnsi="Arial" w:cs="Arial"/>
          <w:b/>
          <w:bCs/>
          <w:sz w:val="28"/>
          <w:szCs w:val="28"/>
          <w:lang w:val="en-GB"/>
        </w:rPr>
        <w:t>London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is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  <w:lang w:val="en-GB"/>
        </w:rPr>
        <w:t>pretty standard</w:t>
      </w:r>
      <w:proofErr w:type="gramEnd"/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right? I</w:t>
      </w:r>
      <w:r w:rsidR="00031CD4" w:rsidRPr="00337AC6">
        <w:rPr>
          <w:rFonts w:ascii="Arial" w:hAnsi="Arial" w:cs="Arial"/>
          <w:b/>
          <w:bCs/>
          <w:sz w:val="28"/>
          <w:szCs w:val="28"/>
          <w:lang w:val="en-GB"/>
        </w:rPr>
        <w:t>nternet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dating</w:t>
      </w:r>
      <w:r w:rsidR="00031CD4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="00A9317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crowded </w:t>
      </w:r>
      <w:r w:rsidR="00031CD4" w:rsidRPr="00337AC6">
        <w:rPr>
          <w:rFonts w:ascii="Arial" w:hAnsi="Arial" w:cs="Arial"/>
          <w:b/>
          <w:bCs/>
          <w:sz w:val="28"/>
          <w:szCs w:val="28"/>
          <w:lang w:val="en-GB"/>
        </w:rPr>
        <w:t>tubes,</w:t>
      </w:r>
      <w:r w:rsidR="00207D58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9317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extortionate </w:t>
      </w:r>
      <w:r w:rsidR="006D18FC" w:rsidRPr="00337AC6">
        <w:rPr>
          <w:rFonts w:ascii="Arial" w:hAnsi="Arial" w:cs="Arial"/>
          <w:b/>
          <w:bCs/>
          <w:sz w:val="28"/>
          <w:szCs w:val="28"/>
          <w:lang w:val="en-GB"/>
        </w:rPr>
        <w:t>rent</w:t>
      </w:r>
      <w:r w:rsidR="00A93173" w:rsidRPr="00337AC6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1614FE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all that?</w:t>
      </w:r>
    </w:p>
    <w:p w14:paraId="47623E77" w14:textId="67203EA6" w:rsidR="001614FE" w:rsidRPr="00337AC6" w:rsidRDefault="001614FE" w:rsidP="001614F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1AF50C0B" w14:textId="1318F9F7" w:rsidR="001614FE" w:rsidRPr="00337AC6" w:rsidRDefault="001614FE" w:rsidP="001614F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Yeah…</w:t>
      </w:r>
    </w:p>
    <w:p w14:paraId="16621507" w14:textId="0A8437B6" w:rsidR="001614FE" w:rsidRPr="00337AC6" w:rsidRDefault="001614FE" w:rsidP="001614F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4F093CE4" w14:textId="49747838" w:rsidR="001614FE" w:rsidRPr="00337AC6" w:rsidRDefault="001614FE" w:rsidP="001614F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Well don’t </w:t>
      </w:r>
      <w:r w:rsidR="00A93173" w:rsidRPr="00337AC6">
        <w:rPr>
          <w:rFonts w:ascii="Arial" w:hAnsi="Arial" w:cs="Arial"/>
          <w:b/>
          <w:bCs/>
          <w:sz w:val="28"/>
          <w:szCs w:val="28"/>
          <w:lang w:val="en-GB"/>
        </w:rPr>
        <w:t>take it for granted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5C04BC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If you’ve got monsters</w:t>
      </w:r>
      <w:r w:rsidR="00A93173" w:rsidRPr="00337AC6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5C04BC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93173" w:rsidRPr="00337AC6">
        <w:rPr>
          <w:rFonts w:ascii="Arial" w:hAnsi="Arial" w:cs="Arial"/>
          <w:b/>
          <w:bCs/>
          <w:sz w:val="28"/>
          <w:szCs w:val="28"/>
          <w:lang w:val="en-GB"/>
        </w:rPr>
        <w:t>then it could easily happen to you too</w:t>
      </w:r>
      <w:r w:rsidR="005C04BC" w:rsidRPr="00337AC6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1421BF04" w14:textId="0296206F" w:rsidR="00034587" w:rsidRPr="00337AC6" w:rsidRDefault="00034587" w:rsidP="00034587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0E213D71" w14:textId="4B68A54A" w:rsidR="00034587" w:rsidRPr="00337AC6" w:rsidRDefault="00034587" w:rsidP="00034587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5A19E334" w14:textId="1434D9C8" w:rsidR="00034587" w:rsidRPr="00337AC6" w:rsidRDefault="00034587" w:rsidP="002A778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What </w:t>
      </w:r>
      <w:r w:rsidR="00A93173" w:rsidRPr="00337AC6">
        <w:rPr>
          <w:rFonts w:ascii="Arial" w:hAnsi="Arial" w:cs="Arial"/>
          <w:b/>
          <w:bCs/>
          <w:sz w:val="28"/>
          <w:szCs w:val="28"/>
          <w:lang w:val="en-GB"/>
        </w:rPr>
        <w:t>could happen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1F1EE945" w14:textId="6791A1BF" w:rsidR="002A778E" w:rsidRPr="00337AC6" w:rsidRDefault="002A778E" w:rsidP="002A778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 sighs.</w:t>
      </w:r>
    </w:p>
    <w:p w14:paraId="029D91B4" w14:textId="4B88A8AC" w:rsidR="00CD52AA" w:rsidRPr="00337AC6" w:rsidRDefault="00CD52AA" w:rsidP="00CD52AA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2F00584F" w14:textId="20490AF1" w:rsidR="002121E6" w:rsidRPr="00337AC6" w:rsidRDefault="00A93173" w:rsidP="002121E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Big old supernatural apocalypse. </w:t>
      </w:r>
      <w:r w:rsidR="00350D6D">
        <w:rPr>
          <w:rFonts w:ascii="Arial" w:hAnsi="Arial" w:cs="Arial"/>
          <w:b/>
          <w:bCs/>
          <w:sz w:val="28"/>
          <w:szCs w:val="28"/>
          <w:lang w:val="en-GB"/>
        </w:rPr>
        <w:t xml:space="preserve">You know? </w:t>
      </w:r>
      <w:proofErr w:type="gramStart"/>
      <w:r w:rsidR="000A0957" w:rsidRPr="00337AC6">
        <w:rPr>
          <w:rFonts w:ascii="Arial" w:hAnsi="Arial" w:cs="Arial"/>
          <w:b/>
          <w:bCs/>
          <w:sz w:val="28"/>
          <w:szCs w:val="28"/>
          <w:lang w:val="en-GB"/>
        </w:rPr>
        <w:t>The</w:t>
      </w:r>
      <w:proofErr w:type="gramEnd"/>
      <w:r w:rsidR="000A0957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world ended. Then it un-ended.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Mostly.</w:t>
      </w:r>
    </w:p>
    <w:p w14:paraId="70248A97" w14:textId="0CEEEC76" w:rsidR="005618E0" w:rsidRPr="00337AC6" w:rsidRDefault="005618E0" w:rsidP="005618E0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17188C6E" w14:textId="5D962C40" w:rsidR="005618E0" w:rsidRDefault="00A93173" w:rsidP="005618E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Ended… how?</w:t>
      </w:r>
    </w:p>
    <w:p w14:paraId="7FCB3EBC" w14:textId="77777777" w:rsidR="00350D6D" w:rsidRPr="00350D6D" w:rsidRDefault="00350D6D" w:rsidP="00350D6D">
      <w:pPr>
        <w:pStyle w:val="Action"/>
        <w:rPr>
          <w:lang w:val="en-GB"/>
        </w:rPr>
      </w:pPr>
    </w:p>
    <w:p w14:paraId="64BF0A73" w14:textId="65CB16AB" w:rsidR="005F6B90" w:rsidRPr="00337AC6" w:rsidRDefault="005F6B90" w:rsidP="005F6B90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MELANIE</w:t>
      </w:r>
    </w:p>
    <w:p w14:paraId="002B5000" w14:textId="34FDBBC1" w:rsidR="001C59B3" w:rsidRPr="00337AC6" w:rsidRDefault="00186B9B" w:rsidP="001C59B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So, there’s this… ritual that happens. </w:t>
      </w:r>
      <w:r w:rsidR="00667979" w:rsidRPr="00337AC6">
        <w:rPr>
          <w:rFonts w:ascii="Arial" w:hAnsi="Arial" w:cs="Arial"/>
          <w:b/>
          <w:bCs/>
          <w:sz w:val="28"/>
          <w:szCs w:val="28"/>
          <w:lang w:val="en-GB"/>
        </w:rPr>
        <w:t>October 2018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. Supernatural forces that feed on fear</w:t>
      </w:r>
      <w:r w:rsidR="00350D6D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  <w:lang w:val="en-GB"/>
        </w:rPr>
        <w:t>are</w:t>
      </w:r>
      <w:proofErr w:type="gramEnd"/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unleashed and transform the world into hell on earth</w:t>
      </w:r>
      <w:r w:rsidR="00260013" w:rsidRPr="00337AC6">
        <w:rPr>
          <w:rFonts w:ascii="Arial" w:hAnsi="Arial" w:cs="Arial"/>
          <w:b/>
          <w:bCs/>
          <w:sz w:val="28"/>
          <w:szCs w:val="28"/>
          <w:lang w:val="en-GB"/>
        </w:rPr>
        <w:t>, like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260013" w:rsidRPr="00337AC6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factory farm of terror with </w:t>
      </w:r>
      <w:r w:rsidR="00795447" w:rsidRPr="00337AC6">
        <w:rPr>
          <w:rFonts w:ascii="Arial" w:hAnsi="Arial" w:cs="Arial"/>
          <w:b/>
          <w:bCs/>
          <w:sz w:val="28"/>
          <w:szCs w:val="28"/>
          <w:lang w:val="en-GB"/>
        </w:rPr>
        <w:t>humanity in the cages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667979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London was the centre, where it started, at a place called </w:t>
      </w:r>
      <w:r w:rsidR="001C59B3" w:rsidRPr="00337AC6">
        <w:rPr>
          <w:rFonts w:ascii="Arial" w:hAnsi="Arial" w:cs="Arial"/>
          <w:b/>
          <w:bCs/>
          <w:sz w:val="28"/>
          <w:szCs w:val="28"/>
          <w:lang w:val="en-GB"/>
        </w:rPr>
        <w:t>The Magnus Institute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="00350D6D">
        <w:rPr>
          <w:rFonts w:ascii="Arial" w:hAnsi="Arial" w:cs="Arial"/>
          <w:b/>
          <w:bCs/>
          <w:sz w:val="28"/>
          <w:szCs w:val="28"/>
          <w:lang w:val="en-GB"/>
        </w:rPr>
        <w:t>and that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became a </w:t>
      </w:r>
      <w:r w:rsidR="001C59B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massive tower 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of</w:t>
      </w:r>
      <w:r w:rsidR="001C59B3" w:rsidRPr="00337AC6">
        <w:rPr>
          <w:rFonts w:ascii="Arial" w:hAnsi="Arial" w:cs="Arial"/>
          <w:b/>
          <w:bCs/>
          <w:sz w:val="28"/>
          <w:szCs w:val="28"/>
          <w:lang w:val="en-GB"/>
        </w:rPr>
        <w:t>- Now what?</w:t>
      </w:r>
    </w:p>
    <w:p w14:paraId="0113F6F9" w14:textId="4086D734" w:rsidR="001C59B3" w:rsidRPr="00337AC6" w:rsidRDefault="001C59B3" w:rsidP="001C59B3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1EC01B75" w14:textId="3E34AA7E" w:rsidR="001C59B3" w:rsidRPr="00337AC6" w:rsidRDefault="001C59B3" w:rsidP="001C59B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Sorry! I just, </w:t>
      </w:r>
      <w:r w:rsidR="0062752C" w:rsidRPr="00337AC6">
        <w:rPr>
          <w:rFonts w:ascii="Arial" w:hAnsi="Arial" w:cs="Arial"/>
          <w:b/>
          <w:bCs/>
          <w:sz w:val="28"/>
          <w:szCs w:val="28"/>
          <w:lang w:val="en-GB"/>
        </w:rPr>
        <w:t>your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Magnus Institute ended the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  <w:lang w:val="en-GB"/>
        </w:rPr>
        <w:t>world?</w:t>
      </w:r>
      <w:proofErr w:type="gramEnd"/>
    </w:p>
    <w:p w14:paraId="3C226635" w14:textId="3CC1B4D9" w:rsidR="001C59B3" w:rsidRPr="00337AC6" w:rsidRDefault="001C59B3" w:rsidP="001C59B3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35E9B0AE" w14:textId="71D65133" w:rsidR="001C59B3" w:rsidRPr="00337AC6" w:rsidRDefault="00186B9B" w:rsidP="001C59B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It did. </w:t>
      </w:r>
    </w:p>
    <w:p w14:paraId="3A8E22A4" w14:textId="0E3B0A6C" w:rsidR="005C0D21" w:rsidRPr="00337AC6" w:rsidRDefault="005C0D21" w:rsidP="005C0D21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35851AE6" w14:textId="77777777" w:rsidR="00186B9B" w:rsidRPr="00337AC6" w:rsidRDefault="005C0D21" w:rsidP="005C0D2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Ha! I knew it! I </w:t>
      </w:r>
      <w:r w:rsidRPr="00337AC6">
        <w:rPr>
          <w:rFonts w:ascii="Arial" w:hAnsi="Arial" w:cs="Arial"/>
          <w:b/>
          <w:bCs/>
          <w:sz w:val="28"/>
          <w:szCs w:val="28"/>
          <w:u w:val="single"/>
          <w:lang w:val="en-GB"/>
        </w:rPr>
        <w:t>knew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it!</w:t>
      </w:r>
      <w:r w:rsidR="001D1195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4CEDEC30" w14:textId="52227D87" w:rsidR="00186B9B" w:rsidRPr="00337AC6" w:rsidRDefault="00186B9B" w:rsidP="00186B9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6D34EF2B" w14:textId="45F6104E" w:rsidR="00186B9B" w:rsidRPr="00337AC6" w:rsidRDefault="00186B9B" w:rsidP="00186B9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337AC6">
        <w:rPr>
          <w:rFonts w:ascii="Arial" w:hAnsi="Arial" w:cs="Arial"/>
          <w:b/>
          <w:bCs/>
          <w:sz w:val="28"/>
          <w:szCs w:val="28"/>
          <w:lang w:val="en-GB"/>
        </w:rPr>
        <w:t>So</w:t>
      </w:r>
      <w:proofErr w:type="gramEnd"/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you have one in your world too</w:t>
      </w:r>
      <w:r w:rsidR="00795447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then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18300C8E" w14:textId="663B8F28" w:rsidR="00186B9B" w:rsidRPr="00337AC6" w:rsidRDefault="00186B9B" w:rsidP="00337AC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782E28EF" w14:textId="6A38A020" w:rsidR="005C0D21" w:rsidRPr="00337AC6" w:rsidRDefault="00186B9B" w:rsidP="005C0D2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Had one, yeah. </w:t>
      </w:r>
      <w:r w:rsidR="001D1195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Is that why they wanted all the gifted kids? For some kind of alchemy doomsday </w:t>
      </w:r>
      <w:r w:rsidR="003929C9" w:rsidRPr="00337AC6">
        <w:rPr>
          <w:rFonts w:ascii="Arial" w:hAnsi="Arial" w:cs="Arial"/>
          <w:b/>
          <w:bCs/>
          <w:sz w:val="28"/>
          <w:szCs w:val="28"/>
          <w:lang w:val="en-GB"/>
        </w:rPr>
        <w:t>ritual</w:t>
      </w:r>
      <w:r w:rsidR="001D1195" w:rsidRPr="00337AC6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4C5DB066" w14:textId="4C597A89" w:rsidR="001D1195" w:rsidRPr="00337AC6" w:rsidRDefault="001D1195" w:rsidP="001D1195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6FE97144" w14:textId="5F54FE50" w:rsidR="001D1195" w:rsidRPr="00337AC6" w:rsidRDefault="001D1195" w:rsidP="001D1195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(completely lost)</w:t>
      </w:r>
    </w:p>
    <w:p w14:paraId="40FADBE8" w14:textId="7F5BDA89" w:rsidR="001D1195" w:rsidRPr="00337AC6" w:rsidRDefault="001D1195" w:rsidP="001D119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What?</w:t>
      </w:r>
    </w:p>
    <w:p w14:paraId="0AF8AF1B" w14:textId="1F7BC372" w:rsidR="00DB5B2E" w:rsidRPr="00337AC6" w:rsidRDefault="00DB5B2E" w:rsidP="00DB5B2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4004E2D8" w14:textId="44D74D51" w:rsidR="00DB5B2E" w:rsidRPr="00337AC6" w:rsidRDefault="00DB5B2E" w:rsidP="001376E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orry carry on, I just, yeah. Sorry.</w:t>
      </w:r>
    </w:p>
    <w:p w14:paraId="1D18FAD1" w14:textId="26479B88" w:rsidR="001376E8" w:rsidRPr="00337AC6" w:rsidRDefault="001376E8" w:rsidP="001376E8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1EEB9170" w14:textId="77777777" w:rsidR="00350D6D" w:rsidRDefault="00350D6D" w:rsidP="001376E8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08A9E7E" w14:textId="0518AE83" w:rsidR="001376E8" w:rsidRPr="00337AC6" w:rsidRDefault="001376E8" w:rsidP="001376E8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MELANIE</w:t>
      </w:r>
    </w:p>
    <w:p w14:paraId="36DEF908" w14:textId="4132FBEF" w:rsidR="00B4670F" w:rsidRPr="00337AC6" w:rsidRDefault="001376E8" w:rsidP="00B4670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Right so, </w:t>
      </w:r>
      <w:r w:rsidR="00186B9B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these days they call it </w:t>
      </w:r>
      <w:r w:rsidR="00B4670F" w:rsidRPr="00337AC6">
        <w:rPr>
          <w:rFonts w:ascii="Arial" w:hAnsi="Arial" w:cs="Arial"/>
          <w:b/>
          <w:bCs/>
          <w:sz w:val="28"/>
          <w:szCs w:val="28"/>
          <w:lang w:val="en-GB"/>
        </w:rPr>
        <w:t>the “London Incursion” right,</w:t>
      </w:r>
      <w:r w:rsidR="00186B9B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but it happened everywhere.</w:t>
      </w:r>
      <w:r w:rsidR="00B4670F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86B9B" w:rsidRPr="00337AC6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B4670F" w:rsidRPr="00337AC6">
        <w:rPr>
          <w:rFonts w:ascii="Arial" w:hAnsi="Arial" w:cs="Arial"/>
          <w:b/>
          <w:bCs/>
          <w:sz w:val="28"/>
          <w:szCs w:val="28"/>
          <w:lang w:val="en-GB"/>
        </w:rPr>
        <w:t>he sky turn</w:t>
      </w:r>
      <w:r w:rsidR="00186B9B" w:rsidRPr="00337AC6">
        <w:rPr>
          <w:rFonts w:ascii="Arial" w:hAnsi="Arial" w:cs="Arial"/>
          <w:b/>
          <w:bCs/>
          <w:sz w:val="28"/>
          <w:szCs w:val="28"/>
          <w:lang w:val="en-GB"/>
        </w:rPr>
        <w:t>ed</w:t>
      </w:r>
      <w:r w:rsidR="00B4670F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into just this massive eye that’s watching </w:t>
      </w:r>
      <w:r w:rsidR="00186B9B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it all as </w:t>
      </w:r>
      <w:r w:rsidR="00663FBF" w:rsidRPr="00337AC6">
        <w:rPr>
          <w:rFonts w:ascii="Arial" w:hAnsi="Arial" w:cs="Arial"/>
          <w:b/>
          <w:bCs/>
          <w:sz w:val="28"/>
          <w:szCs w:val="28"/>
          <w:lang w:val="en-GB"/>
        </w:rPr>
        <w:t>everyone wakes up in their own personal hell and it is</w:t>
      </w:r>
      <w:r w:rsidR="00186B9B" w:rsidRPr="00337AC6">
        <w:rPr>
          <w:rFonts w:ascii="Arial" w:hAnsi="Arial" w:cs="Arial"/>
          <w:b/>
          <w:bCs/>
          <w:sz w:val="28"/>
          <w:szCs w:val="28"/>
          <w:lang w:val="en-GB"/>
        </w:rPr>
        <w:t>…</w:t>
      </w:r>
      <w:r w:rsidR="008940E0">
        <w:rPr>
          <w:rFonts w:ascii="Arial" w:hAnsi="Arial" w:cs="Arial"/>
          <w:b/>
          <w:bCs/>
          <w:sz w:val="28"/>
          <w:szCs w:val="28"/>
          <w:lang w:val="en-GB"/>
        </w:rPr>
        <w:t xml:space="preserve"> it is</w:t>
      </w:r>
      <w:r w:rsidR="00663FBF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not nice.</w:t>
      </w:r>
    </w:p>
    <w:p w14:paraId="6BE14B8F" w14:textId="53EB9323" w:rsidR="008935AF" w:rsidRPr="00337AC6" w:rsidRDefault="004A004F" w:rsidP="004A004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1D02E950" w14:textId="733616D2" w:rsidR="004A004F" w:rsidRPr="00337AC6" w:rsidRDefault="00186B9B" w:rsidP="004A004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Christ… What was your hell?</w:t>
      </w:r>
    </w:p>
    <w:p w14:paraId="21E857FC" w14:textId="79E61E91" w:rsidR="004A004F" w:rsidRPr="00337AC6" w:rsidRDefault="004A004F" w:rsidP="004A004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542195F8" w14:textId="36DB8287" w:rsidR="0048431E" w:rsidRPr="00337AC6" w:rsidRDefault="00186B9B" w:rsidP="004A004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Ok, first</w:t>
      </w:r>
      <w:r w:rsidR="007D7A07" w:rsidRPr="00337AC6">
        <w:rPr>
          <w:rFonts w:ascii="Arial" w:hAnsi="Arial" w:cs="Arial"/>
          <w:b/>
          <w:bCs/>
          <w:sz w:val="28"/>
          <w:szCs w:val="28"/>
          <w:lang w:val="en-GB"/>
        </w:rPr>
        <w:t>ly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, just so you know, that’s considered a</w:t>
      </w:r>
      <w:r w:rsidR="007D7A07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gramStart"/>
      <w:r w:rsidR="007D7A07" w:rsidRPr="00337AC6">
        <w:rPr>
          <w:rFonts w:ascii="Arial" w:hAnsi="Arial" w:cs="Arial"/>
          <w:b/>
          <w:bCs/>
          <w:sz w:val="28"/>
          <w:szCs w:val="28"/>
          <w:lang w:val="en-GB"/>
        </w:rPr>
        <w:t>pretty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personal</w:t>
      </w:r>
      <w:proofErr w:type="gramEnd"/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question these days</w:t>
      </w:r>
      <w:r w:rsidR="004A004F" w:rsidRPr="00337AC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8940E0">
        <w:rPr>
          <w:rFonts w:ascii="Arial" w:hAnsi="Arial" w:cs="Arial"/>
          <w:b/>
          <w:bCs/>
          <w:sz w:val="28"/>
          <w:szCs w:val="28"/>
          <w:lang w:val="en-GB"/>
        </w:rPr>
        <w:t>And s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econd</w:t>
      </w:r>
      <w:r w:rsidR="008940E0">
        <w:rPr>
          <w:rFonts w:ascii="Arial" w:hAnsi="Arial" w:cs="Arial"/>
          <w:b/>
          <w:bCs/>
          <w:sz w:val="28"/>
          <w:szCs w:val="28"/>
          <w:lang w:val="en-GB"/>
        </w:rPr>
        <w:t>ly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, it was different for Georgie</w:t>
      </w:r>
      <w:r w:rsidR="007B4468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and </w:t>
      </w:r>
      <w:proofErr w:type="gramStart"/>
      <w:r w:rsidR="007B4468" w:rsidRPr="00337AC6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.</w:t>
      </w:r>
      <w:proofErr w:type="gramEnd"/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We were… special. Long story.</w:t>
      </w:r>
      <w:r w:rsidR="00545E4C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But for everyone else</w:t>
      </w:r>
      <w:r w:rsidR="00545E4C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, some people are 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getting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  <w:lang w:val="en-GB"/>
        </w:rPr>
        <w:t>tortured</w:t>
      </w:r>
      <w:proofErr w:type="gramEnd"/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545E4C" w:rsidRPr="00337AC6">
        <w:rPr>
          <w:rFonts w:ascii="Arial" w:hAnsi="Arial" w:cs="Arial"/>
          <w:b/>
          <w:bCs/>
          <w:sz w:val="28"/>
          <w:szCs w:val="28"/>
          <w:lang w:val="en-GB"/>
        </w:rPr>
        <w:t>and others a</w:t>
      </w:r>
      <w:r w:rsidR="00A51CF2" w:rsidRPr="00337AC6">
        <w:rPr>
          <w:rFonts w:ascii="Arial" w:hAnsi="Arial" w:cs="Arial"/>
          <w:b/>
          <w:bCs/>
          <w:sz w:val="28"/>
          <w:szCs w:val="28"/>
          <w:lang w:val="en-GB"/>
        </w:rPr>
        <w:t>re</w:t>
      </w:r>
      <w:r w:rsidR="00545E4C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doing the torturing </w:t>
      </w:r>
      <w:r w:rsidR="00545E4C" w:rsidRPr="00337AC6">
        <w:rPr>
          <w:rFonts w:ascii="Arial" w:hAnsi="Arial" w:cs="Arial"/>
          <w:b/>
          <w:bCs/>
          <w:sz w:val="28"/>
          <w:szCs w:val="28"/>
          <w:lang w:val="en-GB"/>
        </w:rPr>
        <w:t>and it all feels like it’s going on forever and then just as suddenly</w:t>
      </w:r>
      <w:r w:rsidR="0048431E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it stops.</w:t>
      </w:r>
    </w:p>
    <w:p w14:paraId="03513492" w14:textId="77777777" w:rsidR="0048431E" w:rsidRPr="00337AC6" w:rsidRDefault="0048431E" w:rsidP="0048431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4703F972" w14:textId="77777777" w:rsidR="0048431E" w:rsidRPr="00337AC6" w:rsidRDefault="0048431E" w:rsidP="0048431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Why?</w:t>
      </w:r>
    </w:p>
    <w:p w14:paraId="4DE0BF8C" w14:textId="77777777" w:rsidR="0048431E" w:rsidRPr="00337AC6" w:rsidRDefault="0048431E" w:rsidP="0048431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708A3AC7" w14:textId="5EFC0247" w:rsidR="00CE5A3E" w:rsidRPr="00337AC6" w:rsidRDefault="0048431E" w:rsidP="00CE5A3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337AC6">
        <w:rPr>
          <w:rFonts w:ascii="Arial" w:hAnsi="Arial" w:cs="Arial"/>
          <w:b/>
          <w:bCs/>
          <w:sz w:val="28"/>
          <w:szCs w:val="28"/>
          <w:lang w:val="en-GB"/>
        </w:rPr>
        <w:t>Well</w:t>
      </w:r>
      <w:proofErr w:type="gramEnd"/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that’s the </w:t>
      </w:r>
      <w:r w:rsidR="00B817AA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thing. </w:t>
      </w:r>
      <w:r w:rsidR="00CE5A3E" w:rsidRPr="00337AC6">
        <w:rPr>
          <w:rFonts w:ascii="Arial" w:hAnsi="Arial" w:cs="Arial"/>
          <w:b/>
          <w:bCs/>
          <w:sz w:val="28"/>
          <w:szCs w:val="28"/>
          <w:lang w:val="en-GB"/>
        </w:rPr>
        <w:t>M</w:t>
      </w:r>
      <w:r w:rsidR="002E38B1" w:rsidRPr="00337AC6">
        <w:rPr>
          <w:rFonts w:ascii="Arial" w:hAnsi="Arial" w:cs="Arial"/>
          <w:b/>
          <w:bCs/>
          <w:sz w:val="28"/>
          <w:szCs w:val="28"/>
          <w:lang w:val="en-GB"/>
        </w:rPr>
        <w:t>ost people have no idea.</w:t>
      </w:r>
      <w:r w:rsidR="00CE5A3E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You happen to have stumbled across two of the only people who </w:t>
      </w:r>
      <w:proofErr w:type="gramStart"/>
      <w:r w:rsidR="00CE5A3E" w:rsidRPr="00337AC6">
        <w:rPr>
          <w:rFonts w:ascii="Arial" w:hAnsi="Arial" w:cs="Arial"/>
          <w:b/>
          <w:bCs/>
          <w:sz w:val="28"/>
          <w:szCs w:val="28"/>
          <w:lang w:val="en-GB"/>
        </w:rPr>
        <w:t>actually know</w:t>
      </w:r>
      <w:proofErr w:type="gramEnd"/>
      <w:r w:rsidR="00CE5A3E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what happened.</w:t>
      </w:r>
    </w:p>
    <w:p w14:paraId="0A2D4E9E" w14:textId="7B1D8111" w:rsidR="00CE5A3E" w:rsidRPr="00337AC6" w:rsidRDefault="00CE5A3E" w:rsidP="00CE5A3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0D85444F" w14:textId="717F5A09" w:rsidR="00CE5A3E" w:rsidRPr="00337AC6" w:rsidRDefault="00CE5A3E" w:rsidP="00CE5A3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Which is?</w:t>
      </w:r>
    </w:p>
    <w:p w14:paraId="0A69963F" w14:textId="77777777" w:rsidR="00146667" w:rsidRDefault="00146667" w:rsidP="00146667">
      <w:pPr>
        <w:pStyle w:val="Dialogue"/>
        <w:ind w:left="0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302D5F3A" w14:textId="77777777" w:rsidR="00950CD1" w:rsidRDefault="00950CD1" w:rsidP="00950CD1">
      <w:pPr>
        <w:pStyle w:val="Action"/>
        <w:rPr>
          <w:lang w:val="en-GB"/>
        </w:rPr>
      </w:pPr>
    </w:p>
    <w:p w14:paraId="55D1B161" w14:textId="77777777" w:rsidR="00950CD1" w:rsidRPr="00950CD1" w:rsidRDefault="00950CD1" w:rsidP="00950CD1">
      <w:pPr>
        <w:pStyle w:val="Action"/>
        <w:rPr>
          <w:lang w:val="en-GB"/>
        </w:rPr>
      </w:pPr>
    </w:p>
    <w:p w14:paraId="0CC25394" w14:textId="77777777" w:rsidR="00544C5A" w:rsidRPr="00337AC6" w:rsidRDefault="00146667" w:rsidP="00544C5A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MELANIE (cont.)</w:t>
      </w:r>
    </w:p>
    <w:p w14:paraId="0A0D306A" w14:textId="51D68E79" w:rsidR="00697579" w:rsidRPr="00337AC6" w:rsidRDefault="00CE5A3E" w:rsidP="00D227A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Short version? We undid the ritual, blew up the tower and </w:t>
      </w:r>
      <w:r w:rsidR="007B4468" w:rsidRPr="00337AC6">
        <w:rPr>
          <w:rFonts w:ascii="Arial" w:hAnsi="Arial" w:cs="Arial"/>
          <w:b/>
          <w:bCs/>
          <w:sz w:val="28"/>
          <w:szCs w:val="28"/>
          <w:lang w:val="en-GB"/>
        </w:rPr>
        <w:t>kicked all the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supernatural forces </w:t>
      </w:r>
      <w:r w:rsidR="005221D8" w:rsidRPr="00337AC6">
        <w:rPr>
          <w:rFonts w:ascii="Arial" w:hAnsi="Arial" w:cs="Arial"/>
          <w:b/>
          <w:bCs/>
          <w:sz w:val="28"/>
          <w:szCs w:val="28"/>
          <w:lang w:val="en-GB"/>
        </w:rPr>
        <w:t>to the curb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. And lost some friends in the process.</w:t>
      </w:r>
      <w:r w:rsidR="00F4057E" w:rsidRPr="00337AC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F4057E" w:rsidRPr="00337AC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o that’s it, everything’s all over,</w:t>
      </w:r>
      <w:r w:rsidR="00D227AC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all</w:t>
      </w:r>
      <w:r w:rsidR="00F4057E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the personal hells </w:t>
      </w:r>
      <w:r w:rsidR="008A20DD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just </w:t>
      </w:r>
      <w:r w:rsidR="00A51CF2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sort of </w:t>
      </w:r>
      <w:r w:rsidR="00F4057E" w:rsidRPr="00337AC6">
        <w:rPr>
          <w:rFonts w:ascii="Arial" w:hAnsi="Arial" w:cs="Arial"/>
          <w:b/>
          <w:bCs/>
          <w:sz w:val="28"/>
          <w:szCs w:val="28"/>
          <w:lang w:val="en-GB"/>
        </w:rPr>
        <w:t>turn off</w:t>
      </w:r>
      <w:r w:rsidR="00D227AC" w:rsidRPr="00337AC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4577BE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97579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Only then </w:t>
      </w:r>
      <w:r w:rsidR="004577BE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shit </w:t>
      </w:r>
      <w:r w:rsidR="004577BE" w:rsidRPr="00337AC6">
        <w:rPr>
          <w:rFonts w:ascii="Arial" w:hAnsi="Arial" w:cs="Arial"/>
          <w:b/>
          <w:bCs/>
          <w:sz w:val="28"/>
          <w:szCs w:val="28"/>
          <w:u w:val="single"/>
          <w:lang w:val="en-GB"/>
        </w:rPr>
        <w:t>really</w:t>
      </w:r>
      <w:r w:rsidR="004577BE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hits the fan because everyone comes to where</w:t>
      </w:r>
      <w:r w:rsidR="008A20DD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they </w:t>
      </w:r>
      <w:r w:rsidR="0057474A" w:rsidRPr="00337AC6">
        <w:rPr>
          <w:rFonts w:ascii="Arial" w:hAnsi="Arial" w:cs="Arial"/>
          <w:b/>
          <w:bCs/>
          <w:sz w:val="28"/>
          <w:szCs w:val="28"/>
          <w:lang w:val="en-GB"/>
        </w:rPr>
        <w:t>disappeared</w:t>
      </w:r>
      <w:r w:rsidR="004577BE" w:rsidRPr="00337AC6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496DAAFF" w14:textId="779572B5" w:rsidR="00697579" w:rsidRPr="00337AC6" w:rsidRDefault="00697579" w:rsidP="0069757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33FC37E5" w14:textId="6F9B8554" w:rsidR="00697579" w:rsidRPr="00337AC6" w:rsidRDefault="00A26D11" w:rsidP="0069757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I’d have thought that was </w:t>
      </w:r>
      <w:r w:rsidR="0018525E" w:rsidRPr="00337AC6">
        <w:rPr>
          <w:rFonts w:ascii="Arial" w:hAnsi="Arial" w:cs="Arial"/>
          <w:b/>
          <w:bCs/>
          <w:sz w:val="28"/>
          <w:szCs w:val="28"/>
          <w:lang w:val="en-GB"/>
        </w:rPr>
        <w:t>a good thing…</w:t>
      </w:r>
    </w:p>
    <w:p w14:paraId="331FE1B3" w14:textId="1B6DB8EA" w:rsidR="0018525E" w:rsidRPr="00337AC6" w:rsidRDefault="0018525E" w:rsidP="0018525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68AB2362" w14:textId="7D25AA78" w:rsidR="0018525E" w:rsidRPr="00337AC6" w:rsidRDefault="0018525E" w:rsidP="0018525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Oh really? </w:t>
      </w:r>
      <w:proofErr w:type="gramStart"/>
      <w:r w:rsidR="008940E0">
        <w:rPr>
          <w:rFonts w:ascii="Arial" w:hAnsi="Arial" w:cs="Arial"/>
          <w:b/>
          <w:bCs/>
          <w:sz w:val="28"/>
          <w:szCs w:val="28"/>
          <w:lang w:val="en-GB"/>
        </w:rPr>
        <w:t>So</w:t>
      </w:r>
      <w:proofErr w:type="gramEnd"/>
      <w:r w:rsidR="008940E0">
        <w:rPr>
          <w:rFonts w:ascii="Arial" w:hAnsi="Arial" w:cs="Arial"/>
          <w:b/>
          <w:bCs/>
          <w:sz w:val="28"/>
          <w:szCs w:val="28"/>
          <w:lang w:val="en-GB"/>
        </w:rPr>
        <w:t xml:space="preserve"> w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hat about if you were on a plane when </w:t>
      </w:r>
      <w:r w:rsidR="00A26D11" w:rsidRPr="00337AC6">
        <w:rPr>
          <w:rFonts w:ascii="Arial" w:hAnsi="Arial" w:cs="Arial"/>
          <w:b/>
          <w:bCs/>
          <w:sz w:val="28"/>
          <w:szCs w:val="28"/>
          <w:lang w:val="en-GB"/>
        </w:rPr>
        <w:t>you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disappeared, </w:t>
      </w:r>
      <w:r w:rsidR="00F03D3B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or a boat or in the middle of surgery? </w:t>
      </w:r>
    </w:p>
    <w:p w14:paraId="10B74F57" w14:textId="5A2E26EB" w:rsidR="0057474A" w:rsidRPr="00337AC6" w:rsidRDefault="0057474A" w:rsidP="0057474A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33DD5EF2" w14:textId="2F24A594" w:rsidR="00EF2A62" w:rsidRPr="00337AC6" w:rsidRDefault="00EF2A62" w:rsidP="00EF2A6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337AC6">
        <w:rPr>
          <w:rFonts w:ascii="Arial" w:hAnsi="Arial" w:cs="Arial"/>
          <w:b/>
          <w:bCs/>
          <w:sz w:val="28"/>
          <w:szCs w:val="28"/>
          <w:lang w:val="en-GB"/>
        </w:rPr>
        <w:t>So</w:t>
      </w:r>
      <w:proofErr w:type="gramEnd"/>
      <w:r w:rsidR="00CE5A3E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it was all real?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E5A3E" w:rsidRPr="00337AC6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eople like properly </w:t>
      </w:r>
      <w:r w:rsidR="004A45E2" w:rsidRPr="00337AC6">
        <w:rPr>
          <w:rFonts w:ascii="Arial" w:hAnsi="Arial" w:cs="Arial"/>
          <w:b/>
          <w:bCs/>
          <w:sz w:val="28"/>
          <w:szCs w:val="28"/>
          <w:lang w:val="en-GB"/>
        </w:rPr>
        <w:t>disappeared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it wasn’t all in their heads or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  <w:lang w:val="en-GB"/>
        </w:rPr>
        <w:t>anything?</w:t>
      </w:r>
      <w:proofErr w:type="gramEnd"/>
    </w:p>
    <w:p w14:paraId="5DB54F0C" w14:textId="77777777" w:rsidR="00EF2A62" w:rsidRPr="00337AC6" w:rsidRDefault="00EF2A62" w:rsidP="00EF2A6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0FA65CCC" w14:textId="2BF0EEA4" w:rsidR="00EF2A62" w:rsidRPr="00337AC6" w:rsidRDefault="00CE5A3E" w:rsidP="00EF2A6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EF2A62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t was real all right. Best anyone can tell everyone disappeared for about a week 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of </w:t>
      </w:r>
      <w:proofErr w:type="gramStart"/>
      <w:r w:rsidR="00EF2A62" w:rsidRPr="00337AC6">
        <w:rPr>
          <w:rFonts w:ascii="Arial" w:hAnsi="Arial" w:cs="Arial"/>
          <w:b/>
          <w:bCs/>
          <w:sz w:val="28"/>
          <w:szCs w:val="28"/>
          <w:lang w:val="en-GB"/>
        </w:rPr>
        <w:t>real</w:t>
      </w:r>
      <w:r w:rsidR="004A45E2" w:rsidRPr="00337AC6">
        <w:rPr>
          <w:rFonts w:ascii="Arial" w:hAnsi="Arial" w:cs="Arial"/>
          <w:b/>
          <w:bCs/>
          <w:sz w:val="28"/>
          <w:szCs w:val="28"/>
          <w:lang w:val="en-GB"/>
        </w:rPr>
        <w:t>-</w:t>
      </w:r>
      <w:r w:rsidR="00EF2A62" w:rsidRPr="00337AC6">
        <w:rPr>
          <w:rFonts w:ascii="Arial" w:hAnsi="Arial" w:cs="Arial"/>
          <w:b/>
          <w:bCs/>
          <w:sz w:val="28"/>
          <w:szCs w:val="28"/>
          <w:lang w:val="en-GB"/>
        </w:rPr>
        <w:t>time</w:t>
      </w:r>
      <w:proofErr w:type="gramEnd"/>
      <w:r w:rsidR="00EF2A62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but it felt like a </w:t>
      </w:r>
      <w:r w:rsidR="00EF2A62" w:rsidRPr="00337AC6">
        <w:rPr>
          <w:rFonts w:ascii="Arial" w:hAnsi="Arial" w:cs="Arial"/>
          <w:b/>
          <w:bCs/>
          <w:sz w:val="28"/>
          <w:szCs w:val="28"/>
          <w:u w:val="single"/>
          <w:lang w:val="en-GB"/>
        </w:rPr>
        <w:t>lot</w:t>
      </w:r>
      <w:r w:rsidR="00EF2A62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more. Especially if you were in some bullshit time domain or whatever.</w:t>
      </w:r>
    </w:p>
    <w:p w14:paraId="18FAF29F" w14:textId="30F25821" w:rsidR="00EF2A62" w:rsidRPr="00337AC6" w:rsidRDefault="00EF2A62" w:rsidP="00EF2A6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5985DED7" w14:textId="5682EA81" w:rsidR="0057474A" w:rsidRDefault="00E86385" w:rsidP="00E8638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But hang on wouldn’t that mean they came back </w:t>
      </w:r>
      <w:r w:rsidR="0057474A" w:rsidRPr="00337AC6">
        <w:rPr>
          <w:rFonts w:ascii="Arial" w:hAnsi="Arial" w:cs="Arial"/>
          <w:b/>
          <w:bCs/>
          <w:sz w:val="28"/>
          <w:szCs w:val="28"/>
          <w:lang w:val="en-GB"/>
        </w:rPr>
        <w:t>where the earth was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when they disappeared meaning they would just appear in space and-</w:t>
      </w:r>
    </w:p>
    <w:p w14:paraId="46BD8D27" w14:textId="77777777" w:rsidR="00950CD1" w:rsidRDefault="00950CD1" w:rsidP="00950CD1">
      <w:pPr>
        <w:pStyle w:val="Action"/>
        <w:rPr>
          <w:lang w:val="en-GB"/>
        </w:rPr>
      </w:pPr>
    </w:p>
    <w:p w14:paraId="639E3B03" w14:textId="77777777" w:rsidR="00950CD1" w:rsidRPr="00950CD1" w:rsidRDefault="00950CD1" w:rsidP="00950CD1">
      <w:pPr>
        <w:pStyle w:val="Action"/>
        <w:rPr>
          <w:lang w:val="en-GB"/>
        </w:rPr>
      </w:pPr>
    </w:p>
    <w:p w14:paraId="73B0DD66" w14:textId="1637545F" w:rsidR="0057474A" w:rsidRPr="00337AC6" w:rsidRDefault="0057474A" w:rsidP="0057474A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MELANIE</w:t>
      </w:r>
    </w:p>
    <w:p w14:paraId="6A01818C" w14:textId="3A6672E6" w:rsidR="0057474A" w:rsidRPr="00337AC6" w:rsidRDefault="004C4D47" w:rsidP="0057474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spellStart"/>
      <w:r w:rsidRPr="00337AC6">
        <w:rPr>
          <w:rFonts w:ascii="Arial" w:hAnsi="Arial" w:cs="Arial"/>
          <w:b/>
          <w:bCs/>
          <w:sz w:val="28"/>
          <w:szCs w:val="28"/>
          <w:lang w:val="en-GB"/>
        </w:rPr>
        <w:t>Gonna</w:t>
      </w:r>
      <w:proofErr w:type="spellEnd"/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stop you right there. Don’t know, do</w:t>
      </w:r>
      <w:r w:rsidR="008940E0">
        <w:rPr>
          <w:rFonts w:ascii="Arial" w:hAnsi="Arial" w:cs="Arial"/>
          <w:b/>
          <w:bCs/>
          <w:sz w:val="28"/>
          <w:szCs w:val="28"/>
          <w:lang w:val="en-GB"/>
        </w:rPr>
        <w:t xml:space="preserve"> no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t care</w:t>
      </w:r>
      <w:r w:rsidR="00CE5A3E" w:rsidRPr="00337AC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E5A3E" w:rsidRPr="00337AC6">
        <w:rPr>
          <w:rFonts w:ascii="Arial" w:hAnsi="Arial" w:cs="Arial"/>
          <w:b/>
          <w:bCs/>
          <w:sz w:val="28"/>
          <w:szCs w:val="28"/>
          <w:lang w:val="en-GB"/>
        </w:rPr>
        <w:t>I was never very good at following this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“</w:t>
      </w:r>
      <w:r w:rsidR="00DF140A" w:rsidRPr="00337AC6">
        <w:rPr>
          <w:rFonts w:ascii="Arial" w:hAnsi="Arial" w:cs="Arial"/>
          <w:b/>
          <w:bCs/>
          <w:sz w:val="28"/>
          <w:szCs w:val="28"/>
          <w:lang w:val="en-GB"/>
        </w:rPr>
        <w:t>Dream Logic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” </w:t>
      </w:r>
      <w:r w:rsidR="00CE5A3E" w:rsidRPr="00337AC6">
        <w:rPr>
          <w:rFonts w:ascii="Arial" w:hAnsi="Arial" w:cs="Arial"/>
          <w:b/>
          <w:bCs/>
          <w:sz w:val="28"/>
          <w:szCs w:val="28"/>
          <w:lang w:val="en-GB"/>
        </w:rPr>
        <w:t>bullshit, but people stayed on the planet, at least</w:t>
      </w:r>
      <w:r w:rsidR="000C2C4B" w:rsidRPr="00337AC6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5D43A5ED" w14:textId="0B125BCD" w:rsidR="000C2C4B" w:rsidRPr="00337AC6" w:rsidRDefault="000C2C4B" w:rsidP="000C2C4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0DCB00F7" w14:textId="610D592E" w:rsidR="000C2C4B" w:rsidRPr="00337AC6" w:rsidRDefault="000C2C4B" w:rsidP="000C2C4B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(unsatisfied)</w:t>
      </w:r>
    </w:p>
    <w:p w14:paraId="5955047B" w14:textId="39400DD1" w:rsidR="000C2C4B" w:rsidRPr="00337AC6" w:rsidRDefault="00CE5A3E" w:rsidP="000C2C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ure</w:t>
      </w:r>
      <w:r w:rsidR="000C2C4B" w:rsidRPr="00337AC6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197D072F" w14:textId="46807546" w:rsidR="000C2C4B" w:rsidRPr="00337AC6" w:rsidRDefault="000C2C4B" w:rsidP="000C2C4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63EF954D" w14:textId="7619A04A" w:rsidR="000C2C4B" w:rsidRPr="00337AC6" w:rsidRDefault="000C2C4B" w:rsidP="000C2C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Now, what do you think happens when everyone in the world disappears for a week</w:t>
      </w:r>
      <w:r w:rsidR="00DA6482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and </w:t>
      </w:r>
      <w:r w:rsidR="008A6580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then either dies or </w:t>
      </w:r>
      <w:r w:rsidR="00DA6482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comes back 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horribly </w:t>
      </w:r>
      <w:r w:rsidR="00DA6482" w:rsidRPr="00337AC6">
        <w:rPr>
          <w:rFonts w:ascii="Arial" w:hAnsi="Arial" w:cs="Arial"/>
          <w:b/>
          <w:bCs/>
          <w:sz w:val="28"/>
          <w:szCs w:val="28"/>
          <w:lang w:val="en-GB"/>
        </w:rPr>
        <w:t>traumatised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2CE38AB6" w14:textId="19E655CA" w:rsidR="000666B6" w:rsidRPr="00337AC6" w:rsidRDefault="000666B6" w:rsidP="000666B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2AD44055" w14:textId="4EA0F395" w:rsidR="000666B6" w:rsidRPr="00337AC6" w:rsidRDefault="000726F9" w:rsidP="000666B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I assume you’re going to tell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</w:t>
      </w:r>
      <w:r w:rsidR="000666B6" w:rsidRPr="00337AC6">
        <w:rPr>
          <w:rFonts w:ascii="Arial" w:hAnsi="Arial" w:cs="Arial"/>
          <w:b/>
          <w:bCs/>
          <w:sz w:val="28"/>
          <w:szCs w:val="28"/>
          <w:lang w:val="en-GB"/>
        </w:rPr>
        <w:t>?</w:t>
      </w:r>
      <w:proofErr w:type="gramEnd"/>
    </w:p>
    <w:p w14:paraId="7706B42D" w14:textId="63C0B4D9" w:rsidR="008A6580" w:rsidRPr="00337AC6" w:rsidRDefault="008A6580" w:rsidP="008A6580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1872A1F5" w14:textId="0752A5AB" w:rsidR="008A6580" w:rsidRPr="00337AC6" w:rsidRDefault="008A6580" w:rsidP="008A658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Chaos</w:t>
      </w:r>
      <w:r w:rsidR="00CE5A3E" w:rsidRPr="00337AC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Absolute chaos.</w:t>
      </w:r>
      <w:r w:rsidR="00CE5A3E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F149C9" w:rsidRPr="00337AC6">
        <w:rPr>
          <w:rFonts w:ascii="Arial" w:hAnsi="Arial" w:cs="Arial"/>
          <w:b/>
          <w:bCs/>
          <w:sz w:val="28"/>
          <w:szCs w:val="28"/>
          <w:lang w:val="en-GB"/>
        </w:rPr>
        <w:t>Some p</w:t>
      </w:r>
      <w:r w:rsidR="00CE5A3E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eople tried to </w:t>
      </w:r>
      <w:proofErr w:type="gramStart"/>
      <w:r w:rsidR="00CE5A3E" w:rsidRPr="00337AC6">
        <w:rPr>
          <w:rFonts w:ascii="Arial" w:hAnsi="Arial" w:cs="Arial"/>
          <w:b/>
          <w:bCs/>
          <w:sz w:val="28"/>
          <w:szCs w:val="28"/>
          <w:lang w:val="en-GB"/>
        </w:rPr>
        <w:t>help out</w:t>
      </w:r>
      <w:proofErr w:type="gramEnd"/>
      <w:r w:rsidR="008940E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E5A3E" w:rsidRPr="00337AC6">
        <w:rPr>
          <w:rFonts w:ascii="Arial" w:hAnsi="Arial" w:cs="Arial"/>
          <w:b/>
          <w:bCs/>
          <w:sz w:val="28"/>
          <w:szCs w:val="28"/>
          <w:lang w:val="en-GB"/>
        </w:rPr>
        <w:t>but for the first few weeks it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almost felt like </w:t>
      </w:r>
      <w:r w:rsidR="000726F9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we were back in the 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domain</w:t>
      </w:r>
      <w:r w:rsidR="000726F9" w:rsidRPr="00337AC6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0B1875BB" w14:textId="20FBA5D1" w:rsidR="008A6580" w:rsidRPr="00337AC6" w:rsidRDefault="008A6580" w:rsidP="008A6580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4F45BC2C" w14:textId="767B6590" w:rsidR="008A6580" w:rsidRPr="00337AC6" w:rsidRDefault="008A6580" w:rsidP="008A658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The government didn’t do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  <w:lang w:val="en-GB"/>
        </w:rPr>
        <w:t>anything?</w:t>
      </w:r>
      <w:proofErr w:type="gramEnd"/>
    </w:p>
    <w:p w14:paraId="138071B0" w14:textId="3A28CA2D" w:rsidR="008A6580" w:rsidRPr="00337AC6" w:rsidRDefault="008A6580" w:rsidP="008A6580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58BF6007" w14:textId="2359F975" w:rsidR="008A6580" w:rsidRPr="00337AC6" w:rsidRDefault="00CE5A3E" w:rsidP="008A658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The government 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>had just been through the exact same thing as everyone else.</w:t>
      </w:r>
      <w:r w:rsidR="002E1DB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Most major cities were either flooded or </w:t>
      </w:r>
      <w:r w:rsidR="00052A32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collapsed </w:t>
      </w:r>
      <w:r w:rsidR="0037199E" w:rsidRPr="00337AC6">
        <w:rPr>
          <w:rFonts w:ascii="Arial" w:hAnsi="Arial" w:cs="Arial"/>
          <w:b/>
          <w:bCs/>
          <w:sz w:val="28"/>
          <w:szCs w:val="28"/>
          <w:lang w:val="en-GB"/>
        </w:rPr>
        <w:t>or both.</w:t>
      </w:r>
      <w:r w:rsidR="002E1DB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37199E" w:rsidRPr="00337AC6">
        <w:rPr>
          <w:rFonts w:ascii="Arial" w:hAnsi="Arial" w:cs="Arial"/>
          <w:b/>
          <w:bCs/>
          <w:sz w:val="28"/>
          <w:szCs w:val="28"/>
          <w:lang w:val="en-GB"/>
        </w:rPr>
        <w:t>H</w:t>
      </w:r>
      <w:r w:rsidR="002E1DB3" w:rsidRPr="00337AC6">
        <w:rPr>
          <w:rFonts w:ascii="Arial" w:hAnsi="Arial" w:cs="Arial"/>
          <w:b/>
          <w:bCs/>
          <w:sz w:val="28"/>
          <w:szCs w:val="28"/>
          <w:lang w:val="en-GB"/>
        </w:rPr>
        <w:t>ell</w:t>
      </w:r>
      <w:r w:rsidR="0037199E" w:rsidRPr="00337AC6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2E1DB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huge chunks </w:t>
      </w:r>
      <w:r w:rsidR="002E1DB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of Asia and </w:t>
      </w:r>
      <w:r w:rsidR="0037199E" w:rsidRPr="00337AC6">
        <w:rPr>
          <w:rFonts w:ascii="Arial" w:hAnsi="Arial" w:cs="Arial"/>
          <w:b/>
          <w:bCs/>
          <w:sz w:val="28"/>
          <w:szCs w:val="28"/>
          <w:lang w:val="en-GB"/>
        </w:rPr>
        <w:t>the Southern US w</w:t>
      </w:r>
      <w:r w:rsidR="00A80768" w:rsidRPr="00337AC6">
        <w:rPr>
          <w:rFonts w:ascii="Arial" w:hAnsi="Arial" w:cs="Arial"/>
          <w:b/>
          <w:bCs/>
          <w:sz w:val="28"/>
          <w:szCs w:val="28"/>
          <w:lang w:val="en-GB"/>
        </w:rPr>
        <w:t>ere</w:t>
      </w:r>
      <w:r w:rsidR="0037199E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massive inferno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37199E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thanks to all the </w:t>
      </w:r>
      <w:r w:rsidR="00052A32" w:rsidRPr="00337AC6">
        <w:rPr>
          <w:rFonts w:ascii="Arial" w:hAnsi="Arial" w:cs="Arial"/>
          <w:b/>
          <w:bCs/>
          <w:sz w:val="28"/>
          <w:szCs w:val="28"/>
          <w:lang w:val="en-GB"/>
        </w:rPr>
        <w:t>refineries</w:t>
      </w:r>
      <w:r w:rsidR="005274CA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that just ended up exploding because </w:t>
      </w:r>
      <w:r w:rsidR="00453476" w:rsidRPr="00337AC6">
        <w:rPr>
          <w:rFonts w:ascii="Arial" w:hAnsi="Arial" w:cs="Arial"/>
          <w:b/>
          <w:bCs/>
          <w:sz w:val="28"/>
          <w:szCs w:val="28"/>
          <w:lang w:val="en-GB"/>
        </w:rPr>
        <w:t>no one was there to stop them</w:t>
      </w:r>
      <w:r w:rsidR="005274CA" w:rsidRPr="00337AC6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640D0FC0" w14:textId="6BAE183E" w:rsidR="00AA5145" w:rsidRPr="00337AC6" w:rsidRDefault="00AA5145" w:rsidP="00AA5145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SAM</w:t>
      </w:r>
    </w:p>
    <w:p w14:paraId="38E096C5" w14:textId="581E1451" w:rsidR="00AA5145" w:rsidRPr="00337AC6" w:rsidRDefault="00AA5145" w:rsidP="00AA514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Jesus</w:t>
      </w:r>
      <w:r w:rsidR="006650DE" w:rsidRPr="00337AC6">
        <w:rPr>
          <w:rFonts w:ascii="Arial" w:hAnsi="Arial" w:cs="Arial"/>
          <w:b/>
          <w:bCs/>
          <w:sz w:val="28"/>
          <w:szCs w:val="28"/>
          <w:lang w:val="en-GB"/>
        </w:rPr>
        <w:t>…</w:t>
      </w:r>
    </w:p>
    <w:p w14:paraId="04E96243" w14:textId="2CEC851F" w:rsidR="00AA5145" w:rsidRPr="00337AC6" w:rsidRDefault="00AA5145" w:rsidP="00AA5145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1A37DC46" w14:textId="4DC3D3BF" w:rsidR="009C2A6F" w:rsidRPr="00337AC6" w:rsidRDefault="006650DE" w:rsidP="009C2A6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W</w:t>
      </w:r>
      <w:r w:rsidR="00AA5145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e caught a break 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with the </w:t>
      </w:r>
      <w:r w:rsidR="00AA5145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nuclear </w:t>
      </w:r>
      <w:r w:rsidR="00250D31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stuff 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because it turns out the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reactors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A5145" w:rsidRPr="00337AC6">
        <w:rPr>
          <w:rFonts w:ascii="Arial" w:hAnsi="Arial" w:cs="Arial"/>
          <w:b/>
          <w:bCs/>
          <w:sz w:val="28"/>
          <w:szCs w:val="28"/>
          <w:lang w:val="en-GB"/>
        </w:rPr>
        <w:t>just sort of turn themselves off if they’re left alone</w:t>
      </w:r>
      <w:r w:rsidR="00C15F2F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but</w:t>
      </w:r>
      <w:r w:rsidR="009C2A6F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that’s about it.</w:t>
      </w:r>
    </w:p>
    <w:p w14:paraId="5B236087" w14:textId="77777777" w:rsidR="009C2A6F" w:rsidRPr="00337AC6" w:rsidRDefault="009C2A6F" w:rsidP="009C2A6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8352E71" w14:textId="3B7B1901" w:rsidR="00743979" w:rsidRPr="00337AC6" w:rsidRDefault="00127513" w:rsidP="0074397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It was </w:t>
      </w:r>
      <w:r w:rsidR="00CA7381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a </w:t>
      </w:r>
      <w:proofErr w:type="gramStart"/>
      <w:r w:rsidR="00CA7381" w:rsidRPr="00337AC6">
        <w:rPr>
          <w:rFonts w:ascii="Arial" w:hAnsi="Arial" w:cs="Arial"/>
          <w:b/>
          <w:bCs/>
          <w:sz w:val="28"/>
          <w:szCs w:val="28"/>
          <w:lang w:val="en-GB"/>
        </w:rPr>
        <w:t>pretty rough</w:t>
      </w:r>
      <w:proofErr w:type="gramEnd"/>
      <w:r w:rsidR="00CA7381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time.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5723F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Most of the </w:t>
      </w:r>
      <w:r w:rsidR="00A929E7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emergency generators had </w:t>
      </w:r>
      <w:r w:rsidR="009C2A6F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already </w:t>
      </w:r>
      <w:r w:rsidR="00A929E7" w:rsidRPr="00337AC6">
        <w:rPr>
          <w:rFonts w:ascii="Arial" w:hAnsi="Arial" w:cs="Arial"/>
          <w:b/>
          <w:bCs/>
          <w:sz w:val="28"/>
          <w:szCs w:val="28"/>
          <w:lang w:val="en-GB"/>
        </w:rPr>
        <w:t>run out of fuel</w:t>
      </w:r>
      <w:r w:rsidR="009C2A6F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, that means no </w:t>
      </w:r>
      <w:r w:rsidR="00A929E7" w:rsidRPr="00337AC6">
        <w:rPr>
          <w:rFonts w:ascii="Arial" w:hAnsi="Arial" w:cs="Arial"/>
          <w:b/>
          <w:bCs/>
          <w:sz w:val="28"/>
          <w:szCs w:val="28"/>
          <w:lang w:val="en-GB"/>
        </w:rPr>
        <w:t>water,</w:t>
      </w:r>
      <w:r w:rsidR="009C2A6F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no power, no infrastructure at all</w:t>
      </w:r>
      <w:r w:rsidR="00250D31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="00F613DC" w:rsidRPr="00337AC6">
        <w:rPr>
          <w:rFonts w:ascii="Arial" w:hAnsi="Arial" w:cs="Arial"/>
          <w:b/>
          <w:bCs/>
          <w:sz w:val="28"/>
          <w:szCs w:val="28"/>
          <w:lang w:val="en-GB"/>
        </w:rPr>
        <w:t>all the hospitals and that immediately overwhelmed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… </w:t>
      </w:r>
      <w:r w:rsidR="00371940" w:rsidRPr="00337AC6">
        <w:rPr>
          <w:rFonts w:ascii="Arial" w:hAnsi="Arial" w:cs="Arial"/>
          <w:b/>
          <w:bCs/>
          <w:sz w:val="28"/>
          <w:szCs w:val="28"/>
          <w:lang w:val="en-GB"/>
        </w:rPr>
        <w:t>Anyway, it’s after that</w:t>
      </w:r>
      <w:r w:rsidR="008940E0">
        <w:rPr>
          <w:rFonts w:ascii="Arial" w:hAnsi="Arial" w:cs="Arial"/>
          <w:b/>
          <w:bCs/>
          <w:sz w:val="28"/>
          <w:szCs w:val="28"/>
          <w:lang w:val="en-GB"/>
        </w:rPr>
        <w:t xml:space="preserve">, that </w:t>
      </w:r>
      <w:r w:rsidR="00743979" w:rsidRPr="00337AC6">
        <w:rPr>
          <w:rFonts w:ascii="Arial" w:hAnsi="Arial" w:cs="Arial"/>
          <w:b/>
          <w:bCs/>
          <w:sz w:val="28"/>
          <w:szCs w:val="28"/>
          <w:lang w:val="en-GB"/>
        </w:rPr>
        <w:t>the</w:t>
      </w:r>
      <w:r w:rsidR="00357685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reckoning </w:t>
      </w:r>
      <w:r w:rsidR="00F21C90" w:rsidRPr="00337AC6">
        <w:rPr>
          <w:rFonts w:ascii="Arial" w:hAnsi="Arial" w:cs="Arial"/>
          <w:b/>
          <w:bCs/>
          <w:sz w:val="28"/>
          <w:szCs w:val="28"/>
          <w:lang w:val="en-GB"/>
        </w:rPr>
        <w:t>started</w:t>
      </w:r>
      <w:r w:rsidR="00A25CA5" w:rsidRPr="00337AC6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485BC24D" w14:textId="595AFC3A" w:rsidR="00245980" w:rsidRPr="00337AC6" w:rsidRDefault="00245980" w:rsidP="00245980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7CE3BB59" w14:textId="30638080" w:rsidR="00245980" w:rsidRPr="00337AC6" w:rsidRDefault="000D59B4" w:rsidP="00245980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21E1DDEC" w14:textId="640F8315" w:rsidR="00357685" w:rsidRPr="00337AC6" w:rsidRDefault="00BA4EB1" w:rsidP="00DD16AE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(</w:t>
      </w:r>
      <w:r w:rsidR="00DD16AE" w:rsidRPr="00337AC6">
        <w:rPr>
          <w:rFonts w:ascii="Arial" w:hAnsi="Arial" w:cs="Arial"/>
          <w:b/>
          <w:bCs/>
          <w:sz w:val="28"/>
          <w:szCs w:val="28"/>
          <w:lang w:val="en-GB"/>
        </w:rPr>
        <w:t>pressing on)</w:t>
      </w:r>
    </w:p>
    <w:p w14:paraId="7452D267" w14:textId="649533C3" w:rsidR="003830F4" w:rsidRPr="00337AC6" w:rsidRDefault="00DD16AE" w:rsidP="00DD16A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So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  <w:lang w:val="en-GB"/>
        </w:rPr>
        <w:t>basically</w:t>
      </w:r>
      <w:proofErr w:type="gramEnd"/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all the hells split people into victims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who suffered,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and 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jailors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who tormented them.</w:t>
      </w:r>
      <w:r w:rsidR="00516D72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And </w:t>
      </w:r>
      <w:r w:rsidR="009319BF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it’s not like 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>people forg</w:t>
      </w:r>
      <w:r w:rsidR="009319BF" w:rsidRPr="00337AC6">
        <w:rPr>
          <w:rFonts w:ascii="Arial" w:hAnsi="Arial" w:cs="Arial"/>
          <w:b/>
          <w:bCs/>
          <w:sz w:val="28"/>
          <w:szCs w:val="28"/>
          <w:lang w:val="en-GB"/>
        </w:rPr>
        <w:t>o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t who </w:t>
      </w:r>
      <w:proofErr w:type="gramStart"/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>was who</w:t>
      </w:r>
      <w:proofErr w:type="gramEnd"/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>. O</w:t>
      </w:r>
      <w:r w:rsidR="00BA6C04" w:rsidRPr="00337AC6">
        <w:rPr>
          <w:rFonts w:ascii="Arial" w:hAnsi="Arial" w:cs="Arial"/>
          <w:b/>
          <w:bCs/>
          <w:sz w:val="28"/>
          <w:szCs w:val="28"/>
          <w:lang w:val="en-GB"/>
        </w:rPr>
        <w:t>nce everyone cam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>e</w:t>
      </w:r>
      <w:r w:rsidR="00BA6C04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back there were some scores to settle.</w:t>
      </w:r>
    </w:p>
    <w:p w14:paraId="6EE4B19E" w14:textId="7C08E5FC" w:rsidR="00BA6C04" w:rsidRPr="00337AC6" w:rsidRDefault="00BA6C04" w:rsidP="00BA6C0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56458827" w14:textId="68D86C7D" w:rsidR="00BA6C04" w:rsidRPr="00337AC6" w:rsidRDefault="00127513" w:rsidP="00BA6C0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But weren’t people,</w:t>
      </w:r>
      <w:r w:rsidR="00BA6C04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like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BA6C04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magically made to do it</w:t>
      </w:r>
      <w:r w:rsidR="00851D7A" w:rsidRPr="00337AC6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268AAA8F" w14:textId="0E742DAB" w:rsidR="00BA6C04" w:rsidRPr="00337AC6" w:rsidRDefault="00BA6C04" w:rsidP="00BA6C0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1308F01C" w14:textId="54F7232B" w:rsidR="00DD16AE" w:rsidRDefault="00851D7A" w:rsidP="00DD16A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Y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>ou didn’t get an actual choice, sure, but l</w:t>
      </w:r>
      <w:r w:rsidR="00516D72" w:rsidRPr="00337AC6">
        <w:rPr>
          <w:rFonts w:ascii="Arial" w:hAnsi="Arial" w:cs="Arial"/>
          <w:b/>
          <w:bCs/>
          <w:sz w:val="28"/>
          <w:szCs w:val="28"/>
          <w:lang w:val="en-GB"/>
        </w:rPr>
        <w:t>et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>’</w:t>
      </w:r>
      <w:r w:rsidR="00516D72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s just say that </w:t>
      </w:r>
      <w:r w:rsidR="003830F4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it’s a certain type of person that </w:t>
      </w:r>
      <w:r w:rsidR="00BA6C04" w:rsidRPr="00337AC6">
        <w:rPr>
          <w:rFonts w:ascii="Arial" w:hAnsi="Arial" w:cs="Arial"/>
          <w:b/>
          <w:bCs/>
          <w:sz w:val="28"/>
          <w:szCs w:val="28"/>
          <w:lang w:val="en-GB"/>
        </w:rPr>
        <w:t>ends up being a jailor</w:t>
      </w:r>
      <w:r w:rsidR="00142C8E" w:rsidRPr="00337AC6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15BEA209" w14:textId="77777777" w:rsidR="008940E0" w:rsidRPr="008940E0" w:rsidRDefault="008940E0" w:rsidP="008940E0">
      <w:pPr>
        <w:pStyle w:val="Action"/>
        <w:rPr>
          <w:lang w:val="en-GB"/>
        </w:rPr>
      </w:pPr>
    </w:p>
    <w:p w14:paraId="708DB7BF" w14:textId="795A5409" w:rsidR="00142C8E" w:rsidRPr="00337AC6" w:rsidRDefault="00142C8E" w:rsidP="00142C8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SAM</w:t>
      </w:r>
    </w:p>
    <w:p w14:paraId="328CD2F3" w14:textId="047AC28A" w:rsidR="00142C8E" w:rsidRPr="00337AC6" w:rsidRDefault="00142C8E" w:rsidP="00142C8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dists?</w:t>
      </w:r>
    </w:p>
    <w:p w14:paraId="50DBE399" w14:textId="0D130DC6" w:rsidR="00142C8E" w:rsidRPr="00337AC6" w:rsidRDefault="00142C8E" w:rsidP="00142C8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304561A7" w14:textId="1A706115" w:rsidR="00417CD1" w:rsidRPr="00337AC6" w:rsidRDefault="007D423B" w:rsidP="00417CD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Less than you’d think. </w:t>
      </w:r>
      <w:r w:rsidRPr="00337AC6"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It was more </w:t>
      </w:r>
      <w:r w:rsidR="00127513" w:rsidRPr="00337AC6">
        <w:rPr>
          <w:rFonts w:ascii="Arial" w:hAnsi="Arial" w:cs="Arial"/>
          <w:b/>
          <w:bCs/>
          <w:iCs/>
          <w:sz w:val="28"/>
          <w:szCs w:val="28"/>
          <w:lang w:val="en-GB"/>
        </w:rPr>
        <w:t>managers</w:t>
      </w:r>
      <w:r w:rsidRPr="00337AC6">
        <w:rPr>
          <w:rFonts w:ascii="Arial" w:hAnsi="Arial" w:cs="Arial"/>
          <w:b/>
          <w:bCs/>
          <w:iCs/>
          <w:sz w:val="28"/>
          <w:szCs w:val="28"/>
          <w:lang w:val="en-GB"/>
        </w:rPr>
        <w:t>,</w:t>
      </w:r>
      <w:r w:rsidR="00417CD1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8818CC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oliticians, 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>cops</w:t>
      </w:r>
      <w:r w:rsidR="008818CC" w:rsidRPr="00337AC6">
        <w:rPr>
          <w:rFonts w:ascii="Arial" w:hAnsi="Arial" w:cs="Arial"/>
          <w:b/>
          <w:bCs/>
          <w:sz w:val="28"/>
          <w:szCs w:val="28"/>
          <w:lang w:val="en-GB"/>
        </w:rPr>
        <w:t>, CEOs</w:t>
      </w:r>
      <w:r w:rsidR="00052A32" w:rsidRPr="00337AC6">
        <w:rPr>
          <w:rFonts w:ascii="Arial" w:hAnsi="Arial" w:cs="Arial"/>
          <w:b/>
          <w:bCs/>
          <w:sz w:val="28"/>
          <w:szCs w:val="28"/>
          <w:lang w:val="en-GB"/>
        </w:rPr>
        <w:t>..</w:t>
      </w:r>
      <w:r w:rsidR="00417CD1" w:rsidRPr="00337AC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052A32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851D7A" w:rsidRPr="00337AC6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he </w:t>
      </w:r>
      <w:r w:rsidR="00851D7A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kind 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of people who were used to </w:t>
      </w:r>
      <w:r w:rsidR="00DB447B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living with 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>authority.</w:t>
      </w:r>
      <w:r w:rsidR="00880124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In the end they </w:t>
      </w:r>
      <w:r w:rsidR="00417CD1" w:rsidRPr="00337AC6">
        <w:rPr>
          <w:rFonts w:ascii="Arial" w:hAnsi="Arial" w:cs="Arial"/>
          <w:b/>
          <w:bCs/>
          <w:sz w:val="28"/>
          <w:szCs w:val="28"/>
          <w:lang w:val="en-GB"/>
        </w:rPr>
        <w:t>declare</w:t>
      </w:r>
      <w:r w:rsidR="00DB447B" w:rsidRPr="00337AC6">
        <w:rPr>
          <w:rFonts w:ascii="Arial" w:hAnsi="Arial" w:cs="Arial"/>
          <w:b/>
          <w:bCs/>
          <w:sz w:val="28"/>
          <w:szCs w:val="28"/>
          <w:lang w:val="en-GB"/>
        </w:rPr>
        <w:t>d</w:t>
      </w:r>
      <w:r w:rsidR="00417CD1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an amnesty for all the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revenge</w:t>
      </w:r>
      <w:r w:rsidR="00417CD1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killings</w:t>
      </w:r>
      <w:r w:rsidR="0012751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, and now… 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17CD1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people think twice before </w:t>
      </w:r>
      <w:r w:rsidR="00D660EA" w:rsidRPr="00337AC6">
        <w:rPr>
          <w:rFonts w:ascii="Arial" w:hAnsi="Arial" w:cs="Arial"/>
          <w:b/>
          <w:bCs/>
          <w:sz w:val="28"/>
          <w:szCs w:val="28"/>
          <w:lang w:val="en-GB"/>
        </w:rPr>
        <w:t>chasing power.</w:t>
      </w:r>
    </w:p>
    <w:p w14:paraId="72F80D66" w14:textId="19945488" w:rsidR="00586DA6" w:rsidRPr="00337AC6" w:rsidRDefault="00586DA6" w:rsidP="00586DA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2598E5C3" w14:textId="1267C2B8" w:rsidR="00586DA6" w:rsidRPr="00337AC6" w:rsidRDefault="00586DA6" w:rsidP="00586DA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I’m </w:t>
      </w:r>
      <w:proofErr w:type="spellStart"/>
      <w:r w:rsidRPr="00337AC6">
        <w:rPr>
          <w:rFonts w:ascii="Arial" w:hAnsi="Arial" w:cs="Arial"/>
          <w:b/>
          <w:bCs/>
          <w:sz w:val="28"/>
          <w:szCs w:val="28"/>
          <w:lang w:val="en-GB"/>
        </w:rPr>
        <w:t>gonna</w:t>
      </w:r>
      <w:proofErr w:type="spellEnd"/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be honest, that bit doesn’t sound </w:t>
      </w:r>
      <w:r w:rsidR="00136DCB" w:rsidRPr="00337AC6">
        <w:rPr>
          <w:rFonts w:ascii="Arial" w:hAnsi="Arial" w:cs="Arial"/>
          <w:b/>
          <w:bCs/>
          <w:sz w:val="28"/>
          <w:szCs w:val="28"/>
          <w:lang w:val="en-GB"/>
        </w:rPr>
        <w:t>totally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awful…</w:t>
      </w:r>
    </w:p>
    <w:p w14:paraId="35E33101" w14:textId="30772B29" w:rsidR="00586DA6" w:rsidRPr="00337AC6" w:rsidRDefault="00586DA6" w:rsidP="00586DA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57E54720" w14:textId="7E6ACBF9" w:rsidR="00FA24C4" w:rsidRPr="00337AC6" w:rsidRDefault="00127513" w:rsidP="00FA24C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In principle? Sure. But in practice, a lot of </w:t>
      </w:r>
      <w:r w:rsidR="00734145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the jailors 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were the people who </w:t>
      </w:r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>controlled the resources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>that kept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34145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everything 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running. </w:t>
      </w:r>
      <w:r w:rsidR="00734145" w:rsidRPr="00337AC6">
        <w:rPr>
          <w:rFonts w:ascii="Arial" w:hAnsi="Arial" w:cs="Arial"/>
          <w:b/>
          <w:bCs/>
          <w:sz w:val="28"/>
          <w:szCs w:val="28"/>
          <w:lang w:val="en-GB"/>
        </w:rPr>
        <w:t>That meant o</w:t>
      </w:r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>rganising any sort of wide-scale crisis response was basically impossible, and</w:t>
      </w:r>
      <w:r w:rsidR="0001713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2673B0" w:rsidRPr="00337AC6">
        <w:rPr>
          <w:rFonts w:ascii="Arial" w:hAnsi="Arial" w:cs="Arial"/>
          <w:b/>
          <w:bCs/>
          <w:sz w:val="28"/>
          <w:szCs w:val="28"/>
          <w:lang w:val="en-GB"/>
        </w:rPr>
        <w:t>so</w:t>
      </w:r>
      <w:r w:rsidR="00056CA0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17133" w:rsidRPr="00337AC6">
        <w:rPr>
          <w:rFonts w:ascii="Arial" w:hAnsi="Arial" w:cs="Arial"/>
          <w:b/>
          <w:bCs/>
          <w:sz w:val="28"/>
          <w:szCs w:val="28"/>
          <w:lang w:val="en-GB"/>
        </w:rPr>
        <w:t>when winter set in there were a lot more cold and hungry people going in than came out</w:t>
      </w:r>
      <w:r w:rsidR="00056CA0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the other side</w:t>
      </w:r>
      <w:r w:rsidR="00017133" w:rsidRPr="00337AC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gramStart"/>
      <w:r w:rsidR="00056CA0" w:rsidRPr="00337AC6">
        <w:rPr>
          <w:rFonts w:ascii="Arial" w:hAnsi="Arial" w:cs="Arial"/>
          <w:b/>
          <w:bCs/>
          <w:sz w:val="28"/>
          <w:szCs w:val="28"/>
          <w:lang w:val="en-GB"/>
        </w:rPr>
        <w:t>Depends</w:t>
      </w:r>
      <w:proofErr w:type="gramEnd"/>
      <w:r w:rsidR="00056CA0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who you </w:t>
      </w:r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ask, but </w:t>
      </w:r>
      <w:r w:rsidR="00AF703A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most people think </w:t>
      </w:r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the aftermath killed </w:t>
      </w:r>
      <w:r w:rsidR="00AF703A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far </w:t>
      </w:r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more </w:t>
      </w:r>
      <w:r w:rsidR="00AF703A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people </w:t>
      </w:r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>than the actual incursion.</w:t>
      </w:r>
    </w:p>
    <w:p w14:paraId="10F831FD" w14:textId="767D70CA" w:rsidR="00EB0281" w:rsidRPr="00337AC6" w:rsidRDefault="00EB0281" w:rsidP="00EB0281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0B17DCF7" w14:textId="62200D69" w:rsidR="009B4A8F" w:rsidRPr="00337AC6" w:rsidRDefault="00CE6B26" w:rsidP="009B4A8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Was there any</w:t>
      </w:r>
      <w:r w:rsidR="001918F4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international response at all?</w:t>
      </w:r>
    </w:p>
    <w:p w14:paraId="60AEB69A" w14:textId="6D37215E" w:rsidR="001918F4" w:rsidRPr="00337AC6" w:rsidRDefault="001918F4" w:rsidP="001918F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7392C5B8" w14:textId="34F0EC70" w:rsidR="008754BD" w:rsidRPr="00337AC6" w:rsidRDefault="001918F4" w:rsidP="00D3370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They were dealing with their own shit. Besides</w:t>
      </w:r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>, don’t ask me about the physics of it, but apparently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everyone in the world had </w:t>
      </w:r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seen the </w:t>
      </w:r>
      <w:r w:rsidR="008940E0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anopticon and was left with </w:t>
      </w:r>
      <w:r w:rsidR="008C119F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impression </w:t>
      </w:r>
      <w:r w:rsidR="00290AF8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that </w:t>
      </w:r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it </w:t>
      </w:r>
      <w:r w:rsidR="00290AF8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was </w:t>
      </w:r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all </w:t>
      </w:r>
      <w:r w:rsidR="00001F37" w:rsidRPr="00337AC6">
        <w:rPr>
          <w:rFonts w:ascii="Arial" w:hAnsi="Arial" w:cs="Arial"/>
          <w:b/>
          <w:bCs/>
          <w:sz w:val="28"/>
          <w:szCs w:val="28"/>
          <w:lang w:val="en-GB"/>
        </w:rPr>
        <w:t>the fault of</w:t>
      </w:r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290AF8" w:rsidRPr="00337AC6">
        <w:rPr>
          <w:rFonts w:ascii="Arial" w:hAnsi="Arial" w:cs="Arial"/>
          <w:b/>
          <w:bCs/>
          <w:sz w:val="28"/>
          <w:szCs w:val="28"/>
          <w:lang w:val="en-GB"/>
        </w:rPr>
        <w:t>…</w:t>
      </w:r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a 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British guy with a posh accent</w:t>
      </w:r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. No-one was </w:t>
      </w:r>
      <w:r w:rsidR="00001F37" w:rsidRPr="00337AC6">
        <w:rPr>
          <w:rFonts w:ascii="Arial" w:hAnsi="Arial" w:cs="Arial"/>
          <w:b/>
          <w:bCs/>
          <w:sz w:val="28"/>
          <w:szCs w:val="28"/>
          <w:lang w:val="en-GB"/>
        </w:rPr>
        <w:t>exactly rushing</w:t>
      </w:r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to help</w:t>
      </w:r>
      <w:r w:rsidR="00001F37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us</w:t>
      </w:r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out.</w:t>
      </w:r>
      <w:r w:rsidR="00720D89" w:rsidRPr="00337AC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720D89" w:rsidRPr="00337AC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The world’s </w:t>
      </w:r>
      <w:proofErr w:type="gramStart"/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>more or less back</w:t>
      </w:r>
      <w:proofErr w:type="gramEnd"/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on its feet now, but for most of the years since </w:t>
      </w:r>
      <w:proofErr w:type="spellStart"/>
      <w:r w:rsidRPr="00337AC6">
        <w:rPr>
          <w:rFonts w:ascii="Arial" w:hAnsi="Arial" w:cs="Arial"/>
          <w:b/>
          <w:bCs/>
          <w:sz w:val="28"/>
          <w:szCs w:val="28"/>
          <w:lang w:val="en-GB"/>
        </w:rPr>
        <w:t>Towerfall</w:t>
      </w:r>
      <w:proofErr w:type="spellEnd"/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Britain’s been scraping by on the relief </w:t>
      </w:r>
      <w:r w:rsidR="000B7F77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supplies </w:t>
      </w:r>
      <w:r w:rsidR="00CE6B26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we get </w:t>
      </w:r>
      <w:r w:rsidR="000B7F77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by selling off </w:t>
      </w:r>
      <w:r w:rsidR="000E63ED" w:rsidRPr="00337AC6">
        <w:rPr>
          <w:rFonts w:ascii="Arial" w:hAnsi="Arial" w:cs="Arial"/>
          <w:b/>
          <w:bCs/>
          <w:sz w:val="28"/>
          <w:szCs w:val="28"/>
          <w:lang w:val="en-GB"/>
        </w:rPr>
        <w:t>city</w:t>
      </w:r>
      <w:r w:rsidR="0046147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B7F77" w:rsidRPr="00337AC6">
        <w:rPr>
          <w:rFonts w:ascii="Arial" w:hAnsi="Arial" w:cs="Arial"/>
          <w:b/>
          <w:bCs/>
          <w:sz w:val="28"/>
          <w:szCs w:val="28"/>
          <w:lang w:val="en-GB"/>
        </w:rPr>
        <w:t>scrap.</w:t>
      </w:r>
    </w:p>
    <w:p w14:paraId="4F0E51CB" w14:textId="7BB702A6" w:rsidR="00142C8E" w:rsidRPr="00337AC6" w:rsidRDefault="00D3370C" w:rsidP="00142C8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6A504C33" w14:textId="5B5B4367" w:rsidR="006019C3" w:rsidRPr="00337AC6" w:rsidRDefault="006019C3" w:rsidP="006019C3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4217D5B5" w14:textId="2730282A" w:rsidR="006019C3" w:rsidRPr="00337AC6" w:rsidRDefault="006019C3" w:rsidP="006019C3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(cont.)</w:t>
      </w:r>
    </w:p>
    <w:p w14:paraId="72700E89" w14:textId="71B8428D" w:rsidR="006019C3" w:rsidRPr="00337AC6" w:rsidRDefault="006019C3" w:rsidP="006019C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I can </w:t>
      </w:r>
      <w:proofErr w:type="gramStart"/>
      <w:r w:rsidR="00377FE3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actually 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hear</w:t>
      </w:r>
      <w:proofErr w:type="gramEnd"/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your </w:t>
      </w:r>
      <w:r w:rsidR="00CF5ABE" w:rsidRPr="00337AC6">
        <w:rPr>
          <w:rFonts w:ascii="Arial" w:hAnsi="Arial" w:cs="Arial"/>
          <w:b/>
          <w:bCs/>
          <w:sz w:val="28"/>
          <w:szCs w:val="28"/>
          <w:lang w:val="en-GB"/>
        </w:rPr>
        <w:t>mind blowing</w:t>
      </w:r>
      <w:r w:rsidR="00377FE3" w:rsidRPr="00337AC6">
        <w:rPr>
          <w:rFonts w:ascii="Arial" w:hAnsi="Arial" w:cs="Arial"/>
          <w:b/>
          <w:bCs/>
          <w:sz w:val="28"/>
          <w:szCs w:val="28"/>
          <w:lang w:val="en-GB"/>
        </w:rPr>
        <w:t>. Where did I lose you?</w:t>
      </w:r>
    </w:p>
    <w:p w14:paraId="516A8049" w14:textId="103BFF93" w:rsidR="006019C3" w:rsidRPr="00337AC6" w:rsidRDefault="006019C3" w:rsidP="006019C3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230D7D92" w14:textId="77777777" w:rsidR="0076039B" w:rsidRPr="00337AC6" w:rsidRDefault="001B25EB" w:rsidP="00CF5AB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337AC6">
        <w:rPr>
          <w:rFonts w:ascii="Arial" w:hAnsi="Arial" w:cs="Arial"/>
          <w:b/>
          <w:bCs/>
          <w:sz w:val="28"/>
          <w:szCs w:val="28"/>
          <w:lang w:val="en-GB"/>
        </w:rPr>
        <w:t>No</w:t>
      </w:r>
      <w:proofErr w:type="gramEnd"/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I’m good</w:t>
      </w:r>
      <w:r w:rsidR="0076039B" w:rsidRPr="00337AC6">
        <w:rPr>
          <w:rFonts w:ascii="Arial" w:hAnsi="Arial" w:cs="Arial"/>
          <w:b/>
          <w:bCs/>
          <w:sz w:val="28"/>
          <w:szCs w:val="28"/>
          <w:lang w:val="en-GB"/>
        </w:rPr>
        <w:t>, just a lot to take in.</w:t>
      </w:r>
    </w:p>
    <w:p w14:paraId="671F4347" w14:textId="1CC1CD6B" w:rsidR="0076039B" w:rsidRPr="00337AC6" w:rsidRDefault="0076039B" w:rsidP="0076039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53C76B12" w14:textId="3C784BEC" w:rsidR="0076039B" w:rsidRPr="00337AC6" w:rsidRDefault="0076039B" w:rsidP="0076039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I suppose it is when you clump it all together like that.</w:t>
      </w:r>
    </w:p>
    <w:p w14:paraId="618EC37D" w14:textId="10EE2883" w:rsidR="0076039B" w:rsidRPr="00337AC6" w:rsidRDefault="0076039B" w:rsidP="0076039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13A57490" w14:textId="19AB4C19" w:rsidR="00950CD1" w:rsidRPr="008940E0" w:rsidRDefault="0076039B" w:rsidP="008940E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I do</w:t>
      </w:r>
      <w:r w:rsidR="00D9241A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still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have a couple of questions though?</w:t>
      </w:r>
    </w:p>
    <w:p w14:paraId="451EF5D5" w14:textId="60A394B0" w:rsidR="00D9241A" w:rsidRPr="00337AC6" w:rsidRDefault="00D9241A" w:rsidP="00D9241A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5E622CA2" w14:textId="61A67392" w:rsidR="00D9241A" w:rsidRPr="00337AC6" w:rsidRDefault="00D9241A" w:rsidP="00D9241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Go for it. Georgie won’t be back from the Wardens for another hour at least.</w:t>
      </w:r>
    </w:p>
    <w:p w14:paraId="7C0D6EBD" w14:textId="2C65F12B" w:rsidR="00D9241A" w:rsidRPr="00337AC6" w:rsidRDefault="00D9241A" w:rsidP="00D9241A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3A822C54" w14:textId="06014207" w:rsidR="00D9241A" w:rsidRPr="00337AC6" w:rsidRDefault="00D9241A" w:rsidP="00D9241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337AC6">
        <w:rPr>
          <w:rFonts w:ascii="Arial" w:hAnsi="Arial" w:cs="Arial"/>
          <w:b/>
          <w:bCs/>
          <w:sz w:val="28"/>
          <w:szCs w:val="28"/>
          <w:lang w:val="en-GB"/>
        </w:rPr>
        <w:t>Yeah</w:t>
      </w:r>
      <w:proofErr w:type="gramEnd"/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so uh Wardens? I am guessing those are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  <w:lang w:val="en-GB"/>
        </w:rPr>
        <w:t>police?</w:t>
      </w:r>
      <w:proofErr w:type="gramEnd"/>
    </w:p>
    <w:p w14:paraId="5C9C3F7A" w14:textId="0EBB7216" w:rsidR="00D9241A" w:rsidRPr="00337AC6" w:rsidRDefault="00D9241A" w:rsidP="00D9241A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4C48C937" w14:textId="04F32522" w:rsidR="00DB2AA8" w:rsidRPr="00337AC6" w:rsidRDefault="00D9241A" w:rsidP="00D9241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Ha! I’ll tell Georgie you said that!</w:t>
      </w:r>
      <w:r w:rsidR="00105FC0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No</w:t>
      </w:r>
      <w:r w:rsidR="003E3BEF" w:rsidRPr="00337AC6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105FC0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01F37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capital </w:t>
      </w:r>
      <w:r w:rsidR="00C575CA" w:rsidRPr="00337AC6">
        <w:rPr>
          <w:rFonts w:ascii="Arial" w:hAnsi="Arial" w:cs="Arial"/>
          <w:b/>
          <w:bCs/>
          <w:sz w:val="28"/>
          <w:szCs w:val="28"/>
          <w:lang w:val="en-GB"/>
        </w:rPr>
        <w:t>“</w:t>
      </w:r>
      <w:r w:rsidR="00001F37" w:rsidRPr="00337AC6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C575CA" w:rsidRPr="00337AC6">
        <w:rPr>
          <w:rFonts w:ascii="Arial" w:hAnsi="Arial" w:cs="Arial"/>
          <w:b/>
          <w:bCs/>
          <w:sz w:val="28"/>
          <w:szCs w:val="28"/>
          <w:lang w:val="en-GB"/>
        </w:rPr>
        <w:t>”</w:t>
      </w:r>
      <w:r w:rsidR="00001F37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05FC0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Police are </w:t>
      </w:r>
      <w:r w:rsidR="00105FC0" w:rsidRPr="00337AC6">
        <w:rPr>
          <w:rFonts w:ascii="Arial" w:hAnsi="Arial" w:cs="Arial"/>
          <w:b/>
          <w:bCs/>
          <w:sz w:val="28"/>
          <w:szCs w:val="28"/>
          <w:u w:val="single"/>
          <w:lang w:val="en-GB"/>
        </w:rPr>
        <w:t>very</w:t>
      </w:r>
      <w:r w:rsidR="00105FC0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much not a thing anymore</w:t>
      </w:r>
      <w:r w:rsidR="003E3BEF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, not since the </w:t>
      </w:r>
      <w:r w:rsidR="00C575CA" w:rsidRPr="00337AC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reckoning</w:t>
      </w:r>
      <w:r w:rsidR="003E3BEF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. The Wardens are more like a </w:t>
      </w:r>
      <w:proofErr w:type="spellStart"/>
      <w:r w:rsidR="003E3BEF" w:rsidRPr="00337AC6">
        <w:rPr>
          <w:rFonts w:ascii="Arial" w:hAnsi="Arial" w:cs="Arial"/>
          <w:b/>
          <w:bCs/>
          <w:sz w:val="28"/>
          <w:szCs w:val="28"/>
          <w:lang w:val="en-GB"/>
        </w:rPr>
        <w:t>milita</w:t>
      </w:r>
      <w:proofErr w:type="spellEnd"/>
      <w:r w:rsidR="008940E0">
        <w:rPr>
          <w:rFonts w:ascii="Arial" w:hAnsi="Arial" w:cs="Arial"/>
          <w:b/>
          <w:bCs/>
          <w:sz w:val="28"/>
          <w:szCs w:val="28"/>
          <w:lang w:val="en-GB"/>
        </w:rPr>
        <w:t>, I guess</w:t>
      </w:r>
      <w:r w:rsidR="003E3BEF" w:rsidRPr="00337AC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DF79AA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They volunteer to guard the </w:t>
      </w:r>
      <w:proofErr w:type="gramStart"/>
      <w:r w:rsidR="00DF79AA" w:rsidRPr="00337AC6">
        <w:rPr>
          <w:rFonts w:ascii="Arial" w:hAnsi="Arial" w:cs="Arial"/>
          <w:b/>
          <w:bCs/>
          <w:sz w:val="28"/>
          <w:szCs w:val="28"/>
          <w:lang w:val="en-GB"/>
        </w:rPr>
        <w:t>Zones</w:t>
      </w:r>
      <w:proofErr w:type="gramEnd"/>
      <w:r w:rsidR="00347331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and they </w:t>
      </w:r>
      <w:proofErr w:type="gramStart"/>
      <w:r w:rsidR="00347331" w:rsidRPr="00337AC6">
        <w:rPr>
          <w:rFonts w:ascii="Arial" w:hAnsi="Arial" w:cs="Arial"/>
          <w:b/>
          <w:bCs/>
          <w:sz w:val="28"/>
          <w:szCs w:val="28"/>
          <w:lang w:val="en-GB"/>
        </w:rPr>
        <w:t>help out</w:t>
      </w:r>
      <w:proofErr w:type="gramEnd"/>
      <w:r w:rsidR="00347331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counties with </w:t>
      </w:r>
      <w:r w:rsidR="00001F37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general </w:t>
      </w:r>
      <w:r w:rsidR="004F6032" w:rsidRPr="00337AC6">
        <w:rPr>
          <w:rFonts w:ascii="Arial" w:hAnsi="Arial" w:cs="Arial"/>
          <w:b/>
          <w:bCs/>
          <w:sz w:val="28"/>
          <w:szCs w:val="28"/>
          <w:lang w:val="en-GB"/>
        </w:rPr>
        <w:t>labour. Sandbags,</w:t>
      </w:r>
      <w:r w:rsidR="00DB2AA8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trench digging, that kind of thing.</w:t>
      </w:r>
      <w:r w:rsidR="00001F37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They don’t have any official authority</w:t>
      </w:r>
      <w:r w:rsidR="00621FEF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or anything</w:t>
      </w:r>
      <w:r w:rsidR="00001F37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, but most people trust them enough </w:t>
      </w:r>
      <w:r w:rsidR="00621FEF" w:rsidRPr="00337AC6">
        <w:rPr>
          <w:rFonts w:ascii="Arial" w:hAnsi="Arial" w:cs="Arial"/>
          <w:b/>
          <w:bCs/>
          <w:sz w:val="28"/>
          <w:szCs w:val="28"/>
          <w:lang w:val="en-GB"/>
        </w:rPr>
        <w:t>to accept their help</w:t>
      </w:r>
      <w:r w:rsidR="00001F37" w:rsidRPr="00337AC6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04ADC583" w14:textId="77777777" w:rsidR="00DB2AA8" w:rsidRPr="00337AC6" w:rsidRDefault="00DB2AA8" w:rsidP="00DB2AA8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48353CE0" w14:textId="77777777" w:rsidR="001836D4" w:rsidRPr="00337AC6" w:rsidRDefault="00DB2AA8" w:rsidP="00DB2AA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And the Zones</w:t>
      </w:r>
      <w:r w:rsidR="001836D4" w:rsidRPr="00337AC6">
        <w:rPr>
          <w:rFonts w:ascii="Arial" w:hAnsi="Arial" w:cs="Arial"/>
          <w:b/>
          <w:bCs/>
          <w:sz w:val="28"/>
          <w:szCs w:val="28"/>
          <w:lang w:val="en-GB"/>
        </w:rPr>
        <w:t>, they’re what’s left of the uh “Fears”?</w:t>
      </w:r>
    </w:p>
    <w:p w14:paraId="60DA40BE" w14:textId="77777777" w:rsidR="001836D4" w:rsidRPr="00337AC6" w:rsidRDefault="001836D4" w:rsidP="001836D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54639824" w14:textId="7EE43D80" w:rsidR="00D9241A" w:rsidRPr="00337AC6" w:rsidRDefault="001836D4" w:rsidP="001836D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That’s not a bad way of thinking of it. It’s more like they’re</w:t>
      </w:r>
      <w:r w:rsidR="006E2F8A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37197C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locations </w:t>
      </w:r>
      <w:r w:rsidR="00D23EC8" w:rsidRPr="00337AC6">
        <w:rPr>
          <w:rFonts w:ascii="Arial" w:hAnsi="Arial" w:cs="Arial"/>
          <w:b/>
          <w:bCs/>
          <w:sz w:val="28"/>
          <w:szCs w:val="28"/>
          <w:lang w:val="en-GB"/>
        </w:rPr>
        <w:t>that got polluted by too much fear in one place</w:t>
      </w:r>
      <w:r w:rsidR="00001F37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and</w:t>
      </w:r>
      <w:r w:rsidR="00621FEF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ended up permanently weird</w:t>
      </w:r>
      <w:r w:rsidR="00D23EC8" w:rsidRPr="00337AC6">
        <w:rPr>
          <w:rFonts w:ascii="Arial" w:hAnsi="Arial" w:cs="Arial"/>
          <w:b/>
          <w:bCs/>
          <w:sz w:val="28"/>
          <w:szCs w:val="28"/>
          <w:lang w:val="en-GB"/>
        </w:rPr>
        <w:t>. Georgie won’t admit it</w:t>
      </w:r>
      <w:r w:rsidR="00A4250C" w:rsidRPr="00337AC6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D23EC8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but we still don’t really know much about </w:t>
      </w:r>
      <w:r w:rsidR="00A4250C" w:rsidRPr="00337AC6">
        <w:rPr>
          <w:rFonts w:ascii="Arial" w:hAnsi="Arial" w:cs="Arial"/>
          <w:b/>
          <w:bCs/>
          <w:sz w:val="28"/>
          <w:szCs w:val="28"/>
          <w:lang w:val="en-GB"/>
        </w:rPr>
        <w:t>them</w:t>
      </w:r>
      <w:r w:rsidR="00D23EC8" w:rsidRPr="00337AC6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05B9F6A3" w14:textId="213B43E8" w:rsidR="000429FB" w:rsidRPr="00337AC6" w:rsidRDefault="000429FB" w:rsidP="000429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5E38A151" w14:textId="743DC155" w:rsidR="000429FB" w:rsidRPr="00337AC6" w:rsidRDefault="000429FB" w:rsidP="000429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Okay…</w:t>
      </w:r>
      <w:r w:rsidR="0000406C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gramStart"/>
      <w:r w:rsidR="00FE3B10" w:rsidRPr="00337AC6">
        <w:rPr>
          <w:rFonts w:ascii="Arial" w:hAnsi="Arial" w:cs="Arial"/>
          <w:b/>
          <w:bCs/>
          <w:sz w:val="28"/>
          <w:szCs w:val="28"/>
          <w:lang w:val="en-GB"/>
        </w:rPr>
        <w:t>So</w:t>
      </w:r>
      <w:proofErr w:type="gramEnd"/>
      <w:r w:rsidR="00FE3B10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like who’s in charge?</w:t>
      </w:r>
    </w:p>
    <w:p w14:paraId="497A157F" w14:textId="77B5D71B" w:rsidR="00FE3B10" w:rsidRPr="00337AC6" w:rsidRDefault="00FE3B10" w:rsidP="00FE3B10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1F9E4338" w14:textId="33BE69E1" w:rsidR="00FE3B10" w:rsidRDefault="00FE3B10" w:rsidP="00FE3B1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Of the Wardens?</w:t>
      </w:r>
    </w:p>
    <w:p w14:paraId="7028D6F8" w14:textId="12D05FBE" w:rsidR="00FE3B10" w:rsidRPr="00337AC6" w:rsidRDefault="00FE3B10" w:rsidP="00FE3B10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79EBA1CC" w14:textId="77777777" w:rsidR="00E9364D" w:rsidRPr="00337AC6" w:rsidRDefault="00FE3B10" w:rsidP="00FE3B1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No, of </w:t>
      </w:r>
      <w:r w:rsidRPr="00337AC6">
        <w:rPr>
          <w:rFonts w:ascii="Arial" w:hAnsi="Arial" w:cs="Arial"/>
          <w:b/>
          <w:bCs/>
          <w:sz w:val="28"/>
          <w:szCs w:val="28"/>
          <w:u w:val="single"/>
          <w:lang w:val="en-GB"/>
        </w:rPr>
        <w:t>everyone.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9364D" w:rsidRPr="00337AC6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Pr="00337AC6">
        <w:rPr>
          <w:rFonts w:ascii="Arial" w:hAnsi="Arial" w:cs="Arial"/>
          <w:b/>
          <w:bCs/>
          <w:sz w:val="28"/>
          <w:szCs w:val="28"/>
          <w:lang w:val="en-GB"/>
        </w:rPr>
        <w:t>here’s no government, no police, no army, how is anything getting done?</w:t>
      </w:r>
    </w:p>
    <w:p w14:paraId="434C44B6" w14:textId="0E93163C" w:rsidR="00E9364D" w:rsidRPr="00337AC6" w:rsidRDefault="00E9364D" w:rsidP="00E9364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39A3E489" w14:textId="5DB502E7" w:rsidR="00E9364D" w:rsidRPr="00337AC6" w:rsidRDefault="00EE3ED8" w:rsidP="00EE3ED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I mean, most people will do stuff even if they aren’t </w:t>
      </w:r>
      <w:r w:rsidR="00430EC7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forced to. They’d rather farm than go hungry, they’d rather </w:t>
      </w:r>
      <w:r w:rsidR="005D28D5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clean up than live in filth. </w:t>
      </w:r>
      <w:r w:rsidR="007F76B4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For big stuff things are mostly sorted on a </w:t>
      </w:r>
      <w:r w:rsidR="005D28D5" w:rsidRPr="00337AC6">
        <w:rPr>
          <w:rFonts w:ascii="Arial" w:hAnsi="Arial" w:cs="Arial"/>
          <w:b/>
          <w:bCs/>
          <w:sz w:val="28"/>
          <w:szCs w:val="28"/>
          <w:lang w:val="en-GB"/>
        </w:rPr>
        <w:t>county-by-county level</w:t>
      </w:r>
      <w:r w:rsidR="00242F99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. It’s not </w:t>
      </w:r>
      <w:r w:rsidR="00242F99" w:rsidRPr="00337AC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perfect but it works. Taxes make a lot more sense now.</w:t>
      </w:r>
    </w:p>
    <w:p w14:paraId="7A4A70F6" w14:textId="1784F16C" w:rsidR="00242F99" w:rsidRPr="00337AC6" w:rsidRDefault="00242F99" w:rsidP="00242F9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7962AFDC" w14:textId="2E36061E" w:rsidR="00B94192" w:rsidRPr="00337AC6" w:rsidRDefault="00B94192" w:rsidP="00B94192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(struggling)</w:t>
      </w:r>
    </w:p>
    <w:p w14:paraId="261CDE53" w14:textId="11750020" w:rsidR="00B94192" w:rsidRPr="00337AC6" w:rsidRDefault="003D3A79" w:rsidP="00B9419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Right.</w:t>
      </w:r>
    </w:p>
    <w:p w14:paraId="4EEAF6E3" w14:textId="2E8738B0" w:rsidR="003D3A79" w:rsidRPr="00337AC6" w:rsidRDefault="003D3A79" w:rsidP="003D3A7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6DFEE100" w14:textId="1E8A7990" w:rsidR="003D3A79" w:rsidRPr="00337AC6" w:rsidRDefault="003D3A79" w:rsidP="003D3A7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Anything else or are we done </w:t>
      </w:r>
      <w:r w:rsidR="00C71437" w:rsidRPr="00337AC6">
        <w:rPr>
          <w:rFonts w:ascii="Arial" w:hAnsi="Arial" w:cs="Arial"/>
          <w:b/>
          <w:bCs/>
          <w:sz w:val="28"/>
          <w:szCs w:val="28"/>
          <w:lang w:val="en-GB"/>
        </w:rPr>
        <w:t>on remedial Apocalypse lessons for today?</w:t>
      </w:r>
    </w:p>
    <w:p w14:paraId="0A8FFF0D" w14:textId="72F88C88" w:rsidR="00C71437" w:rsidRPr="00337AC6" w:rsidRDefault="00C71437" w:rsidP="00C71437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23AAD5BB" w14:textId="5D3E2E5C" w:rsidR="00C71437" w:rsidRPr="00337AC6" w:rsidRDefault="00C71437" w:rsidP="00C7143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Uh </w:t>
      </w:r>
      <w:r w:rsidR="002D2155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no, no I’m </w:t>
      </w:r>
      <w:proofErr w:type="gramStart"/>
      <w:r w:rsidR="002D2155" w:rsidRPr="00337AC6">
        <w:rPr>
          <w:rFonts w:ascii="Arial" w:hAnsi="Arial" w:cs="Arial"/>
          <w:b/>
          <w:bCs/>
          <w:sz w:val="28"/>
          <w:szCs w:val="28"/>
          <w:lang w:val="en-GB"/>
        </w:rPr>
        <w:t>good</w:t>
      </w:r>
      <w:proofErr w:type="gramEnd"/>
      <w:r w:rsidR="002D2155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I think.</w:t>
      </w:r>
    </w:p>
    <w:p w14:paraId="5B5BC75E" w14:textId="66427B55" w:rsidR="002D2155" w:rsidRPr="00337AC6" w:rsidRDefault="002D2155" w:rsidP="002D2155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682EA22C" w14:textId="79C6C52E" w:rsidR="002D2155" w:rsidRPr="00337AC6" w:rsidRDefault="002D2155" w:rsidP="002D215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Great. In that case you can make yourself useful. You got any training?</w:t>
      </w:r>
    </w:p>
    <w:p w14:paraId="39B866BA" w14:textId="5D182FAD" w:rsidR="002D2155" w:rsidRPr="00337AC6" w:rsidRDefault="002D2155" w:rsidP="002D2155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7CC9454D" w14:textId="24C08412" w:rsidR="00373871" w:rsidRPr="00337AC6" w:rsidRDefault="00373871" w:rsidP="0037387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I mean I work for the government in data entry and before that I worked in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  <w:lang w:val="en-GB"/>
        </w:rPr>
        <w:t>law?</w:t>
      </w:r>
      <w:proofErr w:type="gramEnd"/>
    </w:p>
    <w:p w14:paraId="3267D17D" w14:textId="351DA08A" w:rsidR="00373871" w:rsidRPr="00337AC6" w:rsidRDefault="00373871" w:rsidP="0037387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636271E9" w14:textId="1F1EC129" w:rsidR="00373871" w:rsidRPr="00337AC6" w:rsidRDefault="00373871" w:rsidP="00373871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61EAB50F" w14:textId="048FD1AF" w:rsidR="00373871" w:rsidRPr="00337AC6" w:rsidRDefault="00297BD2" w:rsidP="0037387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Sounds like </w:t>
      </w:r>
      <w:r w:rsidR="00C631FA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we should </w:t>
      </w:r>
      <w:r w:rsidR="00C432CD" w:rsidRPr="00337AC6">
        <w:rPr>
          <w:rFonts w:ascii="Arial" w:hAnsi="Arial" w:cs="Arial"/>
          <w:b/>
          <w:bCs/>
          <w:sz w:val="28"/>
          <w:szCs w:val="28"/>
          <w:lang w:val="en-GB"/>
        </w:rPr>
        <w:t>get you started on potatoes</w:t>
      </w:r>
      <w:r w:rsidR="00001F37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. They’re </w:t>
      </w:r>
      <w:proofErr w:type="gramStart"/>
      <w:r w:rsidR="00001F37" w:rsidRPr="00337AC6">
        <w:rPr>
          <w:rFonts w:ascii="Arial" w:hAnsi="Arial" w:cs="Arial"/>
          <w:b/>
          <w:bCs/>
          <w:sz w:val="28"/>
          <w:szCs w:val="28"/>
          <w:lang w:val="en-GB"/>
        </w:rPr>
        <w:t>pretty easy</w:t>
      </w:r>
      <w:proofErr w:type="gramEnd"/>
      <w:r w:rsidR="00001F37" w:rsidRPr="00337AC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C432CD" w:rsidRPr="00337AC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01F37" w:rsidRPr="00337AC6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C432CD" w:rsidRPr="00337AC6">
        <w:rPr>
          <w:rFonts w:ascii="Arial" w:hAnsi="Arial" w:cs="Arial"/>
          <w:b/>
          <w:bCs/>
          <w:sz w:val="28"/>
          <w:szCs w:val="28"/>
          <w:lang w:val="en-GB"/>
        </w:rPr>
        <w:t>nd maybe don’t mention the lawyer thing to anyone else yeah?</w:t>
      </w:r>
    </w:p>
    <w:p w14:paraId="507F3CAC" w14:textId="76689743" w:rsidR="00C432CD" w:rsidRPr="00337AC6" w:rsidRDefault="00C432CD" w:rsidP="00C432C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36849805" w14:textId="6D78CB72" w:rsidR="00C432CD" w:rsidRPr="00337AC6" w:rsidRDefault="00C432CD" w:rsidP="00C432C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I mean technically I wasn’t a lawyer-</w:t>
      </w:r>
    </w:p>
    <w:p w14:paraId="005A006E" w14:textId="74BCED33" w:rsidR="00C432CD" w:rsidRPr="00337AC6" w:rsidRDefault="00C432CD" w:rsidP="00C432C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MELANIE</w:t>
      </w:r>
    </w:p>
    <w:p w14:paraId="3CBBCBB7" w14:textId="6F5A9E5F" w:rsidR="001938AD" w:rsidRDefault="00C432CD" w:rsidP="00C432C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337AC6">
        <w:rPr>
          <w:rFonts w:ascii="Arial" w:hAnsi="Arial" w:cs="Arial"/>
          <w:b/>
          <w:bCs/>
          <w:sz w:val="28"/>
          <w:szCs w:val="28"/>
          <w:lang w:val="en-GB"/>
        </w:rPr>
        <w:t>That’s the spirit.</w:t>
      </w:r>
    </w:p>
    <w:p w14:paraId="21571F08" w14:textId="77777777" w:rsidR="00950CD1" w:rsidRPr="00950CD1" w:rsidRDefault="00950CD1" w:rsidP="00950CD1">
      <w:pPr>
        <w:pStyle w:val="Action"/>
        <w:rPr>
          <w:lang w:val="en-GB"/>
        </w:rPr>
      </w:pPr>
    </w:p>
    <w:p w14:paraId="7F3F5A4C" w14:textId="00DB87E1" w:rsidR="006D53B3" w:rsidRPr="00337AC6" w:rsidRDefault="00490001" w:rsidP="000E427E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lastRenderedPageBreak/>
        <w:t xml:space="preserve">PL, </w:t>
      </w:r>
      <w:r w:rsidR="003A37FD" w:rsidRPr="00337AC6">
        <w:rPr>
          <w:rFonts w:ascii="Arial" w:hAnsi="Arial" w:cs="Arial"/>
          <w:b/>
          <w:bCs/>
          <w:sz w:val="28"/>
          <w:szCs w:val="28"/>
        </w:rPr>
        <w:t xml:space="preserve">Melanie’s Kitchen int. – </w:t>
      </w:r>
      <w:r w:rsidR="00C432CD" w:rsidRPr="00337AC6">
        <w:rPr>
          <w:rFonts w:ascii="Arial" w:hAnsi="Arial" w:cs="Arial"/>
          <w:b/>
          <w:bCs/>
          <w:sz w:val="28"/>
          <w:szCs w:val="28"/>
        </w:rPr>
        <w:t>Evening</w:t>
      </w:r>
      <w:r w:rsidR="003A37FD" w:rsidRPr="00337AC6">
        <w:rPr>
          <w:rFonts w:ascii="Arial" w:hAnsi="Arial" w:cs="Arial"/>
          <w:b/>
          <w:bCs/>
          <w:sz w:val="28"/>
          <w:szCs w:val="28"/>
        </w:rPr>
        <w:t>, clear (Tape Deck</w:t>
      </w:r>
      <w:r w:rsidR="006D53B3" w:rsidRPr="00337AC6">
        <w:rPr>
          <w:rFonts w:ascii="Arial" w:hAnsi="Arial" w:cs="Arial"/>
          <w:b/>
          <w:bCs/>
          <w:sz w:val="28"/>
          <w:szCs w:val="28"/>
        </w:rPr>
        <w:t>)</w:t>
      </w:r>
    </w:p>
    <w:p w14:paraId="0D14FCC0" w14:textId="559C6913" w:rsidR="008076DA" w:rsidRPr="00337AC6" w:rsidRDefault="006D53B3" w:rsidP="006D53B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SAM and MELANIE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</w:rPr>
        <w:t>are preparing</w:t>
      </w:r>
      <w:proofErr w:type="gramEnd"/>
      <w:r w:rsidRPr="00337AC6">
        <w:rPr>
          <w:rFonts w:ascii="Arial" w:hAnsi="Arial" w:cs="Arial"/>
          <w:b/>
          <w:bCs/>
          <w:sz w:val="28"/>
          <w:szCs w:val="28"/>
        </w:rPr>
        <w:t xml:space="preserve"> food.</w:t>
      </w:r>
      <w:r w:rsidR="008076DA" w:rsidRPr="00337AC6">
        <w:rPr>
          <w:rFonts w:ascii="Arial" w:hAnsi="Arial" w:cs="Arial"/>
          <w:b/>
          <w:bCs/>
          <w:sz w:val="28"/>
          <w:szCs w:val="28"/>
        </w:rPr>
        <w:t xml:space="preserve"> SAM is peeling potatoes badly whilst Melanie does all the real cooking.</w:t>
      </w:r>
    </w:p>
    <w:p w14:paraId="4F9063AF" w14:textId="55575BF9" w:rsidR="008076DA" w:rsidRPr="00337AC6" w:rsidRDefault="008B402E" w:rsidP="008076D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5635A90B" w14:textId="5A2F74F7" w:rsidR="008B402E" w:rsidRPr="00337AC6" w:rsidRDefault="008B402E" w:rsidP="008B402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So what? </w:t>
      </w:r>
      <w:r w:rsidR="0093756F" w:rsidRPr="00337AC6">
        <w:rPr>
          <w:rFonts w:ascii="Arial" w:hAnsi="Arial" w:cs="Arial"/>
          <w:b/>
          <w:bCs/>
          <w:sz w:val="28"/>
          <w:szCs w:val="28"/>
        </w:rPr>
        <w:t xml:space="preserve">They just listened to weird horror stories and that was it? No </w:t>
      </w:r>
      <w:r w:rsidR="00834752" w:rsidRPr="00337AC6">
        <w:rPr>
          <w:rFonts w:ascii="Arial" w:hAnsi="Arial" w:cs="Arial"/>
          <w:b/>
          <w:bCs/>
          <w:sz w:val="28"/>
          <w:szCs w:val="28"/>
        </w:rPr>
        <w:t>Alchemy at all?</w:t>
      </w:r>
    </w:p>
    <w:p w14:paraId="2382E5C7" w14:textId="02A791B3" w:rsidR="0026483D" w:rsidRPr="00337AC6" w:rsidRDefault="0026483D" w:rsidP="0026483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4995C973" w14:textId="310B6097" w:rsidR="00C865AB" w:rsidRPr="00337AC6" w:rsidRDefault="00C865AB" w:rsidP="0026483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If there was it didn’t happen while I was around. Mostly </w:t>
      </w:r>
      <w:r w:rsidR="005A349B" w:rsidRPr="00337AC6">
        <w:rPr>
          <w:rFonts w:ascii="Arial" w:hAnsi="Arial" w:cs="Arial"/>
          <w:b/>
          <w:bCs/>
          <w:sz w:val="28"/>
          <w:szCs w:val="28"/>
        </w:rPr>
        <w:t xml:space="preserve">we 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were just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</w:rPr>
        <w:t>sat</w:t>
      </w:r>
      <w:proofErr w:type="gramEnd"/>
      <w:r w:rsidRPr="00337AC6">
        <w:rPr>
          <w:rFonts w:ascii="Arial" w:hAnsi="Arial" w:cs="Arial"/>
          <w:b/>
          <w:bCs/>
          <w:sz w:val="28"/>
          <w:szCs w:val="28"/>
        </w:rPr>
        <w:t xml:space="preserve"> in </w:t>
      </w:r>
      <w:r w:rsidR="005A349B" w:rsidRPr="00337AC6">
        <w:rPr>
          <w:rFonts w:ascii="Arial" w:hAnsi="Arial" w:cs="Arial"/>
          <w:b/>
          <w:bCs/>
          <w:sz w:val="28"/>
          <w:szCs w:val="28"/>
        </w:rPr>
        <w:t xml:space="preserve">that </w:t>
      </w:r>
      <w:proofErr w:type="spellStart"/>
      <w:r w:rsidRPr="00337AC6">
        <w:rPr>
          <w:rFonts w:ascii="Arial" w:hAnsi="Arial" w:cs="Arial"/>
          <w:b/>
          <w:bCs/>
          <w:sz w:val="28"/>
          <w:szCs w:val="28"/>
        </w:rPr>
        <w:t>manky</w:t>
      </w:r>
      <w:proofErr w:type="spellEnd"/>
      <w:r w:rsidRPr="00337AC6">
        <w:rPr>
          <w:rFonts w:ascii="Arial" w:hAnsi="Arial" w:cs="Arial"/>
          <w:b/>
          <w:bCs/>
          <w:sz w:val="28"/>
          <w:szCs w:val="28"/>
        </w:rPr>
        <w:t xml:space="preserve"> old archive reading </w:t>
      </w:r>
      <w:r w:rsidR="008940E0">
        <w:rPr>
          <w:rFonts w:ascii="Arial" w:hAnsi="Arial" w:cs="Arial"/>
          <w:b/>
          <w:bCs/>
          <w:sz w:val="28"/>
          <w:szCs w:val="28"/>
        </w:rPr>
        <w:t>paperwork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5A349B" w:rsidRPr="00337AC6">
        <w:rPr>
          <w:rFonts w:ascii="Arial" w:hAnsi="Arial" w:cs="Arial"/>
          <w:b/>
          <w:bCs/>
          <w:sz w:val="28"/>
          <w:szCs w:val="28"/>
        </w:rPr>
        <w:t xml:space="preserve">feeling sorry for </w:t>
      </w:r>
      <w:r w:rsidR="004874F1" w:rsidRPr="00337AC6">
        <w:rPr>
          <w:rFonts w:ascii="Arial" w:hAnsi="Arial" w:cs="Arial"/>
          <w:b/>
          <w:bCs/>
          <w:sz w:val="28"/>
          <w:szCs w:val="28"/>
        </w:rPr>
        <w:t>our</w:t>
      </w:r>
      <w:r w:rsidR="005A349B" w:rsidRPr="00337AC6">
        <w:rPr>
          <w:rFonts w:ascii="Arial" w:hAnsi="Arial" w:cs="Arial"/>
          <w:b/>
          <w:bCs/>
          <w:sz w:val="28"/>
          <w:szCs w:val="28"/>
        </w:rPr>
        <w:t>selves</w:t>
      </w:r>
      <w:r w:rsidRPr="00337AC6">
        <w:rPr>
          <w:rFonts w:ascii="Arial" w:hAnsi="Arial" w:cs="Arial"/>
          <w:b/>
          <w:bCs/>
          <w:sz w:val="28"/>
          <w:szCs w:val="28"/>
        </w:rPr>
        <w:t>.</w:t>
      </w:r>
    </w:p>
    <w:p w14:paraId="508A757F" w14:textId="5228CB49" w:rsidR="00C865AB" w:rsidRPr="00337AC6" w:rsidRDefault="00C865AB" w:rsidP="00C865A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0B31B4F1" w14:textId="735F8CBB" w:rsidR="009F786B" w:rsidRPr="00337AC6" w:rsidRDefault="00C865AB" w:rsidP="009F786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Huh.</w:t>
      </w:r>
    </w:p>
    <w:p w14:paraId="218F294C" w14:textId="313B7AAB" w:rsidR="009F786B" w:rsidRPr="00337AC6" w:rsidRDefault="009F786B" w:rsidP="009F786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 enters, frustrated.</w:t>
      </w:r>
    </w:p>
    <w:p w14:paraId="443FB58A" w14:textId="3AAD8EED" w:rsidR="009F786B" w:rsidRPr="00337AC6" w:rsidRDefault="009F786B" w:rsidP="009F786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506E8711" w14:textId="181B581F" w:rsidR="009F786B" w:rsidRPr="00337AC6" w:rsidRDefault="009F786B" w:rsidP="009F786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peak of the devil.</w:t>
      </w:r>
      <w:r w:rsidR="00C1214C" w:rsidRPr="00337AC6">
        <w:rPr>
          <w:rFonts w:ascii="Arial" w:hAnsi="Arial" w:cs="Arial"/>
          <w:b/>
          <w:bCs/>
          <w:sz w:val="28"/>
          <w:szCs w:val="28"/>
        </w:rPr>
        <w:t xml:space="preserve"> How was work dear?</w:t>
      </w:r>
    </w:p>
    <w:p w14:paraId="490493AF" w14:textId="3F378E6F" w:rsidR="00C1214C" w:rsidRPr="00337AC6" w:rsidRDefault="00C1214C" w:rsidP="00C1214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</w:t>
      </w:r>
    </w:p>
    <w:p w14:paraId="6E076288" w14:textId="55C54819" w:rsidR="00C1214C" w:rsidRPr="00337AC6" w:rsidRDefault="00C1214C" w:rsidP="00C1214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 w:rsidRPr="00337AC6">
        <w:rPr>
          <w:rFonts w:ascii="Arial" w:hAnsi="Arial" w:cs="Arial"/>
          <w:b/>
          <w:bCs/>
          <w:sz w:val="28"/>
          <w:szCs w:val="28"/>
        </w:rPr>
        <w:t>unloading</w:t>
      </w:r>
      <w:proofErr w:type="gramEnd"/>
      <w:r w:rsidRPr="00337AC6">
        <w:rPr>
          <w:rFonts w:ascii="Arial" w:hAnsi="Arial" w:cs="Arial"/>
          <w:b/>
          <w:bCs/>
          <w:sz w:val="28"/>
          <w:szCs w:val="28"/>
        </w:rPr>
        <w:t xml:space="preserve"> her gear and slumping into a chair.)</w:t>
      </w:r>
    </w:p>
    <w:p w14:paraId="1C9E51DE" w14:textId="64043A70" w:rsidR="00C1214C" w:rsidRPr="00337AC6" w:rsidRDefault="00C1214C" w:rsidP="00C1214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Don’t. Not tonight.</w:t>
      </w:r>
    </w:p>
    <w:p w14:paraId="61630253" w14:textId="0ABA126D" w:rsidR="00C1214C" w:rsidRPr="00337AC6" w:rsidRDefault="00C1214C" w:rsidP="00C1214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0025911E" w14:textId="4373FBE4" w:rsidR="00C1214C" w:rsidRPr="00337AC6" w:rsidRDefault="00C1214C" w:rsidP="00C1214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(sensing the mood)</w:t>
      </w:r>
    </w:p>
    <w:p w14:paraId="53376183" w14:textId="494E6DA3" w:rsidR="00C1214C" w:rsidRPr="00337AC6" w:rsidRDefault="00B94680" w:rsidP="00C1214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Something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</w:rPr>
        <w:t>happen</w:t>
      </w:r>
      <w:proofErr w:type="gramEnd"/>
      <w:r w:rsidRPr="00337AC6">
        <w:rPr>
          <w:rFonts w:ascii="Arial" w:hAnsi="Arial" w:cs="Arial"/>
          <w:b/>
          <w:bCs/>
          <w:sz w:val="28"/>
          <w:szCs w:val="28"/>
        </w:rPr>
        <w:t>?</w:t>
      </w:r>
    </w:p>
    <w:p w14:paraId="337DAB08" w14:textId="1623B4F5" w:rsidR="00D06D59" w:rsidRPr="00337AC6" w:rsidRDefault="00D06D59" w:rsidP="00D06D5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</w:t>
      </w:r>
    </w:p>
    <w:p w14:paraId="5EA9549A" w14:textId="52C6F979" w:rsidR="00D06D59" w:rsidRPr="00337AC6" w:rsidRDefault="00D06D59" w:rsidP="00D06D5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Found another body. Civilian. They reckon it was his Archivist again.</w:t>
      </w:r>
    </w:p>
    <w:p w14:paraId="23049E77" w14:textId="01B1A0DF" w:rsidR="0039557E" w:rsidRPr="00337AC6" w:rsidRDefault="0039557E" w:rsidP="0039557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28A94D15" w14:textId="40C4A98E" w:rsidR="0039557E" w:rsidRPr="00337AC6" w:rsidRDefault="0039557E" w:rsidP="0039557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It’s not </w:t>
      </w:r>
      <w:r w:rsidRPr="00337AC6">
        <w:rPr>
          <w:rFonts w:ascii="Arial" w:hAnsi="Arial" w:cs="Arial"/>
          <w:b/>
          <w:bCs/>
          <w:sz w:val="28"/>
          <w:szCs w:val="28"/>
          <w:u w:val="single"/>
        </w:rPr>
        <w:t>my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8940E0">
        <w:rPr>
          <w:rFonts w:ascii="Arial" w:hAnsi="Arial" w:cs="Arial"/>
          <w:b/>
          <w:bCs/>
          <w:sz w:val="28"/>
          <w:szCs w:val="28"/>
        </w:rPr>
        <w:t>A</w:t>
      </w:r>
      <w:r w:rsidRPr="00337AC6">
        <w:rPr>
          <w:rFonts w:ascii="Arial" w:hAnsi="Arial" w:cs="Arial"/>
          <w:b/>
          <w:bCs/>
          <w:sz w:val="28"/>
          <w:szCs w:val="28"/>
        </w:rPr>
        <w:t>rchivist…</w:t>
      </w:r>
    </w:p>
    <w:p w14:paraId="4BCE3B5E" w14:textId="4237689B" w:rsidR="0039557E" w:rsidRPr="00337AC6" w:rsidRDefault="006045AD" w:rsidP="0039557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lastRenderedPageBreak/>
        <w:t>MELANIE</w:t>
      </w:r>
    </w:p>
    <w:p w14:paraId="5C4BF86D" w14:textId="4F13C01C" w:rsidR="00E10B5F" w:rsidRPr="00337AC6" w:rsidRDefault="00E10B5F" w:rsidP="00E10B5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(ignoring)</w:t>
      </w:r>
    </w:p>
    <w:p w14:paraId="4C4C738F" w14:textId="27606F79" w:rsidR="006045AD" w:rsidRPr="00337AC6" w:rsidRDefault="006045AD" w:rsidP="006045A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Anything new to go on?</w:t>
      </w:r>
    </w:p>
    <w:p w14:paraId="7B19A822" w14:textId="116825E7" w:rsidR="006045AD" w:rsidRPr="00337AC6" w:rsidRDefault="006045AD" w:rsidP="006045A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</w:t>
      </w:r>
    </w:p>
    <w:p w14:paraId="2A4BAFA8" w14:textId="4F2FFEC5" w:rsidR="006045AD" w:rsidRPr="00337AC6" w:rsidRDefault="006045AD" w:rsidP="006045A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Nothing.</w:t>
      </w:r>
    </w:p>
    <w:p w14:paraId="61287471" w14:textId="1EA3440E" w:rsidR="00E14A82" w:rsidRPr="00337AC6" w:rsidRDefault="00E14A82" w:rsidP="00E14A8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79E34FCB" w14:textId="450FD71F" w:rsidR="00E14A82" w:rsidRPr="00337AC6" w:rsidRDefault="00E14A82" w:rsidP="00E14A82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337AC6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</w:rPr>
        <w:t>it could</w:t>
      </w:r>
      <w:proofErr w:type="gramEnd"/>
      <w:r w:rsidRPr="00337AC6">
        <w:rPr>
          <w:rFonts w:ascii="Arial" w:hAnsi="Arial" w:cs="Arial"/>
          <w:b/>
          <w:bCs/>
          <w:sz w:val="28"/>
          <w:szCs w:val="28"/>
        </w:rPr>
        <w:t xml:space="preserve"> still be him?</w:t>
      </w:r>
    </w:p>
    <w:p w14:paraId="4D1E2C89" w14:textId="7C77F18B" w:rsidR="00E14A82" w:rsidRPr="00337AC6" w:rsidRDefault="00E14A82" w:rsidP="00E14A8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</w:t>
      </w:r>
    </w:p>
    <w:p w14:paraId="2A05B3DF" w14:textId="77777777" w:rsidR="00206F2F" w:rsidRPr="00337AC6" w:rsidRDefault="00E14A82" w:rsidP="00E14A8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If it is he’s gone </w:t>
      </w:r>
      <w:r w:rsidR="00E10B5F" w:rsidRPr="00337AC6">
        <w:rPr>
          <w:rFonts w:ascii="Arial" w:hAnsi="Arial" w:cs="Arial"/>
          <w:b/>
          <w:bCs/>
          <w:sz w:val="28"/>
          <w:szCs w:val="28"/>
        </w:rPr>
        <w:t>properly off the deep end.</w:t>
      </w:r>
      <w:r w:rsidR="00074E84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206F2F" w:rsidRPr="00337AC6">
        <w:rPr>
          <w:rFonts w:ascii="Arial" w:hAnsi="Arial" w:cs="Arial"/>
          <w:b/>
          <w:bCs/>
          <w:sz w:val="28"/>
          <w:szCs w:val="28"/>
        </w:rPr>
        <w:t>If not, then we are dealing with a completely unknown Avatar. Either way it’s bad.</w:t>
      </w:r>
    </w:p>
    <w:p w14:paraId="6607B724" w14:textId="789EF73B" w:rsidR="004F2C64" w:rsidRPr="00337AC6" w:rsidRDefault="005E25BE" w:rsidP="004F2C6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09DBAC62" w14:textId="045A9891" w:rsidR="005E25BE" w:rsidRPr="00337AC6" w:rsidRDefault="007B4968" w:rsidP="005E25B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And still no clue what it’s looking for?</w:t>
      </w:r>
    </w:p>
    <w:p w14:paraId="5CCB4F88" w14:textId="227C2F42" w:rsidR="007B4968" w:rsidRPr="00337AC6" w:rsidRDefault="007B4968" w:rsidP="007B496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</w:t>
      </w:r>
    </w:p>
    <w:p w14:paraId="244963C4" w14:textId="1DBD86C3" w:rsidR="007B4968" w:rsidRPr="00337AC6" w:rsidRDefault="007B4968" w:rsidP="007B49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Oh</w:t>
      </w:r>
      <w:r w:rsidR="00C31C32" w:rsidRPr="00337AC6">
        <w:rPr>
          <w:rFonts w:ascii="Arial" w:hAnsi="Arial" w:cs="Arial"/>
          <w:b/>
          <w:bCs/>
          <w:sz w:val="28"/>
          <w:szCs w:val="28"/>
        </w:rPr>
        <w:t xml:space="preserve"> no,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 I have a </w:t>
      </w:r>
      <w:r w:rsidR="00C31C32" w:rsidRPr="00337AC6">
        <w:rPr>
          <w:rFonts w:ascii="Arial" w:hAnsi="Arial" w:cs="Arial"/>
          <w:b/>
          <w:bCs/>
          <w:sz w:val="28"/>
          <w:szCs w:val="28"/>
        </w:rPr>
        <w:t xml:space="preserve">definite </w:t>
      </w:r>
      <w:r w:rsidRPr="00337AC6">
        <w:rPr>
          <w:rFonts w:ascii="Arial" w:hAnsi="Arial" w:cs="Arial"/>
          <w:b/>
          <w:bCs/>
          <w:sz w:val="28"/>
          <w:szCs w:val="28"/>
        </w:rPr>
        <w:t>hunch on that.</w:t>
      </w:r>
    </w:p>
    <w:p w14:paraId="42E59C56" w14:textId="45105A4F" w:rsidR="007B4968" w:rsidRPr="00337AC6" w:rsidRDefault="007B4968" w:rsidP="007B496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Beat.</w:t>
      </w:r>
      <w:r w:rsidR="00C31C32" w:rsidRPr="00337AC6">
        <w:rPr>
          <w:rFonts w:ascii="Arial" w:hAnsi="Arial" w:cs="Arial"/>
          <w:b/>
          <w:bCs/>
          <w:sz w:val="28"/>
          <w:szCs w:val="28"/>
        </w:rPr>
        <w:t xml:space="preserve"> They both turn and look at Sam.</w:t>
      </w:r>
    </w:p>
    <w:p w14:paraId="237E6279" w14:textId="79A003D2" w:rsidR="007B4968" w:rsidRPr="00337AC6" w:rsidRDefault="007B4968" w:rsidP="007B496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22E66E83" w14:textId="53A983F4" w:rsidR="00950CD1" w:rsidRPr="008940E0" w:rsidRDefault="003036DA" w:rsidP="008940E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I keep telling you, the only thing special about me is </w:t>
      </w:r>
      <w:r w:rsidR="00963A77" w:rsidRPr="00337AC6">
        <w:rPr>
          <w:rFonts w:ascii="Arial" w:hAnsi="Arial" w:cs="Arial"/>
          <w:b/>
          <w:bCs/>
          <w:sz w:val="28"/>
          <w:szCs w:val="28"/>
        </w:rPr>
        <w:t>how bad my luck is.</w:t>
      </w:r>
    </w:p>
    <w:p w14:paraId="04617FE3" w14:textId="4C912C3B" w:rsidR="00060B02" w:rsidRPr="00337AC6" w:rsidRDefault="00060B02" w:rsidP="00060B0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4AEF7A01" w14:textId="175417DC" w:rsidR="00060B02" w:rsidRPr="00337AC6" w:rsidRDefault="00E35BF1" w:rsidP="00060B0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Oh really?</w:t>
      </w:r>
    </w:p>
    <w:p w14:paraId="7B0F1A0D" w14:textId="2560A82F" w:rsidR="00060B02" w:rsidRPr="00337AC6" w:rsidRDefault="00060B02" w:rsidP="00060B0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7047D488" w14:textId="6E0FC414" w:rsidR="00060B02" w:rsidRPr="00337AC6" w:rsidRDefault="00060B02" w:rsidP="00060B0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And not in a weird magic monkey’s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</w:rPr>
        <w:t>paw way</w:t>
      </w:r>
      <w:proofErr w:type="gramEnd"/>
      <w:r w:rsidRPr="00337AC6">
        <w:rPr>
          <w:rFonts w:ascii="Arial" w:hAnsi="Arial" w:cs="Arial"/>
          <w:b/>
          <w:bCs/>
          <w:sz w:val="28"/>
          <w:szCs w:val="28"/>
        </w:rPr>
        <w:t xml:space="preserve"> either. Just normal, run-of-the-mill, life-hates-me kind of luck.</w:t>
      </w:r>
    </w:p>
    <w:p w14:paraId="4955DA7A" w14:textId="19EEAE13" w:rsidR="00E35BF1" w:rsidRPr="00337AC6" w:rsidRDefault="00E35BF1" w:rsidP="00E35BF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25EF77AF" w14:textId="6E972307" w:rsidR="00E35BF1" w:rsidRPr="00337AC6" w:rsidRDefault="00E35BF1" w:rsidP="00E35BF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(unconvinced)</w:t>
      </w:r>
    </w:p>
    <w:p w14:paraId="07DB92C3" w14:textId="71072246" w:rsidR="00E35BF1" w:rsidRPr="00337AC6" w:rsidRDefault="00E35BF1" w:rsidP="00E35BF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Hmmm.</w:t>
      </w:r>
    </w:p>
    <w:p w14:paraId="20590DE9" w14:textId="7B237F04" w:rsidR="00E35BF1" w:rsidRPr="00337AC6" w:rsidRDefault="00E35BF1" w:rsidP="00E35BF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lastRenderedPageBreak/>
        <w:t>GEORGIE</w:t>
      </w:r>
    </w:p>
    <w:p w14:paraId="18712A94" w14:textId="04943CF5" w:rsidR="00E35BF1" w:rsidRPr="00337AC6" w:rsidRDefault="005A349B" w:rsidP="00E35BF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You’re still alive, aren’t you? Sounds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</w:rPr>
        <w:t>pretty lucky</w:t>
      </w:r>
      <w:proofErr w:type="gramEnd"/>
      <w:r w:rsidRPr="00337AC6">
        <w:rPr>
          <w:rFonts w:ascii="Arial" w:hAnsi="Arial" w:cs="Arial"/>
          <w:b/>
          <w:bCs/>
          <w:sz w:val="28"/>
          <w:szCs w:val="28"/>
        </w:rPr>
        <w:t xml:space="preserve"> after everything you’ve told me. Anyway,</w:t>
      </w:r>
      <w:r w:rsidR="00E35BF1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special or not, </w:t>
      </w:r>
      <w:r w:rsidR="00E35BF1" w:rsidRPr="00337AC6">
        <w:rPr>
          <w:rFonts w:ascii="Arial" w:hAnsi="Arial" w:cs="Arial"/>
          <w:b/>
          <w:bCs/>
          <w:sz w:val="28"/>
          <w:szCs w:val="28"/>
        </w:rPr>
        <w:t>you’re my only lead.</w:t>
      </w:r>
    </w:p>
    <w:p w14:paraId="50204FF2" w14:textId="42491BF9" w:rsidR="00C70392" w:rsidRPr="00337AC6" w:rsidRDefault="00C70392" w:rsidP="00C7039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181947D4" w14:textId="45F3477D" w:rsidR="00C70392" w:rsidRPr="00337AC6" w:rsidRDefault="00C70392" w:rsidP="00C7039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Not </w:t>
      </w:r>
      <w:r w:rsidR="00E966F2" w:rsidRPr="00337AC6">
        <w:rPr>
          <w:rFonts w:ascii="Arial" w:hAnsi="Arial" w:cs="Arial"/>
          <w:b/>
          <w:bCs/>
          <w:sz w:val="28"/>
          <w:szCs w:val="28"/>
        </w:rPr>
        <w:t>necessarily</w:t>
      </w:r>
      <w:r w:rsidRPr="00337AC6">
        <w:rPr>
          <w:rFonts w:ascii="Arial" w:hAnsi="Arial" w:cs="Arial"/>
          <w:b/>
          <w:bCs/>
          <w:sz w:val="28"/>
          <w:szCs w:val="28"/>
        </w:rPr>
        <w:t>.</w:t>
      </w:r>
    </w:p>
    <w:p w14:paraId="1A3C9C35" w14:textId="6DEAE304" w:rsidR="00C70392" w:rsidRPr="00337AC6" w:rsidRDefault="00C70392" w:rsidP="00C7039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07937193" w14:textId="4D048C85" w:rsidR="00C70392" w:rsidRPr="00337AC6" w:rsidRDefault="00C70392" w:rsidP="00C7039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Oh yeah?</w:t>
      </w:r>
    </w:p>
    <w:p w14:paraId="1F033CE4" w14:textId="751286E3" w:rsidR="00C70392" w:rsidRPr="00337AC6" w:rsidRDefault="00C70392" w:rsidP="00C7039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05D6981F" w14:textId="636CEB10" w:rsidR="00C70392" w:rsidRPr="00337AC6" w:rsidRDefault="00C70392" w:rsidP="00C70392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337AC6">
        <w:rPr>
          <w:rFonts w:ascii="Arial" w:hAnsi="Arial" w:cs="Arial"/>
          <w:b/>
          <w:bCs/>
          <w:sz w:val="28"/>
          <w:szCs w:val="28"/>
        </w:rPr>
        <w:t xml:space="preserve">Well, </w:t>
      </w:r>
      <w:r w:rsidR="003C4A8B" w:rsidRPr="00337AC6">
        <w:rPr>
          <w:rFonts w:ascii="Arial" w:hAnsi="Arial" w:cs="Arial"/>
          <w:b/>
          <w:bCs/>
          <w:sz w:val="28"/>
          <w:szCs w:val="28"/>
        </w:rPr>
        <w:t xml:space="preserve"> there’s</w:t>
      </w:r>
      <w:proofErr w:type="gramEnd"/>
      <w:r w:rsidR="003C4A8B" w:rsidRPr="00337AC6">
        <w:rPr>
          <w:rFonts w:ascii="Arial" w:hAnsi="Arial" w:cs="Arial"/>
          <w:b/>
          <w:bCs/>
          <w:sz w:val="28"/>
          <w:szCs w:val="28"/>
        </w:rPr>
        <w:t xml:space="preserve"> a Magnus Institute in both universes, and </w:t>
      </w:r>
      <w:r w:rsidR="00956681" w:rsidRPr="00337AC6">
        <w:rPr>
          <w:rFonts w:ascii="Arial" w:hAnsi="Arial" w:cs="Arial"/>
          <w:b/>
          <w:bCs/>
          <w:sz w:val="28"/>
          <w:szCs w:val="28"/>
        </w:rPr>
        <w:t xml:space="preserve">according to </w:t>
      </w:r>
      <w:r w:rsidR="003C4A8B" w:rsidRPr="00337AC6">
        <w:rPr>
          <w:rFonts w:ascii="Arial" w:hAnsi="Arial" w:cs="Arial"/>
          <w:b/>
          <w:bCs/>
          <w:sz w:val="28"/>
          <w:szCs w:val="28"/>
        </w:rPr>
        <w:t xml:space="preserve">Melanie, </w:t>
      </w:r>
      <w:r w:rsidR="00956681" w:rsidRPr="00337AC6">
        <w:rPr>
          <w:rFonts w:ascii="Arial" w:hAnsi="Arial" w:cs="Arial"/>
          <w:b/>
          <w:bCs/>
          <w:sz w:val="28"/>
          <w:szCs w:val="28"/>
        </w:rPr>
        <w:t xml:space="preserve">you have other versions of people I’ve met, </w:t>
      </w:r>
      <w:r w:rsidR="0029669D" w:rsidRPr="00337AC6">
        <w:rPr>
          <w:rFonts w:ascii="Arial" w:hAnsi="Arial" w:cs="Arial"/>
          <w:b/>
          <w:bCs/>
          <w:sz w:val="28"/>
          <w:szCs w:val="28"/>
        </w:rPr>
        <w:t xml:space="preserve">like </w:t>
      </w:r>
      <w:r w:rsidR="003C4A8B" w:rsidRPr="00337AC6">
        <w:rPr>
          <w:rFonts w:ascii="Arial" w:hAnsi="Arial" w:cs="Arial"/>
          <w:b/>
          <w:bCs/>
          <w:sz w:val="28"/>
          <w:szCs w:val="28"/>
        </w:rPr>
        <w:t xml:space="preserve">Basira and Gertrude. So… </w:t>
      </w:r>
      <w:r w:rsidR="0029669D" w:rsidRPr="00337AC6">
        <w:rPr>
          <w:rFonts w:ascii="Arial" w:hAnsi="Arial" w:cs="Arial"/>
          <w:b/>
          <w:bCs/>
          <w:sz w:val="28"/>
          <w:szCs w:val="28"/>
        </w:rPr>
        <w:t xml:space="preserve">stands to reason </w:t>
      </w:r>
      <w:r w:rsidR="003C4A8B" w:rsidRPr="00337AC6">
        <w:rPr>
          <w:rFonts w:ascii="Arial" w:hAnsi="Arial" w:cs="Arial"/>
          <w:b/>
          <w:bCs/>
          <w:sz w:val="28"/>
          <w:szCs w:val="28"/>
        </w:rPr>
        <w:t>there’</w:t>
      </w:r>
      <w:r w:rsidR="0029669D" w:rsidRPr="00337AC6">
        <w:rPr>
          <w:rFonts w:ascii="Arial" w:hAnsi="Arial" w:cs="Arial"/>
          <w:b/>
          <w:bCs/>
          <w:sz w:val="28"/>
          <w:szCs w:val="28"/>
        </w:rPr>
        <w:t>d be</w:t>
      </w:r>
      <w:r w:rsidR="003C4A8B" w:rsidRPr="00337AC6">
        <w:rPr>
          <w:rFonts w:ascii="Arial" w:hAnsi="Arial" w:cs="Arial"/>
          <w:b/>
          <w:bCs/>
          <w:sz w:val="28"/>
          <w:szCs w:val="28"/>
        </w:rPr>
        <w:t xml:space="preserve"> another version of me here</w:t>
      </w:r>
      <w:r w:rsidR="0029669D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29669D" w:rsidRPr="00337AC6">
        <w:rPr>
          <w:rFonts w:ascii="Arial" w:hAnsi="Arial" w:cs="Arial"/>
          <w:b/>
          <w:bCs/>
          <w:sz w:val="28"/>
          <w:szCs w:val="28"/>
        </w:rPr>
        <w:t>somewhere</w:t>
      </w:r>
      <w:proofErr w:type="gramEnd"/>
      <w:r w:rsidR="0029669D" w:rsidRPr="00337AC6">
        <w:rPr>
          <w:rFonts w:ascii="Arial" w:hAnsi="Arial" w:cs="Arial"/>
          <w:b/>
          <w:bCs/>
          <w:sz w:val="28"/>
          <w:szCs w:val="28"/>
        </w:rPr>
        <w:t xml:space="preserve"> right</w:t>
      </w:r>
      <w:r w:rsidR="003C4A8B" w:rsidRPr="00337AC6">
        <w:rPr>
          <w:rFonts w:ascii="Arial" w:hAnsi="Arial" w:cs="Arial"/>
          <w:b/>
          <w:bCs/>
          <w:sz w:val="28"/>
          <w:szCs w:val="28"/>
        </w:rPr>
        <w:t xml:space="preserve">? </w:t>
      </w:r>
      <w:r w:rsidR="001513BE" w:rsidRPr="00337AC6">
        <w:rPr>
          <w:rFonts w:ascii="Arial" w:hAnsi="Arial" w:cs="Arial"/>
          <w:b/>
          <w:bCs/>
          <w:sz w:val="28"/>
          <w:szCs w:val="28"/>
        </w:rPr>
        <w:t>So</w:t>
      </w:r>
      <w:r w:rsidR="00C57A72" w:rsidRPr="00337AC6">
        <w:rPr>
          <w:rFonts w:ascii="Arial" w:hAnsi="Arial" w:cs="Arial"/>
          <w:b/>
          <w:bCs/>
          <w:sz w:val="28"/>
          <w:szCs w:val="28"/>
        </w:rPr>
        <w:t>,</w:t>
      </w:r>
      <w:r w:rsidR="009B6149" w:rsidRPr="00337AC6">
        <w:rPr>
          <w:rFonts w:ascii="Arial" w:hAnsi="Arial" w:cs="Arial"/>
          <w:b/>
          <w:bCs/>
          <w:sz w:val="28"/>
          <w:szCs w:val="28"/>
        </w:rPr>
        <w:t xml:space="preserve"> if you think the Archivist is interested in me, it </w:t>
      </w:r>
      <w:proofErr w:type="gramStart"/>
      <w:r w:rsidR="009B6149" w:rsidRPr="00337AC6">
        <w:rPr>
          <w:rFonts w:ascii="Arial" w:hAnsi="Arial" w:cs="Arial"/>
          <w:b/>
          <w:bCs/>
          <w:sz w:val="28"/>
          <w:szCs w:val="28"/>
        </w:rPr>
        <w:t>would</w:t>
      </w:r>
      <w:proofErr w:type="gramEnd"/>
      <w:r w:rsidR="009B6149" w:rsidRPr="00337AC6">
        <w:rPr>
          <w:rFonts w:ascii="Arial" w:hAnsi="Arial" w:cs="Arial"/>
          <w:b/>
          <w:bCs/>
          <w:sz w:val="28"/>
          <w:szCs w:val="28"/>
        </w:rPr>
        <w:t xml:space="preserve"> go after </w:t>
      </w:r>
      <w:r w:rsidR="009B6149" w:rsidRPr="00337AC6">
        <w:rPr>
          <w:rFonts w:ascii="Arial" w:hAnsi="Arial" w:cs="Arial"/>
          <w:b/>
          <w:bCs/>
          <w:sz w:val="28"/>
          <w:szCs w:val="28"/>
          <w:u w:val="single"/>
        </w:rPr>
        <w:t>other</w:t>
      </w:r>
      <w:r w:rsidR="009B6149" w:rsidRPr="00337AC6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gramStart"/>
      <w:r w:rsidR="004E0D9A" w:rsidRPr="00337AC6">
        <w:rPr>
          <w:rFonts w:ascii="Arial" w:hAnsi="Arial" w:cs="Arial"/>
          <w:b/>
          <w:bCs/>
          <w:sz w:val="28"/>
          <w:szCs w:val="28"/>
        </w:rPr>
        <w:t>too</w:t>
      </w:r>
      <w:proofErr w:type="gramEnd"/>
      <w:r w:rsidR="004E0D9A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9B6149" w:rsidRPr="00337AC6">
        <w:rPr>
          <w:rFonts w:ascii="Arial" w:hAnsi="Arial" w:cs="Arial"/>
          <w:b/>
          <w:bCs/>
          <w:sz w:val="28"/>
          <w:szCs w:val="28"/>
        </w:rPr>
        <w:t>right?</w:t>
      </w:r>
      <w:r w:rsidR="004E0D9A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4E0D9A" w:rsidRPr="00337AC6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="004E0D9A" w:rsidRPr="00337AC6">
        <w:rPr>
          <w:rFonts w:ascii="Arial" w:hAnsi="Arial" w:cs="Arial"/>
          <w:b/>
          <w:bCs/>
          <w:sz w:val="28"/>
          <w:szCs w:val="28"/>
        </w:rPr>
        <w:t xml:space="preserve"> if we find </w:t>
      </w:r>
      <w:r w:rsidR="003C4A8B" w:rsidRPr="00337AC6">
        <w:rPr>
          <w:rFonts w:ascii="Arial" w:hAnsi="Arial" w:cs="Arial"/>
          <w:b/>
          <w:bCs/>
          <w:sz w:val="28"/>
          <w:szCs w:val="28"/>
        </w:rPr>
        <w:t>him, uh, me, then</w:t>
      </w:r>
      <w:r w:rsidR="004E0D9A" w:rsidRPr="00337AC6">
        <w:rPr>
          <w:rFonts w:ascii="Arial" w:hAnsi="Arial" w:cs="Arial"/>
          <w:b/>
          <w:bCs/>
          <w:sz w:val="28"/>
          <w:szCs w:val="28"/>
        </w:rPr>
        <w:t xml:space="preserve"> maybe we find The Archivist.</w:t>
      </w:r>
    </w:p>
    <w:p w14:paraId="6EC13E75" w14:textId="1DFF7B5C" w:rsidR="009B6149" w:rsidRPr="00337AC6" w:rsidRDefault="0049397B" w:rsidP="009B614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1E43F4FA" w14:textId="072F1222" w:rsidR="004E0D9A" w:rsidRPr="00337AC6" w:rsidRDefault="004E0D9A" w:rsidP="004E0D9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(seemingly intrigued)</w:t>
      </w:r>
    </w:p>
    <w:p w14:paraId="5B8E7156" w14:textId="6482AD09" w:rsidR="00950CD1" w:rsidRPr="008940E0" w:rsidRDefault="0049397B" w:rsidP="008940E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That’s not a bad idea</w:t>
      </w:r>
      <w:r w:rsidR="004E0D9A" w:rsidRPr="00337AC6">
        <w:rPr>
          <w:rFonts w:ascii="Arial" w:hAnsi="Arial" w:cs="Arial"/>
          <w:b/>
          <w:bCs/>
          <w:sz w:val="28"/>
          <w:szCs w:val="28"/>
        </w:rPr>
        <w:t>..</w:t>
      </w:r>
      <w:r w:rsidRPr="00337AC6">
        <w:rPr>
          <w:rFonts w:ascii="Arial" w:hAnsi="Arial" w:cs="Arial"/>
          <w:b/>
          <w:bCs/>
          <w:sz w:val="28"/>
          <w:szCs w:val="28"/>
        </w:rPr>
        <w:t>.</w:t>
      </w:r>
    </w:p>
    <w:p w14:paraId="64071B65" w14:textId="410D98E0" w:rsidR="0049397B" w:rsidRPr="00337AC6" w:rsidRDefault="0049397B" w:rsidP="0049397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61C6FD06" w14:textId="42E4098E" w:rsidR="0049397B" w:rsidRPr="00337AC6" w:rsidRDefault="0049397B" w:rsidP="0049397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(enthused)</w:t>
      </w:r>
    </w:p>
    <w:p w14:paraId="1F1EC981" w14:textId="5A7E81BA" w:rsidR="0049397B" w:rsidRPr="00337AC6" w:rsidRDefault="0049397B" w:rsidP="0049397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Really?</w:t>
      </w:r>
    </w:p>
    <w:p w14:paraId="37BCD6FF" w14:textId="134CB657" w:rsidR="0049397B" w:rsidRPr="00337AC6" w:rsidRDefault="0049397B" w:rsidP="0049397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662161E7" w14:textId="2629433E" w:rsidR="004E0D9A" w:rsidRPr="00337AC6" w:rsidRDefault="004E0D9A" w:rsidP="004E0D9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(sarcastic)</w:t>
      </w:r>
    </w:p>
    <w:p w14:paraId="5CC7FB7E" w14:textId="14657D59" w:rsidR="0049397B" w:rsidRPr="00337AC6" w:rsidRDefault="0049397B" w:rsidP="0049397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Yeah! That’s why it’s the first thing we checked up on once we had your name.</w:t>
      </w:r>
    </w:p>
    <w:p w14:paraId="3A92F39C" w14:textId="385EC5E0" w:rsidR="0049397B" w:rsidRPr="00337AC6" w:rsidRDefault="0049397B" w:rsidP="004E0D9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40C20341" w14:textId="30C8ACD6" w:rsidR="004E0D9A" w:rsidRPr="00337AC6" w:rsidRDefault="004E0D9A" w:rsidP="004E0D9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(deflated)</w:t>
      </w:r>
    </w:p>
    <w:p w14:paraId="69F65DEF" w14:textId="7EBB368F" w:rsidR="004E0D9A" w:rsidRPr="00337AC6" w:rsidRDefault="004E0D9A" w:rsidP="004E0D9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Oh.</w:t>
      </w:r>
    </w:p>
    <w:p w14:paraId="7AFA7741" w14:textId="3E03FA5D" w:rsidR="003D4CD5" w:rsidRPr="00337AC6" w:rsidRDefault="003D4CD5" w:rsidP="003D4CD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lastRenderedPageBreak/>
        <w:t>GEORGIE</w:t>
      </w:r>
    </w:p>
    <w:p w14:paraId="11423F03" w14:textId="15A949E5" w:rsidR="003D4CD5" w:rsidRPr="00337AC6" w:rsidRDefault="003D4CD5" w:rsidP="003D4CD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I couldn’t find anything on </w:t>
      </w:r>
      <w:r w:rsidR="006F5550" w:rsidRPr="00337AC6">
        <w:rPr>
          <w:rFonts w:ascii="Arial" w:hAnsi="Arial" w:cs="Arial"/>
          <w:b/>
          <w:bCs/>
          <w:sz w:val="28"/>
          <w:szCs w:val="28"/>
        </w:rPr>
        <w:t>our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 LAN but that’s no surprise since our records are patchy at best.</w:t>
      </w:r>
      <w:r w:rsidR="00796D7A" w:rsidRPr="00337AC6">
        <w:rPr>
          <w:rFonts w:ascii="Arial" w:hAnsi="Arial" w:cs="Arial"/>
          <w:b/>
          <w:bCs/>
          <w:sz w:val="28"/>
          <w:szCs w:val="28"/>
        </w:rPr>
        <w:t xml:space="preserve"> I sent for some records from </w:t>
      </w:r>
      <w:r w:rsidR="006F5550" w:rsidRPr="00337AC6">
        <w:rPr>
          <w:rFonts w:ascii="Arial" w:hAnsi="Arial" w:cs="Arial"/>
          <w:b/>
          <w:bCs/>
          <w:sz w:val="28"/>
          <w:szCs w:val="28"/>
        </w:rPr>
        <w:t xml:space="preserve">other nets </w:t>
      </w:r>
      <w:proofErr w:type="gramStart"/>
      <w:r w:rsidR="006F5550" w:rsidRPr="00337AC6">
        <w:rPr>
          <w:rFonts w:ascii="Arial" w:hAnsi="Arial" w:cs="Arial"/>
          <w:b/>
          <w:bCs/>
          <w:sz w:val="28"/>
          <w:szCs w:val="28"/>
        </w:rPr>
        <w:t>but</w:t>
      </w:r>
      <w:proofErr w:type="gramEnd"/>
      <w:r w:rsidR="006F5550"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BB4373" w:rsidRPr="00337AC6">
        <w:rPr>
          <w:rFonts w:ascii="Arial" w:hAnsi="Arial" w:cs="Arial"/>
          <w:b/>
          <w:bCs/>
          <w:sz w:val="28"/>
          <w:szCs w:val="28"/>
        </w:rPr>
        <w:t>no idea how long that will take.</w:t>
      </w:r>
    </w:p>
    <w:p w14:paraId="02CDDDFF" w14:textId="5967ECCD" w:rsidR="00BB4373" w:rsidRPr="00337AC6" w:rsidRDefault="00BB4373" w:rsidP="00BB437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752D3989" w14:textId="7673153C" w:rsidR="00BB4373" w:rsidRPr="00337AC6" w:rsidRDefault="009B4573" w:rsidP="00BB437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Did you try Alice?</w:t>
      </w:r>
    </w:p>
    <w:p w14:paraId="55952C06" w14:textId="0A0E4209" w:rsidR="009B4573" w:rsidRPr="00337AC6" w:rsidRDefault="009B4573" w:rsidP="009B457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</w:t>
      </w:r>
    </w:p>
    <w:p w14:paraId="2F8FF835" w14:textId="3BBC51DF" w:rsidR="009B4573" w:rsidRPr="00337AC6" w:rsidRDefault="009B4573" w:rsidP="009B457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Who?</w:t>
      </w:r>
    </w:p>
    <w:p w14:paraId="356C7900" w14:textId="1AAD65A0" w:rsidR="009B4573" w:rsidRPr="00337AC6" w:rsidRDefault="009B4573" w:rsidP="009B457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3D5243A8" w14:textId="68DEBF96" w:rsidR="009B4573" w:rsidRPr="00337AC6" w:rsidRDefault="009B4573" w:rsidP="009B457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His </w:t>
      </w:r>
      <w:r w:rsidR="0094164D" w:rsidRPr="00337AC6">
        <w:rPr>
          <w:rFonts w:ascii="Arial" w:hAnsi="Arial" w:cs="Arial"/>
          <w:b/>
          <w:bCs/>
          <w:sz w:val="28"/>
          <w:szCs w:val="28"/>
        </w:rPr>
        <w:t>better half from the sound of it-</w:t>
      </w:r>
    </w:p>
    <w:p w14:paraId="6BE24A10" w14:textId="38D2566C" w:rsidR="0094164D" w:rsidRPr="00337AC6" w:rsidRDefault="0094164D" w:rsidP="0094164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53EBDD34" w14:textId="3F87F61E" w:rsidR="0094164D" w:rsidRPr="00337AC6" w:rsidRDefault="0094164D" w:rsidP="0094164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We’re not actually together-</w:t>
      </w:r>
    </w:p>
    <w:p w14:paraId="4F90E615" w14:textId="70663AF9" w:rsidR="0094164D" w:rsidRPr="00337AC6" w:rsidRDefault="0094164D" w:rsidP="0094164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5A43EEB5" w14:textId="01FD3628" w:rsidR="003C4A8B" w:rsidRPr="00337AC6" w:rsidRDefault="003C4A8B" w:rsidP="001A46F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But you were close?</w:t>
      </w:r>
    </w:p>
    <w:p w14:paraId="33690499" w14:textId="0DDA3EA3" w:rsidR="003C4A8B" w:rsidRPr="00337AC6" w:rsidRDefault="003C4A8B" w:rsidP="003C4A8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6F664CF9" w14:textId="0AF37673" w:rsidR="0094164D" w:rsidRDefault="003C4A8B" w:rsidP="003C4A8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Close enough that our </w:t>
      </w:r>
      <w:r w:rsidR="00DE11FE" w:rsidRPr="00337AC6">
        <w:rPr>
          <w:rFonts w:ascii="Arial" w:hAnsi="Arial" w:cs="Arial"/>
          <w:b/>
          <w:bCs/>
          <w:sz w:val="28"/>
          <w:szCs w:val="28"/>
        </w:rPr>
        <w:t xml:space="preserve">doubles </w:t>
      </w:r>
      <w:r w:rsidRPr="00337AC6">
        <w:rPr>
          <w:rFonts w:ascii="Arial" w:hAnsi="Arial" w:cs="Arial"/>
          <w:b/>
          <w:bCs/>
          <w:sz w:val="28"/>
          <w:szCs w:val="28"/>
        </w:rPr>
        <w:t>might know each other too.</w:t>
      </w:r>
    </w:p>
    <w:p w14:paraId="36EE8BDD" w14:textId="65C05054" w:rsidR="00706F36" w:rsidRPr="00337AC6" w:rsidRDefault="00706F36" w:rsidP="00706F3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</w:t>
      </w:r>
    </w:p>
    <w:p w14:paraId="49B92CB6" w14:textId="46C49EA6" w:rsidR="00706F36" w:rsidRPr="00337AC6" w:rsidRDefault="00706F36" w:rsidP="00706F3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Worth a shot. Not like </w:t>
      </w:r>
      <w:r w:rsidR="003C4A8B" w:rsidRPr="00337AC6">
        <w:rPr>
          <w:rFonts w:ascii="Arial" w:hAnsi="Arial" w:cs="Arial"/>
          <w:b/>
          <w:bCs/>
          <w:sz w:val="28"/>
          <w:szCs w:val="28"/>
        </w:rPr>
        <w:t>we</w:t>
      </w:r>
      <w:r w:rsidR="00C333AF" w:rsidRPr="00337AC6">
        <w:rPr>
          <w:rFonts w:ascii="Arial" w:hAnsi="Arial" w:cs="Arial"/>
          <w:b/>
          <w:bCs/>
          <w:sz w:val="28"/>
          <w:szCs w:val="28"/>
        </w:rPr>
        <w:t xml:space="preserve">’ve got </w:t>
      </w:r>
      <w:r w:rsidR="003C4A8B" w:rsidRPr="00337AC6">
        <w:rPr>
          <w:rFonts w:ascii="Arial" w:hAnsi="Arial" w:cs="Arial"/>
          <w:b/>
          <w:bCs/>
          <w:sz w:val="28"/>
          <w:szCs w:val="28"/>
        </w:rPr>
        <w:t xml:space="preserve">much </w:t>
      </w:r>
      <w:r w:rsidRPr="00337AC6">
        <w:rPr>
          <w:rFonts w:ascii="Arial" w:hAnsi="Arial" w:cs="Arial"/>
          <w:b/>
          <w:bCs/>
          <w:sz w:val="28"/>
          <w:szCs w:val="28"/>
        </w:rPr>
        <w:t>else to work with.</w:t>
      </w:r>
    </w:p>
    <w:p w14:paraId="2D23FDEB" w14:textId="6B62255F" w:rsidR="00E5206E" w:rsidRPr="00337AC6" w:rsidRDefault="00E5206E" w:rsidP="00E5206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5CD13432" w14:textId="2A796326" w:rsidR="00E5206E" w:rsidRPr="00337AC6" w:rsidRDefault="00E5206E" w:rsidP="00E5206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reat!</w:t>
      </w:r>
    </w:p>
    <w:p w14:paraId="0600C495" w14:textId="00072F35" w:rsidR="001F2BF0" w:rsidRPr="00337AC6" w:rsidRDefault="003C4A8B" w:rsidP="001F2BF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7532E570" w14:textId="2EAAC31F" w:rsidR="001F2BF0" w:rsidRPr="00337AC6" w:rsidRDefault="001F2BF0" w:rsidP="001F2BF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(</w:t>
      </w:r>
      <w:r w:rsidR="003C4A8B" w:rsidRPr="00337AC6">
        <w:rPr>
          <w:rFonts w:ascii="Arial" w:hAnsi="Arial" w:cs="Arial"/>
          <w:b/>
          <w:bCs/>
          <w:sz w:val="28"/>
          <w:szCs w:val="28"/>
        </w:rPr>
        <w:t>suddenly suspicious</w:t>
      </w:r>
      <w:r w:rsidRPr="00337AC6">
        <w:rPr>
          <w:rFonts w:ascii="Arial" w:hAnsi="Arial" w:cs="Arial"/>
          <w:b/>
          <w:bCs/>
          <w:sz w:val="28"/>
          <w:szCs w:val="28"/>
        </w:rPr>
        <w:t>)</w:t>
      </w:r>
    </w:p>
    <w:p w14:paraId="2F07A102" w14:textId="680C3EF2" w:rsidR="001F2BF0" w:rsidRPr="00337AC6" w:rsidRDefault="001F2BF0" w:rsidP="001F2B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Hmm</w:t>
      </w:r>
      <w:r w:rsidR="003D52EE" w:rsidRPr="00337AC6">
        <w:rPr>
          <w:rFonts w:ascii="Arial" w:hAnsi="Arial" w:cs="Arial"/>
          <w:b/>
          <w:bCs/>
          <w:sz w:val="28"/>
          <w:szCs w:val="28"/>
        </w:rPr>
        <w:t>…</w:t>
      </w:r>
    </w:p>
    <w:p w14:paraId="05BECFAA" w14:textId="325CD313" w:rsidR="001F2BF0" w:rsidRPr="00337AC6" w:rsidRDefault="001F2BF0" w:rsidP="001F2BF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Beat.</w:t>
      </w:r>
    </w:p>
    <w:p w14:paraId="422B7421" w14:textId="0079BED7" w:rsidR="001F2BF0" w:rsidRPr="00337AC6" w:rsidRDefault="001F2BF0" w:rsidP="001F2BF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27527CE4" w14:textId="50F36873" w:rsidR="001F2BF0" w:rsidRDefault="001F2BF0" w:rsidP="001F2B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Cool so in that case-</w:t>
      </w:r>
    </w:p>
    <w:p w14:paraId="05ECD402" w14:textId="77777777" w:rsidR="008940E0" w:rsidRPr="008940E0" w:rsidRDefault="008940E0" w:rsidP="008940E0">
      <w:pPr>
        <w:pStyle w:val="Action"/>
      </w:pPr>
    </w:p>
    <w:p w14:paraId="3EAF00DF" w14:textId="3009B698" w:rsidR="00E5206E" w:rsidRPr="00337AC6" w:rsidRDefault="00E5206E" w:rsidP="00E5206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lastRenderedPageBreak/>
        <w:t>MELANIE</w:t>
      </w:r>
    </w:p>
    <w:p w14:paraId="6BDF0B66" w14:textId="1A36E8A6" w:rsidR="00E5206E" w:rsidRPr="00337AC6" w:rsidRDefault="001F2BF0" w:rsidP="00E5206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</w:t>
      </w:r>
      <w:r w:rsidR="00052439" w:rsidRPr="00337AC6">
        <w:rPr>
          <w:rFonts w:ascii="Arial" w:hAnsi="Arial" w:cs="Arial"/>
          <w:b/>
          <w:bCs/>
          <w:sz w:val="28"/>
          <w:szCs w:val="28"/>
        </w:rPr>
        <w:t>hut</w:t>
      </w:r>
      <w:r w:rsidRPr="00337AC6">
        <w:rPr>
          <w:rFonts w:ascii="Arial" w:hAnsi="Arial" w:cs="Arial"/>
          <w:b/>
          <w:bCs/>
          <w:sz w:val="28"/>
          <w:szCs w:val="28"/>
        </w:rPr>
        <w:t xml:space="preserve"> </w:t>
      </w:r>
      <w:r w:rsidR="00052439" w:rsidRPr="00337AC6">
        <w:rPr>
          <w:rFonts w:ascii="Arial" w:hAnsi="Arial" w:cs="Arial"/>
          <w:b/>
          <w:bCs/>
          <w:sz w:val="28"/>
          <w:szCs w:val="28"/>
        </w:rPr>
        <w:t>up.</w:t>
      </w:r>
    </w:p>
    <w:p w14:paraId="44577EB0" w14:textId="4516D9FA" w:rsidR="001F2BF0" w:rsidRPr="00337AC6" w:rsidRDefault="001F2BF0" w:rsidP="001F2BF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AM</w:t>
      </w:r>
    </w:p>
    <w:p w14:paraId="794FEC1B" w14:textId="0895B1EE" w:rsidR="001F2BF0" w:rsidRPr="00337AC6" w:rsidRDefault="001F2BF0" w:rsidP="001F2B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Excuse me?</w:t>
      </w:r>
    </w:p>
    <w:p w14:paraId="7CBC68B7" w14:textId="736FD53D" w:rsidR="001F2BF0" w:rsidRPr="00337AC6" w:rsidRDefault="001F2BF0" w:rsidP="001F2BF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</w:t>
      </w:r>
    </w:p>
    <w:p w14:paraId="591D0E94" w14:textId="09F22350" w:rsidR="001F2BF0" w:rsidRPr="00337AC6" w:rsidRDefault="001F2BF0" w:rsidP="001F2B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  <w:u w:val="single"/>
        </w:rPr>
        <w:t>Shut up.</w:t>
      </w:r>
    </w:p>
    <w:p w14:paraId="4F9DAEBE" w14:textId="334CD2DF" w:rsidR="001F2BF0" w:rsidRPr="00337AC6" w:rsidRDefault="001F2BF0" w:rsidP="001F2BF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Beat.</w:t>
      </w:r>
    </w:p>
    <w:p w14:paraId="0521765D" w14:textId="5B14C89F" w:rsidR="001F2BF0" w:rsidRPr="00337AC6" w:rsidRDefault="001F2BF0" w:rsidP="001F2BF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EORGIE</w:t>
      </w:r>
    </w:p>
    <w:p w14:paraId="7CA7C068" w14:textId="0CA822BD" w:rsidR="001F2BF0" w:rsidRPr="00337AC6" w:rsidRDefault="001F2BF0" w:rsidP="001F2BF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(cont.)</w:t>
      </w:r>
    </w:p>
    <w:p w14:paraId="7E75B655" w14:textId="72163E11" w:rsidR="001F2BF0" w:rsidRPr="00337AC6" w:rsidRDefault="00650822" w:rsidP="001F2B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What is it?</w:t>
      </w:r>
    </w:p>
    <w:p w14:paraId="2BE81643" w14:textId="11C619C9" w:rsidR="00650822" w:rsidRPr="00337AC6" w:rsidRDefault="00650822" w:rsidP="0065082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MELANIE is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</w:rPr>
        <w:t>casting</w:t>
      </w:r>
      <w:proofErr w:type="gramEnd"/>
      <w:r w:rsidRPr="00337AC6">
        <w:rPr>
          <w:rFonts w:ascii="Arial" w:hAnsi="Arial" w:cs="Arial"/>
          <w:b/>
          <w:bCs/>
          <w:sz w:val="28"/>
          <w:szCs w:val="28"/>
        </w:rPr>
        <w:t xml:space="preserve"> about searching for </w:t>
      </w:r>
      <w:r w:rsidR="00C5673C" w:rsidRPr="00337AC6">
        <w:rPr>
          <w:rFonts w:ascii="Arial" w:hAnsi="Arial" w:cs="Arial"/>
          <w:b/>
          <w:bCs/>
          <w:sz w:val="28"/>
          <w:szCs w:val="28"/>
        </w:rPr>
        <w:t>the source of a sound. She is slowly homing in on the tape recorder we are listening through.</w:t>
      </w:r>
    </w:p>
    <w:p w14:paraId="7BB84AAC" w14:textId="1FDC3514" w:rsidR="00650822" w:rsidRPr="00337AC6" w:rsidRDefault="00650822" w:rsidP="0065082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</w:t>
      </w:r>
    </w:p>
    <w:p w14:paraId="32D86DCA" w14:textId="0D953A65" w:rsidR="00C5673C" w:rsidRPr="00337AC6" w:rsidRDefault="000A485B" w:rsidP="00C5673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Something I never wanted to hear again…</w:t>
      </w:r>
    </w:p>
    <w:p w14:paraId="334F3B84" w14:textId="5DDFFA04" w:rsidR="000A485B" w:rsidRDefault="000A485B" w:rsidP="000A485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MELANIE uncovers the Tape Recorder. SAM and GEORGIE react.</w:t>
      </w:r>
    </w:p>
    <w:p w14:paraId="0951082F" w14:textId="0E82BEE8" w:rsidR="000A485B" w:rsidRPr="00337AC6" w:rsidRDefault="00C8325E" w:rsidP="008A6AA6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8A6AA6" w:rsidRPr="00337AC6">
        <w:rPr>
          <w:rFonts w:ascii="Arial" w:hAnsi="Arial" w:cs="Arial"/>
          <w:b/>
          <w:bCs/>
          <w:sz w:val="28"/>
          <w:szCs w:val="28"/>
        </w:rPr>
        <w:t>ELANIE</w:t>
      </w:r>
    </w:p>
    <w:p w14:paraId="08B6A541" w14:textId="1DCFC96C" w:rsidR="008A6AA6" w:rsidRPr="00337AC6" w:rsidRDefault="008A6AA6" w:rsidP="008A6AA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(cont.)</w:t>
      </w:r>
    </w:p>
    <w:p w14:paraId="071D6760" w14:textId="0C4A7105" w:rsidR="008A6AA6" w:rsidRPr="00337AC6" w:rsidRDefault="005D682B" w:rsidP="008A6AA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>Got you, you little</w:t>
      </w:r>
      <w:r w:rsidR="00C8325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C8325E">
        <w:rPr>
          <w:rFonts w:ascii="Arial" w:hAnsi="Arial" w:cs="Arial"/>
          <w:b/>
          <w:bCs/>
          <w:sz w:val="28"/>
          <w:szCs w:val="28"/>
        </w:rPr>
        <w:t>shi</w:t>
      </w:r>
      <w:proofErr w:type="spellEnd"/>
      <w:r w:rsidRPr="00337AC6">
        <w:rPr>
          <w:rFonts w:ascii="Arial" w:hAnsi="Arial" w:cs="Arial"/>
          <w:b/>
          <w:bCs/>
          <w:sz w:val="28"/>
          <w:szCs w:val="28"/>
        </w:rPr>
        <w:t>-</w:t>
      </w:r>
    </w:p>
    <w:p w14:paraId="78C3BD75" w14:textId="69C21B44" w:rsidR="003A37FD" w:rsidRDefault="005D682B" w:rsidP="00D67C8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337AC6">
        <w:rPr>
          <w:rFonts w:ascii="Arial" w:hAnsi="Arial" w:cs="Arial"/>
          <w:b/>
          <w:bCs/>
          <w:sz w:val="28"/>
          <w:szCs w:val="28"/>
        </w:rPr>
        <w:t xml:space="preserve">MELANIE smashes the tape recorder with her </w:t>
      </w:r>
      <w:proofErr w:type="gramStart"/>
      <w:r w:rsidRPr="00337AC6">
        <w:rPr>
          <w:rFonts w:ascii="Arial" w:hAnsi="Arial" w:cs="Arial"/>
          <w:b/>
          <w:bCs/>
          <w:sz w:val="28"/>
          <w:szCs w:val="28"/>
        </w:rPr>
        <w:t>cane</w:t>
      </w:r>
      <w:proofErr w:type="gramEnd"/>
      <w:r w:rsidRPr="00337AC6">
        <w:rPr>
          <w:rFonts w:ascii="Arial" w:hAnsi="Arial" w:cs="Arial"/>
          <w:b/>
          <w:bCs/>
          <w:sz w:val="28"/>
          <w:szCs w:val="28"/>
        </w:rPr>
        <w:t xml:space="preserve"> and it stops recording.</w:t>
      </w:r>
    </w:p>
    <w:p w14:paraId="6D2E1D7E" w14:textId="77777777" w:rsidR="00950CD1" w:rsidRDefault="00950CD1" w:rsidP="00D67C8C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67D6852C" w14:textId="77777777" w:rsidR="00337AC6" w:rsidRPr="007E6FDA" w:rsidRDefault="00337AC6" w:rsidP="00337AC6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[Music]</w:t>
      </w:r>
    </w:p>
    <w:p w14:paraId="2BBFE8BD" w14:textId="77777777" w:rsidR="00337AC6" w:rsidRPr="007E6FDA" w:rsidRDefault="00337AC6" w:rsidP="00337AC6">
      <w:pPr>
        <w:spacing w:before="240"/>
        <w:ind w:left="2880" w:right="360"/>
        <w:rPr>
          <w:rFonts w:ascii="Arial" w:hAnsi="Arial" w:cs="Arial"/>
          <w:b/>
          <w:bCs/>
          <w:caps/>
          <w:sz w:val="28"/>
          <w:szCs w:val="28"/>
        </w:rPr>
      </w:pPr>
      <w:r w:rsidRPr="007E6FDA">
        <w:rPr>
          <w:rFonts w:ascii="Arial" w:hAnsi="Arial" w:cs="Arial"/>
          <w:b/>
          <w:bCs/>
          <w:caps/>
          <w:sz w:val="28"/>
          <w:szCs w:val="28"/>
        </w:rPr>
        <w:t>Announcer</w:t>
      </w:r>
    </w:p>
    <w:p w14:paraId="7C5068E2" w14:textId="77777777" w:rsidR="00337AC6" w:rsidRPr="007E6FDA" w:rsidRDefault="00337AC6" w:rsidP="00337AC6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 xml:space="preserve">The Magnus Protocol is a podcast distributed by Rusty Quill and licensed under a Creative Commons Attribution Non-Commercial Share-alike 4.0 International License. </w:t>
      </w:r>
    </w:p>
    <w:p w14:paraId="33D49838" w14:textId="77777777" w:rsidR="00337AC6" w:rsidRPr="007E6FDA" w:rsidRDefault="00337AC6" w:rsidP="00337AC6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lastRenderedPageBreak/>
        <w:t xml:space="preserve">The series is created by Jonathan Sims and Alexander J </w:t>
      </w:r>
      <w:proofErr w:type="gramStart"/>
      <w:r w:rsidRPr="007E6FDA">
        <w:rPr>
          <w:rFonts w:ascii="Arial" w:hAnsi="Arial" w:cs="Arial"/>
          <w:b/>
          <w:bCs/>
          <w:sz w:val="28"/>
          <w:szCs w:val="28"/>
        </w:rPr>
        <w:t>Newall, and</w:t>
      </w:r>
      <w:proofErr w:type="gramEnd"/>
      <w:r w:rsidRPr="007E6FDA">
        <w:rPr>
          <w:rFonts w:ascii="Arial" w:hAnsi="Arial" w:cs="Arial"/>
          <w:b/>
          <w:bCs/>
          <w:sz w:val="28"/>
          <w:szCs w:val="28"/>
        </w:rPr>
        <w:t xml:space="preserve"> directed by Alexander J Newall.  </w:t>
      </w:r>
    </w:p>
    <w:p w14:paraId="7DE06864" w14:textId="0081D7AF" w:rsidR="00337AC6" w:rsidRPr="007E6FDA" w:rsidRDefault="00337AC6" w:rsidP="00337AC6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This episode was written by Alexander J Newall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 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and edited with additional materials by Jonathan Sims, with vocal edits by </w:t>
      </w:r>
      <w:r>
        <w:rPr>
          <w:rFonts w:ascii="Arial" w:hAnsi="Arial" w:cs="Arial"/>
          <w:b/>
          <w:bCs/>
          <w:sz w:val="28"/>
          <w:szCs w:val="28"/>
        </w:rPr>
        <w:t>Nico Vettese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soundscaping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 by </w:t>
      </w:r>
      <w:r>
        <w:rPr>
          <w:rFonts w:ascii="Arial" w:hAnsi="Arial" w:cs="Arial"/>
          <w:b/>
          <w:bCs/>
          <w:sz w:val="28"/>
          <w:szCs w:val="28"/>
        </w:rPr>
        <w:t>Meg McKellar</w:t>
      </w:r>
      <w:r w:rsidRPr="007E6FDA">
        <w:rPr>
          <w:rFonts w:ascii="Arial" w:hAnsi="Arial" w:cs="Arial"/>
          <w:b/>
          <w:bCs/>
          <w:sz w:val="28"/>
          <w:szCs w:val="28"/>
        </w:rPr>
        <w:t>, and mastering by Catherine Rinella with music by Sam Jones.</w:t>
      </w:r>
      <w:r w:rsidRPr="007E6FDA">
        <w:rPr>
          <w:rFonts w:ascii="Arial" w:hAnsi="Arial" w:cs="Arial"/>
          <w:b/>
          <w:bCs/>
          <w:sz w:val="28"/>
          <w:szCs w:val="28"/>
        </w:rPr>
        <w:br/>
        <w:t xml:space="preserve">It featured </w:t>
      </w:r>
      <w:r>
        <w:rPr>
          <w:rFonts w:ascii="Arial" w:hAnsi="Arial" w:cs="Arial"/>
          <w:b/>
          <w:bCs/>
          <w:sz w:val="28"/>
          <w:szCs w:val="28"/>
        </w:rPr>
        <w:t>Shahan Hamza as Samama Khalid, Sasha Sienna as Georgie Barker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, with additional voices from </w:t>
      </w:r>
      <w:r>
        <w:rPr>
          <w:rFonts w:ascii="Arial" w:hAnsi="Arial" w:cs="Arial"/>
          <w:b/>
          <w:bCs/>
          <w:sz w:val="28"/>
          <w:szCs w:val="28"/>
        </w:rPr>
        <w:t>Beth Eyre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. The Magnus Protocol is produced by April Sumner, with executive producers Alexander J Newall, Dani McDonough, Linn Ci, and Samantha F.G. Hamilton, and Associate Producers Jordan L. Hawk, Taylor Michaels, Nicole Perlman,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Cetius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d’Raven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, and Megan Nice.  </w:t>
      </w:r>
    </w:p>
    <w:p w14:paraId="2511D28B" w14:textId="77777777" w:rsidR="00337AC6" w:rsidRPr="007E6FDA" w:rsidRDefault="00337AC6" w:rsidP="00337AC6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br/>
        <w:t xml:space="preserve">To subscribe, view associated materials, or join our Patreon, visit rustyquill.com. Rate and review us online, tweet us @therustyquill, visit us on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facebook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 or email us at </w:t>
      </w:r>
      <w:hyperlink r:id="rId11" w:history="1">
        <w:r w:rsidRPr="007E6FDA">
          <w:rPr>
            <w:rFonts w:ascii="Arial" w:hAnsi="Arial" w:cs="Arial"/>
            <w:b/>
            <w:bCs/>
            <w:color w:val="0563C1" w:themeColor="hyperlink"/>
            <w:sz w:val="28"/>
            <w:szCs w:val="28"/>
            <w:u w:val="single"/>
          </w:rPr>
          <w:t>mail@rustyquill.com</w:t>
        </w:r>
      </w:hyperlink>
    </w:p>
    <w:p w14:paraId="37C6EF0B" w14:textId="77777777" w:rsidR="00337AC6" w:rsidRPr="007E6FDA" w:rsidRDefault="00337AC6" w:rsidP="00337AC6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Thanks for listening.</w:t>
      </w:r>
    </w:p>
    <w:p w14:paraId="65CD5CF3" w14:textId="77777777" w:rsidR="00337AC6" w:rsidRPr="007E6FDA" w:rsidRDefault="00337AC6" w:rsidP="00337AC6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</w:p>
    <w:p w14:paraId="1273BBF5" w14:textId="77777777" w:rsidR="00337AC6" w:rsidRDefault="00337AC6" w:rsidP="00337AC6">
      <w:pPr>
        <w:rPr>
          <w:rFonts w:ascii="Arial" w:hAnsi="Arial" w:cs="Arial"/>
          <w:b/>
          <w:bCs/>
          <w:u w:val="single"/>
          <w:lang w:val="en-GB"/>
        </w:rPr>
      </w:pPr>
      <w:r w:rsidRPr="007E6FDA">
        <w:rPr>
          <w:rFonts w:ascii="Arial" w:hAnsi="Arial" w:cs="Arial"/>
          <w:b/>
          <w:bCs/>
          <w:u w:val="single"/>
          <w:lang w:val="en-GB"/>
        </w:rPr>
        <w:br w:type="page"/>
      </w:r>
    </w:p>
    <w:p w14:paraId="56FCFAC4" w14:textId="74C5B20B" w:rsidR="00950CD1" w:rsidRPr="00950CD1" w:rsidRDefault="00950CD1" w:rsidP="00950CD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50CD1"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The Magnus Protocol 37 – Scrutiny</w:t>
      </w:r>
      <w:r w:rsidRPr="00950CD1">
        <w:rPr>
          <w:rFonts w:ascii="Arial" w:hAnsi="Arial" w:cs="Arial"/>
          <w:b/>
          <w:bCs/>
          <w:sz w:val="28"/>
          <w:szCs w:val="28"/>
          <w:u w:val="single"/>
          <w:lang w:val="en-GB"/>
        </w:rPr>
        <w:br/>
      </w:r>
      <w:r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950CD1">
        <w:rPr>
          <w:rFonts w:ascii="Arial" w:hAnsi="Arial" w:cs="Arial"/>
          <w:b/>
          <w:bCs/>
          <w:sz w:val="28"/>
          <w:szCs w:val="28"/>
          <w:lang w:val="en-GB"/>
        </w:rPr>
        <w:t>CATXXXX-XXXXXXXX-XXXXXXXX</w:t>
      </w:r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  <w:t>ERROR (Unknown Source)</w:t>
      </w:r>
    </w:p>
    <w:p w14:paraId="422D0C77" w14:textId="77777777" w:rsidR="00950CD1" w:rsidRPr="00950CD1" w:rsidRDefault="00950CD1" w:rsidP="00950CD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50CD1">
        <w:rPr>
          <w:rFonts w:ascii="Arial" w:hAnsi="Arial" w:cs="Arial"/>
          <w:b/>
          <w:bCs/>
          <w:sz w:val="28"/>
          <w:szCs w:val="28"/>
          <w:lang w:val="en-GB"/>
        </w:rPr>
        <w:t>Incident Elements:</w:t>
      </w:r>
    </w:p>
    <w:p w14:paraId="55441436" w14:textId="77777777" w:rsidR="00950CD1" w:rsidRPr="00950CD1" w:rsidRDefault="00950CD1" w:rsidP="00950CD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50CD1">
        <w:rPr>
          <w:rFonts w:ascii="Arial" w:hAnsi="Arial" w:cs="Arial"/>
          <w:b/>
          <w:bCs/>
          <w:sz w:val="28"/>
          <w:szCs w:val="28"/>
          <w:lang w:val="en-GB"/>
        </w:rPr>
        <w:t>·     Bullying</w:t>
      </w:r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  <w:t>·     Domestic Abuse</w:t>
      </w:r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  <w:t>·     Child Neglect</w:t>
      </w:r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  <w:t>·     Fatphobia/Eating Disorders</w:t>
      </w:r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  <w:t>·     Dysmorphia</w:t>
      </w:r>
    </w:p>
    <w:p w14:paraId="2FC8336F" w14:textId="77777777" w:rsidR="00950CD1" w:rsidRPr="00950CD1" w:rsidRDefault="00950CD1" w:rsidP="00950CD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50CD1">
        <w:rPr>
          <w:rFonts w:ascii="Arial" w:hAnsi="Arial" w:cs="Arial"/>
          <w:b/>
          <w:bCs/>
          <w:sz w:val="28"/>
          <w:szCs w:val="28"/>
          <w:lang w:val="en-GB"/>
        </w:rPr>
        <w:t xml:space="preserve">Transcripts available at </w:t>
      </w:r>
      <w:hyperlink r:id="rId12" w:history="1">
        <w:r w:rsidRPr="00950CD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rustyquill.com/transcripts/the-magnus-protocol/</w:t>
        </w:r>
      </w:hyperlink>
    </w:p>
    <w:p w14:paraId="2E69FEAB" w14:textId="77777777" w:rsidR="00950CD1" w:rsidRPr="00950CD1" w:rsidRDefault="00950CD1" w:rsidP="00950CD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50CD1">
        <w:rPr>
          <w:rFonts w:ascii="Arial" w:hAnsi="Arial" w:cs="Arial"/>
          <w:b/>
          <w:bCs/>
          <w:sz w:val="28"/>
          <w:szCs w:val="28"/>
          <w:lang w:val="en-GB"/>
        </w:rPr>
        <w:t xml:space="preserve">This episode is dedicated to Riley and Alexys. You can find a complete list of our Kickstarter backers </w:t>
      </w:r>
      <w:hyperlink r:id="rId13" w:history="1">
        <w:r w:rsidRPr="00950CD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rustyquill.com/the-magnus-protocol-supporter-wall/</w:t>
        </w:r>
      </w:hyperlink>
    </w:p>
    <w:p w14:paraId="335BBBB1" w14:textId="77777777" w:rsidR="00950CD1" w:rsidRPr="00950CD1" w:rsidRDefault="00950CD1" w:rsidP="00950CD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50CD1">
        <w:rPr>
          <w:rFonts w:ascii="Arial" w:hAnsi="Arial" w:cs="Arial"/>
          <w:b/>
          <w:bCs/>
          <w:sz w:val="28"/>
          <w:szCs w:val="28"/>
          <w:lang w:val="en-GB"/>
        </w:rPr>
        <w:t xml:space="preserve">Created by Jonathan Sims and </w:t>
      </w:r>
      <w:hyperlink r:id="rId14" w:history="1">
        <w:r w:rsidRPr="00950CD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950CD1">
        <w:rPr>
          <w:rFonts w:ascii="Arial" w:hAnsi="Arial" w:cs="Arial"/>
          <w:b/>
          <w:bCs/>
          <w:sz w:val="28"/>
          <w:szCs w:val="28"/>
          <w:lang w:val="en-GB"/>
        </w:rPr>
        <w:t>  </w:t>
      </w:r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Directed by </w:t>
      </w:r>
      <w:hyperlink r:id="rId15" w:history="1">
        <w:r w:rsidRPr="00950CD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Written by </w:t>
      </w:r>
      <w:hyperlink r:id="rId16" w:history="1">
        <w:r w:rsidRPr="00950CD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950CD1">
        <w:rPr>
          <w:rFonts w:ascii="Arial" w:hAnsi="Arial" w:cs="Arial"/>
          <w:b/>
          <w:bCs/>
          <w:sz w:val="28"/>
          <w:szCs w:val="28"/>
          <w:lang w:val="en-GB"/>
        </w:rPr>
        <w:t> </w:t>
      </w:r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  <w:t>Script Edited with additional material by Jonathan Sims</w:t>
      </w:r>
    </w:p>
    <w:p w14:paraId="613C3969" w14:textId="77777777" w:rsidR="00950CD1" w:rsidRPr="00950CD1" w:rsidRDefault="00950CD1" w:rsidP="00950CD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50CD1">
        <w:rPr>
          <w:rFonts w:ascii="Arial" w:hAnsi="Arial" w:cs="Arial"/>
          <w:b/>
          <w:bCs/>
          <w:sz w:val="28"/>
          <w:szCs w:val="28"/>
          <w:lang w:val="en-GB"/>
        </w:rPr>
        <w:t xml:space="preserve">Executive Producers April Sumner, </w:t>
      </w:r>
      <w:hyperlink r:id="rId17" w:history="1">
        <w:r w:rsidRPr="00950CD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950CD1">
        <w:rPr>
          <w:rFonts w:ascii="Arial" w:hAnsi="Arial" w:cs="Arial"/>
          <w:b/>
          <w:bCs/>
          <w:sz w:val="28"/>
          <w:szCs w:val="28"/>
          <w:lang w:val="en-GB"/>
        </w:rPr>
        <w:t>, Jonathan Sims, Dani McDonough, Linn Ci, and Samantha F.G. Hamilton </w:t>
      </w:r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Associate Producers Jordan L. Hawk, Taylor Michaels, Nicole Perlman, </w:t>
      </w:r>
      <w:proofErr w:type="spellStart"/>
      <w:r w:rsidRPr="00950CD1">
        <w:rPr>
          <w:rFonts w:ascii="Arial" w:hAnsi="Arial" w:cs="Arial"/>
          <w:b/>
          <w:bCs/>
          <w:sz w:val="28"/>
          <w:szCs w:val="28"/>
          <w:lang w:val="en-GB"/>
        </w:rPr>
        <w:t>Cetius</w:t>
      </w:r>
      <w:proofErr w:type="spellEnd"/>
      <w:r w:rsidRPr="00950CD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Pr="00950CD1">
        <w:rPr>
          <w:rFonts w:ascii="Arial" w:hAnsi="Arial" w:cs="Arial"/>
          <w:b/>
          <w:bCs/>
          <w:sz w:val="28"/>
          <w:szCs w:val="28"/>
          <w:lang w:val="en-GB"/>
        </w:rPr>
        <w:t>d’Raven</w:t>
      </w:r>
      <w:proofErr w:type="spellEnd"/>
      <w:r w:rsidRPr="00950CD1">
        <w:rPr>
          <w:rFonts w:ascii="Arial" w:hAnsi="Arial" w:cs="Arial"/>
          <w:b/>
          <w:bCs/>
          <w:sz w:val="28"/>
          <w:szCs w:val="28"/>
          <w:lang w:val="en-GB"/>
        </w:rPr>
        <w:t>, and Megan Nice </w:t>
      </w:r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  <w:t>Produced by April Sumner</w:t>
      </w:r>
    </w:p>
    <w:p w14:paraId="5E734F41" w14:textId="77777777" w:rsidR="00950CD1" w:rsidRPr="00950CD1" w:rsidRDefault="00950CD1" w:rsidP="00950CD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50CD1">
        <w:rPr>
          <w:rFonts w:ascii="Arial" w:hAnsi="Arial" w:cs="Arial"/>
          <w:b/>
          <w:bCs/>
          <w:sz w:val="28"/>
          <w:szCs w:val="28"/>
          <w:u w:val="single"/>
          <w:lang w:val="en-GB"/>
        </w:rPr>
        <w:t>Featuring</w:t>
      </w:r>
      <w:r w:rsidRPr="00950CD1">
        <w:rPr>
          <w:rFonts w:ascii="Arial" w:hAnsi="Arial" w:cs="Arial"/>
          <w:b/>
          <w:bCs/>
          <w:sz w:val="28"/>
          <w:szCs w:val="28"/>
          <w:lang w:val="en-GB"/>
        </w:rPr>
        <w:t> (in order of appearance) </w:t>
      </w:r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  <w:t>Sasha Sienna as Georgie Barker</w:t>
      </w:r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  <w:t>Shahan Hamza as Samama Khalid</w:t>
      </w:r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  <w:t>Beth Eyre as Archivist</w:t>
      </w:r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  <w:t>Jennifer Austen as Ashe Pines</w:t>
      </w:r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  <w:t>[REDACTED UNTIL PUBLIC] :)</w:t>
      </w:r>
    </w:p>
    <w:p w14:paraId="08B44FDA" w14:textId="77777777" w:rsidR="00950CD1" w:rsidRPr="00950CD1" w:rsidRDefault="00950CD1" w:rsidP="00950CD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50CD1">
        <w:rPr>
          <w:rFonts w:ascii="Arial" w:hAnsi="Arial" w:cs="Arial"/>
          <w:b/>
          <w:bCs/>
          <w:sz w:val="28"/>
          <w:szCs w:val="28"/>
          <w:lang w:val="en-GB"/>
        </w:rPr>
        <w:t>Dialogue Editor – Nico Vettese</w:t>
      </w:r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  <w:t>Sound Designer – Meg McKellar</w:t>
      </w:r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  <w:t>Mastering Editor - Catherine Rinella</w:t>
      </w:r>
    </w:p>
    <w:p w14:paraId="08680C81" w14:textId="77777777" w:rsidR="00950CD1" w:rsidRPr="00950CD1" w:rsidRDefault="00950CD1" w:rsidP="00950CD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50CD1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Music by Sam Jones (orchestral mix by Jake Jackson) </w:t>
      </w:r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  <w:t>Art by April Sumner  </w:t>
      </w:r>
    </w:p>
    <w:p w14:paraId="1AB46E15" w14:textId="77777777" w:rsidR="00950CD1" w:rsidRPr="00950CD1" w:rsidRDefault="00950CD1" w:rsidP="00950CD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50CD1">
        <w:rPr>
          <w:rFonts w:ascii="Arial" w:hAnsi="Arial" w:cs="Arial"/>
          <w:b/>
          <w:bCs/>
          <w:sz w:val="28"/>
          <w:szCs w:val="28"/>
          <w:lang w:val="en-GB"/>
        </w:rPr>
        <w:t xml:space="preserve">SFX from Soundly and </w:t>
      </w:r>
      <w:proofErr w:type="spellStart"/>
      <w:r w:rsidRPr="00950CD1">
        <w:rPr>
          <w:rFonts w:ascii="Arial" w:hAnsi="Arial" w:cs="Arial"/>
          <w:b/>
          <w:bCs/>
          <w:sz w:val="28"/>
          <w:szCs w:val="28"/>
          <w:lang w:val="en-GB"/>
        </w:rPr>
        <w:t>Freesound</w:t>
      </w:r>
      <w:proofErr w:type="spellEnd"/>
      <w:r w:rsidRPr="00950CD1">
        <w:rPr>
          <w:rFonts w:ascii="Arial" w:hAnsi="Arial" w:cs="Arial"/>
          <w:b/>
          <w:bCs/>
          <w:sz w:val="28"/>
          <w:szCs w:val="28"/>
          <w:lang w:val="en-GB"/>
        </w:rPr>
        <w:t xml:space="preserve">: </w:t>
      </w:r>
      <w:proofErr w:type="spellStart"/>
      <w:r w:rsidRPr="00950CD1">
        <w:rPr>
          <w:rFonts w:ascii="Arial" w:hAnsi="Arial" w:cs="Arial"/>
          <w:b/>
          <w:bCs/>
          <w:sz w:val="28"/>
          <w:szCs w:val="28"/>
          <w:lang w:val="en-GB"/>
        </w:rPr>
        <w:t>ondrosik</w:t>
      </w:r>
      <w:proofErr w:type="spellEnd"/>
      <w:r w:rsidRPr="00950CD1">
        <w:rPr>
          <w:rFonts w:ascii="Arial" w:hAnsi="Arial" w:cs="Arial"/>
          <w:b/>
          <w:bCs/>
          <w:sz w:val="28"/>
          <w:szCs w:val="28"/>
          <w:lang w:val="en-GB"/>
        </w:rPr>
        <w:t xml:space="preserve">, deleted_user_7146007, </w:t>
      </w:r>
      <w:proofErr w:type="spellStart"/>
      <w:r w:rsidRPr="00950CD1">
        <w:rPr>
          <w:rFonts w:ascii="Arial" w:hAnsi="Arial" w:cs="Arial"/>
          <w:b/>
          <w:bCs/>
          <w:sz w:val="28"/>
          <w:szCs w:val="28"/>
          <w:lang w:val="en-GB"/>
        </w:rPr>
        <w:t>lezaarth</w:t>
      </w:r>
      <w:proofErr w:type="spellEnd"/>
      <w:r w:rsidRPr="00950CD1">
        <w:rPr>
          <w:rFonts w:ascii="Arial" w:hAnsi="Arial" w:cs="Arial"/>
          <w:b/>
          <w:bCs/>
          <w:sz w:val="28"/>
          <w:szCs w:val="28"/>
          <w:lang w:val="en-GB"/>
        </w:rPr>
        <w:t xml:space="preserve">, Yuval, </w:t>
      </w:r>
      <w:proofErr w:type="spellStart"/>
      <w:r w:rsidRPr="00950CD1">
        <w:rPr>
          <w:rFonts w:ascii="Arial" w:hAnsi="Arial" w:cs="Arial"/>
          <w:b/>
          <w:bCs/>
          <w:sz w:val="28"/>
          <w:szCs w:val="28"/>
          <w:lang w:val="en-GB"/>
        </w:rPr>
        <w:t>SpliceSound</w:t>
      </w:r>
      <w:proofErr w:type="spellEnd"/>
      <w:r w:rsidRPr="00950CD1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proofErr w:type="spellStart"/>
      <w:r w:rsidRPr="00950CD1">
        <w:rPr>
          <w:rFonts w:ascii="Arial" w:hAnsi="Arial" w:cs="Arial"/>
          <w:b/>
          <w:bCs/>
          <w:sz w:val="28"/>
          <w:szCs w:val="28"/>
          <w:lang w:val="en-GB"/>
        </w:rPr>
        <w:t>panchtitoohh</w:t>
      </w:r>
      <w:proofErr w:type="spellEnd"/>
      <w:r w:rsidRPr="00950CD1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proofErr w:type="spellStart"/>
      <w:r w:rsidRPr="00950CD1">
        <w:rPr>
          <w:rFonts w:ascii="Arial" w:hAnsi="Arial" w:cs="Arial"/>
          <w:b/>
          <w:bCs/>
          <w:sz w:val="28"/>
          <w:szCs w:val="28"/>
          <w:lang w:val="en-GB"/>
        </w:rPr>
        <w:t>ahriik</w:t>
      </w:r>
      <w:proofErr w:type="spellEnd"/>
      <w:r w:rsidRPr="00950CD1">
        <w:rPr>
          <w:rFonts w:ascii="Arial" w:hAnsi="Arial" w:cs="Arial"/>
          <w:b/>
          <w:bCs/>
          <w:sz w:val="28"/>
          <w:szCs w:val="28"/>
          <w:lang w:val="en-GB"/>
        </w:rPr>
        <w:t>, kyles, as well as previously credited artists.</w:t>
      </w:r>
    </w:p>
    <w:p w14:paraId="16EFDE78" w14:textId="77777777" w:rsidR="00950CD1" w:rsidRPr="00950CD1" w:rsidRDefault="00950CD1" w:rsidP="00950CD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50CD1">
        <w:rPr>
          <w:rFonts w:ascii="Arial" w:hAnsi="Arial" w:cs="Arial"/>
          <w:b/>
          <w:bCs/>
          <w:sz w:val="28"/>
          <w:szCs w:val="28"/>
          <w:lang w:val="en-GB"/>
        </w:rPr>
        <w:t xml:space="preserve">Check out our merchandise available at </w:t>
      </w:r>
      <w:hyperlink r:id="rId18" w:history="1">
        <w:r w:rsidRPr="00950CD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www.redbubble.com/people/RustyQuill/shop</w:t>
        </w:r>
      </w:hyperlink>
      <w:r w:rsidRPr="00950CD1">
        <w:rPr>
          <w:rFonts w:ascii="Arial" w:hAnsi="Arial" w:cs="Arial"/>
          <w:b/>
          <w:bCs/>
          <w:sz w:val="28"/>
          <w:szCs w:val="28"/>
          <w:lang w:val="en-GB"/>
        </w:rPr>
        <w:t xml:space="preserve"> and </w:t>
      </w:r>
      <w:hyperlink r:id="rId19" w:history="1">
        <w:r w:rsidRPr="00950CD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www.teepublic.com/stores/rusty-quill</w:t>
        </w:r>
      </w:hyperlink>
    </w:p>
    <w:p w14:paraId="0B3655F9" w14:textId="77777777" w:rsidR="00950CD1" w:rsidRPr="00950CD1" w:rsidRDefault="00950CD1" w:rsidP="00950CD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50CD1">
        <w:rPr>
          <w:rFonts w:ascii="Arial" w:hAnsi="Arial" w:cs="Arial"/>
          <w:b/>
          <w:bCs/>
          <w:sz w:val="28"/>
          <w:szCs w:val="28"/>
          <w:lang w:val="en-GB"/>
        </w:rPr>
        <w:t>Support Rusty Quill by purchasing from our Affiliates;</w:t>
      </w:r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</w:r>
      <w:proofErr w:type="spellStart"/>
      <w:r w:rsidRPr="00950CD1">
        <w:rPr>
          <w:rFonts w:ascii="Arial" w:hAnsi="Arial" w:cs="Arial"/>
          <w:b/>
          <w:bCs/>
          <w:sz w:val="28"/>
          <w:szCs w:val="28"/>
          <w:lang w:val="en-GB"/>
        </w:rPr>
        <w:t>DriveThruRPG</w:t>
      </w:r>
      <w:proofErr w:type="spellEnd"/>
      <w:r w:rsidRPr="00950CD1">
        <w:rPr>
          <w:rFonts w:ascii="Arial" w:hAnsi="Arial" w:cs="Arial"/>
          <w:b/>
          <w:bCs/>
          <w:sz w:val="28"/>
          <w:szCs w:val="28"/>
          <w:lang w:val="en-GB"/>
        </w:rPr>
        <w:t xml:space="preserve"> – </w:t>
      </w:r>
      <w:hyperlink r:id="rId20" w:history="1">
        <w:r w:rsidRPr="00950CD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DriveThruRPG.com</w:t>
        </w:r>
      </w:hyperlink>
    </w:p>
    <w:p w14:paraId="3E8CE3A9" w14:textId="77777777" w:rsidR="00950CD1" w:rsidRPr="00950CD1" w:rsidRDefault="00950CD1" w:rsidP="00950CD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50CD1">
        <w:rPr>
          <w:rFonts w:ascii="Arial" w:hAnsi="Arial" w:cs="Arial"/>
          <w:b/>
          <w:bCs/>
          <w:sz w:val="28"/>
          <w:szCs w:val="28"/>
          <w:lang w:val="en-GB"/>
        </w:rPr>
        <w:t>Join our community:</w:t>
      </w:r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  <w:t>WEBSITE: </w:t>
      </w:r>
      <w:hyperlink r:id="rId21" w:history="1">
        <w:r w:rsidRPr="00950CD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rustyquill.com</w:t>
        </w:r>
      </w:hyperlink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  <w:t>FACEBOOK: </w:t>
      </w:r>
      <w:hyperlink r:id="rId22" w:history="1">
        <w:r w:rsidRPr="00950CD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facebook.com/therustyquill</w:t>
        </w:r>
      </w:hyperlink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  <w:t>X: @therustyquill</w:t>
      </w:r>
      <w:r w:rsidRPr="00950CD1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EMAIL: </w:t>
      </w:r>
      <w:hyperlink r:id="rId23" w:history="1">
        <w:r w:rsidRPr="00950CD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mail@rustyquill.com</w:t>
        </w:r>
      </w:hyperlink>
      <w:r w:rsidRPr="00950CD1">
        <w:rPr>
          <w:rFonts w:ascii="Arial" w:hAnsi="Arial" w:cs="Arial"/>
          <w:b/>
          <w:bCs/>
          <w:sz w:val="28"/>
          <w:szCs w:val="28"/>
          <w:lang w:val="en-GB"/>
        </w:rPr>
        <w:t> </w:t>
      </w:r>
    </w:p>
    <w:p w14:paraId="3E0698B2" w14:textId="77777777" w:rsidR="00950CD1" w:rsidRPr="00950CD1" w:rsidRDefault="00950CD1" w:rsidP="00950CD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50CD1">
        <w:rPr>
          <w:rFonts w:ascii="Arial" w:hAnsi="Arial" w:cs="Arial"/>
          <w:b/>
          <w:bCs/>
          <w:sz w:val="28"/>
          <w:szCs w:val="28"/>
          <w:lang w:val="en-GB"/>
        </w:rPr>
        <w:t>The Magnus Protocol is a derivative product of the Magnus Archives, created by Rusty Quill Ltd. and licensed under a Creative Commons Attribution Non-Commercial Share alike 4.0 International Licence. </w:t>
      </w:r>
    </w:p>
    <w:p w14:paraId="34602775" w14:textId="77777777" w:rsidR="00337AC6" w:rsidRPr="00337AC6" w:rsidRDefault="00337AC6" w:rsidP="00D67C8C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sectPr w:rsidR="00337AC6" w:rsidRPr="00337AC6">
      <w:headerReference w:type="default" r:id="rId24"/>
      <w:footerReference w:type="default" r:id="rId25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9F216" w14:textId="77777777" w:rsidR="00C11248" w:rsidRDefault="00C11248" w:rsidP="001D5AD5">
      <w:r>
        <w:separator/>
      </w:r>
    </w:p>
  </w:endnote>
  <w:endnote w:type="continuationSeparator" w:id="0">
    <w:p w14:paraId="3A073642" w14:textId="77777777" w:rsidR="00C11248" w:rsidRDefault="00C11248" w:rsidP="001D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6860045"/>
      <w:docPartObj>
        <w:docPartGallery w:val="Page Numbers (Bottom of Page)"/>
        <w:docPartUnique/>
      </w:docPartObj>
    </w:sdtPr>
    <w:sdtContent>
      <w:p w14:paraId="62031199" w14:textId="67FBD001" w:rsidR="00441639" w:rsidRDefault="0044163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182E8925" w14:textId="3EA52ED9" w:rsidR="001D5AD5" w:rsidRDefault="001D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4FC2D" w14:textId="77777777" w:rsidR="00C11248" w:rsidRDefault="00C11248" w:rsidP="001D5AD5">
      <w:r>
        <w:separator/>
      </w:r>
    </w:p>
  </w:footnote>
  <w:footnote w:type="continuationSeparator" w:id="0">
    <w:p w14:paraId="1232BEF2" w14:textId="77777777" w:rsidR="00C11248" w:rsidRDefault="00C11248" w:rsidP="001D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A025" w14:textId="08CA4BB6" w:rsidR="001D5AD5" w:rsidRDefault="00441639">
    <w:pPr>
      <w:pStyle w:val="Header"/>
    </w:pPr>
    <w:r>
      <w:t>©Rusty Quill 20</w:t>
    </w:r>
    <w:r w:rsidR="00F9072E">
      <w:t>24</w:t>
    </w:r>
    <w:r>
      <w:tab/>
    </w:r>
    <w:r w:rsidR="00E148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B5E"/>
    <w:multiLevelType w:val="hybridMultilevel"/>
    <w:tmpl w:val="184691EC"/>
    <w:lvl w:ilvl="0" w:tplc="B57C0938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B4A29"/>
    <w:multiLevelType w:val="hybridMultilevel"/>
    <w:tmpl w:val="164015D8"/>
    <w:lvl w:ilvl="0" w:tplc="FFFFFFFF"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34403"/>
    <w:multiLevelType w:val="hybridMultilevel"/>
    <w:tmpl w:val="2E222B6C"/>
    <w:lvl w:ilvl="0" w:tplc="921E2E28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C746B8"/>
    <w:multiLevelType w:val="hybridMultilevel"/>
    <w:tmpl w:val="7068C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673AA"/>
    <w:multiLevelType w:val="hybridMultilevel"/>
    <w:tmpl w:val="30E0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E5E93"/>
    <w:multiLevelType w:val="hybridMultilevel"/>
    <w:tmpl w:val="069AA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50C87"/>
    <w:multiLevelType w:val="hybridMultilevel"/>
    <w:tmpl w:val="916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93DED"/>
    <w:multiLevelType w:val="hybridMultilevel"/>
    <w:tmpl w:val="CFD23678"/>
    <w:lvl w:ilvl="0" w:tplc="FFFFFFFF"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726FB3"/>
    <w:multiLevelType w:val="hybridMultilevel"/>
    <w:tmpl w:val="73C83454"/>
    <w:lvl w:ilvl="0" w:tplc="00225E76">
      <w:start w:val="4"/>
      <w:numFmt w:val="bullet"/>
      <w:lvlText w:val="-"/>
      <w:lvlJc w:val="left"/>
      <w:pPr>
        <w:ind w:left="1800" w:hanging="360"/>
      </w:pPr>
      <w:rPr>
        <w:rFonts w:ascii="Courier Prime" w:eastAsia="Courier Prime" w:hAnsi="Courier Prime" w:cs="Courier Prime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DC5AF2"/>
    <w:multiLevelType w:val="hybridMultilevel"/>
    <w:tmpl w:val="B9E636A4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B1908"/>
    <w:multiLevelType w:val="hybridMultilevel"/>
    <w:tmpl w:val="B9E636A4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A0298"/>
    <w:multiLevelType w:val="hybridMultilevel"/>
    <w:tmpl w:val="B9E636A4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24A68"/>
    <w:multiLevelType w:val="hybridMultilevel"/>
    <w:tmpl w:val="255CB2E0"/>
    <w:lvl w:ilvl="0" w:tplc="214A84B2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8E2297"/>
    <w:multiLevelType w:val="hybridMultilevel"/>
    <w:tmpl w:val="4B34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33442"/>
    <w:multiLevelType w:val="hybridMultilevel"/>
    <w:tmpl w:val="DD769BC2"/>
    <w:lvl w:ilvl="0" w:tplc="39EA3B1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C43D9B"/>
    <w:multiLevelType w:val="hybridMultilevel"/>
    <w:tmpl w:val="487E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15C3D"/>
    <w:multiLevelType w:val="hybridMultilevel"/>
    <w:tmpl w:val="633E9D3C"/>
    <w:lvl w:ilvl="0" w:tplc="9AD8D86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810F28"/>
    <w:multiLevelType w:val="hybridMultilevel"/>
    <w:tmpl w:val="BF92C186"/>
    <w:lvl w:ilvl="0" w:tplc="7F00899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6E39F5"/>
    <w:multiLevelType w:val="hybridMultilevel"/>
    <w:tmpl w:val="770A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A3065"/>
    <w:multiLevelType w:val="hybridMultilevel"/>
    <w:tmpl w:val="15D4D6BC"/>
    <w:lvl w:ilvl="0" w:tplc="246C93B6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2A6579D"/>
    <w:multiLevelType w:val="hybridMultilevel"/>
    <w:tmpl w:val="BAE0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C48EC"/>
    <w:multiLevelType w:val="hybridMultilevel"/>
    <w:tmpl w:val="AA0C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C66A8"/>
    <w:multiLevelType w:val="hybridMultilevel"/>
    <w:tmpl w:val="B9E636A4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81917"/>
    <w:multiLevelType w:val="hybridMultilevel"/>
    <w:tmpl w:val="072C8760"/>
    <w:lvl w:ilvl="0" w:tplc="CAAA6A86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FE58FA"/>
    <w:multiLevelType w:val="hybridMultilevel"/>
    <w:tmpl w:val="B9E636A4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D4B58"/>
    <w:multiLevelType w:val="multilevel"/>
    <w:tmpl w:val="55B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3C3D2B"/>
    <w:multiLevelType w:val="hybridMultilevel"/>
    <w:tmpl w:val="B9E636A4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A6538"/>
    <w:multiLevelType w:val="hybridMultilevel"/>
    <w:tmpl w:val="A288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72F41"/>
    <w:multiLevelType w:val="hybridMultilevel"/>
    <w:tmpl w:val="49C684F6"/>
    <w:lvl w:ilvl="0" w:tplc="7B1EA04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290086"/>
    <w:multiLevelType w:val="hybridMultilevel"/>
    <w:tmpl w:val="B9E636A4"/>
    <w:lvl w:ilvl="0" w:tplc="1FC40CA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F0815"/>
    <w:multiLevelType w:val="hybridMultilevel"/>
    <w:tmpl w:val="02F0F1FC"/>
    <w:lvl w:ilvl="0" w:tplc="605AD30C">
      <w:start w:val="1"/>
      <w:numFmt w:val="upperRoman"/>
      <w:lvlText w:val="%1-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E4B7192"/>
    <w:multiLevelType w:val="hybridMultilevel"/>
    <w:tmpl w:val="6B12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D246D"/>
    <w:multiLevelType w:val="singleLevel"/>
    <w:tmpl w:val="6BD2C1BE"/>
    <w:lvl w:ilvl="0">
      <w:start w:val="1"/>
      <w:numFmt w:val="bullet"/>
      <w:lvlText w:val=""/>
      <w:lvlJc w:val="left"/>
      <w:rPr>
        <w:rFonts w:ascii="Courier New" w:hAnsi="Courier New"/>
      </w:rPr>
    </w:lvl>
  </w:abstractNum>
  <w:abstractNum w:abstractNumId="33" w15:restartNumberingAfterBreak="0">
    <w:nsid w:val="7D770849"/>
    <w:multiLevelType w:val="hybridMultilevel"/>
    <w:tmpl w:val="1BC4A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8927">
    <w:abstractNumId w:val="32"/>
    <w:lvlOverride w:ilvl="0">
      <w:lvl w:ilvl="0">
        <w:numFmt w:val="decimal"/>
        <w:lvlText w:val="●"/>
        <w:lvlJc w:val="left"/>
        <w:pPr>
          <w:ind w:left="0" w:hanging="432"/>
        </w:pPr>
      </w:lvl>
    </w:lvlOverride>
  </w:num>
  <w:num w:numId="2" w16cid:durableId="741757356">
    <w:abstractNumId w:val="32"/>
    <w:lvlOverride w:ilvl="0">
      <w:lvl w:ilvl="0">
        <w:numFmt w:val="decimal"/>
        <w:lvlText w:val="○"/>
        <w:lvlJc w:val="left"/>
        <w:pPr>
          <w:ind w:left="0" w:hanging="432"/>
        </w:pPr>
      </w:lvl>
    </w:lvlOverride>
  </w:num>
  <w:num w:numId="3" w16cid:durableId="51075335">
    <w:abstractNumId w:val="32"/>
    <w:lvlOverride w:ilvl="0">
      <w:lvl w:ilvl="0">
        <w:numFmt w:val="decimal"/>
        <w:lvlText w:val="★"/>
        <w:lvlJc w:val="left"/>
        <w:pPr>
          <w:ind w:left="0" w:hanging="432"/>
        </w:pPr>
      </w:lvl>
    </w:lvlOverride>
  </w:num>
  <w:num w:numId="4" w16cid:durableId="236398648">
    <w:abstractNumId w:val="32"/>
    <w:lvlOverride w:ilvl="0">
      <w:lvl w:ilvl="0">
        <w:numFmt w:val="decimal"/>
        <w:lvlText w:val="■"/>
        <w:lvlJc w:val="left"/>
        <w:pPr>
          <w:ind w:left="0" w:hanging="432"/>
        </w:pPr>
      </w:lvl>
    </w:lvlOverride>
  </w:num>
  <w:num w:numId="5" w16cid:durableId="787235086">
    <w:abstractNumId w:val="32"/>
    <w:lvlOverride w:ilvl="0">
      <w:lvl w:ilvl="0">
        <w:numFmt w:val="decimal"/>
        <w:lvlText w:val="▸"/>
        <w:lvlJc w:val="left"/>
        <w:pPr>
          <w:ind w:left="0" w:hanging="432"/>
        </w:pPr>
      </w:lvl>
    </w:lvlOverride>
  </w:num>
  <w:num w:numId="6" w16cid:durableId="1371342578">
    <w:abstractNumId w:val="32"/>
    <w:lvlOverride w:ilvl="0">
      <w:lvl w:ilvl="0">
        <w:numFmt w:val="decimal"/>
        <w:lvlText w:val="✓"/>
        <w:lvlJc w:val="left"/>
        <w:pPr>
          <w:ind w:left="0" w:hanging="432"/>
        </w:pPr>
      </w:lvl>
    </w:lvlOverride>
  </w:num>
  <w:num w:numId="7" w16cid:durableId="2117868629">
    <w:abstractNumId w:val="14"/>
  </w:num>
  <w:num w:numId="8" w16cid:durableId="425686855">
    <w:abstractNumId w:val="28"/>
  </w:num>
  <w:num w:numId="9" w16cid:durableId="1834175557">
    <w:abstractNumId w:val="20"/>
  </w:num>
  <w:num w:numId="10" w16cid:durableId="1626305263">
    <w:abstractNumId w:val="4"/>
  </w:num>
  <w:num w:numId="11" w16cid:durableId="1933277866">
    <w:abstractNumId w:val="29"/>
  </w:num>
  <w:num w:numId="12" w16cid:durableId="378672586">
    <w:abstractNumId w:val="13"/>
  </w:num>
  <w:num w:numId="13" w16cid:durableId="1947078089">
    <w:abstractNumId w:val="8"/>
  </w:num>
  <w:num w:numId="14" w16cid:durableId="539904761">
    <w:abstractNumId w:val="25"/>
  </w:num>
  <w:num w:numId="15" w16cid:durableId="1551381750">
    <w:abstractNumId w:val="5"/>
  </w:num>
  <w:num w:numId="16" w16cid:durableId="71898965">
    <w:abstractNumId w:val="16"/>
  </w:num>
  <w:num w:numId="17" w16cid:durableId="1582178731">
    <w:abstractNumId w:val="0"/>
  </w:num>
  <w:num w:numId="18" w16cid:durableId="352265573">
    <w:abstractNumId w:val="17"/>
  </w:num>
  <w:num w:numId="19" w16cid:durableId="1832672541">
    <w:abstractNumId w:val="23"/>
  </w:num>
  <w:num w:numId="20" w16cid:durableId="1102919517">
    <w:abstractNumId w:val="21"/>
  </w:num>
  <w:num w:numId="21" w16cid:durableId="40599027">
    <w:abstractNumId w:val="18"/>
  </w:num>
  <w:num w:numId="22" w16cid:durableId="2038890901">
    <w:abstractNumId w:val="31"/>
  </w:num>
  <w:num w:numId="23" w16cid:durableId="379674201">
    <w:abstractNumId w:val="2"/>
  </w:num>
  <w:num w:numId="24" w16cid:durableId="1662270134">
    <w:abstractNumId w:val="19"/>
  </w:num>
  <w:num w:numId="25" w16cid:durableId="1233009314">
    <w:abstractNumId w:val="26"/>
  </w:num>
  <w:num w:numId="26" w16cid:durableId="1852137787">
    <w:abstractNumId w:val="7"/>
  </w:num>
  <w:num w:numId="27" w16cid:durableId="1149060343">
    <w:abstractNumId w:val="1"/>
  </w:num>
  <w:num w:numId="28" w16cid:durableId="867641151">
    <w:abstractNumId w:val="11"/>
  </w:num>
  <w:num w:numId="29" w16cid:durableId="1207259788">
    <w:abstractNumId w:val="12"/>
  </w:num>
  <w:num w:numId="30" w16cid:durableId="270600239">
    <w:abstractNumId w:val="30"/>
  </w:num>
  <w:num w:numId="31" w16cid:durableId="1526942072">
    <w:abstractNumId w:val="27"/>
  </w:num>
  <w:num w:numId="32" w16cid:durableId="390464780">
    <w:abstractNumId w:val="22"/>
  </w:num>
  <w:num w:numId="33" w16cid:durableId="2106917816">
    <w:abstractNumId w:val="10"/>
  </w:num>
  <w:num w:numId="34" w16cid:durableId="1234657347">
    <w:abstractNumId w:val="9"/>
  </w:num>
  <w:num w:numId="35" w16cid:durableId="913859934">
    <w:abstractNumId w:val="24"/>
  </w:num>
  <w:num w:numId="36" w16cid:durableId="1146509484">
    <w:abstractNumId w:val="3"/>
  </w:num>
  <w:num w:numId="37" w16cid:durableId="1300958135">
    <w:abstractNumId w:val="15"/>
  </w:num>
  <w:num w:numId="38" w16cid:durableId="1363093752">
    <w:abstractNumId w:val="33"/>
  </w:num>
  <w:num w:numId="39" w16cid:durableId="604729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iMkh+G2avbaooEJHPDgXTzPIfwDuXgGfUmnuPIymEc9StC9XM/sJuoG30e4b2hKNYgpf3c0sIBSy7BMhKxK+g==" w:salt="77tqgLrz17VDpmIaQaE92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A"/>
    <w:rsid w:val="00001F37"/>
    <w:rsid w:val="000028E8"/>
    <w:rsid w:val="00002ADE"/>
    <w:rsid w:val="000034EF"/>
    <w:rsid w:val="000037F8"/>
    <w:rsid w:val="00003F06"/>
    <w:rsid w:val="0000406C"/>
    <w:rsid w:val="00005B2D"/>
    <w:rsid w:val="00005B6D"/>
    <w:rsid w:val="0000615E"/>
    <w:rsid w:val="00006C0E"/>
    <w:rsid w:val="00006C25"/>
    <w:rsid w:val="000075F1"/>
    <w:rsid w:val="0000794D"/>
    <w:rsid w:val="000104DB"/>
    <w:rsid w:val="00010628"/>
    <w:rsid w:val="000119F6"/>
    <w:rsid w:val="000137BF"/>
    <w:rsid w:val="0001401C"/>
    <w:rsid w:val="000149F5"/>
    <w:rsid w:val="00014E8C"/>
    <w:rsid w:val="00017133"/>
    <w:rsid w:val="00017BC0"/>
    <w:rsid w:val="00017CA1"/>
    <w:rsid w:val="00017D31"/>
    <w:rsid w:val="00020580"/>
    <w:rsid w:val="00020750"/>
    <w:rsid w:val="00020E43"/>
    <w:rsid w:val="0002132D"/>
    <w:rsid w:val="000214DF"/>
    <w:rsid w:val="00021898"/>
    <w:rsid w:val="00022871"/>
    <w:rsid w:val="00023057"/>
    <w:rsid w:val="0002450A"/>
    <w:rsid w:val="00024D20"/>
    <w:rsid w:val="000251C8"/>
    <w:rsid w:val="0002583F"/>
    <w:rsid w:val="00025993"/>
    <w:rsid w:val="00026359"/>
    <w:rsid w:val="000275B4"/>
    <w:rsid w:val="0003106E"/>
    <w:rsid w:val="00031CD4"/>
    <w:rsid w:val="000325B0"/>
    <w:rsid w:val="000337E0"/>
    <w:rsid w:val="00034587"/>
    <w:rsid w:val="000348BC"/>
    <w:rsid w:val="00035D45"/>
    <w:rsid w:val="0003605F"/>
    <w:rsid w:val="00037794"/>
    <w:rsid w:val="000405F6"/>
    <w:rsid w:val="0004069A"/>
    <w:rsid w:val="00040A9F"/>
    <w:rsid w:val="00040ED4"/>
    <w:rsid w:val="00041598"/>
    <w:rsid w:val="000429FB"/>
    <w:rsid w:val="00042BC8"/>
    <w:rsid w:val="00043494"/>
    <w:rsid w:val="00043667"/>
    <w:rsid w:val="00043ABF"/>
    <w:rsid w:val="00043BD5"/>
    <w:rsid w:val="00044BC0"/>
    <w:rsid w:val="00045800"/>
    <w:rsid w:val="00046775"/>
    <w:rsid w:val="00046CE6"/>
    <w:rsid w:val="00046E09"/>
    <w:rsid w:val="00047062"/>
    <w:rsid w:val="000509F1"/>
    <w:rsid w:val="00052439"/>
    <w:rsid w:val="00052488"/>
    <w:rsid w:val="00052A32"/>
    <w:rsid w:val="00052ED7"/>
    <w:rsid w:val="00053207"/>
    <w:rsid w:val="00053327"/>
    <w:rsid w:val="000539B6"/>
    <w:rsid w:val="00053D01"/>
    <w:rsid w:val="00053E53"/>
    <w:rsid w:val="00053EC2"/>
    <w:rsid w:val="0005496E"/>
    <w:rsid w:val="00056CA0"/>
    <w:rsid w:val="0005748F"/>
    <w:rsid w:val="0005764A"/>
    <w:rsid w:val="00060633"/>
    <w:rsid w:val="00060942"/>
    <w:rsid w:val="00060B02"/>
    <w:rsid w:val="00060E56"/>
    <w:rsid w:val="00061814"/>
    <w:rsid w:val="00063B21"/>
    <w:rsid w:val="000661FE"/>
    <w:rsid w:val="0006662C"/>
    <w:rsid w:val="000666B6"/>
    <w:rsid w:val="00067316"/>
    <w:rsid w:val="00070099"/>
    <w:rsid w:val="00070245"/>
    <w:rsid w:val="00070A30"/>
    <w:rsid w:val="00070E29"/>
    <w:rsid w:val="0007141F"/>
    <w:rsid w:val="00071A4C"/>
    <w:rsid w:val="000726F9"/>
    <w:rsid w:val="000730D4"/>
    <w:rsid w:val="000733AB"/>
    <w:rsid w:val="00073658"/>
    <w:rsid w:val="00074DD8"/>
    <w:rsid w:val="00074E84"/>
    <w:rsid w:val="00074F9E"/>
    <w:rsid w:val="000760D4"/>
    <w:rsid w:val="00076DD0"/>
    <w:rsid w:val="0008011E"/>
    <w:rsid w:val="00081F7C"/>
    <w:rsid w:val="00082B41"/>
    <w:rsid w:val="00082E0C"/>
    <w:rsid w:val="0008440D"/>
    <w:rsid w:val="000849DA"/>
    <w:rsid w:val="00084D77"/>
    <w:rsid w:val="000855ED"/>
    <w:rsid w:val="00085676"/>
    <w:rsid w:val="0008568F"/>
    <w:rsid w:val="00085B6F"/>
    <w:rsid w:val="00085EE7"/>
    <w:rsid w:val="00086776"/>
    <w:rsid w:val="00091049"/>
    <w:rsid w:val="00091654"/>
    <w:rsid w:val="0009169B"/>
    <w:rsid w:val="000919E1"/>
    <w:rsid w:val="00092D5F"/>
    <w:rsid w:val="000936FC"/>
    <w:rsid w:val="000942F3"/>
    <w:rsid w:val="000949ED"/>
    <w:rsid w:val="00095726"/>
    <w:rsid w:val="00095F29"/>
    <w:rsid w:val="00097912"/>
    <w:rsid w:val="000A0957"/>
    <w:rsid w:val="000A1CB6"/>
    <w:rsid w:val="000A2CDD"/>
    <w:rsid w:val="000A3285"/>
    <w:rsid w:val="000A411E"/>
    <w:rsid w:val="000A43E6"/>
    <w:rsid w:val="000A456D"/>
    <w:rsid w:val="000A485B"/>
    <w:rsid w:val="000A519C"/>
    <w:rsid w:val="000A5223"/>
    <w:rsid w:val="000A5807"/>
    <w:rsid w:val="000B044E"/>
    <w:rsid w:val="000B253D"/>
    <w:rsid w:val="000B31EA"/>
    <w:rsid w:val="000B355B"/>
    <w:rsid w:val="000B38F8"/>
    <w:rsid w:val="000B3A57"/>
    <w:rsid w:val="000B4875"/>
    <w:rsid w:val="000B529E"/>
    <w:rsid w:val="000B5F85"/>
    <w:rsid w:val="000B74F6"/>
    <w:rsid w:val="000B7563"/>
    <w:rsid w:val="000B7789"/>
    <w:rsid w:val="000B7F77"/>
    <w:rsid w:val="000C0310"/>
    <w:rsid w:val="000C1650"/>
    <w:rsid w:val="000C166B"/>
    <w:rsid w:val="000C1F18"/>
    <w:rsid w:val="000C2C4B"/>
    <w:rsid w:val="000C4B19"/>
    <w:rsid w:val="000C4BBF"/>
    <w:rsid w:val="000C52BA"/>
    <w:rsid w:val="000C5A8C"/>
    <w:rsid w:val="000C5E52"/>
    <w:rsid w:val="000C75B6"/>
    <w:rsid w:val="000C75F0"/>
    <w:rsid w:val="000D00C1"/>
    <w:rsid w:val="000D159E"/>
    <w:rsid w:val="000D1EC4"/>
    <w:rsid w:val="000D2E05"/>
    <w:rsid w:val="000D4D05"/>
    <w:rsid w:val="000D59B4"/>
    <w:rsid w:val="000D5FD7"/>
    <w:rsid w:val="000D64E3"/>
    <w:rsid w:val="000D73D5"/>
    <w:rsid w:val="000E0DC1"/>
    <w:rsid w:val="000E1045"/>
    <w:rsid w:val="000E2AD8"/>
    <w:rsid w:val="000E4367"/>
    <w:rsid w:val="000E4DFB"/>
    <w:rsid w:val="000E6024"/>
    <w:rsid w:val="000E60D7"/>
    <w:rsid w:val="000E63ED"/>
    <w:rsid w:val="000E6EE4"/>
    <w:rsid w:val="000E76E2"/>
    <w:rsid w:val="000E7D93"/>
    <w:rsid w:val="000F0758"/>
    <w:rsid w:val="000F0B72"/>
    <w:rsid w:val="000F4601"/>
    <w:rsid w:val="000F4C55"/>
    <w:rsid w:val="000F4EEB"/>
    <w:rsid w:val="000F5120"/>
    <w:rsid w:val="000F5A46"/>
    <w:rsid w:val="000F5B0E"/>
    <w:rsid w:val="000F6271"/>
    <w:rsid w:val="000F646C"/>
    <w:rsid w:val="000F6FD0"/>
    <w:rsid w:val="000F77FF"/>
    <w:rsid w:val="00100E4D"/>
    <w:rsid w:val="00100FFB"/>
    <w:rsid w:val="00101483"/>
    <w:rsid w:val="001022F6"/>
    <w:rsid w:val="00103120"/>
    <w:rsid w:val="00103847"/>
    <w:rsid w:val="00103CF5"/>
    <w:rsid w:val="001043EC"/>
    <w:rsid w:val="00105FC0"/>
    <w:rsid w:val="001072E5"/>
    <w:rsid w:val="00107DD5"/>
    <w:rsid w:val="00110056"/>
    <w:rsid w:val="001112D8"/>
    <w:rsid w:val="001119F8"/>
    <w:rsid w:val="00112B42"/>
    <w:rsid w:val="00112DF7"/>
    <w:rsid w:val="00112ECE"/>
    <w:rsid w:val="00112FB9"/>
    <w:rsid w:val="00113212"/>
    <w:rsid w:val="0011346A"/>
    <w:rsid w:val="001134C6"/>
    <w:rsid w:val="001143E0"/>
    <w:rsid w:val="00115F04"/>
    <w:rsid w:val="00117E58"/>
    <w:rsid w:val="00121EBC"/>
    <w:rsid w:val="001237BA"/>
    <w:rsid w:val="00123D08"/>
    <w:rsid w:val="00124728"/>
    <w:rsid w:val="00125B72"/>
    <w:rsid w:val="00126F69"/>
    <w:rsid w:val="00127513"/>
    <w:rsid w:val="001304EF"/>
    <w:rsid w:val="00130B9A"/>
    <w:rsid w:val="0013118F"/>
    <w:rsid w:val="00131991"/>
    <w:rsid w:val="00132789"/>
    <w:rsid w:val="001328F3"/>
    <w:rsid w:val="00132ADF"/>
    <w:rsid w:val="00132D16"/>
    <w:rsid w:val="00132D48"/>
    <w:rsid w:val="00134B6A"/>
    <w:rsid w:val="00135635"/>
    <w:rsid w:val="0013642A"/>
    <w:rsid w:val="00136671"/>
    <w:rsid w:val="00136CA4"/>
    <w:rsid w:val="00136DCB"/>
    <w:rsid w:val="001376E8"/>
    <w:rsid w:val="00137F1E"/>
    <w:rsid w:val="00137F85"/>
    <w:rsid w:val="00140259"/>
    <w:rsid w:val="00140E3D"/>
    <w:rsid w:val="00141218"/>
    <w:rsid w:val="00141D2B"/>
    <w:rsid w:val="00142855"/>
    <w:rsid w:val="00142C8E"/>
    <w:rsid w:val="00143F09"/>
    <w:rsid w:val="00144191"/>
    <w:rsid w:val="00144DFB"/>
    <w:rsid w:val="00146667"/>
    <w:rsid w:val="00146781"/>
    <w:rsid w:val="00150463"/>
    <w:rsid w:val="00150888"/>
    <w:rsid w:val="001513BE"/>
    <w:rsid w:val="00151511"/>
    <w:rsid w:val="00151BCE"/>
    <w:rsid w:val="00151EED"/>
    <w:rsid w:val="001523F7"/>
    <w:rsid w:val="0015361A"/>
    <w:rsid w:val="00153BCA"/>
    <w:rsid w:val="0015411D"/>
    <w:rsid w:val="001553DE"/>
    <w:rsid w:val="00155F7B"/>
    <w:rsid w:val="001560D7"/>
    <w:rsid w:val="00156288"/>
    <w:rsid w:val="001564BF"/>
    <w:rsid w:val="001575B6"/>
    <w:rsid w:val="00160B1B"/>
    <w:rsid w:val="00160C2E"/>
    <w:rsid w:val="001614FE"/>
    <w:rsid w:val="0016173D"/>
    <w:rsid w:val="00163728"/>
    <w:rsid w:val="00165036"/>
    <w:rsid w:val="001651DA"/>
    <w:rsid w:val="00165612"/>
    <w:rsid w:val="00165C30"/>
    <w:rsid w:val="00167581"/>
    <w:rsid w:val="001679F1"/>
    <w:rsid w:val="0017025F"/>
    <w:rsid w:val="00170D63"/>
    <w:rsid w:val="00170FDA"/>
    <w:rsid w:val="00171666"/>
    <w:rsid w:val="0017283B"/>
    <w:rsid w:val="00172F83"/>
    <w:rsid w:val="00173876"/>
    <w:rsid w:val="00173A5A"/>
    <w:rsid w:val="00173C17"/>
    <w:rsid w:val="00175F1F"/>
    <w:rsid w:val="0017683D"/>
    <w:rsid w:val="001804BB"/>
    <w:rsid w:val="0018176C"/>
    <w:rsid w:val="00181AD4"/>
    <w:rsid w:val="00181B8D"/>
    <w:rsid w:val="00182E34"/>
    <w:rsid w:val="00182E85"/>
    <w:rsid w:val="001836D4"/>
    <w:rsid w:val="00184AA9"/>
    <w:rsid w:val="00184D6B"/>
    <w:rsid w:val="0018525E"/>
    <w:rsid w:val="0018526F"/>
    <w:rsid w:val="0018550C"/>
    <w:rsid w:val="00186B9B"/>
    <w:rsid w:val="001900F7"/>
    <w:rsid w:val="0019075E"/>
    <w:rsid w:val="001918CD"/>
    <w:rsid w:val="001918F4"/>
    <w:rsid w:val="00192704"/>
    <w:rsid w:val="001933DE"/>
    <w:rsid w:val="001938AD"/>
    <w:rsid w:val="00196F02"/>
    <w:rsid w:val="00197044"/>
    <w:rsid w:val="00197762"/>
    <w:rsid w:val="001A053A"/>
    <w:rsid w:val="001A0C23"/>
    <w:rsid w:val="001A46F6"/>
    <w:rsid w:val="001A4D52"/>
    <w:rsid w:val="001A5480"/>
    <w:rsid w:val="001A62F4"/>
    <w:rsid w:val="001A66DA"/>
    <w:rsid w:val="001A74CD"/>
    <w:rsid w:val="001B16CC"/>
    <w:rsid w:val="001B25EB"/>
    <w:rsid w:val="001B26B2"/>
    <w:rsid w:val="001B38A8"/>
    <w:rsid w:val="001B7380"/>
    <w:rsid w:val="001C0286"/>
    <w:rsid w:val="001C0438"/>
    <w:rsid w:val="001C0DAB"/>
    <w:rsid w:val="001C141E"/>
    <w:rsid w:val="001C30DD"/>
    <w:rsid w:val="001C33F7"/>
    <w:rsid w:val="001C3719"/>
    <w:rsid w:val="001C3E59"/>
    <w:rsid w:val="001C44A0"/>
    <w:rsid w:val="001C450A"/>
    <w:rsid w:val="001C480A"/>
    <w:rsid w:val="001C4C5E"/>
    <w:rsid w:val="001C5235"/>
    <w:rsid w:val="001C5242"/>
    <w:rsid w:val="001C52F6"/>
    <w:rsid w:val="001C59B3"/>
    <w:rsid w:val="001C6AB9"/>
    <w:rsid w:val="001C6E17"/>
    <w:rsid w:val="001C766B"/>
    <w:rsid w:val="001C7701"/>
    <w:rsid w:val="001C79A0"/>
    <w:rsid w:val="001C7B2C"/>
    <w:rsid w:val="001D0126"/>
    <w:rsid w:val="001D0242"/>
    <w:rsid w:val="001D07FF"/>
    <w:rsid w:val="001D0CF9"/>
    <w:rsid w:val="001D1195"/>
    <w:rsid w:val="001D14CB"/>
    <w:rsid w:val="001D1BD7"/>
    <w:rsid w:val="001D3685"/>
    <w:rsid w:val="001D3B59"/>
    <w:rsid w:val="001D3FCD"/>
    <w:rsid w:val="001D4ACD"/>
    <w:rsid w:val="001D4FF2"/>
    <w:rsid w:val="001D572C"/>
    <w:rsid w:val="001D5AD5"/>
    <w:rsid w:val="001D5DF0"/>
    <w:rsid w:val="001D691E"/>
    <w:rsid w:val="001D7258"/>
    <w:rsid w:val="001D7358"/>
    <w:rsid w:val="001D7B25"/>
    <w:rsid w:val="001E1185"/>
    <w:rsid w:val="001E145B"/>
    <w:rsid w:val="001E1F7B"/>
    <w:rsid w:val="001E3376"/>
    <w:rsid w:val="001E405A"/>
    <w:rsid w:val="001E5206"/>
    <w:rsid w:val="001E5370"/>
    <w:rsid w:val="001E53F0"/>
    <w:rsid w:val="001E5BAE"/>
    <w:rsid w:val="001E6323"/>
    <w:rsid w:val="001E6EB2"/>
    <w:rsid w:val="001E6F89"/>
    <w:rsid w:val="001E70F8"/>
    <w:rsid w:val="001E77AF"/>
    <w:rsid w:val="001E7EAB"/>
    <w:rsid w:val="001F113E"/>
    <w:rsid w:val="001F2923"/>
    <w:rsid w:val="001F2BF0"/>
    <w:rsid w:val="001F3448"/>
    <w:rsid w:val="001F4052"/>
    <w:rsid w:val="001F5D06"/>
    <w:rsid w:val="001F6008"/>
    <w:rsid w:val="001F611F"/>
    <w:rsid w:val="001F6499"/>
    <w:rsid w:val="001F6BB8"/>
    <w:rsid w:val="001F7C67"/>
    <w:rsid w:val="001F7FB9"/>
    <w:rsid w:val="0020035F"/>
    <w:rsid w:val="00200AE9"/>
    <w:rsid w:val="00201EB5"/>
    <w:rsid w:val="002033E1"/>
    <w:rsid w:val="00203637"/>
    <w:rsid w:val="00203989"/>
    <w:rsid w:val="002045EC"/>
    <w:rsid w:val="00204608"/>
    <w:rsid w:val="00204967"/>
    <w:rsid w:val="00204AC4"/>
    <w:rsid w:val="00204D35"/>
    <w:rsid w:val="0020544D"/>
    <w:rsid w:val="0020568A"/>
    <w:rsid w:val="00205AC9"/>
    <w:rsid w:val="00205C80"/>
    <w:rsid w:val="0020668B"/>
    <w:rsid w:val="00206908"/>
    <w:rsid w:val="00206F2F"/>
    <w:rsid w:val="0020721C"/>
    <w:rsid w:val="00207D58"/>
    <w:rsid w:val="00210CE3"/>
    <w:rsid w:val="00211477"/>
    <w:rsid w:val="002114F5"/>
    <w:rsid w:val="00211D30"/>
    <w:rsid w:val="002121E6"/>
    <w:rsid w:val="0021294B"/>
    <w:rsid w:val="00212ECD"/>
    <w:rsid w:val="002130B0"/>
    <w:rsid w:val="002149A9"/>
    <w:rsid w:val="00214CCD"/>
    <w:rsid w:val="00215C19"/>
    <w:rsid w:val="0021613A"/>
    <w:rsid w:val="00216203"/>
    <w:rsid w:val="002206C8"/>
    <w:rsid w:val="00220983"/>
    <w:rsid w:val="002215E1"/>
    <w:rsid w:val="002216F4"/>
    <w:rsid w:val="00223C7A"/>
    <w:rsid w:val="00223E42"/>
    <w:rsid w:val="00224436"/>
    <w:rsid w:val="00224AA8"/>
    <w:rsid w:val="00225137"/>
    <w:rsid w:val="00226053"/>
    <w:rsid w:val="00226559"/>
    <w:rsid w:val="00226CA3"/>
    <w:rsid w:val="00227762"/>
    <w:rsid w:val="00230940"/>
    <w:rsid w:val="00230C21"/>
    <w:rsid w:val="0023173B"/>
    <w:rsid w:val="002321EF"/>
    <w:rsid w:val="002327C6"/>
    <w:rsid w:val="002350AA"/>
    <w:rsid w:val="00235A5F"/>
    <w:rsid w:val="00235A93"/>
    <w:rsid w:val="00235AE3"/>
    <w:rsid w:val="00236E28"/>
    <w:rsid w:val="00237739"/>
    <w:rsid w:val="00240120"/>
    <w:rsid w:val="00240D2D"/>
    <w:rsid w:val="00241336"/>
    <w:rsid w:val="00241572"/>
    <w:rsid w:val="00241877"/>
    <w:rsid w:val="00241B42"/>
    <w:rsid w:val="00242527"/>
    <w:rsid w:val="00242F99"/>
    <w:rsid w:val="00243169"/>
    <w:rsid w:val="00243AEF"/>
    <w:rsid w:val="002445A4"/>
    <w:rsid w:val="002449C9"/>
    <w:rsid w:val="00245279"/>
    <w:rsid w:val="002455BC"/>
    <w:rsid w:val="00245980"/>
    <w:rsid w:val="00245B09"/>
    <w:rsid w:val="0024654A"/>
    <w:rsid w:val="0024726B"/>
    <w:rsid w:val="0024728D"/>
    <w:rsid w:val="002474B8"/>
    <w:rsid w:val="00250C25"/>
    <w:rsid w:val="00250D31"/>
    <w:rsid w:val="00250EC6"/>
    <w:rsid w:val="00252B59"/>
    <w:rsid w:val="00253431"/>
    <w:rsid w:val="00256E3C"/>
    <w:rsid w:val="0025730A"/>
    <w:rsid w:val="00257515"/>
    <w:rsid w:val="00260013"/>
    <w:rsid w:val="002603A9"/>
    <w:rsid w:val="00260A2D"/>
    <w:rsid w:val="00261614"/>
    <w:rsid w:val="0026228A"/>
    <w:rsid w:val="0026236F"/>
    <w:rsid w:val="002629C7"/>
    <w:rsid w:val="0026307F"/>
    <w:rsid w:val="00263884"/>
    <w:rsid w:val="00263895"/>
    <w:rsid w:val="0026483D"/>
    <w:rsid w:val="002650D3"/>
    <w:rsid w:val="00265758"/>
    <w:rsid w:val="002663D6"/>
    <w:rsid w:val="00266BAA"/>
    <w:rsid w:val="002672A8"/>
    <w:rsid w:val="002673B0"/>
    <w:rsid w:val="0026740C"/>
    <w:rsid w:val="00270D36"/>
    <w:rsid w:val="0027190F"/>
    <w:rsid w:val="002740AE"/>
    <w:rsid w:val="00274141"/>
    <w:rsid w:val="00274866"/>
    <w:rsid w:val="002758E7"/>
    <w:rsid w:val="00275A62"/>
    <w:rsid w:val="00277621"/>
    <w:rsid w:val="002776A3"/>
    <w:rsid w:val="002776BD"/>
    <w:rsid w:val="00277F81"/>
    <w:rsid w:val="0028045A"/>
    <w:rsid w:val="002806C3"/>
    <w:rsid w:val="002809FF"/>
    <w:rsid w:val="00280DD6"/>
    <w:rsid w:val="0028210F"/>
    <w:rsid w:val="00282328"/>
    <w:rsid w:val="0028396F"/>
    <w:rsid w:val="0028480E"/>
    <w:rsid w:val="00286007"/>
    <w:rsid w:val="002862AA"/>
    <w:rsid w:val="00286308"/>
    <w:rsid w:val="00286504"/>
    <w:rsid w:val="002869CD"/>
    <w:rsid w:val="00286E3B"/>
    <w:rsid w:val="0029061E"/>
    <w:rsid w:val="00290AF8"/>
    <w:rsid w:val="002914DD"/>
    <w:rsid w:val="00292AEE"/>
    <w:rsid w:val="00293717"/>
    <w:rsid w:val="00293BE1"/>
    <w:rsid w:val="00293D59"/>
    <w:rsid w:val="002950D2"/>
    <w:rsid w:val="002954E7"/>
    <w:rsid w:val="0029669D"/>
    <w:rsid w:val="00297BD2"/>
    <w:rsid w:val="002A092A"/>
    <w:rsid w:val="002A12C6"/>
    <w:rsid w:val="002A1D49"/>
    <w:rsid w:val="002A203A"/>
    <w:rsid w:val="002A2D6D"/>
    <w:rsid w:val="002A311B"/>
    <w:rsid w:val="002A363B"/>
    <w:rsid w:val="002A3C6C"/>
    <w:rsid w:val="002A4C7E"/>
    <w:rsid w:val="002A4DDB"/>
    <w:rsid w:val="002A58E4"/>
    <w:rsid w:val="002A677B"/>
    <w:rsid w:val="002A68BC"/>
    <w:rsid w:val="002A71A8"/>
    <w:rsid w:val="002A778E"/>
    <w:rsid w:val="002B0A25"/>
    <w:rsid w:val="002B0A7B"/>
    <w:rsid w:val="002B1ABB"/>
    <w:rsid w:val="002B3973"/>
    <w:rsid w:val="002B44C1"/>
    <w:rsid w:val="002B48E6"/>
    <w:rsid w:val="002B5A93"/>
    <w:rsid w:val="002B7141"/>
    <w:rsid w:val="002B76F4"/>
    <w:rsid w:val="002C0478"/>
    <w:rsid w:val="002C0732"/>
    <w:rsid w:val="002C242C"/>
    <w:rsid w:val="002C260E"/>
    <w:rsid w:val="002C2F79"/>
    <w:rsid w:val="002C3658"/>
    <w:rsid w:val="002C3704"/>
    <w:rsid w:val="002C3880"/>
    <w:rsid w:val="002C38C6"/>
    <w:rsid w:val="002C3BFC"/>
    <w:rsid w:val="002C3D75"/>
    <w:rsid w:val="002C42BB"/>
    <w:rsid w:val="002C6990"/>
    <w:rsid w:val="002D2155"/>
    <w:rsid w:val="002D3150"/>
    <w:rsid w:val="002D57A7"/>
    <w:rsid w:val="002D5C93"/>
    <w:rsid w:val="002D5F94"/>
    <w:rsid w:val="002D5FE2"/>
    <w:rsid w:val="002D6B08"/>
    <w:rsid w:val="002D751C"/>
    <w:rsid w:val="002D7E29"/>
    <w:rsid w:val="002E04D5"/>
    <w:rsid w:val="002E05C5"/>
    <w:rsid w:val="002E1DB3"/>
    <w:rsid w:val="002E1DD9"/>
    <w:rsid w:val="002E2182"/>
    <w:rsid w:val="002E3327"/>
    <w:rsid w:val="002E369B"/>
    <w:rsid w:val="002E38B1"/>
    <w:rsid w:val="002E3997"/>
    <w:rsid w:val="002E405C"/>
    <w:rsid w:val="002E52E3"/>
    <w:rsid w:val="002E55BE"/>
    <w:rsid w:val="002E6ECE"/>
    <w:rsid w:val="002E7E85"/>
    <w:rsid w:val="002F0A52"/>
    <w:rsid w:val="002F111C"/>
    <w:rsid w:val="002F1896"/>
    <w:rsid w:val="002F1EA6"/>
    <w:rsid w:val="002F2151"/>
    <w:rsid w:val="002F3129"/>
    <w:rsid w:val="002F376F"/>
    <w:rsid w:val="002F3951"/>
    <w:rsid w:val="002F4208"/>
    <w:rsid w:val="002F457F"/>
    <w:rsid w:val="002F47FF"/>
    <w:rsid w:val="002F66D7"/>
    <w:rsid w:val="002F75FF"/>
    <w:rsid w:val="002F7646"/>
    <w:rsid w:val="002F7B4A"/>
    <w:rsid w:val="00300BF1"/>
    <w:rsid w:val="003018FE"/>
    <w:rsid w:val="00302062"/>
    <w:rsid w:val="00302936"/>
    <w:rsid w:val="003036DA"/>
    <w:rsid w:val="003045F3"/>
    <w:rsid w:val="003060C6"/>
    <w:rsid w:val="00306523"/>
    <w:rsid w:val="00307809"/>
    <w:rsid w:val="00307C61"/>
    <w:rsid w:val="00310A34"/>
    <w:rsid w:val="00311CED"/>
    <w:rsid w:val="00311E5F"/>
    <w:rsid w:val="00312171"/>
    <w:rsid w:val="003126F2"/>
    <w:rsid w:val="00312B83"/>
    <w:rsid w:val="003132F1"/>
    <w:rsid w:val="00313912"/>
    <w:rsid w:val="00313D67"/>
    <w:rsid w:val="003150C2"/>
    <w:rsid w:val="003165A4"/>
    <w:rsid w:val="0031721A"/>
    <w:rsid w:val="00317A61"/>
    <w:rsid w:val="00321640"/>
    <w:rsid w:val="00321EC8"/>
    <w:rsid w:val="003221F7"/>
    <w:rsid w:val="00322A8B"/>
    <w:rsid w:val="003248BA"/>
    <w:rsid w:val="00327D3B"/>
    <w:rsid w:val="00330400"/>
    <w:rsid w:val="00330802"/>
    <w:rsid w:val="0033094B"/>
    <w:rsid w:val="00330A21"/>
    <w:rsid w:val="003311B4"/>
    <w:rsid w:val="00332FF0"/>
    <w:rsid w:val="0033327F"/>
    <w:rsid w:val="0033358C"/>
    <w:rsid w:val="0033431F"/>
    <w:rsid w:val="003356B3"/>
    <w:rsid w:val="003359B0"/>
    <w:rsid w:val="003361DE"/>
    <w:rsid w:val="0033634F"/>
    <w:rsid w:val="00336551"/>
    <w:rsid w:val="003367AA"/>
    <w:rsid w:val="00337487"/>
    <w:rsid w:val="00337AA5"/>
    <w:rsid w:val="00337AC6"/>
    <w:rsid w:val="00337D51"/>
    <w:rsid w:val="00341FEE"/>
    <w:rsid w:val="003427DD"/>
    <w:rsid w:val="003429AC"/>
    <w:rsid w:val="00342A4E"/>
    <w:rsid w:val="00342BA0"/>
    <w:rsid w:val="00343723"/>
    <w:rsid w:val="00343FE0"/>
    <w:rsid w:val="00344DD3"/>
    <w:rsid w:val="00345809"/>
    <w:rsid w:val="00346156"/>
    <w:rsid w:val="003465A5"/>
    <w:rsid w:val="003471EF"/>
    <w:rsid w:val="00347331"/>
    <w:rsid w:val="00347561"/>
    <w:rsid w:val="00347D1C"/>
    <w:rsid w:val="00350ADE"/>
    <w:rsid w:val="00350D6D"/>
    <w:rsid w:val="003516CB"/>
    <w:rsid w:val="00351B47"/>
    <w:rsid w:val="003535DA"/>
    <w:rsid w:val="0035485E"/>
    <w:rsid w:val="003551BA"/>
    <w:rsid w:val="00355C0A"/>
    <w:rsid w:val="00357685"/>
    <w:rsid w:val="0036017D"/>
    <w:rsid w:val="00360349"/>
    <w:rsid w:val="00360919"/>
    <w:rsid w:val="00361057"/>
    <w:rsid w:val="003612D6"/>
    <w:rsid w:val="00361859"/>
    <w:rsid w:val="003618C9"/>
    <w:rsid w:val="003625A2"/>
    <w:rsid w:val="00362C2D"/>
    <w:rsid w:val="00362DD0"/>
    <w:rsid w:val="0036372F"/>
    <w:rsid w:val="00364156"/>
    <w:rsid w:val="00364AF5"/>
    <w:rsid w:val="003657F7"/>
    <w:rsid w:val="003675CF"/>
    <w:rsid w:val="00367C31"/>
    <w:rsid w:val="003702C6"/>
    <w:rsid w:val="00370A2A"/>
    <w:rsid w:val="00370F1C"/>
    <w:rsid w:val="0037173B"/>
    <w:rsid w:val="00371940"/>
    <w:rsid w:val="0037197C"/>
    <w:rsid w:val="0037199E"/>
    <w:rsid w:val="00371A6A"/>
    <w:rsid w:val="0037277F"/>
    <w:rsid w:val="00373871"/>
    <w:rsid w:val="0037502B"/>
    <w:rsid w:val="00375CB3"/>
    <w:rsid w:val="003762F5"/>
    <w:rsid w:val="00376C4D"/>
    <w:rsid w:val="003770BC"/>
    <w:rsid w:val="0037750C"/>
    <w:rsid w:val="00377FE3"/>
    <w:rsid w:val="0038046C"/>
    <w:rsid w:val="0038065C"/>
    <w:rsid w:val="003806B8"/>
    <w:rsid w:val="00380E7E"/>
    <w:rsid w:val="003810D8"/>
    <w:rsid w:val="00381D6B"/>
    <w:rsid w:val="00381F3D"/>
    <w:rsid w:val="0038214E"/>
    <w:rsid w:val="0038262B"/>
    <w:rsid w:val="00382996"/>
    <w:rsid w:val="00382DDB"/>
    <w:rsid w:val="003830F4"/>
    <w:rsid w:val="0038379C"/>
    <w:rsid w:val="003837D9"/>
    <w:rsid w:val="00383CA1"/>
    <w:rsid w:val="00384F20"/>
    <w:rsid w:val="003859FD"/>
    <w:rsid w:val="0038777F"/>
    <w:rsid w:val="003907D0"/>
    <w:rsid w:val="00390959"/>
    <w:rsid w:val="0039132A"/>
    <w:rsid w:val="003915A1"/>
    <w:rsid w:val="00391856"/>
    <w:rsid w:val="00391CFB"/>
    <w:rsid w:val="0039222A"/>
    <w:rsid w:val="003929C9"/>
    <w:rsid w:val="00392B0C"/>
    <w:rsid w:val="0039362F"/>
    <w:rsid w:val="00394647"/>
    <w:rsid w:val="0039473F"/>
    <w:rsid w:val="0039478B"/>
    <w:rsid w:val="003950F1"/>
    <w:rsid w:val="0039557E"/>
    <w:rsid w:val="00395BE3"/>
    <w:rsid w:val="00396562"/>
    <w:rsid w:val="0039662B"/>
    <w:rsid w:val="00396DC6"/>
    <w:rsid w:val="00397F5B"/>
    <w:rsid w:val="00397FAE"/>
    <w:rsid w:val="003A0702"/>
    <w:rsid w:val="003A07D2"/>
    <w:rsid w:val="003A0CF4"/>
    <w:rsid w:val="003A14CD"/>
    <w:rsid w:val="003A274C"/>
    <w:rsid w:val="003A2DB8"/>
    <w:rsid w:val="003A33FE"/>
    <w:rsid w:val="003A34DC"/>
    <w:rsid w:val="003A37FD"/>
    <w:rsid w:val="003A389F"/>
    <w:rsid w:val="003A3D3A"/>
    <w:rsid w:val="003A4734"/>
    <w:rsid w:val="003A4C0B"/>
    <w:rsid w:val="003A5504"/>
    <w:rsid w:val="003A68AD"/>
    <w:rsid w:val="003A6F07"/>
    <w:rsid w:val="003A74EC"/>
    <w:rsid w:val="003A7E06"/>
    <w:rsid w:val="003B092A"/>
    <w:rsid w:val="003B0EB3"/>
    <w:rsid w:val="003B3972"/>
    <w:rsid w:val="003B3A4C"/>
    <w:rsid w:val="003B492D"/>
    <w:rsid w:val="003B54AC"/>
    <w:rsid w:val="003B57B1"/>
    <w:rsid w:val="003B5FDC"/>
    <w:rsid w:val="003B6D77"/>
    <w:rsid w:val="003B7030"/>
    <w:rsid w:val="003B789B"/>
    <w:rsid w:val="003B7E1A"/>
    <w:rsid w:val="003C0AD9"/>
    <w:rsid w:val="003C0B45"/>
    <w:rsid w:val="003C1C24"/>
    <w:rsid w:val="003C2AB8"/>
    <w:rsid w:val="003C2C06"/>
    <w:rsid w:val="003C31BB"/>
    <w:rsid w:val="003C3DDB"/>
    <w:rsid w:val="003C4A8B"/>
    <w:rsid w:val="003C53B3"/>
    <w:rsid w:val="003C5B2D"/>
    <w:rsid w:val="003C63EF"/>
    <w:rsid w:val="003D07FE"/>
    <w:rsid w:val="003D0FE0"/>
    <w:rsid w:val="003D193A"/>
    <w:rsid w:val="003D23AD"/>
    <w:rsid w:val="003D297F"/>
    <w:rsid w:val="003D2FB3"/>
    <w:rsid w:val="003D3A79"/>
    <w:rsid w:val="003D4CD5"/>
    <w:rsid w:val="003D521F"/>
    <w:rsid w:val="003D527B"/>
    <w:rsid w:val="003D52C6"/>
    <w:rsid w:val="003D52EE"/>
    <w:rsid w:val="003D571A"/>
    <w:rsid w:val="003D5AB1"/>
    <w:rsid w:val="003D69FD"/>
    <w:rsid w:val="003D750B"/>
    <w:rsid w:val="003D754C"/>
    <w:rsid w:val="003D76B8"/>
    <w:rsid w:val="003E1387"/>
    <w:rsid w:val="003E2641"/>
    <w:rsid w:val="003E3706"/>
    <w:rsid w:val="003E3A35"/>
    <w:rsid w:val="003E3BEF"/>
    <w:rsid w:val="003E4029"/>
    <w:rsid w:val="003E4131"/>
    <w:rsid w:val="003E5E5E"/>
    <w:rsid w:val="003E6F41"/>
    <w:rsid w:val="003E730B"/>
    <w:rsid w:val="003E7A8F"/>
    <w:rsid w:val="003F1AB1"/>
    <w:rsid w:val="003F22E4"/>
    <w:rsid w:val="003F25D8"/>
    <w:rsid w:val="003F2F5B"/>
    <w:rsid w:val="003F3376"/>
    <w:rsid w:val="003F3509"/>
    <w:rsid w:val="003F3DA0"/>
    <w:rsid w:val="003F4B66"/>
    <w:rsid w:val="003F5A40"/>
    <w:rsid w:val="003F602C"/>
    <w:rsid w:val="003F6464"/>
    <w:rsid w:val="003F69FE"/>
    <w:rsid w:val="00400B01"/>
    <w:rsid w:val="00400DE0"/>
    <w:rsid w:val="00401C48"/>
    <w:rsid w:val="00401FB6"/>
    <w:rsid w:val="00402095"/>
    <w:rsid w:val="00402A49"/>
    <w:rsid w:val="004047B7"/>
    <w:rsid w:val="00404D92"/>
    <w:rsid w:val="004053B1"/>
    <w:rsid w:val="004063B9"/>
    <w:rsid w:val="004072D7"/>
    <w:rsid w:val="00407ECC"/>
    <w:rsid w:val="00410972"/>
    <w:rsid w:val="0041145F"/>
    <w:rsid w:val="00411858"/>
    <w:rsid w:val="00413944"/>
    <w:rsid w:val="00414748"/>
    <w:rsid w:val="0041474D"/>
    <w:rsid w:val="00414B42"/>
    <w:rsid w:val="0041537A"/>
    <w:rsid w:val="00415627"/>
    <w:rsid w:val="00415D8D"/>
    <w:rsid w:val="004161F7"/>
    <w:rsid w:val="00416935"/>
    <w:rsid w:val="00416950"/>
    <w:rsid w:val="004172FD"/>
    <w:rsid w:val="00417CD1"/>
    <w:rsid w:val="00420AB5"/>
    <w:rsid w:val="00420B65"/>
    <w:rsid w:val="0042180F"/>
    <w:rsid w:val="00422C12"/>
    <w:rsid w:val="00426395"/>
    <w:rsid w:val="004269C7"/>
    <w:rsid w:val="00426CB9"/>
    <w:rsid w:val="0043025B"/>
    <w:rsid w:val="00430323"/>
    <w:rsid w:val="004305A0"/>
    <w:rsid w:val="0043099F"/>
    <w:rsid w:val="00430EC7"/>
    <w:rsid w:val="00431390"/>
    <w:rsid w:val="00432452"/>
    <w:rsid w:val="00432E30"/>
    <w:rsid w:val="00432F71"/>
    <w:rsid w:val="00433707"/>
    <w:rsid w:val="004342DC"/>
    <w:rsid w:val="00435FAB"/>
    <w:rsid w:val="0043606E"/>
    <w:rsid w:val="0043629C"/>
    <w:rsid w:val="004367CD"/>
    <w:rsid w:val="00437004"/>
    <w:rsid w:val="00440568"/>
    <w:rsid w:val="00440CAE"/>
    <w:rsid w:val="00440E85"/>
    <w:rsid w:val="00441639"/>
    <w:rsid w:val="00441849"/>
    <w:rsid w:val="0044205C"/>
    <w:rsid w:val="004437E3"/>
    <w:rsid w:val="004448B9"/>
    <w:rsid w:val="00446A3E"/>
    <w:rsid w:val="00446C47"/>
    <w:rsid w:val="00446FD9"/>
    <w:rsid w:val="00447AD5"/>
    <w:rsid w:val="00447CC1"/>
    <w:rsid w:val="004510E3"/>
    <w:rsid w:val="0045183E"/>
    <w:rsid w:val="00451A7D"/>
    <w:rsid w:val="00452241"/>
    <w:rsid w:val="004526B4"/>
    <w:rsid w:val="00453476"/>
    <w:rsid w:val="004538E0"/>
    <w:rsid w:val="00453DEB"/>
    <w:rsid w:val="00453E4F"/>
    <w:rsid w:val="00453EEC"/>
    <w:rsid w:val="00454268"/>
    <w:rsid w:val="00455DB9"/>
    <w:rsid w:val="0045615D"/>
    <w:rsid w:val="00456AE9"/>
    <w:rsid w:val="0045707F"/>
    <w:rsid w:val="0045709D"/>
    <w:rsid w:val="00457421"/>
    <w:rsid w:val="004577BE"/>
    <w:rsid w:val="00457C3C"/>
    <w:rsid w:val="00460159"/>
    <w:rsid w:val="00460260"/>
    <w:rsid w:val="00460670"/>
    <w:rsid w:val="00460876"/>
    <w:rsid w:val="00461383"/>
    <w:rsid w:val="00461473"/>
    <w:rsid w:val="004648A6"/>
    <w:rsid w:val="00464988"/>
    <w:rsid w:val="00465A4C"/>
    <w:rsid w:val="00466026"/>
    <w:rsid w:val="004669FF"/>
    <w:rsid w:val="00466D49"/>
    <w:rsid w:val="00466E4C"/>
    <w:rsid w:val="0046715C"/>
    <w:rsid w:val="00467F0E"/>
    <w:rsid w:val="004701B6"/>
    <w:rsid w:val="00470399"/>
    <w:rsid w:val="00471FE9"/>
    <w:rsid w:val="004736F5"/>
    <w:rsid w:val="00475C84"/>
    <w:rsid w:val="004760A1"/>
    <w:rsid w:val="00477653"/>
    <w:rsid w:val="00481F30"/>
    <w:rsid w:val="004823C8"/>
    <w:rsid w:val="004829A9"/>
    <w:rsid w:val="00482A6C"/>
    <w:rsid w:val="0048431E"/>
    <w:rsid w:val="004854AD"/>
    <w:rsid w:val="004859A9"/>
    <w:rsid w:val="00486311"/>
    <w:rsid w:val="004874F1"/>
    <w:rsid w:val="00487A1F"/>
    <w:rsid w:val="00490001"/>
    <w:rsid w:val="00490575"/>
    <w:rsid w:val="004908CE"/>
    <w:rsid w:val="00490D94"/>
    <w:rsid w:val="00491FC6"/>
    <w:rsid w:val="00492543"/>
    <w:rsid w:val="004925BE"/>
    <w:rsid w:val="00493597"/>
    <w:rsid w:val="0049397B"/>
    <w:rsid w:val="00495703"/>
    <w:rsid w:val="00495AF2"/>
    <w:rsid w:val="0049618F"/>
    <w:rsid w:val="004967A8"/>
    <w:rsid w:val="004974B7"/>
    <w:rsid w:val="004A004F"/>
    <w:rsid w:val="004A08DA"/>
    <w:rsid w:val="004A0E66"/>
    <w:rsid w:val="004A1034"/>
    <w:rsid w:val="004A236C"/>
    <w:rsid w:val="004A2A84"/>
    <w:rsid w:val="004A382F"/>
    <w:rsid w:val="004A45E2"/>
    <w:rsid w:val="004A46F7"/>
    <w:rsid w:val="004A4FAA"/>
    <w:rsid w:val="004A5203"/>
    <w:rsid w:val="004A542F"/>
    <w:rsid w:val="004A5B9B"/>
    <w:rsid w:val="004A5FA6"/>
    <w:rsid w:val="004A6386"/>
    <w:rsid w:val="004A6B9E"/>
    <w:rsid w:val="004A7324"/>
    <w:rsid w:val="004B08F8"/>
    <w:rsid w:val="004B154D"/>
    <w:rsid w:val="004B3C36"/>
    <w:rsid w:val="004B4619"/>
    <w:rsid w:val="004B49BB"/>
    <w:rsid w:val="004B4FEC"/>
    <w:rsid w:val="004B50C6"/>
    <w:rsid w:val="004B7152"/>
    <w:rsid w:val="004B7383"/>
    <w:rsid w:val="004B743F"/>
    <w:rsid w:val="004C00AF"/>
    <w:rsid w:val="004C1288"/>
    <w:rsid w:val="004C12CF"/>
    <w:rsid w:val="004C15A1"/>
    <w:rsid w:val="004C3574"/>
    <w:rsid w:val="004C3E2B"/>
    <w:rsid w:val="004C4D47"/>
    <w:rsid w:val="004C5742"/>
    <w:rsid w:val="004C6550"/>
    <w:rsid w:val="004C6A24"/>
    <w:rsid w:val="004C6C8C"/>
    <w:rsid w:val="004C7279"/>
    <w:rsid w:val="004C795C"/>
    <w:rsid w:val="004C7FB0"/>
    <w:rsid w:val="004C7FD4"/>
    <w:rsid w:val="004D1699"/>
    <w:rsid w:val="004D1B63"/>
    <w:rsid w:val="004D239F"/>
    <w:rsid w:val="004D36ED"/>
    <w:rsid w:val="004D3A18"/>
    <w:rsid w:val="004D3DB3"/>
    <w:rsid w:val="004D3EAB"/>
    <w:rsid w:val="004D45B4"/>
    <w:rsid w:val="004D4E23"/>
    <w:rsid w:val="004D6042"/>
    <w:rsid w:val="004D64CB"/>
    <w:rsid w:val="004D73E4"/>
    <w:rsid w:val="004D7C53"/>
    <w:rsid w:val="004D7CF8"/>
    <w:rsid w:val="004E04DB"/>
    <w:rsid w:val="004E0C6A"/>
    <w:rsid w:val="004E0CA3"/>
    <w:rsid w:val="004E0D9A"/>
    <w:rsid w:val="004E15BF"/>
    <w:rsid w:val="004E1C29"/>
    <w:rsid w:val="004E1DF4"/>
    <w:rsid w:val="004E2C93"/>
    <w:rsid w:val="004E3873"/>
    <w:rsid w:val="004E3B15"/>
    <w:rsid w:val="004E58A8"/>
    <w:rsid w:val="004E77EA"/>
    <w:rsid w:val="004F0234"/>
    <w:rsid w:val="004F026B"/>
    <w:rsid w:val="004F0D3C"/>
    <w:rsid w:val="004F0FDF"/>
    <w:rsid w:val="004F22EC"/>
    <w:rsid w:val="004F2B0F"/>
    <w:rsid w:val="004F2C64"/>
    <w:rsid w:val="004F2D28"/>
    <w:rsid w:val="004F3C8F"/>
    <w:rsid w:val="004F4230"/>
    <w:rsid w:val="004F564F"/>
    <w:rsid w:val="004F58E5"/>
    <w:rsid w:val="004F6032"/>
    <w:rsid w:val="004F6A14"/>
    <w:rsid w:val="004F7711"/>
    <w:rsid w:val="005003C2"/>
    <w:rsid w:val="00500469"/>
    <w:rsid w:val="00500950"/>
    <w:rsid w:val="00501092"/>
    <w:rsid w:val="005010DA"/>
    <w:rsid w:val="00502196"/>
    <w:rsid w:val="00502B3F"/>
    <w:rsid w:val="00503AFD"/>
    <w:rsid w:val="0050422F"/>
    <w:rsid w:val="00505749"/>
    <w:rsid w:val="00506F88"/>
    <w:rsid w:val="005073CA"/>
    <w:rsid w:val="005076AE"/>
    <w:rsid w:val="00507C79"/>
    <w:rsid w:val="00507DA1"/>
    <w:rsid w:val="00507DE5"/>
    <w:rsid w:val="005113DF"/>
    <w:rsid w:val="00511741"/>
    <w:rsid w:val="00512318"/>
    <w:rsid w:val="00512DDA"/>
    <w:rsid w:val="00512F54"/>
    <w:rsid w:val="005140DD"/>
    <w:rsid w:val="00514262"/>
    <w:rsid w:val="005142F7"/>
    <w:rsid w:val="005160F8"/>
    <w:rsid w:val="00516622"/>
    <w:rsid w:val="00516B90"/>
    <w:rsid w:val="00516D72"/>
    <w:rsid w:val="005179EA"/>
    <w:rsid w:val="00517DC7"/>
    <w:rsid w:val="005212F8"/>
    <w:rsid w:val="005221D8"/>
    <w:rsid w:val="0052341C"/>
    <w:rsid w:val="005237E4"/>
    <w:rsid w:val="00524E71"/>
    <w:rsid w:val="00526215"/>
    <w:rsid w:val="00526AA4"/>
    <w:rsid w:val="00526BAF"/>
    <w:rsid w:val="005274CA"/>
    <w:rsid w:val="00527F83"/>
    <w:rsid w:val="0053082A"/>
    <w:rsid w:val="00530BD1"/>
    <w:rsid w:val="00530DD4"/>
    <w:rsid w:val="00530E16"/>
    <w:rsid w:val="005311CC"/>
    <w:rsid w:val="00531C58"/>
    <w:rsid w:val="00531CC7"/>
    <w:rsid w:val="00533BD8"/>
    <w:rsid w:val="005356B5"/>
    <w:rsid w:val="005363E6"/>
    <w:rsid w:val="00536542"/>
    <w:rsid w:val="00536BCD"/>
    <w:rsid w:val="0054111B"/>
    <w:rsid w:val="00541274"/>
    <w:rsid w:val="00541CD4"/>
    <w:rsid w:val="00543E56"/>
    <w:rsid w:val="0054407D"/>
    <w:rsid w:val="00544C5A"/>
    <w:rsid w:val="0054579C"/>
    <w:rsid w:val="00545CD3"/>
    <w:rsid w:val="00545E4C"/>
    <w:rsid w:val="005461FB"/>
    <w:rsid w:val="00546B54"/>
    <w:rsid w:val="00550ED9"/>
    <w:rsid w:val="00551CFD"/>
    <w:rsid w:val="00551E06"/>
    <w:rsid w:val="0055219E"/>
    <w:rsid w:val="00552239"/>
    <w:rsid w:val="00553023"/>
    <w:rsid w:val="005543CD"/>
    <w:rsid w:val="00554528"/>
    <w:rsid w:val="005547E0"/>
    <w:rsid w:val="00554FC0"/>
    <w:rsid w:val="00555C9B"/>
    <w:rsid w:val="005568CB"/>
    <w:rsid w:val="005571E8"/>
    <w:rsid w:val="00557B49"/>
    <w:rsid w:val="00557EF5"/>
    <w:rsid w:val="00557FAE"/>
    <w:rsid w:val="00560971"/>
    <w:rsid w:val="0056161A"/>
    <w:rsid w:val="005618E0"/>
    <w:rsid w:val="005619F8"/>
    <w:rsid w:val="00561B41"/>
    <w:rsid w:val="005624D9"/>
    <w:rsid w:val="00563EC2"/>
    <w:rsid w:val="00564ACD"/>
    <w:rsid w:val="00564B1D"/>
    <w:rsid w:val="0056541D"/>
    <w:rsid w:val="00565DAA"/>
    <w:rsid w:val="005660E3"/>
    <w:rsid w:val="005674DA"/>
    <w:rsid w:val="00567DEE"/>
    <w:rsid w:val="005709E5"/>
    <w:rsid w:val="00570E85"/>
    <w:rsid w:val="00571304"/>
    <w:rsid w:val="005714F9"/>
    <w:rsid w:val="00573528"/>
    <w:rsid w:val="0057364E"/>
    <w:rsid w:val="0057474A"/>
    <w:rsid w:val="00577A6A"/>
    <w:rsid w:val="005800A1"/>
    <w:rsid w:val="005807C1"/>
    <w:rsid w:val="005809E4"/>
    <w:rsid w:val="0058155F"/>
    <w:rsid w:val="0058193A"/>
    <w:rsid w:val="00581CFF"/>
    <w:rsid w:val="00582574"/>
    <w:rsid w:val="005830D1"/>
    <w:rsid w:val="00583236"/>
    <w:rsid w:val="00583806"/>
    <w:rsid w:val="005843F5"/>
    <w:rsid w:val="005849A2"/>
    <w:rsid w:val="00584B64"/>
    <w:rsid w:val="00585BAF"/>
    <w:rsid w:val="00586525"/>
    <w:rsid w:val="00586578"/>
    <w:rsid w:val="0058685D"/>
    <w:rsid w:val="00586C09"/>
    <w:rsid w:val="00586DA6"/>
    <w:rsid w:val="00587A4C"/>
    <w:rsid w:val="0059062D"/>
    <w:rsid w:val="005911FB"/>
    <w:rsid w:val="00591A55"/>
    <w:rsid w:val="00591AAE"/>
    <w:rsid w:val="00592F73"/>
    <w:rsid w:val="0059301E"/>
    <w:rsid w:val="005944A4"/>
    <w:rsid w:val="005946CE"/>
    <w:rsid w:val="005947F1"/>
    <w:rsid w:val="00594BCB"/>
    <w:rsid w:val="005960BA"/>
    <w:rsid w:val="00596415"/>
    <w:rsid w:val="00597258"/>
    <w:rsid w:val="0059746E"/>
    <w:rsid w:val="005A02A8"/>
    <w:rsid w:val="005A04C1"/>
    <w:rsid w:val="005A0CFC"/>
    <w:rsid w:val="005A17EC"/>
    <w:rsid w:val="005A2D34"/>
    <w:rsid w:val="005A349B"/>
    <w:rsid w:val="005A3D0F"/>
    <w:rsid w:val="005A4698"/>
    <w:rsid w:val="005A4729"/>
    <w:rsid w:val="005A47E1"/>
    <w:rsid w:val="005A503F"/>
    <w:rsid w:val="005A707E"/>
    <w:rsid w:val="005A765C"/>
    <w:rsid w:val="005A7BFD"/>
    <w:rsid w:val="005B0AE4"/>
    <w:rsid w:val="005B1F5C"/>
    <w:rsid w:val="005B22A8"/>
    <w:rsid w:val="005B3698"/>
    <w:rsid w:val="005B39A6"/>
    <w:rsid w:val="005B4B16"/>
    <w:rsid w:val="005B63BF"/>
    <w:rsid w:val="005B63F5"/>
    <w:rsid w:val="005B737E"/>
    <w:rsid w:val="005B78CE"/>
    <w:rsid w:val="005C0356"/>
    <w:rsid w:val="005C04BC"/>
    <w:rsid w:val="005C0D21"/>
    <w:rsid w:val="005C1845"/>
    <w:rsid w:val="005C1CE3"/>
    <w:rsid w:val="005C220E"/>
    <w:rsid w:val="005C23BD"/>
    <w:rsid w:val="005C2F8D"/>
    <w:rsid w:val="005C3E7B"/>
    <w:rsid w:val="005C4D87"/>
    <w:rsid w:val="005C55BD"/>
    <w:rsid w:val="005C5B45"/>
    <w:rsid w:val="005C5DE0"/>
    <w:rsid w:val="005C6A97"/>
    <w:rsid w:val="005C74A9"/>
    <w:rsid w:val="005D1284"/>
    <w:rsid w:val="005D28D5"/>
    <w:rsid w:val="005D682B"/>
    <w:rsid w:val="005D72C0"/>
    <w:rsid w:val="005E0BA2"/>
    <w:rsid w:val="005E0CBB"/>
    <w:rsid w:val="005E1C30"/>
    <w:rsid w:val="005E25BE"/>
    <w:rsid w:val="005E2755"/>
    <w:rsid w:val="005E4060"/>
    <w:rsid w:val="005E42E7"/>
    <w:rsid w:val="005E46BD"/>
    <w:rsid w:val="005E4A8E"/>
    <w:rsid w:val="005E579C"/>
    <w:rsid w:val="005E716D"/>
    <w:rsid w:val="005E7FCA"/>
    <w:rsid w:val="005F0500"/>
    <w:rsid w:val="005F1CCA"/>
    <w:rsid w:val="005F1F30"/>
    <w:rsid w:val="005F251D"/>
    <w:rsid w:val="005F28D0"/>
    <w:rsid w:val="005F3E46"/>
    <w:rsid w:val="005F4B32"/>
    <w:rsid w:val="005F6B90"/>
    <w:rsid w:val="006005CE"/>
    <w:rsid w:val="00600ACA"/>
    <w:rsid w:val="006010C8"/>
    <w:rsid w:val="006011F0"/>
    <w:rsid w:val="006019C3"/>
    <w:rsid w:val="00601D48"/>
    <w:rsid w:val="006026FD"/>
    <w:rsid w:val="006029D1"/>
    <w:rsid w:val="00602A8B"/>
    <w:rsid w:val="0060311A"/>
    <w:rsid w:val="0060388A"/>
    <w:rsid w:val="00603E02"/>
    <w:rsid w:val="0060423F"/>
    <w:rsid w:val="006045AD"/>
    <w:rsid w:val="006046AF"/>
    <w:rsid w:val="0060470B"/>
    <w:rsid w:val="00604B69"/>
    <w:rsid w:val="00605A23"/>
    <w:rsid w:val="0060636E"/>
    <w:rsid w:val="0060647E"/>
    <w:rsid w:val="00607E3F"/>
    <w:rsid w:val="0061018B"/>
    <w:rsid w:val="00610F77"/>
    <w:rsid w:val="00611248"/>
    <w:rsid w:val="00612053"/>
    <w:rsid w:val="00612730"/>
    <w:rsid w:val="0061273F"/>
    <w:rsid w:val="0061301C"/>
    <w:rsid w:val="0061434F"/>
    <w:rsid w:val="0061462A"/>
    <w:rsid w:val="00615ADA"/>
    <w:rsid w:val="00615E1E"/>
    <w:rsid w:val="00616407"/>
    <w:rsid w:val="00616564"/>
    <w:rsid w:val="00617558"/>
    <w:rsid w:val="00617737"/>
    <w:rsid w:val="00617C5F"/>
    <w:rsid w:val="006208CA"/>
    <w:rsid w:val="0062134B"/>
    <w:rsid w:val="00621382"/>
    <w:rsid w:val="00621FEF"/>
    <w:rsid w:val="0062217E"/>
    <w:rsid w:val="00622596"/>
    <w:rsid w:val="0062402A"/>
    <w:rsid w:val="006240CB"/>
    <w:rsid w:val="00624C4B"/>
    <w:rsid w:val="006273DF"/>
    <w:rsid w:val="0062752C"/>
    <w:rsid w:val="006277E8"/>
    <w:rsid w:val="00627EB0"/>
    <w:rsid w:val="0063003D"/>
    <w:rsid w:val="006300CB"/>
    <w:rsid w:val="00630AC2"/>
    <w:rsid w:val="00631AD0"/>
    <w:rsid w:val="006329A7"/>
    <w:rsid w:val="00633E2C"/>
    <w:rsid w:val="0063450B"/>
    <w:rsid w:val="00635DE6"/>
    <w:rsid w:val="00637175"/>
    <w:rsid w:val="00637595"/>
    <w:rsid w:val="0064041C"/>
    <w:rsid w:val="00640BFA"/>
    <w:rsid w:val="006414C4"/>
    <w:rsid w:val="006417B7"/>
    <w:rsid w:val="00641B8B"/>
    <w:rsid w:val="00641F60"/>
    <w:rsid w:val="006436E8"/>
    <w:rsid w:val="00645077"/>
    <w:rsid w:val="0064517F"/>
    <w:rsid w:val="00646963"/>
    <w:rsid w:val="00650470"/>
    <w:rsid w:val="00650822"/>
    <w:rsid w:val="0065095E"/>
    <w:rsid w:val="006512EC"/>
    <w:rsid w:val="00651FF1"/>
    <w:rsid w:val="00652218"/>
    <w:rsid w:val="00652754"/>
    <w:rsid w:val="006536FE"/>
    <w:rsid w:val="00653A6A"/>
    <w:rsid w:val="00654DB9"/>
    <w:rsid w:val="0065740E"/>
    <w:rsid w:val="006577C1"/>
    <w:rsid w:val="0066219F"/>
    <w:rsid w:val="006633F6"/>
    <w:rsid w:val="00663FBF"/>
    <w:rsid w:val="00664FB1"/>
    <w:rsid w:val="006650DE"/>
    <w:rsid w:val="0066608D"/>
    <w:rsid w:val="00667979"/>
    <w:rsid w:val="00667FEF"/>
    <w:rsid w:val="006704AE"/>
    <w:rsid w:val="0067055B"/>
    <w:rsid w:val="0067094B"/>
    <w:rsid w:val="006728F3"/>
    <w:rsid w:val="006760F7"/>
    <w:rsid w:val="00676493"/>
    <w:rsid w:val="0067663C"/>
    <w:rsid w:val="00677543"/>
    <w:rsid w:val="006808D7"/>
    <w:rsid w:val="00681285"/>
    <w:rsid w:val="00681B02"/>
    <w:rsid w:val="00682549"/>
    <w:rsid w:val="00682B93"/>
    <w:rsid w:val="0068373D"/>
    <w:rsid w:val="0068397C"/>
    <w:rsid w:val="006858B4"/>
    <w:rsid w:val="00687299"/>
    <w:rsid w:val="00690A68"/>
    <w:rsid w:val="00690D39"/>
    <w:rsid w:val="006915A9"/>
    <w:rsid w:val="006920AD"/>
    <w:rsid w:val="0069314E"/>
    <w:rsid w:val="00694103"/>
    <w:rsid w:val="0069538C"/>
    <w:rsid w:val="00696847"/>
    <w:rsid w:val="00697231"/>
    <w:rsid w:val="00697579"/>
    <w:rsid w:val="006A030E"/>
    <w:rsid w:val="006A0A3C"/>
    <w:rsid w:val="006A13B6"/>
    <w:rsid w:val="006A3268"/>
    <w:rsid w:val="006A4756"/>
    <w:rsid w:val="006A4833"/>
    <w:rsid w:val="006A501D"/>
    <w:rsid w:val="006A5336"/>
    <w:rsid w:val="006A5F21"/>
    <w:rsid w:val="006A60A5"/>
    <w:rsid w:val="006A651F"/>
    <w:rsid w:val="006A77F5"/>
    <w:rsid w:val="006B0563"/>
    <w:rsid w:val="006B0AC4"/>
    <w:rsid w:val="006B19E4"/>
    <w:rsid w:val="006B1F11"/>
    <w:rsid w:val="006B28E2"/>
    <w:rsid w:val="006B2D29"/>
    <w:rsid w:val="006B338D"/>
    <w:rsid w:val="006B4ABA"/>
    <w:rsid w:val="006B57CD"/>
    <w:rsid w:val="006B62E7"/>
    <w:rsid w:val="006C204A"/>
    <w:rsid w:val="006C35F4"/>
    <w:rsid w:val="006C3720"/>
    <w:rsid w:val="006C3FE8"/>
    <w:rsid w:val="006C418D"/>
    <w:rsid w:val="006C4339"/>
    <w:rsid w:val="006C4409"/>
    <w:rsid w:val="006C4E8A"/>
    <w:rsid w:val="006C50AB"/>
    <w:rsid w:val="006C55E5"/>
    <w:rsid w:val="006C5980"/>
    <w:rsid w:val="006D06EA"/>
    <w:rsid w:val="006D18FC"/>
    <w:rsid w:val="006D2C3A"/>
    <w:rsid w:val="006D37E1"/>
    <w:rsid w:val="006D3EC8"/>
    <w:rsid w:val="006D4503"/>
    <w:rsid w:val="006D481E"/>
    <w:rsid w:val="006D53B3"/>
    <w:rsid w:val="006D58FC"/>
    <w:rsid w:val="006D7891"/>
    <w:rsid w:val="006D7EEF"/>
    <w:rsid w:val="006E0A89"/>
    <w:rsid w:val="006E1B81"/>
    <w:rsid w:val="006E2F8A"/>
    <w:rsid w:val="006E362F"/>
    <w:rsid w:val="006E47FD"/>
    <w:rsid w:val="006E4C23"/>
    <w:rsid w:val="006E5F15"/>
    <w:rsid w:val="006E7280"/>
    <w:rsid w:val="006F0380"/>
    <w:rsid w:val="006F0CDF"/>
    <w:rsid w:val="006F2D21"/>
    <w:rsid w:val="006F32AD"/>
    <w:rsid w:val="006F3EF4"/>
    <w:rsid w:val="006F4D60"/>
    <w:rsid w:val="006F534C"/>
    <w:rsid w:val="006F5550"/>
    <w:rsid w:val="006F5FDC"/>
    <w:rsid w:val="006F6212"/>
    <w:rsid w:val="006F6CF1"/>
    <w:rsid w:val="007015CA"/>
    <w:rsid w:val="0070348C"/>
    <w:rsid w:val="0070373A"/>
    <w:rsid w:val="00703A21"/>
    <w:rsid w:val="007049A9"/>
    <w:rsid w:val="00704A49"/>
    <w:rsid w:val="00706B02"/>
    <w:rsid w:val="00706F36"/>
    <w:rsid w:val="00707170"/>
    <w:rsid w:val="00710016"/>
    <w:rsid w:val="00710895"/>
    <w:rsid w:val="007116D6"/>
    <w:rsid w:val="00711FF4"/>
    <w:rsid w:val="007132F6"/>
    <w:rsid w:val="007134EC"/>
    <w:rsid w:val="00713696"/>
    <w:rsid w:val="007139D8"/>
    <w:rsid w:val="007146C6"/>
    <w:rsid w:val="007147C1"/>
    <w:rsid w:val="00714905"/>
    <w:rsid w:val="00714C9D"/>
    <w:rsid w:val="007154AD"/>
    <w:rsid w:val="00715744"/>
    <w:rsid w:val="00716338"/>
    <w:rsid w:val="00716A42"/>
    <w:rsid w:val="00717D5C"/>
    <w:rsid w:val="00720787"/>
    <w:rsid w:val="00720D89"/>
    <w:rsid w:val="00721477"/>
    <w:rsid w:val="00721558"/>
    <w:rsid w:val="0072166A"/>
    <w:rsid w:val="00722CEB"/>
    <w:rsid w:val="007231AD"/>
    <w:rsid w:val="007232FA"/>
    <w:rsid w:val="007233A2"/>
    <w:rsid w:val="00723EE7"/>
    <w:rsid w:val="00725504"/>
    <w:rsid w:val="007317F3"/>
    <w:rsid w:val="00732064"/>
    <w:rsid w:val="00732D99"/>
    <w:rsid w:val="00732DEA"/>
    <w:rsid w:val="00732EC2"/>
    <w:rsid w:val="007333B4"/>
    <w:rsid w:val="00734145"/>
    <w:rsid w:val="007341E9"/>
    <w:rsid w:val="007346E1"/>
    <w:rsid w:val="00734C57"/>
    <w:rsid w:val="00734F01"/>
    <w:rsid w:val="007353DA"/>
    <w:rsid w:val="00735509"/>
    <w:rsid w:val="007359FF"/>
    <w:rsid w:val="0073657B"/>
    <w:rsid w:val="007369CD"/>
    <w:rsid w:val="007375B4"/>
    <w:rsid w:val="007378C0"/>
    <w:rsid w:val="00737ABB"/>
    <w:rsid w:val="00737B62"/>
    <w:rsid w:val="00740E4D"/>
    <w:rsid w:val="0074241A"/>
    <w:rsid w:val="007427DB"/>
    <w:rsid w:val="0074339F"/>
    <w:rsid w:val="00743906"/>
    <w:rsid w:val="00743979"/>
    <w:rsid w:val="00743E28"/>
    <w:rsid w:val="007444C3"/>
    <w:rsid w:val="007452B2"/>
    <w:rsid w:val="007456D6"/>
    <w:rsid w:val="0074570A"/>
    <w:rsid w:val="00745738"/>
    <w:rsid w:val="00745EC4"/>
    <w:rsid w:val="00747790"/>
    <w:rsid w:val="00747B8B"/>
    <w:rsid w:val="00747F41"/>
    <w:rsid w:val="0075016B"/>
    <w:rsid w:val="00750184"/>
    <w:rsid w:val="00751090"/>
    <w:rsid w:val="0075162C"/>
    <w:rsid w:val="00751E3A"/>
    <w:rsid w:val="007523DA"/>
    <w:rsid w:val="00753BD8"/>
    <w:rsid w:val="00753D69"/>
    <w:rsid w:val="00753F5B"/>
    <w:rsid w:val="007541EB"/>
    <w:rsid w:val="007544D5"/>
    <w:rsid w:val="007550D0"/>
    <w:rsid w:val="007550ED"/>
    <w:rsid w:val="0075574E"/>
    <w:rsid w:val="0075578E"/>
    <w:rsid w:val="00755C8A"/>
    <w:rsid w:val="00756F0B"/>
    <w:rsid w:val="00756FEB"/>
    <w:rsid w:val="0075723F"/>
    <w:rsid w:val="0075785D"/>
    <w:rsid w:val="00757E51"/>
    <w:rsid w:val="007600D9"/>
    <w:rsid w:val="0076039B"/>
    <w:rsid w:val="00760BB2"/>
    <w:rsid w:val="00761146"/>
    <w:rsid w:val="0076276D"/>
    <w:rsid w:val="00762BF4"/>
    <w:rsid w:val="00764EF2"/>
    <w:rsid w:val="00765181"/>
    <w:rsid w:val="0076592A"/>
    <w:rsid w:val="00765EC2"/>
    <w:rsid w:val="007661B9"/>
    <w:rsid w:val="00767C7D"/>
    <w:rsid w:val="00770DD4"/>
    <w:rsid w:val="007718F1"/>
    <w:rsid w:val="00772FB2"/>
    <w:rsid w:val="00773045"/>
    <w:rsid w:val="007735A6"/>
    <w:rsid w:val="00773977"/>
    <w:rsid w:val="00773C8E"/>
    <w:rsid w:val="00774D28"/>
    <w:rsid w:val="007757BA"/>
    <w:rsid w:val="00777B81"/>
    <w:rsid w:val="00777DE9"/>
    <w:rsid w:val="007803A7"/>
    <w:rsid w:val="00780434"/>
    <w:rsid w:val="00780EAE"/>
    <w:rsid w:val="00781989"/>
    <w:rsid w:val="00781CBD"/>
    <w:rsid w:val="00783976"/>
    <w:rsid w:val="00783EF8"/>
    <w:rsid w:val="0078476B"/>
    <w:rsid w:val="00784B8F"/>
    <w:rsid w:val="00784C2F"/>
    <w:rsid w:val="00785EB1"/>
    <w:rsid w:val="00785FFE"/>
    <w:rsid w:val="00787BD0"/>
    <w:rsid w:val="00790FAB"/>
    <w:rsid w:val="00792E28"/>
    <w:rsid w:val="007941DD"/>
    <w:rsid w:val="00795447"/>
    <w:rsid w:val="007955F7"/>
    <w:rsid w:val="007958F3"/>
    <w:rsid w:val="00796934"/>
    <w:rsid w:val="00796D2C"/>
    <w:rsid w:val="00796D7A"/>
    <w:rsid w:val="007977E3"/>
    <w:rsid w:val="007A0313"/>
    <w:rsid w:val="007A0A0A"/>
    <w:rsid w:val="007A4120"/>
    <w:rsid w:val="007A4387"/>
    <w:rsid w:val="007A43E6"/>
    <w:rsid w:val="007A5195"/>
    <w:rsid w:val="007A5791"/>
    <w:rsid w:val="007A5C9C"/>
    <w:rsid w:val="007A7759"/>
    <w:rsid w:val="007B12C4"/>
    <w:rsid w:val="007B2911"/>
    <w:rsid w:val="007B2A82"/>
    <w:rsid w:val="007B2B4F"/>
    <w:rsid w:val="007B3296"/>
    <w:rsid w:val="007B3A53"/>
    <w:rsid w:val="007B4272"/>
    <w:rsid w:val="007B4468"/>
    <w:rsid w:val="007B48DC"/>
    <w:rsid w:val="007B4968"/>
    <w:rsid w:val="007B4A30"/>
    <w:rsid w:val="007B5786"/>
    <w:rsid w:val="007B5BD1"/>
    <w:rsid w:val="007B5BE2"/>
    <w:rsid w:val="007B6147"/>
    <w:rsid w:val="007B63DB"/>
    <w:rsid w:val="007C0618"/>
    <w:rsid w:val="007C241D"/>
    <w:rsid w:val="007C3B25"/>
    <w:rsid w:val="007C3DAE"/>
    <w:rsid w:val="007C3E29"/>
    <w:rsid w:val="007C3EC1"/>
    <w:rsid w:val="007C47C1"/>
    <w:rsid w:val="007C47E9"/>
    <w:rsid w:val="007C5506"/>
    <w:rsid w:val="007C5E6C"/>
    <w:rsid w:val="007C6583"/>
    <w:rsid w:val="007C741B"/>
    <w:rsid w:val="007C764C"/>
    <w:rsid w:val="007C7DD4"/>
    <w:rsid w:val="007D0885"/>
    <w:rsid w:val="007D165C"/>
    <w:rsid w:val="007D1D27"/>
    <w:rsid w:val="007D2237"/>
    <w:rsid w:val="007D308F"/>
    <w:rsid w:val="007D33F6"/>
    <w:rsid w:val="007D423B"/>
    <w:rsid w:val="007D5824"/>
    <w:rsid w:val="007D5B34"/>
    <w:rsid w:val="007D6207"/>
    <w:rsid w:val="007D668C"/>
    <w:rsid w:val="007D6DA0"/>
    <w:rsid w:val="007D770B"/>
    <w:rsid w:val="007D7A07"/>
    <w:rsid w:val="007E0076"/>
    <w:rsid w:val="007E00A8"/>
    <w:rsid w:val="007E04B3"/>
    <w:rsid w:val="007E1B25"/>
    <w:rsid w:val="007E1FF0"/>
    <w:rsid w:val="007E2E8D"/>
    <w:rsid w:val="007E3075"/>
    <w:rsid w:val="007E63B5"/>
    <w:rsid w:val="007E70DE"/>
    <w:rsid w:val="007E70E9"/>
    <w:rsid w:val="007E795D"/>
    <w:rsid w:val="007F10E7"/>
    <w:rsid w:val="007F3513"/>
    <w:rsid w:val="007F3A14"/>
    <w:rsid w:val="007F3B6A"/>
    <w:rsid w:val="007F4C5C"/>
    <w:rsid w:val="007F53A0"/>
    <w:rsid w:val="007F5931"/>
    <w:rsid w:val="007F5E33"/>
    <w:rsid w:val="007F76B4"/>
    <w:rsid w:val="007F7DF3"/>
    <w:rsid w:val="00800869"/>
    <w:rsid w:val="00800C81"/>
    <w:rsid w:val="008057E8"/>
    <w:rsid w:val="00806A6C"/>
    <w:rsid w:val="00806D64"/>
    <w:rsid w:val="0080715B"/>
    <w:rsid w:val="008076DA"/>
    <w:rsid w:val="00807E59"/>
    <w:rsid w:val="0081076F"/>
    <w:rsid w:val="0081089B"/>
    <w:rsid w:val="008110BC"/>
    <w:rsid w:val="00812C2A"/>
    <w:rsid w:val="00812E5D"/>
    <w:rsid w:val="0081349C"/>
    <w:rsid w:val="00813A8A"/>
    <w:rsid w:val="008140D8"/>
    <w:rsid w:val="0081513B"/>
    <w:rsid w:val="0081573C"/>
    <w:rsid w:val="00815E7C"/>
    <w:rsid w:val="00820630"/>
    <w:rsid w:val="00820ABF"/>
    <w:rsid w:val="008226F4"/>
    <w:rsid w:val="00823288"/>
    <w:rsid w:val="00823619"/>
    <w:rsid w:val="00824031"/>
    <w:rsid w:val="00824C95"/>
    <w:rsid w:val="008262A5"/>
    <w:rsid w:val="008270FE"/>
    <w:rsid w:val="00830E25"/>
    <w:rsid w:val="008336A2"/>
    <w:rsid w:val="008338A9"/>
    <w:rsid w:val="00834478"/>
    <w:rsid w:val="00834752"/>
    <w:rsid w:val="00834A88"/>
    <w:rsid w:val="00837C99"/>
    <w:rsid w:val="00840B13"/>
    <w:rsid w:val="0084167B"/>
    <w:rsid w:val="00841788"/>
    <w:rsid w:val="00842976"/>
    <w:rsid w:val="00843BBC"/>
    <w:rsid w:val="00843E03"/>
    <w:rsid w:val="00844171"/>
    <w:rsid w:val="00844E2F"/>
    <w:rsid w:val="00845CBB"/>
    <w:rsid w:val="008461A5"/>
    <w:rsid w:val="008466B3"/>
    <w:rsid w:val="00846CEA"/>
    <w:rsid w:val="00847CA0"/>
    <w:rsid w:val="008517C3"/>
    <w:rsid w:val="0085186D"/>
    <w:rsid w:val="00851D7A"/>
    <w:rsid w:val="00851F30"/>
    <w:rsid w:val="008525A4"/>
    <w:rsid w:val="0085508C"/>
    <w:rsid w:val="00856033"/>
    <w:rsid w:val="00856308"/>
    <w:rsid w:val="00856F2E"/>
    <w:rsid w:val="008579F6"/>
    <w:rsid w:val="00860EDF"/>
    <w:rsid w:val="00861E6A"/>
    <w:rsid w:val="00863CA5"/>
    <w:rsid w:val="008646A4"/>
    <w:rsid w:val="00864CFB"/>
    <w:rsid w:val="008652F0"/>
    <w:rsid w:val="00867E88"/>
    <w:rsid w:val="0087083D"/>
    <w:rsid w:val="0087104B"/>
    <w:rsid w:val="00872FE4"/>
    <w:rsid w:val="008730C6"/>
    <w:rsid w:val="00873552"/>
    <w:rsid w:val="00873800"/>
    <w:rsid w:val="00873DA9"/>
    <w:rsid w:val="00873EB1"/>
    <w:rsid w:val="00873FCB"/>
    <w:rsid w:val="00874899"/>
    <w:rsid w:val="00874C1B"/>
    <w:rsid w:val="0087526B"/>
    <w:rsid w:val="008754BD"/>
    <w:rsid w:val="00876582"/>
    <w:rsid w:val="00876A5F"/>
    <w:rsid w:val="00880124"/>
    <w:rsid w:val="00880236"/>
    <w:rsid w:val="00880AD2"/>
    <w:rsid w:val="00880E84"/>
    <w:rsid w:val="008814DE"/>
    <w:rsid w:val="008818CC"/>
    <w:rsid w:val="0088266C"/>
    <w:rsid w:val="0088471E"/>
    <w:rsid w:val="008856D2"/>
    <w:rsid w:val="00885C0F"/>
    <w:rsid w:val="00886C6A"/>
    <w:rsid w:val="00886FA7"/>
    <w:rsid w:val="00887081"/>
    <w:rsid w:val="008870DB"/>
    <w:rsid w:val="00890420"/>
    <w:rsid w:val="00890865"/>
    <w:rsid w:val="008909C6"/>
    <w:rsid w:val="008919F9"/>
    <w:rsid w:val="00892A35"/>
    <w:rsid w:val="00892E0B"/>
    <w:rsid w:val="008935AF"/>
    <w:rsid w:val="008940E0"/>
    <w:rsid w:val="00894474"/>
    <w:rsid w:val="008948D3"/>
    <w:rsid w:val="008954F8"/>
    <w:rsid w:val="00895BB1"/>
    <w:rsid w:val="008967B6"/>
    <w:rsid w:val="00896A20"/>
    <w:rsid w:val="008A0174"/>
    <w:rsid w:val="008A01F3"/>
    <w:rsid w:val="008A06AC"/>
    <w:rsid w:val="008A0EE7"/>
    <w:rsid w:val="008A101B"/>
    <w:rsid w:val="008A18A6"/>
    <w:rsid w:val="008A20DD"/>
    <w:rsid w:val="008A223B"/>
    <w:rsid w:val="008A24C8"/>
    <w:rsid w:val="008A2CCF"/>
    <w:rsid w:val="008A2D16"/>
    <w:rsid w:val="008A45C6"/>
    <w:rsid w:val="008A549B"/>
    <w:rsid w:val="008A5BC3"/>
    <w:rsid w:val="008A6192"/>
    <w:rsid w:val="008A6580"/>
    <w:rsid w:val="008A6AA6"/>
    <w:rsid w:val="008A77E9"/>
    <w:rsid w:val="008B0B24"/>
    <w:rsid w:val="008B0B84"/>
    <w:rsid w:val="008B0FDE"/>
    <w:rsid w:val="008B2388"/>
    <w:rsid w:val="008B251A"/>
    <w:rsid w:val="008B402E"/>
    <w:rsid w:val="008B5FE0"/>
    <w:rsid w:val="008B7171"/>
    <w:rsid w:val="008B7A1B"/>
    <w:rsid w:val="008B7E47"/>
    <w:rsid w:val="008C0988"/>
    <w:rsid w:val="008C119F"/>
    <w:rsid w:val="008C23FE"/>
    <w:rsid w:val="008C2841"/>
    <w:rsid w:val="008C3552"/>
    <w:rsid w:val="008C3B0A"/>
    <w:rsid w:val="008C42E6"/>
    <w:rsid w:val="008C4485"/>
    <w:rsid w:val="008C47FA"/>
    <w:rsid w:val="008C6C5A"/>
    <w:rsid w:val="008C74CE"/>
    <w:rsid w:val="008C7E01"/>
    <w:rsid w:val="008D0902"/>
    <w:rsid w:val="008D0A54"/>
    <w:rsid w:val="008D141D"/>
    <w:rsid w:val="008D25A3"/>
    <w:rsid w:val="008D3615"/>
    <w:rsid w:val="008D3D2F"/>
    <w:rsid w:val="008D4605"/>
    <w:rsid w:val="008D5B16"/>
    <w:rsid w:val="008D6CF9"/>
    <w:rsid w:val="008E15F8"/>
    <w:rsid w:val="008E16D9"/>
    <w:rsid w:val="008E281C"/>
    <w:rsid w:val="008E2C7F"/>
    <w:rsid w:val="008E319F"/>
    <w:rsid w:val="008E4472"/>
    <w:rsid w:val="008E4E08"/>
    <w:rsid w:val="008E4F43"/>
    <w:rsid w:val="008E5B6F"/>
    <w:rsid w:val="008E7220"/>
    <w:rsid w:val="008E7293"/>
    <w:rsid w:val="008E7552"/>
    <w:rsid w:val="008E7F5F"/>
    <w:rsid w:val="008F02FB"/>
    <w:rsid w:val="008F0CB7"/>
    <w:rsid w:val="008F149A"/>
    <w:rsid w:val="008F1C13"/>
    <w:rsid w:val="008F1E48"/>
    <w:rsid w:val="008F2F50"/>
    <w:rsid w:val="008F3E14"/>
    <w:rsid w:val="008F3EA9"/>
    <w:rsid w:val="008F4840"/>
    <w:rsid w:val="008F4A75"/>
    <w:rsid w:val="008F5D91"/>
    <w:rsid w:val="008F77F2"/>
    <w:rsid w:val="009009F4"/>
    <w:rsid w:val="009010BF"/>
    <w:rsid w:val="00901975"/>
    <w:rsid w:val="009027B1"/>
    <w:rsid w:val="00902E9C"/>
    <w:rsid w:val="0090447A"/>
    <w:rsid w:val="00904718"/>
    <w:rsid w:val="009049B3"/>
    <w:rsid w:val="00904B4F"/>
    <w:rsid w:val="00904D26"/>
    <w:rsid w:val="009054A6"/>
    <w:rsid w:val="00905934"/>
    <w:rsid w:val="00906D8D"/>
    <w:rsid w:val="00906FF3"/>
    <w:rsid w:val="009070A3"/>
    <w:rsid w:val="00907DC5"/>
    <w:rsid w:val="0091008D"/>
    <w:rsid w:val="00910FDE"/>
    <w:rsid w:val="009111D7"/>
    <w:rsid w:val="00911286"/>
    <w:rsid w:val="00913394"/>
    <w:rsid w:val="00913AA8"/>
    <w:rsid w:val="00913B54"/>
    <w:rsid w:val="00913EB3"/>
    <w:rsid w:val="00913EE0"/>
    <w:rsid w:val="00914B61"/>
    <w:rsid w:val="00914B9F"/>
    <w:rsid w:val="00917347"/>
    <w:rsid w:val="00917B36"/>
    <w:rsid w:val="009206DA"/>
    <w:rsid w:val="0092088A"/>
    <w:rsid w:val="00920D91"/>
    <w:rsid w:val="00921057"/>
    <w:rsid w:val="00921202"/>
    <w:rsid w:val="009216BD"/>
    <w:rsid w:val="009222FF"/>
    <w:rsid w:val="00922AFC"/>
    <w:rsid w:val="00922E05"/>
    <w:rsid w:val="0092302D"/>
    <w:rsid w:val="00923F5D"/>
    <w:rsid w:val="009244D9"/>
    <w:rsid w:val="009249AD"/>
    <w:rsid w:val="009249E8"/>
    <w:rsid w:val="00924AA3"/>
    <w:rsid w:val="00924B7E"/>
    <w:rsid w:val="00925560"/>
    <w:rsid w:val="0092601A"/>
    <w:rsid w:val="00926165"/>
    <w:rsid w:val="00926684"/>
    <w:rsid w:val="00927B4E"/>
    <w:rsid w:val="009318AF"/>
    <w:rsid w:val="009319BF"/>
    <w:rsid w:val="00931F1A"/>
    <w:rsid w:val="00933127"/>
    <w:rsid w:val="009338B1"/>
    <w:rsid w:val="00933A52"/>
    <w:rsid w:val="00933BF9"/>
    <w:rsid w:val="00934064"/>
    <w:rsid w:val="0093756F"/>
    <w:rsid w:val="0093779A"/>
    <w:rsid w:val="00937808"/>
    <w:rsid w:val="0094164D"/>
    <w:rsid w:val="0094228A"/>
    <w:rsid w:val="009445D4"/>
    <w:rsid w:val="00944BA8"/>
    <w:rsid w:val="00945366"/>
    <w:rsid w:val="00945E2B"/>
    <w:rsid w:val="00946010"/>
    <w:rsid w:val="009461EF"/>
    <w:rsid w:val="00946A6F"/>
    <w:rsid w:val="00947CEC"/>
    <w:rsid w:val="00947E8C"/>
    <w:rsid w:val="00950210"/>
    <w:rsid w:val="0095040B"/>
    <w:rsid w:val="00950CD1"/>
    <w:rsid w:val="0095151F"/>
    <w:rsid w:val="009525FB"/>
    <w:rsid w:val="00953B28"/>
    <w:rsid w:val="00955097"/>
    <w:rsid w:val="00956307"/>
    <w:rsid w:val="00956681"/>
    <w:rsid w:val="00957245"/>
    <w:rsid w:val="00957483"/>
    <w:rsid w:val="0095788F"/>
    <w:rsid w:val="009607B6"/>
    <w:rsid w:val="009616D8"/>
    <w:rsid w:val="009617A0"/>
    <w:rsid w:val="009619F3"/>
    <w:rsid w:val="00961A2D"/>
    <w:rsid w:val="00961C02"/>
    <w:rsid w:val="00961FCA"/>
    <w:rsid w:val="00963A77"/>
    <w:rsid w:val="00963D6E"/>
    <w:rsid w:val="00964160"/>
    <w:rsid w:val="009646A9"/>
    <w:rsid w:val="009647D3"/>
    <w:rsid w:val="00966362"/>
    <w:rsid w:val="00972724"/>
    <w:rsid w:val="00973FC6"/>
    <w:rsid w:val="00974AC7"/>
    <w:rsid w:val="00974C0A"/>
    <w:rsid w:val="009753EA"/>
    <w:rsid w:val="00976DF6"/>
    <w:rsid w:val="00976F33"/>
    <w:rsid w:val="0097717C"/>
    <w:rsid w:val="0097734E"/>
    <w:rsid w:val="00977A3B"/>
    <w:rsid w:val="0098089C"/>
    <w:rsid w:val="00980AF2"/>
    <w:rsid w:val="00981C4E"/>
    <w:rsid w:val="00982D5C"/>
    <w:rsid w:val="009842AF"/>
    <w:rsid w:val="009856FC"/>
    <w:rsid w:val="00985F38"/>
    <w:rsid w:val="00986290"/>
    <w:rsid w:val="00986F52"/>
    <w:rsid w:val="009873D2"/>
    <w:rsid w:val="00987ED5"/>
    <w:rsid w:val="00990000"/>
    <w:rsid w:val="0099003B"/>
    <w:rsid w:val="0099051B"/>
    <w:rsid w:val="009906FA"/>
    <w:rsid w:val="00990D5D"/>
    <w:rsid w:val="0099126C"/>
    <w:rsid w:val="00991627"/>
    <w:rsid w:val="00991ED0"/>
    <w:rsid w:val="00992025"/>
    <w:rsid w:val="00992515"/>
    <w:rsid w:val="00994009"/>
    <w:rsid w:val="0099447A"/>
    <w:rsid w:val="00995728"/>
    <w:rsid w:val="009960B4"/>
    <w:rsid w:val="009968F9"/>
    <w:rsid w:val="00997FA9"/>
    <w:rsid w:val="009A0245"/>
    <w:rsid w:val="009A0364"/>
    <w:rsid w:val="009A06E3"/>
    <w:rsid w:val="009A0936"/>
    <w:rsid w:val="009A143B"/>
    <w:rsid w:val="009A2FDF"/>
    <w:rsid w:val="009A369E"/>
    <w:rsid w:val="009A437C"/>
    <w:rsid w:val="009A4E19"/>
    <w:rsid w:val="009A51A0"/>
    <w:rsid w:val="009B02E8"/>
    <w:rsid w:val="009B0EF3"/>
    <w:rsid w:val="009B1149"/>
    <w:rsid w:val="009B2514"/>
    <w:rsid w:val="009B37F7"/>
    <w:rsid w:val="009B38FB"/>
    <w:rsid w:val="009B3E65"/>
    <w:rsid w:val="009B4155"/>
    <w:rsid w:val="009B4573"/>
    <w:rsid w:val="009B4A8F"/>
    <w:rsid w:val="009B4E05"/>
    <w:rsid w:val="009B6149"/>
    <w:rsid w:val="009B6C44"/>
    <w:rsid w:val="009B7229"/>
    <w:rsid w:val="009B74FE"/>
    <w:rsid w:val="009C0A43"/>
    <w:rsid w:val="009C0F09"/>
    <w:rsid w:val="009C1101"/>
    <w:rsid w:val="009C138F"/>
    <w:rsid w:val="009C2410"/>
    <w:rsid w:val="009C275D"/>
    <w:rsid w:val="009C2A6F"/>
    <w:rsid w:val="009C310B"/>
    <w:rsid w:val="009C393B"/>
    <w:rsid w:val="009C3C4D"/>
    <w:rsid w:val="009C4506"/>
    <w:rsid w:val="009C5423"/>
    <w:rsid w:val="009C56C5"/>
    <w:rsid w:val="009C73EF"/>
    <w:rsid w:val="009C79AF"/>
    <w:rsid w:val="009D1864"/>
    <w:rsid w:val="009D2D28"/>
    <w:rsid w:val="009D3A90"/>
    <w:rsid w:val="009D3BB8"/>
    <w:rsid w:val="009D4FB0"/>
    <w:rsid w:val="009D5202"/>
    <w:rsid w:val="009D55E8"/>
    <w:rsid w:val="009D5790"/>
    <w:rsid w:val="009D5EDC"/>
    <w:rsid w:val="009D643A"/>
    <w:rsid w:val="009D6C56"/>
    <w:rsid w:val="009D743B"/>
    <w:rsid w:val="009D767E"/>
    <w:rsid w:val="009D777D"/>
    <w:rsid w:val="009D791D"/>
    <w:rsid w:val="009E1804"/>
    <w:rsid w:val="009E1D3B"/>
    <w:rsid w:val="009E224F"/>
    <w:rsid w:val="009E29DC"/>
    <w:rsid w:val="009E3414"/>
    <w:rsid w:val="009E4584"/>
    <w:rsid w:val="009E4715"/>
    <w:rsid w:val="009E5A09"/>
    <w:rsid w:val="009E6C64"/>
    <w:rsid w:val="009E6CE4"/>
    <w:rsid w:val="009F04CF"/>
    <w:rsid w:val="009F2A55"/>
    <w:rsid w:val="009F3C8F"/>
    <w:rsid w:val="009F4EFF"/>
    <w:rsid w:val="009F55FF"/>
    <w:rsid w:val="009F5C1E"/>
    <w:rsid w:val="009F7244"/>
    <w:rsid w:val="009F786B"/>
    <w:rsid w:val="00A008CE"/>
    <w:rsid w:val="00A0114E"/>
    <w:rsid w:val="00A016CE"/>
    <w:rsid w:val="00A01DB0"/>
    <w:rsid w:val="00A03499"/>
    <w:rsid w:val="00A03F31"/>
    <w:rsid w:val="00A041E7"/>
    <w:rsid w:val="00A0494E"/>
    <w:rsid w:val="00A04E30"/>
    <w:rsid w:val="00A05092"/>
    <w:rsid w:val="00A052E4"/>
    <w:rsid w:val="00A054A8"/>
    <w:rsid w:val="00A058AA"/>
    <w:rsid w:val="00A05B07"/>
    <w:rsid w:val="00A060B6"/>
    <w:rsid w:val="00A104E9"/>
    <w:rsid w:val="00A1063F"/>
    <w:rsid w:val="00A1064A"/>
    <w:rsid w:val="00A10FCD"/>
    <w:rsid w:val="00A1260B"/>
    <w:rsid w:val="00A13537"/>
    <w:rsid w:val="00A13C6D"/>
    <w:rsid w:val="00A142E3"/>
    <w:rsid w:val="00A14AAA"/>
    <w:rsid w:val="00A15BFC"/>
    <w:rsid w:val="00A166C9"/>
    <w:rsid w:val="00A17296"/>
    <w:rsid w:val="00A17E84"/>
    <w:rsid w:val="00A21984"/>
    <w:rsid w:val="00A22028"/>
    <w:rsid w:val="00A22BD4"/>
    <w:rsid w:val="00A23618"/>
    <w:rsid w:val="00A23D1A"/>
    <w:rsid w:val="00A247BB"/>
    <w:rsid w:val="00A25241"/>
    <w:rsid w:val="00A25934"/>
    <w:rsid w:val="00A25CA5"/>
    <w:rsid w:val="00A261D9"/>
    <w:rsid w:val="00A26D11"/>
    <w:rsid w:val="00A27FB0"/>
    <w:rsid w:val="00A30395"/>
    <w:rsid w:val="00A313FC"/>
    <w:rsid w:val="00A31F01"/>
    <w:rsid w:val="00A33429"/>
    <w:rsid w:val="00A335B9"/>
    <w:rsid w:val="00A33CBE"/>
    <w:rsid w:val="00A34F0D"/>
    <w:rsid w:val="00A35EB4"/>
    <w:rsid w:val="00A36023"/>
    <w:rsid w:val="00A372C6"/>
    <w:rsid w:val="00A3734F"/>
    <w:rsid w:val="00A37ECE"/>
    <w:rsid w:val="00A40301"/>
    <w:rsid w:val="00A41525"/>
    <w:rsid w:val="00A4250C"/>
    <w:rsid w:val="00A4273D"/>
    <w:rsid w:val="00A44327"/>
    <w:rsid w:val="00A4483C"/>
    <w:rsid w:val="00A448F3"/>
    <w:rsid w:val="00A44ADD"/>
    <w:rsid w:val="00A45B7A"/>
    <w:rsid w:val="00A45E23"/>
    <w:rsid w:val="00A45E97"/>
    <w:rsid w:val="00A473C0"/>
    <w:rsid w:val="00A47883"/>
    <w:rsid w:val="00A47DD5"/>
    <w:rsid w:val="00A47FD0"/>
    <w:rsid w:val="00A50D22"/>
    <w:rsid w:val="00A51CF2"/>
    <w:rsid w:val="00A542A8"/>
    <w:rsid w:val="00A54441"/>
    <w:rsid w:val="00A5489F"/>
    <w:rsid w:val="00A54F4C"/>
    <w:rsid w:val="00A55184"/>
    <w:rsid w:val="00A55426"/>
    <w:rsid w:val="00A556CA"/>
    <w:rsid w:val="00A55995"/>
    <w:rsid w:val="00A57497"/>
    <w:rsid w:val="00A60090"/>
    <w:rsid w:val="00A60B53"/>
    <w:rsid w:val="00A623C1"/>
    <w:rsid w:val="00A62DFF"/>
    <w:rsid w:val="00A630C4"/>
    <w:rsid w:val="00A65988"/>
    <w:rsid w:val="00A65EEB"/>
    <w:rsid w:val="00A6687A"/>
    <w:rsid w:val="00A6739A"/>
    <w:rsid w:val="00A67D59"/>
    <w:rsid w:val="00A70388"/>
    <w:rsid w:val="00A71080"/>
    <w:rsid w:val="00A71CC5"/>
    <w:rsid w:val="00A72713"/>
    <w:rsid w:val="00A7358A"/>
    <w:rsid w:val="00A73C82"/>
    <w:rsid w:val="00A73D85"/>
    <w:rsid w:val="00A73ED3"/>
    <w:rsid w:val="00A74ACD"/>
    <w:rsid w:val="00A754E8"/>
    <w:rsid w:val="00A75CA6"/>
    <w:rsid w:val="00A76FCB"/>
    <w:rsid w:val="00A80523"/>
    <w:rsid w:val="00A80768"/>
    <w:rsid w:val="00A8162D"/>
    <w:rsid w:val="00A82194"/>
    <w:rsid w:val="00A82353"/>
    <w:rsid w:val="00A847DE"/>
    <w:rsid w:val="00A84913"/>
    <w:rsid w:val="00A85577"/>
    <w:rsid w:val="00A86072"/>
    <w:rsid w:val="00A86119"/>
    <w:rsid w:val="00A86128"/>
    <w:rsid w:val="00A866D8"/>
    <w:rsid w:val="00A87AB5"/>
    <w:rsid w:val="00A9213F"/>
    <w:rsid w:val="00A9241A"/>
    <w:rsid w:val="00A929E7"/>
    <w:rsid w:val="00A93173"/>
    <w:rsid w:val="00A9338C"/>
    <w:rsid w:val="00A9409B"/>
    <w:rsid w:val="00A94914"/>
    <w:rsid w:val="00A96B29"/>
    <w:rsid w:val="00AA04EA"/>
    <w:rsid w:val="00AA0A14"/>
    <w:rsid w:val="00AA1178"/>
    <w:rsid w:val="00AA1484"/>
    <w:rsid w:val="00AA24E7"/>
    <w:rsid w:val="00AA2E5D"/>
    <w:rsid w:val="00AA34F6"/>
    <w:rsid w:val="00AA3A1C"/>
    <w:rsid w:val="00AA3A6C"/>
    <w:rsid w:val="00AA5145"/>
    <w:rsid w:val="00AA5317"/>
    <w:rsid w:val="00AA68D4"/>
    <w:rsid w:val="00AA6C89"/>
    <w:rsid w:val="00AA7579"/>
    <w:rsid w:val="00AA7B61"/>
    <w:rsid w:val="00AA7CB9"/>
    <w:rsid w:val="00AB023C"/>
    <w:rsid w:val="00AB05E9"/>
    <w:rsid w:val="00AB2A51"/>
    <w:rsid w:val="00AB3699"/>
    <w:rsid w:val="00AB392B"/>
    <w:rsid w:val="00AB46E0"/>
    <w:rsid w:val="00AB50E8"/>
    <w:rsid w:val="00AB51CF"/>
    <w:rsid w:val="00AB64C9"/>
    <w:rsid w:val="00AB79A2"/>
    <w:rsid w:val="00AB79B2"/>
    <w:rsid w:val="00AB7A6F"/>
    <w:rsid w:val="00AC0D3F"/>
    <w:rsid w:val="00AC1CA3"/>
    <w:rsid w:val="00AC24C6"/>
    <w:rsid w:val="00AC4093"/>
    <w:rsid w:val="00AC4C56"/>
    <w:rsid w:val="00AC59D5"/>
    <w:rsid w:val="00AC5BDD"/>
    <w:rsid w:val="00AC619A"/>
    <w:rsid w:val="00AC6C06"/>
    <w:rsid w:val="00AD01AE"/>
    <w:rsid w:val="00AD0403"/>
    <w:rsid w:val="00AD099A"/>
    <w:rsid w:val="00AD27E2"/>
    <w:rsid w:val="00AD320E"/>
    <w:rsid w:val="00AD3617"/>
    <w:rsid w:val="00AD5CF4"/>
    <w:rsid w:val="00AD64CF"/>
    <w:rsid w:val="00AD64EE"/>
    <w:rsid w:val="00AD69CA"/>
    <w:rsid w:val="00AD6D4F"/>
    <w:rsid w:val="00AD70A5"/>
    <w:rsid w:val="00AD7584"/>
    <w:rsid w:val="00AD7CAB"/>
    <w:rsid w:val="00AE0BCA"/>
    <w:rsid w:val="00AE0F85"/>
    <w:rsid w:val="00AE216A"/>
    <w:rsid w:val="00AE2710"/>
    <w:rsid w:val="00AE27E8"/>
    <w:rsid w:val="00AE34DD"/>
    <w:rsid w:val="00AE3C03"/>
    <w:rsid w:val="00AE43B2"/>
    <w:rsid w:val="00AE45F9"/>
    <w:rsid w:val="00AE4E91"/>
    <w:rsid w:val="00AE7D22"/>
    <w:rsid w:val="00AF04A4"/>
    <w:rsid w:val="00AF067B"/>
    <w:rsid w:val="00AF06F2"/>
    <w:rsid w:val="00AF1269"/>
    <w:rsid w:val="00AF253A"/>
    <w:rsid w:val="00AF2AD8"/>
    <w:rsid w:val="00AF2FB7"/>
    <w:rsid w:val="00AF4B89"/>
    <w:rsid w:val="00AF654D"/>
    <w:rsid w:val="00AF681A"/>
    <w:rsid w:val="00AF703A"/>
    <w:rsid w:val="00AF7F76"/>
    <w:rsid w:val="00B001E6"/>
    <w:rsid w:val="00B01E4F"/>
    <w:rsid w:val="00B02C19"/>
    <w:rsid w:val="00B033A1"/>
    <w:rsid w:val="00B04122"/>
    <w:rsid w:val="00B04463"/>
    <w:rsid w:val="00B045ED"/>
    <w:rsid w:val="00B05354"/>
    <w:rsid w:val="00B0548B"/>
    <w:rsid w:val="00B0585D"/>
    <w:rsid w:val="00B05E38"/>
    <w:rsid w:val="00B07252"/>
    <w:rsid w:val="00B072D9"/>
    <w:rsid w:val="00B07EA3"/>
    <w:rsid w:val="00B10153"/>
    <w:rsid w:val="00B1117F"/>
    <w:rsid w:val="00B11C04"/>
    <w:rsid w:val="00B12F59"/>
    <w:rsid w:val="00B13346"/>
    <w:rsid w:val="00B1382F"/>
    <w:rsid w:val="00B15034"/>
    <w:rsid w:val="00B155C8"/>
    <w:rsid w:val="00B15F6F"/>
    <w:rsid w:val="00B1679C"/>
    <w:rsid w:val="00B16DAE"/>
    <w:rsid w:val="00B17CC3"/>
    <w:rsid w:val="00B2041C"/>
    <w:rsid w:val="00B20F13"/>
    <w:rsid w:val="00B213C0"/>
    <w:rsid w:val="00B21BA1"/>
    <w:rsid w:val="00B227A2"/>
    <w:rsid w:val="00B22C07"/>
    <w:rsid w:val="00B22E6F"/>
    <w:rsid w:val="00B237EB"/>
    <w:rsid w:val="00B2465F"/>
    <w:rsid w:val="00B2489B"/>
    <w:rsid w:val="00B24AD7"/>
    <w:rsid w:val="00B255D9"/>
    <w:rsid w:val="00B25819"/>
    <w:rsid w:val="00B25D5E"/>
    <w:rsid w:val="00B26242"/>
    <w:rsid w:val="00B308E2"/>
    <w:rsid w:val="00B31297"/>
    <w:rsid w:val="00B343DE"/>
    <w:rsid w:val="00B35187"/>
    <w:rsid w:val="00B419E8"/>
    <w:rsid w:val="00B4212C"/>
    <w:rsid w:val="00B42978"/>
    <w:rsid w:val="00B4351D"/>
    <w:rsid w:val="00B435D6"/>
    <w:rsid w:val="00B449D9"/>
    <w:rsid w:val="00B44B32"/>
    <w:rsid w:val="00B44FEC"/>
    <w:rsid w:val="00B45610"/>
    <w:rsid w:val="00B4670F"/>
    <w:rsid w:val="00B46C32"/>
    <w:rsid w:val="00B478AD"/>
    <w:rsid w:val="00B518F2"/>
    <w:rsid w:val="00B51B09"/>
    <w:rsid w:val="00B53A25"/>
    <w:rsid w:val="00B53F6F"/>
    <w:rsid w:val="00B5481F"/>
    <w:rsid w:val="00B559E1"/>
    <w:rsid w:val="00B55D50"/>
    <w:rsid w:val="00B5673F"/>
    <w:rsid w:val="00B56A29"/>
    <w:rsid w:val="00B57A6A"/>
    <w:rsid w:val="00B600F7"/>
    <w:rsid w:val="00B6035B"/>
    <w:rsid w:val="00B60FAA"/>
    <w:rsid w:val="00B612DF"/>
    <w:rsid w:val="00B613CC"/>
    <w:rsid w:val="00B616E4"/>
    <w:rsid w:val="00B61C56"/>
    <w:rsid w:val="00B61CAF"/>
    <w:rsid w:val="00B62443"/>
    <w:rsid w:val="00B62E5A"/>
    <w:rsid w:val="00B633EE"/>
    <w:rsid w:val="00B64838"/>
    <w:rsid w:val="00B64859"/>
    <w:rsid w:val="00B6486D"/>
    <w:rsid w:val="00B658A9"/>
    <w:rsid w:val="00B658DC"/>
    <w:rsid w:val="00B65AF4"/>
    <w:rsid w:val="00B65F29"/>
    <w:rsid w:val="00B65FFA"/>
    <w:rsid w:val="00B665CB"/>
    <w:rsid w:val="00B6788E"/>
    <w:rsid w:val="00B70696"/>
    <w:rsid w:val="00B716DB"/>
    <w:rsid w:val="00B7194D"/>
    <w:rsid w:val="00B71E07"/>
    <w:rsid w:val="00B72BF3"/>
    <w:rsid w:val="00B72E00"/>
    <w:rsid w:val="00B7391B"/>
    <w:rsid w:val="00B73AC9"/>
    <w:rsid w:val="00B7504B"/>
    <w:rsid w:val="00B755D7"/>
    <w:rsid w:val="00B761BC"/>
    <w:rsid w:val="00B76EBE"/>
    <w:rsid w:val="00B77A4D"/>
    <w:rsid w:val="00B77EC7"/>
    <w:rsid w:val="00B77FF4"/>
    <w:rsid w:val="00B800DF"/>
    <w:rsid w:val="00B81788"/>
    <w:rsid w:val="00B817AA"/>
    <w:rsid w:val="00B82636"/>
    <w:rsid w:val="00B82B13"/>
    <w:rsid w:val="00B835C2"/>
    <w:rsid w:val="00B84381"/>
    <w:rsid w:val="00B8529D"/>
    <w:rsid w:val="00B866B3"/>
    <w:rsid w:val="00B86B09"/>
    <w:rsid w:val="00B90599"/>
    <w:rsid w:val="00B90A85"/>
    <w:rsid w:val="00B93ABB"/>
    <w:rsid w:val="00B93CA6"/>
    <w:rsid w:val="00B94192"/>
    <w:rsid w:val="00B94489"/>
    <w:rsid w:val="00B94680"/>
    <w:rsid w:val="00B94EAD"/>
    <w:rsid w:val="00B9528A"/>
    <w:rsid w:val="00B95933"/>
    <w:rsid w:val="00B9639B"/>
    <w:rsid w:val="00B96B50"/>
    <w:rsid w:val="00B979CC"/>
    <w:rsid w:val="00BA0554"/>
    <w:rsid w:val="00BA0824"/>
    <w:rsid w:val="00BA1397"/>
    <w:rsid w:val="00BA2C2E"/>
    <w:rsid w:val="00BA4794"/>
    <w:rsid w:val="00BA4EB1"/>
    <w:rsid w:val="00BA5687"/>
    <w:rsid w:val="00BA598B"/>
    <w:rsid w:val="00BA62FA"/>
    <w:rsid w:val="00BA6C04"/>
    <w:rsid w:val="00BA770D"/>
    <w:rsid w:val="00BA7CEC"/>
    <w:rsid w:val="00BB14D9"/>
    <w:rsid w:val="00BB1601"/>
    <w:rsid w:val="00BB1A01"/>
    <w:rsid w:val="00BB1C9B"/>
    <w:rsid w:val="00BB4373"/>
    <w:rsid w:val="00BB4CA1"/>
    <w:rsid w:val="00BB4E17"/>
    <w:rsid w:val="00BB518E"/>
    <w:rsid w:val="00BB53EC"/>
    <w:rsid w:val="00BB5470"/>
    <w:rsid w:val="00BB62A5"/>
    <w:rsid w:val="00BB6A60"/>
    <w:rsid w:val="00BB7F97"/>
    <w:rsid w:val="00BC1149"/>
    <w:rsid w:val="00BC1C83"/>
    <w:rsid w:val="00BC3D14"/>
    <w:rsid w:val="00BC3F8E"/>
    <w:rsid w:val="00BC4335"/>
    <w:rsid w:val="00BC4357"/>
    <w:rsid w:val="00BC4D36"/>
    <w:rsid w:val="00BC5F4D"/>
    <w:rsid w:val="00BC79FD"/>
    <w:rsid w:val="00BC7A8D"/>
    <w:rsid w:val="00BD03B6"/>
    <w:rsid w:val="00BD100A"/>
    <w:rsid w:val="00BD3179"/>
    <w:rsid w:val="00BD44DF"/>
    <w:rsid w:val="00BD51E6"/>
    <w:rsid w:val="00BD538B"/>
    <w:rsid w:val="00BD55B4"/>
    <w:rsid w:val="00BD5A6C"/>
    <w:rsid w:val="00BD5C70"/>
    <w:rsid w:val="00BD5C7B"/>
    <w:rsid w:val="00BD5DEE"/>
    <w:rsid w:val="00BD6017"/>
    <w:rsid w:val="00BD6297"/>
    <w:rsid w:val="00BD6853"/>
    <w:rsid w:val="00BD6AD8"/>
    <w:rsid w:val="00BD7FA7"/>
    <w:rsid w:val="00BE07EF"/>
    <w:rsid w:val="00BE27F7"/>
    <w:rsid w:val="00BE2D4C"/>
    <w:rsid w:val="00BE40F8"/>
    <w:rsid w:val="00BE5736"/>
    <w:rsid w:val="00BE658B"/>
    <w:rsid w:val="00BF03B9"/>
    <w:rsid w:val="00BF14D9"/>
    <w:rsid w:val="00BF3376"/>
    <w:rsid w:val="00BF569E"/>
    <w:rsid w:val="00BF6C7E"/>
    <w:rsid w:val="00BF74B6"/>
    <w:rsid w:val="00BF7A9F"/>
    <w:rsid w:val="00C0043C"/>
    <w:rsid w:val="00C0098D"/>
    <w:rsid w:val="00C00AD3"/>
    <w:rsid w:val="00C00E09"/>
    <w:rsid w:val="00C00F00"/>
    <w:rsid w:val="00C01D21"/>
    <w:rsid w:val="00C01DFF"/>
    <w:rsid w:val="00C020C3"/>
    <w:rsid w:val="00C0283F"/>
    <w:rsid w:val="00C038F2"/>
    <w:rsid w:val="00C03AB4"/>
    <w:rsid w:val="00C05646"/>
    <w:rsid w:val="00C0643F"/>
    <w:rsid w:val="00C07380"/>
    <w:rsid w:val="00C07674"/>
    <w:rsid w:val="00C103B9"/>
    <w:rsid w:val="00C10D47"/>
    <w:rsid w:val="00C10E57"/>
    <w:rsid w:val="00C11248"/>
    <w:rsid w:val="00C1214C"/>
    <w:rsid w:val="00C1351A"/>
    <w:rsid w:val="00C13721"/>
    <w:rsid w:val="00C143E6"/>
    <w:rsid w:val="00C150D4"/>
    <w:rsid w:val="00C15F2F"/>
    <w:rsid w:val="00C160BB"/>
    <w:rsid w:val="00C1704D"/>
    <w:rsid w:val="00C2016D"/>
    <w:rsid w:val="00C20572"/>
    <w:rsid w:val="00C20A5E"/>
    <w:rsid w:val="00C20AA4"/>
    <w:rsid w:val="00C2229C"/>
    <w:rsid w:val="00C22E7D"/>
    <w:rsid w:val="00C23412"/>
    <w:rsid w:val="00C23515"/>
    <w:rsid w:val="00C246ED"/>
    <w:rsid w:val="00C25863"/>
    <w:rsid w:val="00C27169"/>
    <w:rsid w:val="00C27D02"/>
    <w:rsid w:val="00C3050D"/>
    <w:rsid w:val="00C312E5"/>
    <w:rsid w:val="00C31609"/>
    <w:rsid w:val="00C31C32"/>
    <w:rsid w:val="00C32B65"/>
    <w:rsid w:val="00C333AF"/>
    <w:rsid w:val="00C33FC3"/>
    <w:rsid w:val="00C3473E"/>
    <w:rsid w:val="00C348E8"/>
    <w:rsid w:val="00C3612D"/>
    <w:rsid w:val="00C36C94"/>
    <w:rsid w:val="00C40288"/>
    <w:rsid w:val="00C4076A"/>
    <w:rsid w:val="00C40D09"/>
    <w:rsid w:val="00C4101B"/>
    <w:rsid w:val="00C42018"/>
    <w:rsid w:val="00C4223D"/>
    <w:rsid w:val="00C430FA"/>
    <w:rsid w:val="00C432CD"/>
    <w:rsid w:val="00C43A50"/>
    <w:rsid w:val="00C4433E"/>
    <w:rsid w:val="00C4569A"/>
    <w:rsid w:val="00C45736"/>
    <w:rsid w:val="00C47C78"/>
    <w:rsid w:val="00C50D11"/>
    <w:rsid w:val="00C5105C"/>
    <w:rsid w:val="00C51118"/>
    <w:rsid w:val="00C5183A"/>
    <w:rsid w:val="00C51CEC"/>
    <w:rsid w:val="00C52023"/>
    <w:rsid w:val="00C525CC"/>
    <w:rsid w:val="00C525D8"/>
    <w:rsid w:val="00C533FF"/>
    <w:rsid w:val="00C541B0"/>
    <w:rsid w:val="00C553A4"/>
    <w:rsid w:val="00C55B59"/>
    <w:rsid w:val="00C56003"/>
    <w:rsid w:val="00C565C1"/>
    <w:rsid w:val="00C5673C"/>
    <w:rsid w:val="00C568FC"/>
    <w:rsid w:val="00C5691D"/>
    <w:rsid w:val="00C572D1"/>
    <w:rsid w:val="00C575CA"/>
    <w:rsid w:val="00C57A72"/>
    <w:rsid w:val="00C603D3"/>
    <w:rsid w:val="00C6040B"/>
    <w:rsid w:val="00C60900"/>
    <w:rsid w:val="00C61506"/>
    <w:rsid w:val="00C61B4F"/>
    <w:rsid w:val="00C61C1D"/>
    <w:rsid w:val="00C61CCE"/>
    <w:rsid w:val="00C626ED"/>
    <w:rsid w:val="00C62915"/>
    <w:rsid w:val="00C62A89"/>
    <w:rsid w:val="00C631FA"/>
    <w:rsid w:val="00C651C7"/>
    <w:rsid w:val="00C6669A"/>
    <w:rsid w:val="00C67167"/>
    <w:rsid w:val="00C70392"/>
    <w:rsid w:val="00C71437"/>
    <w:rsid w:val="00C7578A"/>
    <w:rsid w:val="00C7592E"/>
    <w:rsid w:val="00C77441"/>
    <w:rsid w:val="00C80159"/>
    <w:rsid w:val="00C81A63"/>
    <w:rsid w:val="00C8325E"/>
    <w:rsid w:val="00C84083"/>
    <w:rsid w:val="00C8472D"/>
    <w:rsid w:val="00C865AB"/>
    <w:rsid w:val="00C8689A"/>
    <w:rsid w:val="00C87472"/>
    <w:rsid w:val="00C90D76"/>
    <w:rsid w:val="00C91D59"/>
    <w:rsid w:val="00C920B2"/>
    <w:rsid w:val="00C93380"/>
    <w:rsid w:val="00C93B6F"/>
    <w:rsid w:val="00C9406D"/>
    <w:rsid w:val="00C9486B"/>
    <w:rsid w:val="00C94FD5"/>
    <w:rsid w:val="00C969CB"/>
    <w:rsid w:val="00C96A6E"/>
    <w:rsid w:val="00C96DDD"/>
    <w:rsid w:val="00C9747B"/>
    <w:rsid w:val="00C97AC8"/>
    <w:rsid w:val="00CA06A8"/>
    <w:rsid w:val="00CA071E"/>
    <w:rsid w:val="00CA0F03"/>
    <w:rsid w:val="00CA12E0"/>
    <w:rsid w:val="00CA1EE1"/>
    <w:rsid w:val="00CA208E"/>
    <w:rsid w:val="00CA261F"/>
    <w:rsid w:val="00CA26F8"/>
    <w:rsid w:val="00CA339B"/>
    <w:rsid w:val="00CA3496"/>
    <w:rsid w:val="00CA355D"/>
    <w:rsid w:val="00CA3EB1"/>
    <w:rsid w:val="00CA422F"/>
    <w:rsid w:val="00CA4500"/>
    <w:rsid w:val="00CA4ACD"/>
    <w:rsid w:val="00CA4B0F"/>
    <w:rsid w:val="00CA4F06"/>
    <w:rsid w:val="00CA54A7"/>
    <w:rsid w:val="00CA5EC2"/>
    <w:rsid w:val="00CA6B85"/>
    <w:rsid w:val="00CA7122"/>
    <w:rsid w:val="00CA7381"/>
    <w:rsid w:val="00CA7517"/>
    <w:rsid w:val="00CB0C45"/>
    <w:rsid w:val="00CB166D"/>
    <w:rsid w:val="00CB202B"/>
    <w:rsid w:val="00CB24FE"/>
    <w:rsid w:val="00CB2E06"/>
    <w:rsid w:val="00CB4810"/>
    <w:rsid w:val="00CB5586"/>
    <w:rsid w:val="00CB619E"/>
    <w:rsid w:val="00CB61A9"/>
    <w:rsid w:val="00CC0B5D"/>
    <w:rsid w:val="00CC0F2E"/>
    <w:rsid w:val="00CC1F47"/>
    <w:rsid w:val="00CC246F"/>
    <w:rsid w:val="00CC2E76"/>
    <w:rsid w:val="00CC2F15"/>
    <w:rsid w:val="00CC3766"/>
    <w:rsid w:val="00CC3B03"/>
    <w:rsid w:val="00CC4ACB"/>
    <w:rsid w:val="00CC50D7"/>
    <w:rsid w:val="00CC5E7B"/>
    <w:rsid w:val="00CC6AE1"/>
    <w:rsid w:val="00CC73C9"/>
    <w:rsid w:val="00CD3156"/>
    <w:rsid w:val="00CD31F0"/>
    <w:rsid w:val="00CD4543"/>
    <w:rsid w:val="00CD488B"/>
    <w:rsid w:val="00CD4AE3"/>
    <w:rsid w:val="00CD5237"/>
    <w:rsid w:val="00CD52AA"/>
    <w:rsid w:val="00CD58C9"/>
    <w:rsid w:val="00CD6891"/>
    <w:rsid w:val="00CD6E54"/>
    <w:rsid w:val="00CD7E49"/>
    <w:rsid w:val="00CE077F"/>
    <w:rsid w:val="00CE09FA"/>
    <w:rsid w:val="00CE1559"/>
    <w:rsid w:val="00CE1FBF"/>
    <w:rsid w:val="00CE3430"/>
    <w:rsid w:val="00CE4116"/>
    <w:rsid w:val="00CE42CB"/>
    <w:rsid w:val="00CE542E"/>
    <w:rsid w:val="00CE5480"/>
    <w:rsid w:val="00CE56DA"/>
    <w:rsid w:val="00CE5965"/>
    <w:rsid w:val="00CE5A3E"/>
    <w:rsid w:val="00CE5F43"/>
    <w:rsid w:val="00CE6B26"/>
    <w:rsid w:val="00CE775D"/>
    <w:rsid w:val="00CF08C1"/>
    <w:rsid w:val="00CF0B93"/>
    <w:rsid w:val="00CF17EF"/>
    <w:rsid w:val="00CF1999"/>
    <w:rsid w:val="00CF2602"/>
    <w:rsid w:val="00CF47DE"/>
    <w:rsid w:val="00CF5A52"/>
    <w:rsid w:val="00CF5ABE"/>
    <w:rsid w:val="00CF6830"/>
    <w:rsid w:val="00CF6ACB"/>
    <w:rsid w:val="00CF7D4D"/>
    <w:rsid w:val="00D00786"/>
    <w:rsid w:val="00D01287"/>
    <w:rsid w:val="00D01425"/>
    <w:rsid w:val="00D01B4A"/>
    <w:rsid w:val="00D0225A"/>
    <w:rsid w:val="00D02A68"/>
    <w:rsid w:val="00D03829"/>
    <w:rsid w:val="00D04658"/>
    <w:rsid w:val="00D049FD"/>
    <w:rsid w:val="00D04E00"/>
    <w:rsid w:val="00D05584"/>
    <w:rsid w:val="00D0573A"/>
    <w:rsid w:val="00D05787"/>
    <w:rsid w:val="00D06137"/>
    <w:rsid w:val="00D06D59"/>
    <w:rsid w:val="00D06F84"/>
    <w:rsid w:val="00D11223"/>
    <w:rsid w:val="00D13097"/>
    <w:rsid w:val="00D1425B"/>
    <w:rsid w:val="00D14D71"/>
    <w:rsid w:val="00D150EE"/>
    <w:rsid w:val="00D156FE"/>
    <w:rsid w:val="00D16753"/>
    <w:rsid w:val="00D17EED"/>
    <w:rsid w:val="00D20421"/>
    <w:rsid w:val="00D227AC"/>
    <w:rsid w:val="00D23E42"/>
    <w:rsid w:val="00D23EC8"/>
    <w:rsid w:val="00D24BA6"/>
    <w:rsid w:val="00D2542A"/>
    <w:rsid w:val="00D257C7"/>
    <w:rsid w:val="00D269A7"/>
    <w:rsid w:val="00D26EC2"/>
    <w:rsid w:val="00D27915"/>
    <w:rsid w:val="00D3001B"/>
    <w:rsid w:val="00D316F0"/>
    <w:rsid w:val="00D32E64"/>
    <w:rsid w:val="00D3370C"/>
    <w:rsid w:val="00D33993"/>
    <w:rsid w:val="00D3442A"/>
    <w:rsid w:val="00D359A4"/>
    <w:rsid w:val="00D35CC5"/>
    <w:rsid w:val="00D35E8D"/>
    <w:rsid w:val="00D36BC2"/>
    <w:rsid w:val="00D36F58"/>
    <w:rsid w:val="00D405B5"/>
    <w:rsid w:val="00D40623"/>
    <w:rsid w:val="00D41441"/>
    <w:rsid w:val="00D42271"/>
    <w:rsid w:val="00D433A3"/>
    <w:rsid w:val="00D4547C"/>
    <w:rsid w:val="00D46631"/>
    <w:rsid w:val="00D478E3"/>
    <w:rsid w:val="00D47B88"/>
    <w:rsid w:val="00D47F08"/>
    <w:rsid w:val="00D500B0"/>
    <w:rsid w:val="00D51825"/>
    <w:rsid w:val="00D5183C"/>
    <w:rsid w:val="00D51AEB"/>
    <w:rsid w:val="00D51B5C"/>
    <w:rsid w:val="00D52ACB"/>
    <w:rsid w:val="00D5343A"/>
    <w:rsid w:val="00D54161"/>
    <w:rsid w:val="00D54270"/>
    <w:rsid w:val="00D54B50"/>
    <w:rsid w:val="00D567CE"/>
    <w:rsid w:val="00D57CC2"/>
    <w:rsid w:val="00D613BC"/>
    <w:rsid w:val="00D619F8"/>
    <w:rsid w:val="00D61E7C"/>
    <w:rsid w:val="00D62A3B"/>
    <w:rsid w:val="00D62EDA"/>
    <w:rsid w:val="00D658F5"/>
    <w:rsid w:val="00D660EA"/>
    <w:rsid w:val="00D66222"/>
    <w:rsid w:val="00D66C91"/>
    <w:rsid w:val="00D676D5"/>
    <w:rsid w:val="00D67C8C"/>
    <w:rsid w:val="00D67E29"/>
    <w:rsid w:val="00D67FE7"/>
    <w:rsid w:val="00D712C1"/>
    <w:rsid w:val="00D7260C"/>
    <w:rsid w:val="00D758F9"/>
    <w:rsid w:val="00D76FC7"/>
    <w:rsid w:val="00D778F8"/>
    <w:rsid w:val="00D77F3A"/>
    <w:rsid w:val="00D8097E"/>
    <w:rsid w:val="00D81164"/>
    <w:rsid w:val="00D82D14"/>
    <w:rsid w:val="00D830A1"/>
    <w:rsid w:val="00D837BF"/>
    <w:rsid w:val="00D84F89"/>
    <w:rsid w:val="00D85276"/>
    <w:rsid w:val="00D85885"/>
    <w:rsid w:val="00D85E08"/>
    <w:rsid w:val="00D8667B"/>
    <w:rsid w:val="00D86D55"/>
    <w:rsid w:val="00D9208A"/>
    <w:rsid w:val="00D9241A"/>
    <w:rsid w:val="00D92849"/>
    <w:rsid w:val="00D94B04"/>
    <w:rsid w:val="00D94EED"/>
    <w:rsid w:val="00D95C67"/>
    <w:rsid w:val="00D95DF5"/>
    <w:rsid w:val="00D965B5"/>
    <w:rsid w:val="00D96854"/>
    <w:rsid w:val="00D96938"/>
    <w:rsid w:val="00D97720"/>
    <w:rsid w:val="00D97C8E"/>
    <w:rsid w:val="00DA06C7"/>
    <w:rsid w:val="00DA1FB1"/>
    <w:rsid w:val="00DA2329"/>
    <w:rsid w:val="00DA27EC"/>
    <w:rsid w:val="00DA2D42"/>
    <w:rsid w:val="00DA328F"/>
    <w:rsid w:val="00DA4459"/>
    <w:rsid w:val="00DA45C6"/>
    <w:rsid w:val="00DA4C3D"/>
    <w:rsid w:val="00DA4DA7"/>
    <w:rsid w:val="00DA6141"/>
    <w:rsid w:val="00DA6482"/>
    <w:rsid w:val="00DA65F1"/>
    <w:rsid w:val="00DA6F4F"/>
    <w:rsid w:val="00DB23BD"/>
    <w:rsid w:val="00DB2AA8"/>
    <w:rsid w:val="00DB2D59"/>
    <w:rsid w:val="00DB2DC6"/>
    <w:rsid w:val="00DB39BA"/>
    <w:rsid w:val="00DB3D5F"/>
    <w:rsid w:val="00DB447B"/>
    <w:rsid w:val="00DB5896"/>
    <w:rsid w:val="00DB5B2E"/>
    <w:rsid w:val="00DB773B"/>
    <w:rsid w:val="00DB7BB6"/>
    <w:rsid w:val="00DC0377"/>
    <w:rsid w:val="00DC060A"/>
    <w:rsid w:val="00DC0FEA"/>
    <w:rsid w:val="00DC105F"/>
    <w:rsid w:val="00DC317C"/>
    <w:rsid w:val="00DC48B7"/>
    <w:rsid w:val="00DC4E2B"/>
    <w:rsid w:val="00DC4F9D"/>
    <w:rsid w:val="00DC5073"/>
    <w:rsid w:val="00DC7276"/>
    <w:rsid w:val="00DD014F"/>
    <w:rsid w:val="00DD0770"/>
    <w:rsid w:val="00DD10EF"/>
    <w:rsid w:val="00DD1466"/>
    <w:rsid w:val="00DD1487"/>
    <w:rsid w:val="00DD16AE"/>
    <w:rsid w:val="00DD1DD9"/>
    <w:rsid w:val="00DD267E"/>
    <w:rsid w:val="00DD2E54"/>
    <w:rsid w:val="00DD4B0D"/>
    <w:rsid w:val="00DD4C31"/>
    <w:rsid w:val="00DD5952"/>
    <w:rsid w:val="00DD5C3F"/>
    <w:rsid w:val="00DD67FF"/>
    <w:rsid w:val="00DE07CE"/>
    <w:rsid w:val="00DE0C8C"/>
    <w:rsid w:val="00DE111C"/>
    <w:rsid w:val="00DE11FE"/>
    <w:rsid w:val="00DE1AFD"/>
    <w:rsid w:val="00DE1C3C"/>
    <w:rsid w:val="00DE24F4"/>
    <w:rsid w:val="00DE369E"/>
    <w:rsid w:val="00DE37E1"/>
    <w:rsid w:val="00DE3AE2"/>
    <w:rsid w:val="00DE3C7D"/>
    <w:rsid w:val="00DE3CD8"/>
    <w:rsid w:val="00DE4BD9"/>
    <w:rsid w:val="00DE4F29"/>
    <w:rsid w:val="00DE53BD"/>
    <w:rsid w:val="00DE547D"/>
    <w:rsid w:val="00DE7732"/>
    <w:rsid w:val="00DF0088"/>
    <w:rsid w:val="00DF099E"/>
    <w:rsid w:val="00DF0A94"/>
    <w:rsid w:val="00DF140A"/>
    <w:rsid w:val="00DF2FAB"/>
    <w:rsid w:val="00DF35F7"/>
    <w:rsid w:val="00DF3820"/>
    <w:rsid w:val="00DF3DE6"/>
    <w:rsid w:val="00DF4679"/>
    <w:rsid w:val="00DF5159"/>
    <w:rsid w:val="00DF79AA"/>
    <w:rsid w:val="00DF7B84"/>
    <w:rsid w:val="00E00C36"/>
    <w:rsid w:val="00E02EDC"/>
    <w:rsid w:val="00E02F9A"/>
    <w:rsid w:val="00E031F1"/>
    <w:rsid w:val="00E037BD"/>
    <w:rsid w:val="00E03814"/>
    <w:rsid w:val="00E03FEE"/>
    <w:rsid w:val="00E05AD4"/>
    <w:rsid w:val="00E061CA"/>
    <w:rsid w:val="00E0668F"/>
    <w:rsid w:val="00E06C37"/>
    <w:rsid w:val="00E06D09"/>
    <w:rsid w:val="00E07414"/>
    <w:rsid w:val="00E07DBB"/>
    <w:rsid w:val="00E10B5F"/>
    <w:rsid w:val="00E10DA8"/>
    <w:rsid w:val="00E1245F"/>
    <w:rsid w:val="00E12F10"/>
    <w:rsid w:val="00E135D7"/>
    <w:rsid w:val="00E1481A"/>
    <w:rsid w:val="00E14A82"/>
    <w:rsid w:val="00E15019"/>
    <w:rsid w:val="00E151FF"/>
    <w:rsid w:val="00E153EA"/>
    <w:rsid w:val="00E156A2"/>
    <w:rsid w:val="00E15904"/>
    <w:rsid w:val="00E166B6"/>
    <w:rsid w:val="00E17BED"/>
    <w:rsid w:val="00E2041C"/>
    <w:rsid w:val="00E22914"/>
    <w:rsid w:val="00E22CFF"/>
    <w:rsid w:val="00E236DD"/>
    <w:rsid w:val="00E241E6"/>
    <w:rsid w:val="00E24C17"/>
    <w:rsid w:val="00E25D8E"/>
    <w:rsid w:val="00E26A8E"/>
    <w:rsid w:val="00E324AB"/>
    <w:rsid w:val="00E32961"/>
    <w:rsid w:val="00E3368D"/>
    <w:rsid w:val="00E357CC"/>
    <w:rsid w:val="00E35BF1"/>
    <w:rsid w:val="00E37029"/>
    <w:rsid w:val="00E372FA"/>
    <w:rsid w:val="00E4007A"/>
    <w:rsid w:val="00E4220B"/>
    <w:rsid w:val="00E42A4D"/>
    <w:rsid w:val="00E43EA7"/>
    <w:rsid w:val="00E44954"/>
    <w:rsid w:val="00E44DFC"/>
    <w:rsid w:val="00E44E2E"/>
    <w:rsid w:val="00E45C0A"/>
    <w:rsid w:val="00E45DE5"/>
    <w:rsid w:val="00E46564"/>
    <w:rsid w:val="00E468B2"/>
    <w:rsid w:val="00E46E0C"/>
    <w:rsid w:val="00E473FB"/>
    <w:rsid w:val="00E47C6D"/>
    <w:rsid w:val="00E50F51"/>
    <w:rsid w:val="00E5206E"/>
    <w:rsid w:val="00E52517"/>
    <w:rsid w:val="00E527F9"/>
    <w:rsid w:val="00E52826"/>
    <w:rsid w:val="00E536B8"/>
    <w:rsid w:val="00E53B2B"/>
    <w:rsid w:val="00E550BE"/>
    <w:rsid w:val="00E555F7"/>
    <w:rsid w:val="00E5631A"/>
    <w:rsid w:val="00E5662F"/>
    <w:rsid w:val="00E5737E"/>
    <w:rsid w:val="00E57E85"/>
    <w:rsid w:val="00E60517"/>
    <w:rsid w:val="00E605C7"/>
    <w:rsid w:val="00E60DA9"/>
    <w:rsid w:val="00E614EA"/>
    <w:rsid w:val="00E63A44"/>
    <w:rsid w:val="00E65005"/>
    <w:rsid w:val="00E65185"/>
    <w:rsid w:val="00E65201"/>
    <w:rsid w:val="00E65BD3"/>
    <w:rsid w:val="00E65DFD"/>
    <w:rsid w:val="00E6766D"/>
    <w:rsid w:val="00E7022C"/>
    <w:rsid w:val="00E730CB"/>
    <w:rsid w:val="00E73C27"/>
    <w:rsid w:val="00E73E85"/>
    <w:rsid w:val="00E73F7D"/>
    <w:rsid w:val="00E74D70"/>
    <w:rsid w:val="00E77334"/>
    <w:rsid w:val="00E833CC"/>
    <w:rsid w:val="00E8458A"/>
    <w:rsid w:val="00E845DA"/>
    <w:rsid w:val="00E84FDA"/>
    <w:rsid w:val="00E86385"/>
    <w:rsid w:val="00E87860"/>
    <w:rsid w:val="00E90375"/>
    <w:rsid w:val="00E92A7C"/>
    <w:rsid w:val="00E92CAB"/>
    <w:rsid w:val="00E9364D"/>
    <w:rsid w:val="00E94FE4"/>
    <w:rsid w:val="00E953FE"/>
    <w:rsid w:val="00E95920"/>
    <w:rsid w:val="00E966F2"/>
    <w:rsid w:val="00EA01FA"/>
    <w:rsid w:val="00EA346D"/>
    <w:rsid w:val="00EA3C3C"/>
    <w:rsid w:val="00EA3D50"/>
    <w:rsid w:val="00EA5CF4"/>
    <w:rsid w:val="00EA6C9D"/>
    <w:rsid w:val="00EA72CC"/>
    <w:rsid w:val="00EA7FA0"/>
    <w:rsid w:val="00EB0281"/>
    <w:rsid w:val="00EB0428"/>
    <w:rsid w:val="00EB12DE"/>
    <w:rsid w:val="00EB155D"/>
    <w:rsid w:val="00EB19F9"/>
    <w:rsid w:val="00EB2705"/>
    <w:rsid w:val="00EB3208"/>
    <w:rsid w:val="00EB4C84"/>
    <w:rsid w:val="00EB6241"/>
    <w:rsid w:val="00EB709A"/>
    <w:rsid w:val="00EB7B8D"/>
    <w:rsid w:val="00EB7BD0"/>
    <w:rsid w:val="00EB7D4C"/>
    <w:rsid w:val="00EB7FCA"/>
    <w:rsid w:val="00EC07A4"/>
    <w:rsid w:val="00EC23B0"/>
    <w:rsid w:val="00EC3457"/>
    <w:rsid w:val="00EC3480"/>
    <w:rsid w:val="00EC472A"/>
    <w:rsid w:val="00EC65E2"/>
    <w:rsid w:val="00EC6745"/>
    <w:rsid w:val="00EC68F7"/>
    <w:rsid w:val="00EC7726"/>
    <w:rsid w:val="00EC7962"/>
    <w:rsid w:val="00ED0077"/>
    <w:rsid w:val="00ED0D56"/>
    <w:rsid w:val="00ED0D95"/>
    <w:rsid w:val="00ED12C2"/>
    <w:rsid w:val="00ED1B62"/>
    <w:rsid w:val="00ED236A"/>
    <w:rsid w:val="00ED28FE"/>
    <w:rsid w:val="00ED316E"/>
    <w:rsid w:val="00ED484B"/>
    <w:rsid w:val="00ED5136"/>
    <w:rsid w:val="00ED54AE"/>
    <w:rsid w:val="00ED5963"/>
    <w:rsid w:val="00ED681B"/>
    <w:rsid w:val="00ED7C16"/>
    <w:rsid w:val="00ED7FC8"/>
    <w:rsid w:val="00EE06FA"/>
    <w:rsid w:val="00EE0D94"/>
    <w:rsid w:val="00EE1814"/>
    <w:rsid w:val="00EE21E9"/>
    <w:rsid w:val="00EE2B09"/>
    <w:rsid w:val="00EE2B42"/>
    <w:rsid w:val="00EE3D57"/>
    <w:rsid w:val="00EE3ED8"/>
    <w:rsid w:val="00EE40C1"/>
    <w:rsid w:val="00EE5091"/>
    <w:rsid w:val="00EE6BB9"/>
    <w:rsid w:val="00EE6BBF"/>
    <w:rsid w:val="00EE6CEE"/>
    <w:rsid w:val="00EE6FB0"/>
    <w:rsid w:val="00EF0A29"/>
    <w:rsid w:val="00EF0F9E"/>
    <w:rsid w:val="00EF2A62"/>
    <w:rsid w:val="00EF445E"/>
    <w:rsid w:val="00EF633C"/>
    <w:rsid w:val="00EF6E1D"/>
    <w:rsid w:val="00F00AC8"/>
    <w:rsid w:val="00F00FA5"/>
    <w:rsid w:val="00F01107"/>
    <w:rsid w:val="00F015FE"/>
    <w:rsid w:val="00F01E0F"/>
    <w:rsid w:val="00F01F86"/>
    <w:rsid w:val="00F022CF"/>
    <w:rsid w:val="00F034AB"/>
    <w:rsid w:val="00F03AAB"/>
    <w:rsid w:val="00F03C5E"/>
    <w:rsid w:val="00F03D3B"/>
    <w:rsid w:val="00F04AEA"/>
    <w:rsid w:val="00F052D7"/>
    <w:rsid w:val="00F062C4"/>
    <w:rsid w:val="00F06CBF"/>
    <w:rsid w:val="00F0724C"/>
    <w:rsid w:val="00F074D2"/>
    <w:rsid w:val="00F1029D"/>
    <w:rsid w:val="00F1178E"/>
    <w:rsid w:val="00F12E54"/>
    <w:rsid w:val="00F13092"/>
    <w:rsid w:val="00F13F01"/>
    <w:rsid w:val="00F149C9"/>
    <w:rsid w:val="00F14F72"/>
    <w:rsid w:val="00F16970"/>
    <w:rsid w:val="00F1704B"/>
    <w:rsid w:val="00F1775C"/>
    <w:rsid w:val="00F177DD"/>
    <w:rsid w:val="00F20A07"/>
    <w:rsid w:val="00F2108B"/>
    <w:rsid w:val="00F214E9"/>
    <w:rsid w:val="00F21C90"/>
    <w:rsid w:val="00F22EF9"/>
    <w:rsid w:val="00F22F21"/>
    <w:rsid w:val="00F257C0"/>
    <w:rsid w:val="00F25B20"/>
    <w:rsid w:val="00F25CC5"/>
    <w:rsid w:val="00F26186"/>
    <w:rsid w:val="00F26879"/>
    <w:rsid w:val="00F275E9"/>
    <w:rsid w:val="00F2764C"/>
    <w:rsid w:val="00F3056B"/>
    <w:rsid w:val="00F30A3F"/>
    <w:rsid w:val="00F30EB7"/>
    <w:rsid w:val="00F31973"/>
    <w:rsid w:val="00F31E72"/>
    <w:rsid w:val="00F32130"/>
    <w:rsid w:val="00F33278"/>
    <w:rsid w:val="00F34E6B"/>
    <w:rsid w:val="00F353C9"/>
    <w:rsid w:val="00F359DA"/>
    <w:rsid w:val="00F360AF"/>
    <w:rsid w:val="00F36257"/>
    <w:rsid w:val="00F37279"/>
    <w:rsid w:val="00F37CBB"/>
    <w:rsid w:val="00F37E95"/>
    <w:rsid w:val="00F4007F"/>
    <w:rsid w:val="00F4037F"/>
    <w:rsid w:val="00F4057E"/>
    <w:rsid w:val="00F40609"/>
    <w:rsid w:val="00F41148"/>
    <w:rsid w:val="00F41DD3"/>
    <w:rsid w:val="00F41EB4"/>
    <w:rsid w:val="00F42023"/>
    <w:rsid w:val="00F42D57"/>
    <w:rsid w:val="00F434C4"/>
    <w:rsid w:val="00F43832"/>
    <w:rsid w:val="00F44B53"/>
    <w:rsid w:val="00F45D30"/>
    <w:rsid w:val="00F468ED"/>
    <w:rsid w:val="00F46E80"/>
    <w:rsid w:val="00F471DF"/>
    <w:rsid w:val="00F47B6D"/>
    <w:rsid w:val="00F47C7A"/>
    <w:rsid w:val="00F50F45"/>
    <w:rsid w:val="00F523D3"/>
    <w:rsid w:val="00F52C8C"/>
    <w:rsid w:val="00F54166"/>
    <w:rsid w:val="00F54CBD"/>
    <w:rsid w:val="00F54DCD"/>
    <w:rsid w:val="00F54F26"/>
    <w:rsid w:val="00F55247"/>
    <w:rsid w:val="00F55491"/>
    <w:rsid w:val="00F56102"/>
    <w:rsid w:val="00F573F0"/>
    <w:rsid w:val="00F613DC"/>
    <w:rsid w:val="00F618B1"/>
    <w:rsid w:val="00F6226E"/>
    <w:rsid w:val="00F63018"/>
    <w:rsid w:val="00F63100"/>
    <w:rsid w:val="00F64AE9"/>
    <w:rsid w:val="00F65099"/>
    <w:rsid w:val="00F66A99"/>
    <w:rsid w:val="00F6777F"/>
    <w:rsid w:val="00F710B6"/>
    <w:rsid w:val="00F7126A"/>
    <w:rsid w:val="00F712A0"/>
    <w:rsid w:val="00F72BA0"/>
    <w:rsid w:val="00F735F8"/>
    <w:rsid w:val="00F73F44"/>
    <w:rsid w:val="00F74A2A"/>
    <w:rsid w:val="00F7511B"/>
    <w:rsid w:val="00F7523D"/>
    <w:rsid w:val="00F75441"/>
    <w:rsid w:val="00F7582C"/>
    <w:rsid w:val="00F7611E"/>
    <w:rsid w:val="00F761DE"/>
    <w:rsid w:val="00F76E32"/>
    <w:rsid w:val="00F774F9"/>
    <w:rsid w:val="00F81D0F"/>
    <w:rsid w:val="00F825BF"/>
    <w:rsid w:val="00F82C72"/>
    <w:rsid w:val="00F83E96"/>
    <w:rsid w:val="00F8455D"/>
    <w:rsid w:val="00F84A6A"/>
    <w:rsid w:val="00F85C75"/>
    <w:rsid w:val="00F86FB6"/>
    <w:rsid w:val="00F87022"/>
    <w:rsid w:val="00F87412"/>
    <w:rsid w:val="00F87CA9"/>
    <w:rsid w:val="00F9072E"/>
    <w:rsid w:val="00F9120B"/>
    <w:rsid w:val="00F914A8"/>
    <w:rsid w:val="00F91C13"/>
    <w:rsid w:val="00F91DF1"/>
    <w:rsid w:val="00F92121"/>
    <w:rsid w:val="00F9356B"/>
    <w:rsid w:val="00F93EA8"/>
    <w:rsid w:val="00F942B9"/>
    <w:rsid w:val="00F94A83"/>
    <w:rsid w:val="00F94B49"/>
    <w:rsid w:val="00F94FCA"/>
    <w:rsid w:val="00FA02AD"/>
    <w:rsid w:val="00FA0B51"/>
    <w:rsid w:val="00FA0B7A"/>
    <w:rsid w:val="00FA1389"/>
    <w:rsid w:val="00FA1BB5"/>
    <w:rsid w:val="00FA24C4"/>
    <w:rsid w:val="00FA3984"/>
    <w:rsid w:val="00FA3B97"/>
    <w:rsid w:val="00FA3FC0"/>
    <w:rsid w:val="00FA55B3"/>
    <w:rsid w:val="00FA64E8"/>
    <w:rsid w:val="00FA7265"/>
    <w:rsid w:val="00FB019F"/>
    <w:rsid w:val="00FB0F4B"/>
    <w:rsid w:val="00FB130E"/>
    <w:rsid w:val="00FB259C"/>
    <w:rsid w:val="00FB2FFF"/>
    <w:rsid w:val="00FB4F06"/>
    <w:rsid w:val="00FB5E74"/>
    <w:rsid w:val="00FB7033"/>
    <w:rsid w:val="00FB7B60"/>
    <w:rsid w:val="00FB7F11"/>
    <w:rsid w:val="00FB7FBE"/>
    <w:rsid w:val="00FC17CB"/>
    <w:rsid w:val="00FC20C1"/>
    <w:rsid w:val="00FC20D1"/>
    <w:rsid w:val="00FC2841"/>
    <w:rsid w:val="00FC2B7F"/>
    <w:rsid w:val="00FC3E7A"/>
    <w:rsid w:val="00FC445E"/>
    <w:rsid w:val="00FC50A3"/>
    <w:rsid w:val="00FC5443"/>
    <w:rsid w:val="00FC7009"/>
    <w:rsid w:val="00FC7241"/>
    <w:rsid w:val="00FC7AA8"/>
    <w:rsid w:val="00FD0359"/>
    <w:rsid w:val="00FD054F"/>
    <w:rsid w:val="00FD112D"/>
    <w:rsid w:val="00FD280F"/>
    <w:rsid w:val="00FD46EC"/>
    <w:rsid w:val="00FD54A6"/>
    <w:rsid w:val="00FD58FA"/>
    <w:rsid w:val="00FE17FA"/>
    <w:rsid w:val="00FE2046"/>
    <w:rsid w:val="00FE2327"/>
    <w:rsid w:val="00FE2DB0"/>
    <w:rsid w:val="00FE31B2"/>
    <w:rsid w:val="00FE31D0"/>
    <w:rsid w:val="00FE3B10"/>
    <w:rsid w:val="00FE40B5"/>
    <w:rsid w:val="00FE499C"/>
    <w:rsid w:val="00FE49AA"/>
    <w:rsid w:val="00FE53C2"/>
    <w:rsid w:val="00FE563A"/>
    <w:rsid w:val="00FE6A8E"/>
    <w:rsid w:val="00FE7097"/>
    <w:rsid w:val="00FE74BA"/>
    <w:rsid w:val="00FE7E11"/>
    <w:rsid w:val="00FF03AE"/>
    <w:rsid w:val="00FF0780"/>
    <w:rsid w:val="00FF1007"/>
    <w:rsid w:val="00FF1AEA"/>
    <w:rsid w:val="00FF223B"/>
    <w:rsid w:val="00FF24C8"/>
    <w:rsid w:val="00FF26EB"/>
    <w:rsid w:val="00FF286B"/>
    <w:rsid w:val="00FF3F4F"/>
    <w:rsid w:val="00FF52FF"/>
    <w:rsid w:val="00FF65C3"/>
    <w:rsid w:val="00FF6998"/>
    <w:rsid w:val="00FF72AD"/>
    <w:rsid w:val="00FF783C"/>
    <w:rsid w:val="00FF7860"/>
    <w:rsid w:val="0ABB5FDE"/>
    <w:rsid w:val="2A8135E2"/>
    <w:rsid w:val="4819E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87A2C6A9-D2F8-4B78-BC16-3449E233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eading 2" w:uiPriority="9" w:qFormat="1"/>
    <w:lsdException w:name="Strong" w:uiPriority="22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paragraph" w:styleId="Heading2">
    <w:name w:val="heading 2"/>
    <w:basedOn w:val="Normal"/>
    <w:link w:val="Heading2Char"/>
    <w:uiPriority w:val="9"/>
    <w:qFormat/>
    <w:rsid w:val="00C4569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rsid w:val="00C45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rsid w:val="00A929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8A77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569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mntl-sc-block-headingtext">
    <w:name w:val="mntl-sc-block-heading__text"/>
    <w:basedOn w:val="DefaultParagraphFont"/>
    <w:rsid w:val="00C4569A"/>
  </w:style>
  <w:style w:type="paragraph" w:customStyle="1" w:styleId="comp">
    <w:name w:val="comp"/>
    <w:basedOn w:val="Normal"/>
    <w:rsid w:val="00C456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C456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ntl-inline-citation">
    <w:name w:val="mntl-inline-citation"/>
    <w:basedOn w:val="DefaultParagraphFont"/>
    <w:rsid w:val="00C4569A"/>
  </w:style>
  <w:style w:type="character" w:customStyle="1" w:styleId="mntl-sc-block-subheadingtext">
    <w:name w:val="mntl-sc-block-subheading__text"/>
    <w:basedOn w:val="DefaultParagraphFont"/>
    <w:rsid w:val="00C4569A"/>
  </w:style>
  <w:style w:type="character" w:styleId="Strong">
    <w:name w:val="Strong"/>
    <w:basedOn w:val="DefaultParagraphFont"/>
    <w:uiPriority w:val="22"/>
    <w:qFormat/>
    <w:rsid w:val="001C6AB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A929E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4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styquill.com/the-magnus-protocol-supporter-wall/" TargetMode="External"/><Relationship Id="rId18" Type="http://schemas.openxmlformats.org/officeDocument/2006/relationships/hyperlink" Target="https://www.redbubble.com/people/RustyQuill/sho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rustyquil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ustyquill.com/transcripts/the-magnus-protocol/" TargetMode="External"/><Relationship Id="rId17" Type="http://schemas.openxmlformats.org/officeDocument/2006/relationships/hyperlink" Target="https://www.alexanderjnewall.com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exanderjnewall.com/" TargetMode="External"/><Relationship Id="rId20" Type="http://schemas.openxmlformats.org/officeDocument/2006/relationships/hyperlink" Target="https://DriveThruRP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rustyquill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lexanderjnewall.com/" TargetMode="External"/><Relationship Id="rId23" Type="http://schemas.openxmlformats.org/officeDocument/2006/relationships/hyperlink" Target="mailto:mail@rustyquil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eepublic.com/stores/rusty-qui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exanderjnewall.com/" TargetMode="External"/><Relationship Id="rId22" Type="http://schemas.openxmlformats.org/officeDocument/2006/relationships/hyperlink" Target="https://facebook.com/therustyquil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3" ma:contentTypeDescription="Create a new document." ma:contentTypeScope="" ma:versionID="b556bf82464ad26e105b0d495a926e5c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9024bb6564e7989f823ad83bf966475c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customXml/itemProps3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5B6B02-40F9-4499-9650-68559F188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3</Pages>
  <Words>4056</Words>
  <Characters>23125</Characters>
  <Application>Microsoft Office Word</Application>
  <DocSecurity>8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ewall</dc:creator>
  <cp:keywords/>
  <dc:description/>
  <cp:lastModifiedBy>April Sumner</cp:lastModifiedBy>
  <cp:revision>61</cp:revision>
  <cp:lastPrinted>2025-04-08T11:00:00Z</cp:lastPrinted>
  <dcterms:created xsi:type="dcterms:W3CDTF">2024-10-21T14:32:00Z</dcterms:created>
  <dcterms:modified xsi:type="dcterms:W3CDTF">2025-04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